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37DE064" w14:textId="77777777" w:rsidTr="00F03319">
        <w:trPr>
          <w:trHeight w:val="3349"/>
        </w:trPr>
        <w:tc>
          <w:tcPr>
            <w:tcW w:w="4758" w:type="dxa"/>
          </w:tcPr>
          <w:p w14:paraId="0E7A4C83" w14:textId="77777777" w:rsidR="008778C9" w:rsidRPr="00A262C2" w:rsidRDefault="008778C9" w:rsidP="00AE6CDF">
            <w:pPr>
              <w:rPr>
                <w:b/>
                <w:bCs/>
                <w:color w:val="000000"/>
              </w:rPr>
            </w:pPr>
            <w:bookmarkStart w:id="0" w:name="_Ref435783023"/>
            <w:r w:rsidRPr="00A262C2">
              <w:rPr>
                <w:b/>
                <w:bCs/>
                <w:color w:val="000000"/>
              </w:rPr>
              <w:t>«СОГЛАСОВАНО»</w:t>
            </w:r>
          </w:p>
          <w:p w14:paraId="150A6009" w14:textId="77777777" w:rsidR="00F23754" w:rsidRPr="00D650D4" w:rsidRDefault="00F23754" w:rsidP="00F23754">
            <w:pPr>
              <w:rPr>
                <w:b/>
                <w:bCs/>
                <w:color w:val="000000"/>
              </w:rPr>
            </w:pPr>
            <w:r w:rsidRPr="00D650D4">
              <w:rPr>
                <w:b/>
                <w:bCs/>
                <w:color w:val="000000"/>
              </w:rPr>
              <w:t>ЗАО «ПРСД»</w:t>
            </w:r>
          </w:p>
          <w:p w14:paraId="4A12E6C0" w14:textId="77777777" w:rsidR="00F23754" w:rsidRPr="00D650D4" w:rsidRDefault="00F23754" w:rsidP="00F23754">
            <w:pPr>
              <w:rPr>
                <w:b/>
                <w:bCs/>
                <w:color w:val="000000"/>
              </w:rPr>
            </w:pPr>
          </w:p>
          <w:p w14:paraId="522B3767" w14:textId="77777777" w:rsidR="00F23754" w:rsidRPr="00D650D4" w:rsidRDefault="00F23754" w:rsidP="00F23754">
            <w:pPr>
              <w:rPr>
                <w:b/>
                <w:bCs/>
                <w:color w:val="000000"/>
              </w:rPr>
            </w:pPr>
          </w:p>
          <w:p w14:paraId="5EF95A96" w14:textId="77777777" w:rsidR="00F23754" w:rsidRPr="00D650D4" w:rsidRDefault="00F23754" w:rsidP="00F23754">
            <w:pPr>
              <w:rPr>
                <w:b/>
                <w:bCs/>
                <w:color w:val="000000"/>
              </w:rPr>
            </w:pPr>
          </w:p>
          <w:p w14:paraId="1F15031D" w14:textId="77777777" w:rsidR="00F23754" w:rsidRPr="00D650D4" w:rsidRDefault="00F23754" w:rsidP="00F23754">
            <w:pPr>
              <w:rPr>
                <w:b/>
                <w:bCs/>
                <w:color w:val="000000"/>
              </w:rPr>
            </w:pPr>
          </w:p>
          <w:p w14:paraId="0425221E" w14:textId="77777777" w:rsidR="00F23754" w:rsidRPr="00D650D4" w:rsidRDefault="00F23754" w:rsidP="00F23754">
            <w:pPr>
              <w:rPr>
                <w:b/>
                <w:bCs/>
                <w:color w:val="000000"/>
                <w:sz w:val="24"/>
                <w:szCs w:val="24"/>
              </w:rPr>
            </w:pPr>
            <w:r w:rsidRPr="00D650D4">
              <w:rPr>
                <w:b/>
                <w:bCs/>
                <w:color w:val="000000"/>
                <w:sz w:val="24"/>
                <w:szCs w:val="24"/>
              </w:rPr>
              <w:t xml:space="preserve">Генеральный директор                                             </w:t>
            </w:r>
          </w:p>
          <w:p w14:paraId="1F9A7D51" w14:textId="77777777" w:rsidR="00F23754" w:rsidRPr="0084209F" w:rsidRDefault="00F23754" w:rsidP="00F23754">
            <w:pPr>
              <w:pStyle w:val="af5"/>
              <w:jc w:val="left"/>
              <w:rPr>
                <w:b/>
                <w:bCs/>
                <w:color w:val="000000"/>
                <w:lang w:val="ru-RU"/>
              </w:rPr>
            </w:pPr>
            <w:r w:rsidRPr="00D650D4">
              <w:rPr>
                <w:b/>
                <w:bCs/>
                <w:color w:val="000000"/>
              </w:rPr>
              <w:t>_____________________ Г.Н. Панкратова</w:t>
            </w:r>
          </w:p>
          <w:p w14:paraId="426A62E8" w14:textId="77777777" w:rsidR="008778C9" w:rsidRPr="0084209F" w:rsidRDefault="008778C9" w:rsidP="00AE6CDF">
            <w:pPr>
              <w:pStyle w:val="af5"/>
              <w:jc w:val="left"/>
              <w:rPr>
                <w:b/>
                <w:bCs/>
                <w:color w:val="000000"/>
                <w:lang w:val="ru-RU"/>
              </w:rPr>
            </w:pPr>
          </w:p>
          <w:p w14:paraId="066132CE" w14:textId="3F2D1060" w:rsidR="008778C9" w:rsidRPr="0084209F" w:rsidRDefault="00C7161D" w:rsidP="00AE6CDF">
            <w:pPr>
              <w:pStyle w:val="af5"/>
              <w:jc w:val="left"/>
              <w:rPr>
                <w:b/>
                <w:bCs/>
                <w:color w:val="000000"/>
                <w:lang w:val="ru-RU"/>
              </w:rPr>
            </w:pPr>
            <w:r w:rsidRPr="00C7161D">
              <w:rPr>
                <w:b/>
                <w:bCs/>
                <w:color w:val="000000"/>
                <w:lang w:val="ru-RU"/>
              </w:rPr>
              <w:t>«21» июня 2023 г.</w:t>
            </w:r>
          </w:p>
          <w:p w14:paraId="59E6B81D" w14:textId="77777777" w:rsidR="008778C9" w:rsidRPr="00A262C2" w:rsidRDefault="008778C9" w:rsidP="00AE6CDF">
            <w:pPr>
              <w:spacing w:before="100" w:beforeAutospacing="1" w:after="100" w:afterAutospacing="1"/>
              <w:ind w:left="10"/>
              <w:rPr>
                <w:b/>
                <w:color w:val="000000"/>
              </w:rPr>
            </w:pPr>
          </w:p>
          <w:p w14:paraId="033221FB" w14:textId="77777777" w:rsidR="008778C9" w:rsidRPr="00A262C2" w:rsidRDefault="008778C9" w:rsidP="00AE6CDF">
            <w:pPr>
              <w:spacing w:before="100" w:beforeAutospacing="1" w:after="100" w:afterAutospacing="1"/>
              <w:ind w:left="10"/>
              <w:rPr>
                <w:b/>
                <w:color w:val="000000"/>
              </w:rPr>
            </w:pPr>
          </w:p>
        </w:tc>
        <w:tc>
          <w:tcPr>
            <w:tcW w:w="4881" w:type="dxa"/>
          </w:tcPr>
          <w:p w14:paraId="354E4DCF" w14:textId="77777777" w:rsidR="008778C9" w:rsidRPr="00A262C2" w:rsidRDefault="008778C9" w:rsidP="00AE6CDF">
            <w:pPr>
              <w:rPr>
                <w:b/>
                <w:bCs/>
                <w:color w:val="000000"/>
              </w:rPr>
            </w:pPr>
            <w:r w:rsidRPr="00A262C2">
              <w:rPr>
                <w:b/>
                <w:bCs/>
                <w:color w:val="000000"/>
              </w:rPr>
              <w:t>«УТВЕРЖДЕНЫ»</w:t>
            </w:r>
          </w:p>
          <w:p w14:paraId="07E89F10" w14:textId="77777777" w:rsidR="00C7161D" w:rsidRPr="00C7161D" w:rsidRDefault="00C7161D" w:rsidP="00C7161D">
            <w:pPr>
              <w:pStyle w:val="af5"/>
              <w:rPr>
                <w:b/>
                <w:bCs/>
                <w:color w:val="000000"/>
                <w:lang w:val="ru-RU"/>
              </w:rPr>
            </w:pPr>
            <w:r w:rsidRPr="00C7161D">
              <w:rPr>
                <w:color w:val="000000"/>
                <w:lang w:val="ru-RU"/>
              </w:rPr>
              <w:t>Приказом ИО Генерального директора</w:t>
            </w:r>
            <w:r w:rsidRPr="00C7161D">
              <w:rPr>
                <w:b/>
                <w:bCs/>
                <w:color w:val="000000"/>
                <w:lang w:val="ru-RU"/>
              </w:rPr>
              <w:t xml:space="preserve"> </w:t>
            </w:r>
          </w:p>
          <w:p w14:paraId="022AEFA0" w14:textId="77777777" w:rsidR="00C7161D" w:rsidRPr="00C7161D" w:rsidRDefault="00C7161D" w:rsidP="00C7161D">
            <w:pPr>
              <w:pStyle w:val="af5"/>
              <w:rPr>
                <w:color w:val="000000"/>
                <w:lang w:val="ru-RU"/>
              </w:rPr>
            </w:pPr>
            <w:r w:rsidRPr="00C7161D">
              <w:rPr>
                <w:color w:val="000000"/>
                <w:lang w:val="ru-RU"/>
              </w:rPr>
              <w:t xml:space="preserve">ООО УК «Альфа-Капитал» </w:t>
            </w:r>
          </w:p>
          <w:p w14:paraId="44377330" w14:textId="3E68E541" w:rsidR="00C7161D" w:rsidRPr="00C7161D" w:rsidRDefault="00C7161D" w:rsidP="00C7161D">
            <w:pPr>
              <w:pStyle w:val="af5"/>
              <w:rPr>
                <w:b/>
                <w:bCs/>
                <w:color w:val="000000"/>
                <w:lang w:val="ru-RU"/>
              </w:rPr>
            </w:pPr>
            <w:r w:rsidRPr="00C7161D">
              <w:rPr>
                <w:color w:val="000000"/>
                <w:lang w:val="ru-RU"/>
              </w:rPr>
              <w:t>№</w:t>
            </w:r>
            <w:r w:rsidRPr="00C7161D">
              <w:rPr>
                <w:color w:val="000000"/>
              </w:rPr>
              <w:t xml:space="preserve"> </w:t>
            </w:r>
            <w:r w:rsidR="00170207">
              <w:rPr>
                <w:color w:val="000000"/>
                <w:lang w:val="en-US"/>
              </w:rPr>
              <w:t>81</w:t>
            </w:r>
            <w:bookmarkStart w:id="1" w:name="_GoBack"/>
            <w:bookmarkEnd w:id="1"/>
            <w:r w:rsidRPr="00C7161D">
              <w:rPr>
                <w:color w:val="000000"/>
                <w:lang w:val="ru-RU"/>
              </w:rPr>
              <w:t>/23 от «21» июня 2023 г.</w:t>
            </w:r>
          </w:p>
          <w:p w14:paraId="1E4ADCC5" w14:textId="77777777" w:rsidR="00C7161D" w:rsidRPr="00C7161D" w:rsidRDefault="00C7161D" w:rsidP="00C7161D">
            <w:pPr>
              <w:pStyle w:val="af5"/>
              <w:rPr>
                <w:b/>
                <w:bCs/>
                <w:color w:val="000000"/>
                <w:lang w:val="ru-RU"/>
              </w:rPr>
            </w:pPr>
          </w:p>
          <w:p w14:paraId="3904445D" w14:textId="77777777" w:rsidR="00C7161D" w:rsidRPr="00C7161D" w:rsidRDefault="00C7161D" w:rsidP="00C7161D">
            <w:pPr>
              <w:pStyle w:val="af5"/>
              <w:rPr>
                <w:b/>
                <w:bCs/>
                <w:color w:val="000000"/>
                <w:lang w:val="ru-RU"/>
              </w:rPr>
            </w:pPr>
            <w:r w:rsidRPr="00C7161D">
              <w:rPr>
                <w:b/>
                <w:bCs/>
                <w:color w:val="000000"/>
                <w:lang w:val="ru-RU"/>
              </w:rPr>
              <w:t>И.О. Генерального директора</w:t>
            </w:r>
          </w:p>
          <w:p w14:paraId="73BF729B" w14:textId="77777777" w:rsidR="00C7161D" w:rsidRPr="00C7161D" w:rsidRDefault="00C7161D" w:rsidP="00C7161D">
            <w:pPr>
              <w:pStyle w:val="af5"/>
              <w:rPr>
                <w:b/>
                <w:bCs/>
                <w:color w:val="000000"/>
                <w:lang w:val="ru-RU"/>
              </w:rPr>
            </w:pPr>
            <w:r w:rsidRPr="00C7161D">
              <w:rPr>
                <w:b/>
                <w:bCs/>
                <w:color w:val="000000"/>
                <w:lang w:val="ru-RU"/>
              </w:rPr>
              <w:t xml:space="preserve">_____________________ А.В. Списивый </w:t>
            </w:r>
          </w:p>
          <w:p w14:paraId="129CA7D0" w14:textId="77777777" w:rsidR="00C7161D" w:rsidRPr="00C7161D" w:rsidRDefault="00C7161D" w:rsidP="00C7161D">
            <w:pPr>
              <w:pStyle w:val="af5"/>
              <w:rPr>
                <w:b/>
                <w:bCs/>
                <w:color w:val="000000"/>
                <w:lang w:val="ru-RU"/>
              </w:rPr>
            </w:pPr>
          </w:p>
          <w:p w14:paraId="47332E8A" w14:textId="1EDE81A6" w:rsidR="008778C9" w:rsidRPr="0084209F" w:rsidRDefault="00C7161D" w:rsidP="00C7161D">
            <w:pPr>
              <w:pStyle w:val="af5"/>
              <w:jc w:val="left"/>
              <w:rPr>
                <w:b/>
                <w:bCs/>
                <w:color w:val="000000"/>
                <w:lang w:val="ru-RU"/>
              </w:rPr>
            </w:pPr>
            <w:r w:rsidRPr="00C7161D">
              <w:rPr>
                <w:b/>
                <w:bCs/>
                <w:color w:val="000000"/>
                <w:lang w:val="ru-RU"/>
              </w:rPr>
              <w:t>«21» июня 2023 г.</w:t>
            </w:r>
          </w:p>
          <w:p w14:paraId="118D4432" w14:textId="77777777" w:rsidR="008778C9" w:rsidRPr="0084209F" w:rsidRDefault="008778C9" w:rsidP="00AE6CDF">
            <w:pPr>
              <w:pStyle w:val="af5"/>
              <w:jc w:val="left"/>
              <w:rPr>
                <w:b/>
                <w:bCs/>
                <w:color w:val="000000"/>
                <w:lang w:val="ru-RU"/>
              </w:rPr>
            </w:pPr>
          </w:p>
        </w:tc>
      </w:tr>
    </w:tbl>
    <w:p w14:paraId="3F165F4E" w14:textId="77777777" w:rsidR="008778C9" w:rsidRPr="00323085" w:rsidRDefault="008778C9" w:rsidP="008778C9">
      <w:pPr>
        <w:widowControl w:val="0"/>
        <w:spacing w:line="225" w:lineRule="atLeast"/>
        <w:ind w:firstLine="708"/>
        <w:jc w:val="center"/>
        <w:rPr>
          <w:b/>
          <w:snapToGrid w:val="0"/>
        </w:rPr>
      </w:pPr>
    </w:p>
    <w:p w14:paraId="5852FA4B" w14:textId="77777777" w:rsidR="008778C9" w:rsidRPr="00323085" w:rsidRDefault="008778C9" w:rsidP="008778C9">
      <w:pPr>
        <w:widowControl w:val="0"/>
        <w:spacing w:line="225" w:lineRule="atLeast"/>
        <w:ind w:firstLine="708"/>
        <w:jc w:val="center"/>
        <w:rPr>
          <w:b/>
          <w:snapToGrid w:val="0"/>
        </w:rPr>
      </w:pPr>
    </w:p>
    <w:p w14:paraId="0258E99D" w14:textId="77777777" w:rsidR="008778C9" w:rsidRPr="00323085" w:rsidRDefault="008778C9" w:rsidP="008778C9">
      <w:pPr>
        <w:widowControl w:val="0"/>
        <w:spacing w:line="225" w:lineRule="atLeast"/>
        <w:ind w:firstLine="708"/>
        <w:jc w:val="center"/>
        <w:rPr>
          <w:b/>
          <w:snapToGrid w:val="0"/>
        </w:rPr>
      </w:pPr>
    </w:p>
    <w:p w14:paraId="2806E1C3" w14:textId="77777777" w:rsidR="008778C9" w:rsidRPr="00323085" w:rsidRDefault="008778C9" w:rsidP="008778C9">
      <w:pPr>
        <w:widowControl w:val="0"/>
        <w:spacing w:line="225" w:lineRule="atLeast"/>
        <w:ind w:firstLine="708"/>
        <w:jc w:val="center"/>
        <w:rPr>
          <w:b/>
          <w:snapToGrid w:val="0"/>
        </w:rPr>
      </w:pPr>
    </w:p>
    <w:p w14:paraId="2B0FB263" w14:textId="77777777" w:rsidR="008778C9" w:rsidRPr="00323085" w:rsidRDefault="008778C9" w:rsidP="008778C9">
      <w:pPr>
        <w:widowControl w:val="0"/>
        <w:spacing w:line="225" w:lineRule="atLeast"/>
        <w:ind w:firstLine="708"/>
        <w:jc w:val="center"/>
        <w:rPr>
          <w:b/>
          <w:snapToGrid w:val="0"/>
        </w:rPr>
      </w:pPr>
    </w:p>
    <w:p w14:paraId="143B4175" w14:textId="77777777" w:rsidR="008778C9" w:rsidRPr="00323085" w:rsidRDefault="008778C9" w:rsidP="008778C9">
      <w:pPr>
        <w:widowControl w:val="0"/>
        <w:spacing w:line="225" w:lineRule="atLeast"/>
        <w:ind w:firstLine="708"/>
        <w:jc w:val="center"/>
        <w:rPr>
          <w:b/>
          <w:snapToGrid w:val="0"/>
        </w:rPr>
      </w:pPr>
    </w:p>
    <w:p w14:paraId="404ACF8A" w14:textId="77777777" w:rsidR="008778C9" w:rsidRPr="00323085" w:rsidRDefault="008778C9" w:rsidP="008778C9">
      <w:pPr>
        <w:widowControl w:val="0"/>
        <w:spacing w:line="225" w:lineRule="atLeast"/>
        <w:ind w:firstLine="708"/>
        <w:jc w:val="center"/>
        <w:rPr>
          <w:b/>
          <w:snapToGrid w:val="0"/>
          <w:sz w:val="28"/>
          <w:szCs w:val="28"/>
        </w:rPr>
      </w:pPr>
    </w:p>
    <w:p w14:paraId="1108B727" w14:textId="77777777" w:rsidR="008778C9" w:rsidRPr="00323085" w:rsidRDefault="002052AC" w:rsidP="00BE3C31">
      <w:pPr>
        <w:widowControl w:val="0"/>
        <w:tabs>
          <w:tab w:val="left" w:pos="3870"/>
        </w:tabs>
        <w:spacing w:line="225" w:lineRule="atLeast"/>
        <w:ind w:firstLine="708"/>
        <w:rPr>
          <w:b/>
          <w:snapToGrid w:val="0"/>
          <w:sz w:val="28"/>
          <w:szCs w:val="28"/>
        </w:rPr>
      </w:pPr>
      <w:r>
        <w:rPr>
          <w:b/>
          <w:snapToGrid w:val="0"/>
          <w:sz w:val="28"/>
          <w:szCs w:val="28"/>
        </w:rPr>
        <w:tab/>
      </w:r>
    </w:p>
    <w:p w14:paraId="16671ABA" w14:textId="77777777" w:rsidR="00DF70FC" w:rsidRPr="00323085" w:rsidRDefault="00BE0E87" w:rsidP="00DF70FC">
      <w:pPr>
        <w:widowControl w:val="0"/>
        <w:spacing w:line="225" w:lineRule="atLeast"/>
        <w:jc w:val="center"/>
        <w:rPr>
          <w:b/>
          <w:snapToGrid w:val="0"/>
          <w:sz w:val="28"/>
          <w:szCs w:val="28"/>
        </w:rPr>
      </w:pPr>
      <w:r>
        <w:rPr>
          <w:b/>
          <w:snapToGrid w:val="0"/>
          <w:sz w:val="28"/>
          <w:szCs w:val="28"/>
        </w:rPr>
        <w:t xml:space="preserve">ИЗМЕНЕНИЯ В </w:t>
      </w:r>
      <w:r w:rsidR="00DF70FC" w:rsidRPr="00323085">
        <w:rPr>
          <w:b/>
          <w:snapToGrid w:val="0"/>
          <w:sz w:val="28"/>
          <w:szCs w:val="28"/>
        </w:rPr>
        <w:t>ПРАВИЛА</w:t>
      </w:r>
    </w:p>
    <w:p w14:paraId="0C7916F5"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6D443B29" w14:textId="2BFF286C" w:rsidR="00776E51" w:rsidRPr="00A53A5F" w:rsidRDefault="00F23754" w:rsidP="008778C9">
      <w:pPr>
        <w:jc w:val="center"/>
        <w:rPr>
          <w:b/>
          <w:snapToGrid w:val="0"/>
          <w:sz w:val="28"/>
          <w:szCs w:val="28"/>
        </w:rPr>
      </w:pPr>
      <w:r w:rsidRPr="003B608A">
        <w:rPr>
          <w:b/>
          <w:snapToGrid w:val="0"/>
          <w:sz w:val="28"/>
          <w:szCs w:val="28"/>
        </w:rPr>
        <w:t>Закрытого паевого инвестиционного фонда недвижимости «Азимут»</w:t>
      </w:r>
      <w:r w:rsidR="008778C9" w:rsidRPr="00A53A5F">
        <w:rPr>
          <w:b/>
          <w:snapToGrid w:val="0"/>
          <w:sz w:val="28"/>
          <w:szCs w:val="28"/>
        </w:rPr>
        <w:br w:type="page"/>
      </w:r>
      <w:r w:rsidR="00BE0E87" w:rsidRPr="00776E51">
        <w:rPr>
          <w:b/>
          <w:snapToGrid w:val="0"/>
          <w:sz w:val="28"/>
          <w:szCs w:val="28"/>
        </w:rPr>
        <w:lastRenderedPageBreak/>
        <w:t>Изложить Правила определения стоимости чистых активов в следующей редакции:</w:t>
      </w:r>
    </w:p>
    <w:p w14:paraId="6D9E954B"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14:paraId="52C6FBAB" w14:textId="02F9085F" w:rsidR="004A0D63"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22618435" w:history="1">
        <w:r w:rsidR="004A0D63" w:rsidRPr="00193CA7">
          <w:rPr>
            <w:rStyle w:val="ae"/>
            <w:b/>
            <w:noProof/>
          </w:rPr>
          <w:t>I.</w:t>
        </w:r>
        <w:r w:rsidR="004A0D63">
          <w:rPr>
            <w:rFonts w:asciiTheme="minorHAnsi" w:eastAsiaTheme="minorEastAsia" w:hAnsiTheme="minorHAnsi" w:cstheme="minorBidi"/>
            <w:noProof/>
            <w:sz w:val="22"/>
            <w:szCs w:val="22"/>
            <w:lang w:eastAsia="ru-RU"/>
          </w:rPr>
          <w:tab/>
        </w:r>
        <w:r w:rsidR="004A0D63" w:rsidRPr="00193CA7">
          <w:rPr>
            <w:rStyle w:val="ae"/>
            <w:b/>
            <w:noProof/>
          </w:rPr>
          <w:t>Общие положения</w:t>
        </w:r>
        <w:r w:rsidR="004A0D63">
          <w:rPr>
            <w:noProof/>
            <w:webHidden/>
          </w:rPr>
          <w:tab/>
        </w:r>
        <w:r w:rsidR="004A0D63">
          <w:rPr>
            <w:noProof/>
            <w:webHidden/>
          </w:rPr>
          <w:fldChar w:fldCharType="begin"/>
        </w:r>
        <w:r w:rsidR="004A0D63">
          <w:rPr>
            <w:noProof/>
            <w:webHidden/>
          </w:rPr>
          <w:instrText xml:space="preserve"> PAGEREF _Toc122618435 \h </w:instrText>
        </w:r>
        <w:r w:rsidR="004A0D63">
          <w:rPr>
            <w:noProof/>
            <w:webHidden/>
          </w:rPr>
        </w:r>
        <w:r w:rsidR="004A0D63">
          <w:rPr>
            <w:noProof/>
            <w:webHidden/>
          </w:rPr>
          <w:fldChar w:fldCharType="separate"/>
        </w:r>
        <w:r w:rsidR="005D185A">
          <w:rPr>
            <w:noProof/>
            <w:webHidden/>
          </w:rPr>
          <w:t>3</w:t>
        </w:r>
        <w:r w:rsidR="004A0D63">
          <w:rPr>
            <w:noProof/>
            <w:webHidden/>
          </w:rPr>
          <w:fldChar w:fldCharType="end"/>
        </w:r>
      </w:hyperlink>
    </w:p>
    <w:p w14:paraId="36B1BDCB" w14:textId="337F75C7" w:rsidR="004A0D63" w:rsidRDefault="00170207">
      <w:pPr>
        <w:pStyle w:val="13"/>
        <w:rPr>
          <w:rFonts w:asciiTheme="minorHAnsi" w:eastAsiaTheme="minorEastAsia" w:hAnsiTheme="minorHAnsi" w:cstheme="minorBidi"/>
          <w:noProof/>
          <w:sz w:val="22"/>
          <w:szCs w:val="22"/>
          <w:lang w:eastAsia="ru-RU"/>
        </w:rPr>
      </w:pPr>
      <w:hyperlink w:anchor="_Toc122618436" w:history="1">
        <w:r w:rsidR="004A0D63" w:rsidRPr="00193CA7">
          <w:rPr>
            <w:rStyle w:val="ae"/>
            <w:b/>
            <w:noProof/>
          </w:rPr>
          <w:t>II.</w:t>
        </w:r>
        <w:r w:rsidR="004A0D63">
          <w:rPr>
            <w:rFonts w:asciiTheme="minorHAnsi" w:eastAsiaTheme="minorEastAsia" w:hAnsiTheme="minorHAnsi" w:cstheme="minorBidi"/>
            <w:noProof/>
            <w:sz w:val="22"/>
            <w:szCs w:val="22"/>
            <w:lang w:eastAsia="ru-RU"/>
          </w:rPr>
          <w:tab/>
        </w:r>
        <w:r w:rsidR="004A0D63" w:rsidRPr="00193CA7">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4A0D63">
          <w:rPr>
            <w:noProof/>
            <w:webHidden/>
          </w:rPr>
          <w:tab/>
        </w:r>
        <w:r w:rsidR="004A0D63">
          <w:rPr>
            <w:noProof/>
            <w:webHidden/>
          </w:rPr>
          <w:fldChar w:fldCharType="begin"/>
        </w:r>
        <w:r w:rsidR="004A0D63">
          <w:rPr>
            <w:noProof/>
            <w:webHidden/>
          </w:rPr>
          <w:instrText xml:space="preserve"> PAGEREF _Toc122618436 \h </w:instrText>
        </w:r>
        <w:r w:rsidR="004A0D63">
          <w:rPr>
            <w:noProof/>
            <w:webHidden/>
          </w:rPr>
        </w:r>
        <w:r w:rsidR="004A0D63">
          <w:rPr>
            <w:noProof/>
            <w:webHidden/>
          </w:rPr>
          <w:fldChar w:fldCharType="separate"/>
        </w:r>
        <w:r w:rsidR="005D185A">
          <w:rPr>
            <w:noProof/>
            <w:webHidden/>
          </w:rPr>
          <w:t>3</w:t>
        </w:r>
        <w:r w:rsidR="004A0D63">
          <w:rPr>
            <w:noProof/>
            <w:webHidden/>
          </w:rPr>
          <w:fldChar w:fldCharType="end"/>
        </w:r>
      </w:hyperlink>
    </w:p>
    <w:p w14:paraId="5BCAD316" w14:textId="018F8518" w:rsidR="004A0D63" w:rsidRDefault="00170207">
      <w:pPr>
        <w:pStyle w:val="13"/>
        <w:rPr>
          <w:rFonts w:asciiTheme="minorHAnsi" w:eastAsiaTheme="minorEastAsia" w:hAnsiTheme="minorHAnsi" w:cstheme="minorBidi"/>
          <w:noProof/>
          <w:sz w:val="22"/>
          <w:szCs w:val="22"/>
          <w:lang w:eastAsia="ru-RU"/>
        </w:rPr>
      </w:pPr>
      <w:hyperlink w:anchor="_Toc122618437" w:history="1">
        <w:r w:rsidR="004A0D63" w:rsidRPr="00193CA7">
          <w:rPr>
            <w:rStyle w:val="ae"/>
            <w:b/>
            <w:noProof/>
          </w:rPr>
          <w:t>III.</w:t>
        </w:r>
        <w:r w:rsidR="004A0D63">
          <w:rPr>
            <w:rFonts w:asciiTheme="minorHAnsi" w:eastAsiaTheme="minorEastAsia" w:hAnsiTheme="minorHAnsi" w:cstheme="minorBidi"/>
            <w:noProof/>
            <w:sz w:val="22"/>
            <w:szCs w:val="22"/>
            <w:lang w:eastAsia="ru-RU"/>
          </w:rPr>
          <w:tab/>
        </w:r>
        <w:r w:rsidR="004A0D63" w:rsidRPr="00193CA7">
          <w:rPr>
            <w:rStyle w:val="ae"/>
            <w:b/>
            <w:noProof/>
          </w:rPr>
          <w:t>Критерии признания, прекращения признания и методы определения стоимости активов и обязательств</w:t>
        </w:r>
        <w:r w:rsidR="004A0D63">
          <w:rPr>
            <w:noProof/>
            <w:webHidden/>
          </w:rPr>
          <w:tab/>
        </w:r>
        <w:r w:rsidR="004A0D63">
          <w:rPr>
            <w:noProof/>
            <w:webHidden/>
          </w:rPr>
          <w:fldChar w:fldCharType="begin"/>
        </w:r>
        <w:r w:rsidR="004A0D63">
          <w:rPr>
            <w:noProof/>
            <w:webHidden/>
          </w:rPr>
          <w:instrText xml:space="preserve"> PAGEREF _Toc122618437 \h </w:instrText>
        </w:r>
        <w:r w:rsidR="004A0D63">
          <w:rPr>
            <w:noProof/>
            <w:webHidden/>
          </w:rPr>
        </w:r>
        <w:r w:rsidR="004A0D63">
          <w:rPr>
            <w:noProof/>
            <w:webHidden/>
          </w:rPr>
          <w:fldChar w:fldCharType="separate"/>
        </w:r>
        <w:r w:rsidR="005D185A">
          <w:rPr>
            <w:noProof/>
            <w:webHidden/>
          </w:rPr>
          <w:t>4</w:t>
        </w:r>
        <w:r w:rsidR="004A0D63">
          <w:rPr>
            <w:noProof/>
            <w:webHidden/>
          </w:rPr>
          <w:fldChar w:fldCharType="end"/>
        </w:r>
      </w:hyperlink>
    </w:p>
    <w:p w14:paraId="0F10D1A1" w14:textId="0CD63233" w:rsidR="004A0D63" w:rsidRDefault="00170207">
      <w:pPr>
        <w:pStyle w:val="23"/>
        <w:rPr>
          <w:rFonts w:asciiTheme="minorHAnsi" w:eastAsiaTheme="minorEastAsia" w:hAnsiTheme="minorHAnsi" w:cstheme="minorBidi"/>
          <w:noProof/>
          <w:sz w:val="22"/>
          <w:szCs w:val="22"/>
          <w:lang w:eastAsia="ru-RU"/>
        </w:rPr>
      </w:pPr>
      <w:hyperlink w:anchor="_Toc122618438" w:history="1">
        <w:r w:rsidR="004A0D63" w:rsidRPr="00193CA7">
          <w:rPr>
            <w:rStyle w:val="ae"/>
            <w:b/>
            <w:noProof/>
          </w:rPr>
          <w:t>1.</w:t>
        </w:r>
        <w:r w:rsidR="004A0D63">
          <w:rPr>
            <w:rFonts w:asciiTheme="minorHAnsi" w:eastAsiaTheme="minorEastAsia" w:hAnsiTheme="minorHAnsi" w:cstheme="minorBidi"/>
            <w:noProof/>
            <w:sz w:val="22"/>
            <w:szCs w:val="22"/>
            <w:lang w:eastAsia="ru-RU"/>
          </w:rPr>
          <w:tab/>
        </w:r>
        <w:r w:rsidR="004A0D63" w:rsidRPr="00193CA7">
          <w:rPr>
            <w:rStyle w:val="ae"/>
            <w:b/>
            <w:noProof/>
          </w:rPr>
          <w:t>Общие положения</w:t>
        </w:r>
        <w:r w:rsidR="004A0D63">
          <w:rPr>
            <w:noProof/>
            <w:webHidden/>
          </w:rPr>
          <w:tab/>
        </w:r>
        <w:r w:rsidR="004A0D63">
          <w:rPr>
            <w:noProof/>
            <w:webHidden/>
          </w:rPr>
          <w:fldChar w:fldCharType="begin"/>
        </w:r>
        <w:r w:rsidR="004A0D63">
          <w:rPr>
            <w:noProof/>
            <w:webHidden/>
          </w:rPr>
          <w:instrText xml:space="preserve"> PAGEREF _Toc122618438 \h </w:instrText>
        </w:r>
        <w:r w:rsidR="004A0D63">
          <w:rPr>
            <w:noProof/>
            <w:webHidden/>
          </w:rPr>
        </w:r>
        <w:r w:rsidR="004A0D63">
          <w:rPr>
            <w:noProof/>
            <w:webHidden/>
          </w:rPr>
          <w:fldChar w:fldCharType="separate"/>
        </w:r>
        <w:r w:rsidR="005D185A">
          <w:rPr>
            <w:noProof/>
            <w:webHidden/>
          </w:rPr>
          <w:t>4</w:t>
        </w:r>
        <w:r w:rsidR="004A0D63">
          <w:rPr>
            <w:noProof/>
            <w:webHidden/>
          </w:rPr>
          <w:fldChar w:fldCharType="end"/>
        </w:r>
      </w:hyperlink>
    </w:p>
    <w:p w14:paraId="1346D0C7" w14:textId="0EA656CF" w:rsidR="004A0D63" w:rsidRDefault="00170207">
      <w:pPr>
        <w:pStyle w:val="23"/>
        <w:rPr>
          <w:rFonts w:asciiTheme="minorHAnsi" w:eastAsiaTheme="minorEastAsia" w:hAnsiTheme="minorHAnsi" w:cstheme="minorBidi"/>
          <w:noProof/>
          <w:sz w:val="22"/>
          <w:szCs w:val="22"/>
          <w:lang w:eastAsia="ru-RU"/>
        </w:rPr>
      </w:pPr>
      <w:hyperlink w:anchor="_Toc122618439" w:history="1">
        <w:r w:rsidR="004A0D63" w:rsidRPr="00193CA7">
          <w:rPr>
            <w:rStyle w:val="ae"/>
            <w:b/>
            <w:noProof/>
          </w:rPr>
          <w:t>2.</w:t>
        </w:r>
        <w:r w:rsidR="004A0D63">
          <w:rPr>
            <w:rFonts w:asciiTheme="minorHAnsi" w:eastAsiaTheme="minorEastAsia" w:hAnsiTheme="minorHAnsi" w:cstheme="minorBidi"/>
            <w:noProof/>
            <w:sz w:val="22"/>
            <w:szCs w:val="22"/>
            <w:lang w:eastAsia="ru-RU"/>
          </w:rPr>
          <w:tab/>
        </w:r>
        <w:r w:rsidR="004A0D63" w:rsidRPr="00193CA7">
          <w:rPr>
            <w:rStyle w:val="ae"/>
            <w:b/>
            <w:noProof/>
          </w:rPr>
          <w:t>Порядок корректировки стоимости активов, составляющих имущество ПИФ</w:t>
        </w:r>
        <w:r w:rsidR="004A0D63">
          <w:rPr>
            <w:noProof/>
            <w:webHidden/>
          </w:rPr>
          <w:tab/>
        </w:r>
        <w:r w:rsidR="004A0D63">
          <w:rPr>
            <w:noProof/>
            <w:webHidden/>
          </w:rPr>
          <w:fldChar w:fldCharType="begin"/>
        </w:r>
        <w:r w:rsidR="004A0D63">
          <w:rPr>
            <w:noProof/>
            <w:webHidden/>
          </w:rPr>
          <w:instrText xml:space="preserve"> PAGEREF _Toc122618439 \h </w:instrText>
        </w:r>
        <w:r w:rsidR="004A0D63">
          <w:rPr>
            <w:noProof/>
            <w:webHidden/>
          </w:rPr>
        </w:r>
        <w:r w:rsidR="004A0D63">
          <w:rPr>
            <w:noProof/>
            <w:webHidden/>
          </w:rPr>
          <w:fldChar w:fldCharType="separate"/>
        </w:r>
        <w:r w:rsidR="005D185A">
          <w:rPr>
            <w:noProof/>
            <w:webHidden/>
          </w:rPr>
          <w:t>5</w:t>
        </w:r>
        <w:r w:rsidR="004A0D63">
          <w:rPr>
            <w:noProof/>
            <w:webHidden/>
          </w:rPr>
          <w:fldChar w:fldCharType="end"/>
        </w:r>
      </w:hyperlink>
    </w:p>
    <w:p w14:paraId="1EC41A1E" w14:textId="1383C526" w:rsidR="004A0D63" w:rsidRDefault="00170207">
      <w:pPr>
        <w:pStyle w:val="23"/>
        <w:rPr>
          <w:rFonts w:asciiTheme="minorHAnsi" w:eastAsiaTheme="minorEastAsia" w:hAnsiTheme="minorHAnsi" w:cstheme="minorBidi"/>
          <w:noProof/>
          <w:sz w:val="22"/>
          <w:szCs w:val="22"/>
          <w:lang w:eastAsia="ru-RU"/>
        </w:rPr>
      </w:pPr>
      <w:hyperlink w:anchor="_Toc122618440" w:history="1">
        <w:r w:rsidR="004A0D63" w:rsidRPr="00193CA7">
          <w:rPr>
            <w:rStyle w:val="ae"/>
            <w:b/>
            <w:noProof/>
          </w:rPr>
          <w:t>3.</w:t>
        </w:r>
        <w:r w:rsidR="004A0D63">
          <w:rPr>
            <w:rFonts w:asciiTheme="minorHAnsi" w:eastAsiaTheme="minorEastAsia" w:hAnsiTheme="minorHAnsi" w:cstheme="minorBidi"/>
            <w:noProof/>
            <w:sz w:val="22"/>
            <w:szCs w:val="22"/>
            <w:lang w:eastAsia="ru-RU"/>
          </w:rPr>
          <w:tab/>
        </w:r>
        <w:r w:rsidR="004A0D63" w:rsidRPr="00193CA7">
          <w:rPr>
            <w:rStyle w:val="ae"/>
            <w:b/>
            <w:noProof/>
          </w:rPr>
          <w:t>Признание и оценка денежных средств</w:t>
        </w:r>
        <w:r w:rsidR="004A0D63">
          <w:rPr>
            <w:noProof/>
            <w:webHidden/>
          </w:rPr>
          <w:tab/>
        </w:r>
        <w:r w:rsidR="004A0D63">
          <w:rPr>
            <w:noProof/>
            <w:webHidden/>
          </w:rPr>
          <w:fldChar w:fldCharType="begin"/>
        </w:r>
        <w:r w:rsidR="004A0D63">
          <w:rPr>
            <w:noProof/>
            <w:webHidden/>
          </w:rPr>
          <w:instrText xml:space="preserve"> PAGEREF _Toc122618440 \h </w:instrText>
        </w:r>
        <w:r w:rsidR="004A0D63">
          <w:rPr>
            <w:noProof/>
            <w:webHidden/>
          </w:rPr>
        </w:r>
        <w:r w:rsidR="004A0D63">
          <w:rPr>
            <w:noProof/>
            <w:webHidden/>
          </w:rPr>
          <w:fldChar w:fldCharType="separate"/>
        </w:r>
        <w:r w:rsidR="005D185A">
          <w:rPr>
            <w:noProof/>
            <w:webHidden/>
          </w:rPr>
          <w:t>8</w:t>
        </w:r>
        <w:r w:rsidR="004A0D63">
          <w:rPr>
            <w:noProof/>
            <w:webHidden/>
          </w:rPr>
          <w:fldChar w:fldCharType="end"/>
        </w:r>
      </w:hyperlink>
    </w:p>
    <w:p w14:paraId="642AB0BC" w14:textId="3B677771" w:rsidR="004A0D63" w:rsidRDefault="00170207">
      <w:pPr>
        <w:pStyle w:val="23"/>
        <w:rPr>
          <w:rFonts w:asciiTheme="minorHAnsi" w:eastAsiaTheme="minorEastAsia" w:hAnsiTheme="minorHAnsi" w:cstheme="minorBidi"/>
          <w:noProof/>
          <w:sz w:val="22"/>
          <w:szCs w:val="22"/>
          <w:lang w:eastAsia="ru-RU"/>
        </w:rPr>
      </w:pPr>
      <w:hyperlink w:anchor="_Toc122618441" w:history="1">
        <w:r w:rsidR="004A0D63" w:rsidRPr="00193CA7">
          <w:rPr>
            <w:rStyle w:val="ae"/>
            <w:b/>
            <w:noProof/>
          </w:rPr>
          <w:t>4.</w:t>
        </w:r>
        <w:r w:rsidR="004A0D63">
          <w:rPr>
            <w:rFonts w:asciiTheme="minorHAnsi" w:eastAsiaTheme="minorEastAsia" w:hAnsiTheme="minorHAnsi" w:cstheme="minorBidi"/>
            <w:noProof/>
            <w:sz w:val="22"/>
            <w:szCs w:val="22"/>
            <w:lang w:eastAsia="ru-RU"/>
          </w:rPr>
          <w:tab/>
        </w:r>
        <w:r w:rsidR="004A0D63" w:rsidRPr="00193CA7">
          <w:rPr>
            <w:rStyle w:val="ae"/>
            <w:b/>
            <w:noProof/>
          </w:rPr>
          <w:t>Признание и оценка депозитов</w:t>
        </w:r>
        <w:r w:rsidR="004A0D63">
          <w:rPr>
            <w:noProof/>
            <w:webHidden/>
          </w:rPr>
          <w:tab/>
        </w:r>
        <w:r w:rsidR="004A0D63">
          <w:rPr>
            <w:noProof/>
            <w:webHidden/>
          </w:rPr>
          <w:fldChar w:fldCharType="begin"/>
        </w:r>
        <w:r w:rsidR="004A0D63">
          <w:rPr>
            <w:noProof/>
            <w:webHidden/>
          </w:rPr>
          <w:instrText xml:space="preserve"> PAGEREF _Toc122618441 \h </w:instrText>
        </w:r>
        <w:r w:rsidR="004A0D63">
          <w:rPr>
            <w:noProof/>
            <w:webHidden/>
          </w:rPr>
        </w:r>
        <w:r w:rsidR="004A0D63">
          <w:rPr>
            <w:noProof/>
            <w:webHidden/>
          </w:rPr>
          <w:fldChar w:fldCharType="separate"/>
        </w:r>
        <w:r w:rsidR="005D185A">
          <w:rPr>
            <w:noProof/>
            <w:webHidden/>
          </w:rPr>
          <w:t>9</w:t>
        </w:r>
        <w:r w:rsidR="004A0D63">
          <w:rPr>
            <w:noProof/>
            <w:webHidden/>
          </w:rPr>
          <w:fldChar w:fldCharType="end"/>
        </w:r>
      </w:hyperlink>
    </w:p>
    <w:p w14:paraId="54CB1335" w14:textId="29F4FE01" w:rsidR="004A0D63" w:rsidRDefault="00170207">
      <w:pPr>
        <w:pStyle w:val="23"/>
        <w:rPr>
          <w:rFonts w:asciiTheme="minorHAnsi" w:eastAsiaTheme="minorEastAsia" w:hAnsiTheme="minorHAnsi" w:cstheme="minorBidi"/>
          <w:noProof/>
          <w:sz w:val="22"/>
          <w:szCs w:val="22"/>
          <w:lang w:eastAsia="ru-RU"/>
        </w:rPr>
      </w:pPr>
      <w:hyperlink w:anchor="_Toc122618442" w:history="1">
        <w:r w:rsidR="004A0D63" w:rsidRPr="00193CA7">
          <w:rPr>
            <w:rStyle w:val="ae"/>
            <w:b/>
            <w:noProof/>
          </w:rPr>
          <w:t>5.</w:t>
        </w:r>
        <w:r w:rsidR="004A0D63">
          <w:rPr>
            <w:rFonts w:asciiTheme="minorHAnsi" w:eastAsiaTheme="minorEastAsia" w:hAnsiTheme="minorHAnsi" w:cstheme="minorBidi"/>
            <w:noProof/>
            <w:sz w:val="22"/>
            <w:szCs w:val="22"/>
            <w:lang w:eastAsia="ru-RU"/>
          </w:rPr>
          <w:tab/>
        </w:r>
        <w:r w:rsidR="004A0D63" w:rsidRPr="00193CA7">
          <w:rPr>
            <w:rStyle w:val="ae"/>
            <w:b/>
            <w:noProof/>
          </w:rPr>
          <w:t>Признание и оценка ценных бумаг, в т.ч. депозитных сертификатов</w:t>
        </w:r>
        <w:r w:rsidR="004A0D63">
          <w:rPr>
            <w:noProof/>
            <w:webHidden/>
          </w:rPr>
          <w:tab/>
        </w:r>
        <w:r w:rsidR="004A0D63">
          <w:rPr>
            <w:noProof/>
            <w:webHidden/>
          </w:rPr>
          <w:fldChar w:fldCharType="begin"/>
        </w:r>
        <w:r w:rsidR="004A0D63">
          <w:rPr>
            <w:noProof/>
            <w:webHidden/>
          </w:rPr>
          <w:instrText xml:space="preserve"> PAGEREF _Toc122618442 \h </w:instrText>
        </w:r>
        <w:r w:rsidR="004A0D63">
          <w:rPr>
            <w:noProof/>
            <w:webHidden/>
          </w:rPr>
        </w:r>
        <w:r w:rsidR="004A0D63">
          <w:rPr>
            <w:noProof/>
            <w:webHidden/>
          </w:rPr>
          <w:fldChar w:fldCharType="separate"/>
        </w:r>
        <w:r w:rsidR="005D185A">
          <w:rPr>
            <w:noProof/>
            <w:webHidden/>
          </w:rPr>
          <w:t>11</w:t>
        </w:r>
        <w:r w:rsidR="004A0D63">
          <w:rPr>
            <w:noProof/>
            <w:webHidden/>
          </w:rPr>
          <w:fldChar w:fldCharType="end"/>
        </w:r>
      </w:hyperlink>
    </w:p>
    <w:p w14:paraId="0DACBC36" w14:textId="48637630" w:rsidR="004A0D63" w:rsidRDefault="00170207">
      <w:pPr>
        <w:pStyle w:val="23"/>
        <w:rPr>
          <w:rFonts w:asciiTheme="minorHAnsi" w:eastAsiaTheme="minorEastAsia" w:hAnsiTheme="minorHAnsi" w:cstheme="minorBidi"/>
          <w:noProof/>
          <w:sz w:val="22"/>
          <w:szCs w:val="22"/>
          <w:lang w:eastAsia="ru-RU"/>
        </w:rPr>
      </w:pPr>
      <w:hyperlink w:anchor="_Toc122618443" w:history="1">
        <w:r w:rsidR="004A0D63" w:rsidRPr="00193CA7">
          <w:rPr>
            <w:rStyle w:val="ae"/>
            <w:b/>
            <w:noProof/>
          </w:rPr>
          <w:t>6.</w:t>
        </w:r>
        <w:r w:rsidR="004A0D63">
          <w:rPr>
            <w:rFonts w:asciiTheme="minorHAnsi" w:eastAsiaTheme="minorEastAsia" w:hAnsiTheme="minorHAnsi" w:cstheme="minorBidi"/>
            <w:noProof/>
            <w:sz w:val="22"/>
            <w:szCs w:val="22"/>
            <w:lang w:eastAsia="ru-RU"/>
          </w:rPr>
          <w:tab/>
        </w:r>
        <w:r w:rsidR="004A0D63" w:rsidRPr="00193CA7">
          <w:rPr>
            <w:rStyle w:val="ae"/>
            <w:b/>
            <w:noProof/>
          </w:rPr>
          <w:t>Признание и оценка дебиторской задолженности и предоплат</w:t>
        </w:r>
        <w:r w:rsidR="004A0D63">
          <w:rPr>
            <w:noProof/>
            <w:webHidden/>
          </w:rPr>
          <w:tab/>
        </w:r>
        <w:r w:rsidR="004A0D63">
          <w:rPr>
            <w:noProof/>
            <w:webHidden/>
          </w:rPr>
          <w:fldChar w:fldCharType="begin"/>
        </w:r>
        <w:r w:rsidR="004A0D63">
          <w:rPr>
            <w:noProof/>
            <w:webHidden/>
          </w:rPr>
          <w:instrText xml:space="preserve"> PAGEREF _Toc122618443 \h </w:instrText>
        </w:r>
        <w:r w:rsidR="004A0D63">
          <w:rPr>
            <w:noProof/>
            <w:webHidden/>
          </w:rPr>
        </w:r>
        <w:r w:rsidR="004A0D63">
          <w:rPr>
            <w:noProof/>
            <w:webHidden/>
          </w:rPr>
          <w:fldChar w:fldCharType="separate"/>
        </w:r>
        <w:r w:rsidR="005D185A">
          <w:rPr>
            <w:noProof/>
            <w:webHidden/>
          </w:rPr>
          <w:t>19</w:t>
        </w:r>
        <w:r w:rsidR="004A0D63">
          <w:rPr>
            <w:noProof/>
            <w:webHidden/>
          </w:rPr>
          <w:fldChar w:fldCharType="end"/>
        </w:r>
      </w:hyperlink>
    </w:p>
    <w:p w14:paraId="36BD22EF" w14:textId="5C942414" w:rsidR="004A0D63" w:rsidRDefault="00170207">
      <w:pPr>
        <w:pStyle w:val="23"/>
        <w:rPr>
          <w:rFonts w:asciiTheme="minorHAnsi" w:eastAsiaTheme="minorEastAsia" w:hAnsiTheme="minorHAnsi" w:cstheme="minorBidi"/>
          <w:noProof/>
          <w:sz w:val="22"/>
          <w:szCs w:val="22"/>
          <w:lang w:eastAsia="ru-RU"/>
        </w:rPr>
      </w:pPr>
      <w:hyperlink w:anchor="_Toc122618444" w:history="1">
        <w:r w:rsidR="004A0D63" w:rsidRPr="00193CA7">
          <w:rPr>
            <w:rStyle w:val="ae"/>
            <w:b/>
            <w:noProof/>
          </w:rPr>
          <w:t>7.</w:t>
        </w:r>
        <w:r w:rsidR="004A0D63">
          <w:rPr>
            <w:rFonts w:asciiTheme="minorHAnsi" w:eastAsiaTheme="minorEastAsia" w:hAnsiTheme="minorHAnsi" w:cstheme="minorBidi"/>
            <w:noProof/>
            <w:sz w:val="22"/>
            <w:szCs w:val="22"/>
            <w:lang w:eastAsia="ru-RU"/>
          </w:rPr>
          <w:tab/>
        </w:r>
        <w:r w:rsidR="004A0D63" w:rsidRPr="00193CA7">
          <w:rPr>
            <w:rStyle w:val="ae"/>
            <w:b/>
            <w:noProof/>
          </w:rPr>
          <w:t>Признание и оценка договоров строительства и приобретения объектов недвижимого имущества</w:t>
        </w:r>
        <w:r w:rsidR="004A0D63">
          <w:rPr>
            <w:noProof/>
            <w:webHidden/>
          </w:rPr>
          <w:tab/>
        </w:r>
        <w:r w:rsidR="004A0D63">
          <w:rPr>
            <w:noProof/>
            <w:webHidden/>
          </w:rPr>
          <w:fldChar w:fldCharType="begin"/>
        </w:r>
        <w:r w:rsidR="004A0D63">
          <w:rPr>
            <w:noProof/>
            <w:webHidden/>
          </w:rPr>
          <w:instrText xml:space="preserve"> PAGEREF _Toc122618444 \h </w:instrText>
        </w:r>
        <w:r w:rsidR="004A0D63">
          <w:rPr>
            <w:noProof/>
            <w:webHidden/>
          </w:rPr>
        </w:r>
        <w:r w:rsidR="004A0D63">
          <w:rPr>
            <w:noProof/>
            <w:webHidden/>
          </w:rPr>
          <w:fldChar w:fldCharType="separate"/>
        </w:r>
        <w:r w:rsidR="005D185A">
          <w:rPr>
            <w:noProof/>
            <w:webHidden/>
          </w:rPr>
          <w:t>23</w:t>
        </w:r>
        <w:r w:rsidR="004A0D63">
          <w:rPr>
            <w:noProof/>
            <w:webHidden/>
          </w:rPr>
          <w:fldChar w:fldCharType="end"/>
        </w:r>
      </w:hyperlink>
    </w:p>
    <w:p w14:paraId="10F1F0F6" w14:textId="252BD24B" w:rsidR="004A0D63" w:rsidRDefault="00170207">
      <w:pPr>
        <w:pStyle w:val="23"/>
        <w:rPr>
          <w:rFonts w:asciiTheme="minorHAnsi" w:eastAsiaTheme="minorEastAsia" w:hAnsiTheme="minorHAnsi" w:cstheme="minorBidi"/>
          <w:noProof/>
          <w:sz w:val="22"/>
          <w:szCs w:val="22"/>
          <w:lang w:eastAsia="ru-RU"/>
        </w:rPr>
      </w:pPr>
      <w:hyperlink w:anchor="_Toc122618445" w:history="1">
        <w:r w:rsidR="004A0D63" w:rsidRPr="00193CA7">
          <w:rPr>
            <w:rStyle w:val="ae"/>
            <w:b/>
            <w:noProof/>
          </w:rPr>
          <w:t>8.</w:t>
        </w:r>
        <w:r w:rsidR="004A0D63">
          <w:rPr>
            <w:rFonts w:asciiTheme="minorHAnsi" w:eastAsiaTheme="minorEastAsia" w:hAnsiTheme="minorHAnsi" w:cstheme="minorBidi"/>
            <w:noProof/>
            <w:sz w:val="22"/>
            <w:szCs w:val="22"/>
            <w:lang w:eastAsia="ru-RU"/>
          </w:rPr>
          <w:tab/>
        </w:r>
        <w:r w:rsidR="004A0D63" w:rsidRPr="00193CA7">
          <w:rPr>
            <w:rStyle w:val="ae"/>
            <w:b/>
            <w:noProof/>
          </w:rPr>
          <w:t>Признание и оценка недвижимого имущества</w:t>
        </w:r>
        <w:r w:rsidR="004A0D63">
          <w:rPr>
            <w:noProof/>
            <w:webHidden/>
          </w:rPr>
          <w:tab/>
        </w:r>
        <w:r w:rsidR="004A0D63">
          <w:rPr>
            <w:noProof/>
            <w:webHidden/>
          </w:rPr>
          <w:fldChar w:fldCharType="begin"/>
        </w:r>
        <w:r w:rsidR="004A0D63">
          <w:rPr>
            <w:noProof/>
            <w:webHidden/>
          </w:rPr>
          <w:instrText xml:space="preserve"> PAGEREF _Toc122618445 \h </w:instrText>
        </w:r>
        <w:r w:rsidR="004A0D63">
          <w:rPr>
            <w:noProof/>
            <w:webHidden/>
          </w:rPr>
        </w:r>
        <w:r w:rsidR="004A0D63">
          <w:rPr>
            <w:noProof/>
            <w:webHidden/>
          </w:rPr>
          <w:fldChar w:fldCharType="separate"/>
        </w:r>
        <w:r w:rsidR="005D185A">
          <w:rPr>
            <w:noProof/>
            <w:webHidden/>
          </w:rPr>
          <w:t>23</w:t>
        </w:r>
        <w:r w:rsidR="004A0D63">
          <w:rPr>
            <w:noProof/>
            <w:webHidden/>
          </w:rPr>
          <w:fldChar w:fldCharType="end"/>
        </w:r>
      </w:hyperlink>
    </w:p>
    <w:p w14:paraId="2CB5C172" w14:textId="04BCC531" w:rsidR="004A0D63" w:rsidRDefault="00170207">
      <w:pPr>
        <w:pStyle w:val="23"/>
        <w:rPr>
          <w:rFonts w:asciiTheme="minorHAnsi" w:eastAsiaTheme="minorEastAsia" w:hAnsiTheme="minorHAnsi" w:cstheme="minorBidi"/>
          <w:noProof/>
          <w:sz w:val="22"/>
          <w:szCs w:val="22"/>
          <w:lang w:eastAsia="ru-RU"/>
        </w:rPr>
      </w:pPr>
      <w:hyperlink w:anchor="_Toc122618446" w:history="1">
        <w:r w:rsidR="004A0D63" w:rsidRPr="00193CA7">
          <w:rPr>
            <w:rStyle w:val="ae"/>
            <w:b/>
            <w:noProof/>
          </w:rPr>
          <w:t>9.</w:t>
        </w:r>
        <w:r w:rsidR="004A0D63">
          <w:rPr>
            <w:rFonts w:asciiTheme="minorHAnsi" w:eastAsiaTheme="minorEastAsia" w:hAnsiTheme="minorHAnsi" w:cstheme="minorBidi"/>
            <w:noProof/>
            <w:sz w:val="22"/>
            <w:szCs w:val="22"/>
            <w:lang w:eastAsia="ru-RU"/>
          </w:rPr>
          <w:tab/>
        </w:r>
        <w:r w:rsidR="004A0D63" w:rsidRPr="00193CA7">
          <w:rPr>
            <w:rStyle w:val="ae"/>
            <w:b/>
            <w:noProof/>
          </w:rPr>
          <w:t>Признание и оценка кредиторской задолженности</w:t>
        </w:r>
        <w:r w:rsidR="004A0D63">
          <w:rPr>
            <w:noProof/>
            <w:webHidden/>
          </w:rPr>
          <w:tab/>
        </w:r>
        <w:r w:rsidR="004A0D63">
          <w:rPr>
            <w:noProof/>
            <w:webHidden/>
          </w:rPr>
          <w:fldChar w:fldCharType="begin"/>
        </w:r>
        <w:r w:rsidR="004A0D63">
          <w:rPr>
            <w:noProof/>
            <w:webHidden/>
          </w:rPr>
          <w:instrText xml:space="preserve"> PAGEREF _Toc122618446 \h </w:instrText>
        </w:r>
        <w:r w:rsidR="004A0D63">
          <w:rPr>
            <w:noProof/>
            <w:webHidden/>
          </w:rPr>
        </w:r>
        <w:r w:rsidR="004A0D63">
          <w:rPr>
            <w:noProof/>
            <w:webHidden/>
          </w:rPr>
          <w:fldChar w:fldCharType="separate"/>
        </w:r>
        <w:r w:rsidR="005D185A">
          <w:rPr>
            <w:noProof/>
            <w:webHidden/>
          </w:rPr>
          <w:t>24</w:t>
        </w:r>
        <w:r w:rsidR="004A0D63">
          <w:rPr>
            <w:noProof/>
            <w:webHidden/>
          </w:rPr>
          <w:fldChar w:fldCharType="end"/>
        </w:r>
      </w:hyperlink>
    </w:p>
    <w:p w14:paraId="53CAEF1B" w14:textId="168FDED0" w:rsidR="004A0D63" w:rsidRDefault="00170207">
      <w:pPr>
        <w:pStyle w:val="13"/>
        <w:rPr>
          <w:rFonts w:asciiTheme="minorHAnsi" w:eastAsiaTheme="minorEastAsia" w:hAnsiTheme="minorHAnsi" w:cstheme="minorBidi"/>
          <w:noProof/>
          <w:sz w:val="22"/>
          <w:szCs w:val="22"/>
          <w:lang w:eastAsia="ru-RU"/>
        </w:rPr>
      </w:pPr>
      <w:hyperlink w:anchor="_Toc122618447" w:history="1">
        <w:r w:rsidR="004A0D63" w:rsidRPr="00193CA7">
          <w:rPr>
            <w:rStyle w:val="ae"/>
            <w:b/>
            <w:noProof/>
          </w:rPr>
          <w:t>IV.</w:t>
        </w:r>
        <w:r w:rsidR="004A0D63">
          <w:rPr>
            <w:rFonts w:asciiTheme="minorHAnsi" w:eastAsiaTheme="minorEastAsia" w:hAnsiTheme="minorHAnsi" w:cstheme="minorBidi"/>
            <w:noProof/>
            <w:sz w:val="22"/>
            <w:szCs w:val="22"/>
            <w:lang w:eastAsia="ru-RU"/>
          </w:rPr>
          <w:tab/>
        </w:r>
        <w:r w:rsidR="004A0D63" w:rsidRPr="00193CA7">
          <w:rPr>
            <w:rStyle w:val="ae"/>
            <w:b/>
            <w:noProof/>
          </w:rPr>
          <w:t>Определение рублевого эквивалента справедливой стоимости, определенной в валюте.</w:t>
        </w:r>
        <w:r w:rsidR="004A0D63">
          <w:rPr>
            <w:noProof/>
            <w:webHidden/>
          </w:rPr>
          <w:tab/>
        </w:r>
        <w:r w:rsidR="004A0D63">
          <w:rPr>
            <w:noProof/>
            <w:webHidden/>
          </w:rPr>
          <w:fldChar w:fldCharType="begin"/>
        </w:r>
        <w:r w:rsidR="004A0D63">
          <w:rPr>
            <w:noProof/>
            <w:webHidden/>
          </w:rPr>
          <w:instrText xml:space="preserve"> PAGEREF _Toc122618447 \h </w:instrText>
        </w:r>
        <w:r w:rsidR="004A0D63">
          <w:rPr>
            <w:noProof/>
            <w:webHidden/>
          </w:rPr>
        </w:r>
        <w:r w:rsidR="004A0D63">
          <w:rPr>
            <w:noProof/>
            <w:webHidden/>
          </w:rPr>
          <w:fldChar w:fldCharType="separate"/>
        </w:r>
        <w:r w:rsidR="005D185A">
          <w:rPr>
            <w:noProof/>
            <w:webHidden/>
          </w:rPr>
          <w:t>28</w:t>
        </w:r>
        <w:r w:rsidR="004A0D63">
          <w:rPr>
            <w:noProof/>
            <w:webHidden/>
          </w:rPr>
          <w:fldChar w:fldCharType="end"/>
        </w:r>
      </w:hyperlink>
    </w:p>
    <w:p w14:paraId="2B43BD98" w14:textId="67CDB082" w:rsidR="004A0D63" w:rsidRDefault="00170207">
      <w:pPr>
        <w:pStyle w:val="13"/>
        <w:rPr>
          <w:rFonts w:asciiTheme="minorHAnsi" w:eastAsiaTheme="minorEastAsia" w:hAnsiTheme="minorHAnsi" w:cstheme="minorBidi"/>
          <w:noProof/>
          <w:sz w:val="22"/>
          <w:szCs w:val="22"/>
          <w:lang w:eastAsia="ru-RU"/>
        </w:rPr>
      </w:pPr>
      <w:hyperlink w:anchor="_Toc122618448" w:history="1">
        <w:r w:rsidR="004A0D63" w:rsidRPr="00193CA7">
          <w:rPr>
            <w:rStyle w:val="ae"/>
            <w:b/>
            <w:noProof/>
          </w:rPr>
          <w:t>V.</w:t>
        </w:r>
        <w:r w:rsidR="004A0D63">
          <w:rPr>
            <w:rFonts w:asciiTheme="minorHAnsi" w:eastAsiaTheme="minorEastAsia" w:hAnsiTheme="minorHAnsi" w:cstheme="minorBidi"/>
            <w:noProof/>
            <w:sz w:val="22"/>
            <w:szCs w:val="22"/>
            <w:lang w:eastAsia="ru-RU"/>
          </w:rPr>
          <w:tab/>
        </w:r>
        <w:r w:rsidR="004A0D63" w:rsidRPr="00193CA7">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4A0D63">
          <w:rPr>
            <w:noProof/>
            <w:webHidden/>
          </w:rPr>
          <w:tab/>
        </w:r>
        <w:r w:rsidR="004A0D63">
          <w:rPr>
            <w:noProof/>
            <w:webHidden/>
          </w:rPr>
          <w:fldChar w:fldCharType="begin"/>
        </w:r>
        <w:r w:rsidR="004A0D63">
          <w:rPr>
            <w:noProof/>
            <w:webHidden/>
          </w:rPr>
          <w:instrText xml:space="preserve"> PAGEREF _Toc122618448 \h </w:instrText>
        </w:r>
        <w:r w:rsidR="004A0D63">
          <w:rPr>
            <w:noProof/>
            <w:webHidden/>
          </w:rPr>
        </w:r>
        <w:r w:rsidR="004A0D63">
          <w:rPr>
            <w:noProof/>
            <w:webHidden/>
          </w:rPr>
          <w:fldChar w:fldCharType="separate"/>
        </w:r>
        <w:r w:rsidR="005D185A">
          <w:rPr>
            <w:noProof/>
            <w:webHidden/>
          </w:rPr>
          <w:t>29</w:t>
        </w:r>
        <w:r w:rsidR="004A0D63">
          <w:rPr>
            <w:noProof/>
            <w:webHidden/>
          </w:rPr>
          <w:fldChar w:fldCharType="end"/>
        </w:r>
      </w:hyperlink>
    </w:p>
    <w:p w14:paraId="60CD4170" w14:textId="785AB716" w:rsidR="004A0D63" w:rsidRDefault="00170207">
      <w:pPr>
        <w:pStyle w:val="13"/>
        <w:rPr>
          <w:rFonts w:asciiTheme="minorHAnsi" w:eastAsiaTheme="minorEastAsia" w:hAnsiTheme="minorHAnsi" w:cstheme="minorBidi"/>
          <w:noProof/>
          <w:sz w:val="22"/>
          <w:szCs w:val="22"/>
          <w:lang w:eastAsia="ru-RU"/>
        </w:rPr>
      </w:pPr>
      <w:hyperlink w:anchor="_Toc122618449" w:history="1">
        <w:r w:rsidR="004A0D63" w:rsidRPr="00193CA7">
          <w:rPr>
            <w:rStyle w:val="ae"/>
            <w:b/>
            <w:noProof/>
          </w:rPr>
          <w:t>VI.</w:t>
        </w:r>
        <w:r w:rsidR="004A0D63">
          <w:rPr>
            <w:rFonts w:asciiTheme="minorHAnsi" w:eastAsiaTheme="minorEastAsia" w:hAnsiTheme="minorHAnsi" w:cstheme="minorBidi"/>
            <w:noProof/>
            <w:sz w:val="22"/>
            <w:szCs w:val="22"/>
            <w:lang w:eastAsia="ru-RU"/>
          </w:rPr>
          <w:tab/>
        </w:r>
        <w:r w:rsidR="004A0D63" w:rsidRPr="00193CA7">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4A0D63">
          <w:rPr>
            <w:noProof/>
            <w:webHidden/>
          </w:rPr>
          <w:tab/>
        </w:r>
        <w:r w:rsidR="004A0D63">
          <w:rPr>
            <w:noProof/>
            <w:webHidden/>
          </w:rPr>
          <w:fldChar w:fldCharType="begin"/>
        </w:r>
        <w:r w:rsidR="004A0D63">
          <w:rPr>
            <w:noProof/>
            <w:webHidden/>
          </w:rPr>
          <w:instrText xml:space="preserve"> PAGEREF _Toc122618449 \h </w:instrText>
        </w:r>
        <w:r w:rsidR="004A0D63">
          <w:rPr>
            <w:noProof/>
            <w:webHidden/>
          </w:rPr>
        </w:r>
        <w:r w:rsidR="004A0D63">
          <w:rPr>
            <w:noProof/>
            <w:webHidden/>
          </w:rPr>
          <w:fldChar w:fldCharType="separate"/>
        </w:r>
        <w:r w:rsidR="005D185A">
          <w:rPr>
            <w:noProof/>
            <w:webHidden/>
          </w:rPr>
          <w:t>31</w:t>
        </w:r>
        <w:r w:rsidR="004A0D63">
          <w:rPr>
            <w:noProof/>
            <w:webHidden/>
          </w:rPr>
          <w:fldChar w:fldCharType="end"/>
        </w:r>
      </w:hyperlink>
    </w:p>
    <w:p w14:paraId="3D5461FE" w14:textId="0B51FE3F" w:rsidR="004A0D63" w:rsidRDefault="00170207">
      <w:pPr>
        <w:pStyle w:val="13"/>
        <w:rPr>
          <w:rFonts w:asciiTheme="minorHAnsi" w:eastAsiaTheme="minorEastAsia" w:hAnsiTheme="minorHAnsi" w:cstheme="minorBidi"/>
          <w:noProof/>
          <w:sz w:val="22"/>
          <w:szCs w:val="22"/>
          <w:lang w:eastAsia="ru-RU"/>
        </w:rPr>
      </w:pPr>
      <w:hyperlink w:anchor="_Toc122618450" w:history="1">
        <w:r w:rsidR="004A0D63" w:rsidRPr="00193CA7">
          <w:rPr>
            <w:rStyle w:val="ae"/>
            <w:b/>
            <w:noProof/>
          </w:rPr>
          <w:t>Приложение 1. Используемая терминология</w:t>
        </w:r>
        <w:r w:rsidR="004A0D63">
          <w:rPr>
            <w:noProof/>
            <w:webHidden/>
          </w:rPr>
          <w:tab/>
        </w:r>
        <w:r w:rsidR="004A0D63">
          <w:rPr>
            <w:noProof/>
            <w:webHidden/>
          </w:rPr>
          <w:fldChar w:fldCharType="begin"/>
        </w:r>
        <w:r w:rsidR="004A0D63">
          <w:rPr>
            <w:noProof/>
            <w:webHidden/>
          </w:rPr>
          <w:instrText xml:space="preserve"> PAGEREF _Toc122618450 \h </w:instrText>
        </w:r>
        <w:r w:rsidR="004A0D63">
          <w:rPr>
            <w:noProof/>
            <w:webHidden/>
          </w:rPr>
        </w:r>
        <w:r w:rsidR="004A0D63">
          <w:rPr>
            <w:noProof/>
            <w:webHidden/>
          </w:rPr>
          <w:fldChar w:fldCharType="separate"/>
        </w:r>
        <w:r w:rsidR="005D185A">
          <w:rPr>
            <w:noProof/>
            <w:webHidden/>
          </w:rPr>
          <w:t>32</w:t>
        </w:r>
        <w:r w:rsidR="004A0D63">
          <w:rPr>
            <w:noProof/>
            <w:webHidden/>
          </w:rPr>
          <w:fldChar w:fldCharType="end"/>
        </w:r>
      </w:hyperlink>
    </w:p>
    <w:p w14:paraId="69403439" w14:textId="75207A1A" w:rsidR="004A0D63" w:rsidRDefault="00170207">
      <w:pPr>
        <w:pStyle w:val="13"/>
        <w:rPr>
          <w:rFonts w:asciiTheme="minorHAnsi" w:eastAsiaTheme="minorEastAsia" w:hAnsiTheme="minorHAnsi" w:cstheme="minorBidi"/>
          <w:noProof/>
          <w:sz w:val="22"/>
          <w:szCs w:val="22"/>
          <w:lang w:eastAsia="ru-RU"/>
        </w:rPr>
      </w:pPr>
      <w:hyperlink w:anchor="_Toc122618451" w:history="1">
        <w:r w:rsidR="004A0D63" w:rsidRPr="00193CA7">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4A0D63">
          <w:rPr>
            <w:noProof/>
            <w:webHidden/>
          </w:rPr>
          <w:tab/>
        </w:r>
        <w:r w:rsidR="004A0D63">
          <w:rPr>
            <w:noProof/>
            <w:webHidden/>
          </w:rPr>
          <w:fldChar w:fldCharType="begin"/>
        </w:r>
        <w:r w:rsidR="004A0D63">
          <w:rPr>
            <w:noProof/>
            <w:webHidden/>
          </w:rPr>
          <w:instrText xml:space="preserve"> PAGEREF _Toc122618451 \h </w:instrText>
        </w:r>
        <w:r w:rsidR="004A0D63">
          <w:rPr>
            <w:noProof/>
            <w:webHidden/>
          </w:rPr>
        </w:r>
        <w:r w:rsidR="004A0D63">
          <w:rPr>
            <w:noProof/>
            <w:webHidden/>
          </w:rPr>
          <w:fldChar w:fldCharType="separate"/>
        </w:r>
        <w:r w:rsidR="005D185A">
          <w:rPr>
            <w:noProof/>
            <w:webHidden/>
          </w:rPr>
          <w:t>38</w:t>
        </w:r>
        <w:r w:rsidR="004A0D63">
          <w:rPr>
            <w:noProof/>
            <w:webHidden/>
          </w:rPr>
          <w:fldChar w:fldCharType="end"/>
        </w:r>
      </w:hyperlink>
    </w:p>
    <w:p w14:paraId="5F205E93" w14:textId="59AEC511" w:rsidR="004A0D63" w:rsidRDefault="00170207">
      <w:pPr>
        <w:pStyle w:val="13"/>
        <w:rPr>
          <w:rFonts w:asciiTheme="minorHAnsi" w:eastAsiaTheme="minorEastAsia" w:hAnsiTheme="minorHAnsi" w:cstheme="minorBidi"/>
          <w:noProof/>
          <w:sz w:val="22"/>
          <w:szCs w:val="22"/>
          <w:lang w:eastAsia="ru-RU"/>
        </w:rPr>
      </w:pPr>
      <w:hyperlink w:anchor="_Toc122618452" w:history="1">
        <w:r w:rsidR="004A0D63" w:rsidRPr="00193CA7">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4A0D63">
          <w:rPr>
            <w:noProof/>
            <w:webHidden/>
          </w:rPr>
          <w:tab/>
        </w:r>
        <w:r w:rsidR="004A0D63">
          <w:rPr>
            <w:noProof/>
            <w:webHidden/>
          </w:rPr>
          <w:fldChar w:fldCharType="begin"/>
        </w:r>
        <w:r w:rsidR="004A0D63">
          <w:rPr>
            <w:noProof/>
            <w:webHidden/>
          </w:rPr>
          <w:instrText xml:space="preserve"> PAGEREF _Toc122618452 \h </w:instrText>
        </w:r>
        <w:r w:rsidR="004A0D63">
          <w:rPr>
            <w:noProof/>
            <w:webHidden/>
          </w:rPr>
        </w:r>
        <w:r w:rsidR="004A0D63">
          <w:rPr>
            <w:noProof/>
            <w:webHidden/>
          </w:rPr>
          <w:fldChar w:fldCharType="separate"/>
        </w:r>
        <w:r w:rsidR="005D185A">
          <w:rPr>
            <w:noProof/>
            <w:webHidden/>
          </w:rPr>
          <w:t>43</w:t>
        </w:r>
        <w:r w:rsidR="004A0D63">
          <w:rPr>
            <w:noProof/>
            <w:webHidden/>
          </w:rPr>
          <w:fldChar w:fldCharType="end"/>
        </w:r>
      </w:hyperlink>
    </w:p>
    <w:p w14:paraId="77D90E82" w14:textId="46FBFB13" w:rsidR="004A0D63" w:rsidRDefault="00170207">
      <w:pPr>
        <w:pStyle w:val="13"/>
        <w:rPr>
          <w:rFonts w:asciiTheme="minorHAnsi" w:eastAsiaTheme="minorEastAsia" w:hAnsiTheme="minorHAnsi" w:cstheme="minorBidi"/>
          <w:noProof/>
          <w:sz w:val="22"/>
          <w:szCs w:val="22"/>
          <w:lang w:eastAsia="ru-RU"/>
        </w:rPr>
      </w:pPr>
      <w:hyperlink w:anchor="_Toc122618453" w:history="1">
        <w:r w:rsidR="004A0D63" w:rsidRPr="00193CA7">
          <w:rPr>
            <w:rStyle w:val="ae"/>
            <w:b/>
            <w:noProof/>
          </w:rPr>
          <w:t>Приложение 3. Рынки, информация которых используется для определения наиболее выгодного рынка для ценной бумаги</w:t>
        </w:r>
        <w:r w:rsidR="004A0D63">
          <w:rPr>
            <w:noProof/>
            <w:webHidden/>
          </w:rPr>
          <w:tab/>
        </w:r>
        <w:r w:rsidR="004A0D63">
          <w:rPr>
            <w:noProof/>
            <w:webHidden/>
          </w:rPr>
          <w:fldChar w:fldCharType="begin"/>
        </w:r>
        <w:r w:rsidR="004A0D63">
          <w:rPr>
            <w:noProof/>
            <w:webHidden/>
          </w:rPr>
          <w:instrText xml:space="preserve"> PAGEREF _Toc122618453 \h </w:instrText>
        </w:r>
        <w:r w:rsidR="004A0D63">
          <w:rPr>
            <w:noProof/>
            <w:webHidden/>
          </w:rPr>
        </w:r>
        <w:r w:rsidR="004A0D63">
          <w:rPr>
            <w:noProof/>
            <w:webHidden/>
          </w:rPr>
          <w:fldChar w:fldCharType="separate"/>
        </w:r>
        <w:r w:rsidR="005D185A">
          <w:rPr>
            <w:noProof/>
            <w:webHidden/>
          </w:rPr>
          <w:t>49</w:t>
        </w:r>
        <w:r w:rsidR="004A0D63">
          <w:rPr>
            <w:noProof/>
            <w:webHidden/>
          </w:rPr>
          <w:fldChar w:fldCharType="end"/>
        </w:r>
      </w:hyperlink>
    </w:p>
    <w:p w14:paraId="5D0E7AA6" w14:textId="51FE443E" w:rsidR="004A0D63" w:rsidRDefault="00170207">
      <w:pPr>
        <w:pStyle w:val="13"/>
        <w:rPr>
          <w:rFonts w:asciiTheme="minorHAnsi" w:eastAsiaTheme="minorEastAsia" w:hAnsiTheme="minorHAnsi" w:cstheme="minorBidi"/>
          <w:noProof/>
          <w:sz w:val="22"/>
          <w:szCs w:val="22"/>
          <w:lang w:eastAsia="ru-RU"/>
        </w:rPr>
      </w:pPr>
      <w:hyperlink w:anchor="_Toc122618454" w:history="1">
        <w:r w:rsidR="004A0D63" w:rsidRPr="00193CA7">
          <w:rPr>
            <w:rStyle w:val="ae"/>
            <w:b/>
            <w:noProof/>
          </w:rPr>
          <w:t>Приложение 4. Методика оценки кредитного риска контрагента</w:t>
        </w:r>
        <w:r w:rsidR="004A0D63">
          <w:rPr>
            <w:noProof/>
            <w:webHidden/>
          </w:rPr>
          <w:tab/>
        </w:r>
        <w:r w:rsidR="004A0D63">
          <w:rPr>
            <w:noProof/>
            <w:webHidden/>
          </w:rPr>
          <w:fldChar w:fldCharType="begin"/>
        </w:r>
        <w:r w:rsidR="004A0D63">
          <w:rPr>
            <w:noProof/>
            <w:webHidden/>
          </w:rPr>
          <w:instrText xml:space="preserve"> PAGEREF _Toc122618454 \h </w:instrText>
        </w:r>
        <w:r w:rsidR="004A0D63">
          <w:rPr>
            <w:noProof/>
            <w:webHidden/>
          </w:rPr>
        </w:r>
        <w:r w:rsidR="004A0D63">
          <w:rPr>
            <w:noProof/>
            <w:webHidden/>
          </w:rPr>
          <w:fldChar w:fldCharType="separate"/>
        </w:r>
        <w:r w:rsidR="005D185A">
          <w:rPr>
            <w:noProof/>
            <w:webHidden/>
          </w:rPr>
          <w:t>50</w:t>
        </w:r>
        <w:r w:rsidR="004A0D63">
          <w:rPr>
            <w:noProof/>
            <w:webHidden/>
          </w:rPr>
          <w:fldChar w:fldCharType="end"/>
        </w:r>
      </w:hyperlink>
    </w:p>
    <w:p w14:paraId="0F842207" w14:textId="306AF9CA" w:rsidR="004A0D63" w:rsidRDefault="00170207">
      <w:pPr>
        <w:pStyle w:val="13"/>
        <w:rPr>
          <w:rFonts w:asciiTheme="minorHAnsi" w:eastAsiaTheme="minorEastAsia" w:hAnsiTheme="minorHAnsi" w:cstheme="minorBidi"/>
          <w:noProof/>
          <w:sz w:val="22"/>
          <w:szCs w:val="22"/>
          <w:lang w:eastAsia="ru-RU"/>
        </w:rPr>
      </w:pPr>
      <w:hyperlink w:anchor="_Toc122618455" w:history="1">
        <w:r w:rsidR="004A0D63" w:rsidRPr="00193CA7">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4A0D63">
          <w:rPr>
            <w:noProof/>
            <w:webHidden/>
          </w:rPr>
          <w:tab/>
        </w:r>
        <w:r w:rsidR="004A0D63">
          <w:rPr>
            <w:noProof/>
            <w:webHidden/>
          </w:rPr>
          <w:fldChar w:fldCharType="begin"/>
        </w:r>
        <w:r w:rsidR="004A0D63">
          <w:rPr>
            <w:noProof/>
            <w:webHidden/>
          </w:rPr>
          <w:instrText xml:space="preserve"> PAGEREF _Toc122618455 \h </w:instrText>
        </w:r>
        <w:r w:rsidR="004A0D63">
          <w:rPr>
            <w:noProof/>
            <w:webHidden/>
          </w:rPr>
        </w:r>
        <w:r w:rsidR="004A0D63">
          <w:rPr>
            <w:noProof/>
            <w:webHidden/>
          </w:rPr>
          <w:fldChar w:fldCharType="separate"/>
        </w:r>
        <w:r w:rsidR="005D185A">
          <w:rPr>
            <w:noProof/>
            <w:webHidden/>
          </w:rPr>
          <w:t>62</w:t>
        </w:r>
        <w:r w:rsidR="004A0D63">
          <w:rPr>
            <w:noProof/>
            <w:webHidden/>
          </w:rPr>
          <w:fldChar w:fldCharType="end"/>
        </w:r>
      </w:hyperlink>
    </w:p>
    <w:p w14:paraId="5B1A1359" w14:textId="56D18C05" w:rsidR="004A0D63" w:rsidRDefault="00170207">
      <w:pPr>
        <w:pStyle w:val="13"/>
        <w:rPr>
          <w:rFonts w:asciiTheme="minorHAnsi" w:eastAsiaTheme="minorEastAsia" w:hAnsiTheme="minorHAnsi" w:cstheme="minorBidi"/>
          <w:noProof/>
          <w:sz w:val="22"/>
          <w:szCs w:val="22"/>
          <w:lang w:eastAsia="ru-RU"/>
        </w:rPr>
      </w:pPr>
      <w:hyperlink w:anchor="_Toc122618456" w:history="1">
        <w:r w:rsidR="004A0D63" w:rsidRPr="00193CA7">
          <w:rPr>
            <w:rStyle w:val="ae"/>
            <w:b/>
            <w:noProof/>
          </w:rPr>
          <w:t>Приложение 6. Перечень активов, оцениваемых по отчету оценщика</w:t>
        </w:r>
        <w:r w:rsidR="004A0D63">
          <w:rPr>
            <w:noProof/>
            <w:webHidden/>
          </w:rPr>
          <w:tab/>
        </w:r>
        <w:r w:rsidR="004A0D63">
          <w:rPr>
            <w:noProof/>
            <w:webHidden/>
          </w:rPr>
          <w:fldChar w:fldCharType="begin"/>
        </w:r>
        <w:r w:rsidR="004A0D63">
          <w:rPr>
            <w:noProof/>
            <w:webHidden/>
          </w:rPr>
          <w:instrText xml:space="preserve"> PAGEREF _Toc122618456 \h </w:instrText>
        </w:r>
        <w:r w:rsidR="004A0D63">
          <w:rPr>
            <w:noProof/>
            <w:webHidden/>
          </w:rPr>
        </w:r>
        <w:r w:rsidR="004A0D63">
          <w:rPr>
            <w:noProof/>
            <w:webHidden/>
          </w:rPr>
          <w:fldChar w:fldCharType="separate"/>
        </w:r>
        <w:r w:rsidR="005D185A">
          <w:rPr>
            <w:noProof/>
            <w:webHidden/>
          </w:rPr>
          <w:t>64</w:t>
        </w:r>
        <w:r w:rsidR="004A0D63">
          <w:rPr>
            <w:noProof/>
            <w:webHidden/>
          </w:rPr>
          <w:fldChar w:fldCharType="end"/>
        </w:r>
      </w:hyperlink>
    </w:p>
    <w:p w14:paraId="12652F00" w14:textId="2A18A7C6" w:rsidR="004A0D63" w:rsidRDefault="00170207">
      <w:pPr>
        <w:pStyle w:val="13"/>
        <w:rPr>
          <w:rFonts w:asciiTheme="minorHAnsi" w:eastAsiaTheme="minorEastAsia" w:hAnsiTheme="minorHAnsi" w:cstheme="minorBidi"/>
          <w:noProof/>
          <w:sz w:val="22"/>
          <w:szCs w:val="22"/>
          <w:lang w:eastAsia="ru-RU"/>
        </w:rPr>
      </w:pPr>
      <w:hyperlink w:anchor="_Toc122618457" w:history="1">
        <w:r w:rsidR="004A0D63" w:rsidRPr="00193CA7">
          <w:rPr>
            <w:rStyle w:val="ae"/>
            <w:b/>
            <w:noProof/>
          </w:rPr>
          <w:t>Приложение 7. Перечень индексов, используемых в целях определения справедливой стоимости ценных бумаг.</w:t>
        </w:r>
        <w:r w:rsidR="004A0D63">
          <w:rPr>
            <w:noProof/>
            <w:webHidden/>
          </w:rPr>
          <w:tab/>
        </w:r>
        <w:r w:rsidR="004A0D63">
          <w:rPr>
            <w:noProof/>
            <w:webHidden/>
          </w:rPr>
          <w:fldChar w:fldCharType="begin"/>
        </w:r>
        <w:r w:rsidR="004A0D63">
          <w:rPr>
            <w:noProof/>
            <w:webHidden/>
          </w:rPr>
          <w:instrText xml:space="preserve"> PAGEREF _Toc122618457 \h </w:instrText>
        </w:r>
        <w:r w:rsidR="004A0D63">
          <w:rPr>
            <w:noProof/>
            <w:webHidden/>
          </w:rPr>
        </w:r>
        <w:r w:rsidR="004A0D63">
          <w:rPr>
            <w:noProof/>
            <w:webHidden/>
          </w:rPr>
          <w:fldChar w:fldCharType="separate"/>
        </w:r>
        <w:r w:rsidR="005D185A">
          <w:rPr>
            <w:noProof/>
            <w:webHidden/>
          </w:rPr>
          <w:t>65</w:t>
        </w:r>
        <w:r w:rsidR="004A0D63">
          <w:rPr>
            <w:noProof/>
            <w:webHidden/>
          </w:rPr>
          <w:fldChar w:fldCharType="end"/>
        </w:r>
      </w:hyperlink>
    </w:p>
    <w:p w14:paraId="4EC8DB88" w14:textId="374B156A" w:rsidR="004A0D63" w:rsidRDefault="00170207">
      <w:pPr>
        <w:pStyle w:val="13"/>
        <w:rPr>
          <w:rStyle w:val="ae"/>
          <w:noProof/>
        </w:rPr>
      </w:pPr>
      <w:hyperlink w:anchor="_Toc122618458" w:history="1">
        <w:r w:rsidR="004A0D63" w:rsidRPr="00193CA7">
          <w:rPr>
            <w:rStyle w:val="ae"/>
            <w:b/>
            <w:noProof/>
          </w:rPr>
          <w:t>Приложение 8. Условия оценки справедливой стоимости в период сложившейся кризисной ситуации на финансовом рынке</w:t>
        </w:r>
        <w:r w:rsidR="004A0D63">
          <w:rPr>
            <w:noProof/>
            <w:webHidden/>
          </w:rPr>
          <w:tab/>
        </w:r>
        <w:r w:rsidR="004A0D63">
          <w:rPr>
            <w:noProof/>
            <w:webHidden/>
          </w:rPr>
          <w:fldChar w:fldCharType="begin"/>
        </w:r>
        <w:r w:rsidR="004A0D63">
          <w:rPr>
            <w:noProof/>
            <w:webHidden/>
          </w:rPr>
          <w:instrText xml:space="preserve"> PAGEREF _Toc122618458 \h </w:instrText>
        </w:r>
        <w:r w:rsidR="004A0D63">
          <w:rPr>
            <w:noProof/>
            <w:webHidden/>
          </w:rPr>
        </w:r>
        <w:r w:rsidR="004A0D63">
          <w:rPr>
            <w:noProof/>
            <w:webHidden/>
          </w:rPr>
          <w:fldChar w:fldCharType="separate"/>
        </w:r>
        <w:r w:rsidR="005D185A">
          <w:rPr>
            <w:noProof/>
            <w:webHidden/>
          </w:rPr>
          <w:t>66</w:t>
        </w:r>
        <w:r w:rsidR="004A0D63">
          <w:rPr>
            <w:noProof/>
            <w:webHidden/>
          </w:rPr>
          <w:fldChar w:fldCharType="end"/>
        </w:r>
      </w:hyperlink>
    </w:p>
    <w:p w14:paraId="23475E6E" w14:textId="77777777" w:rsidR="004A0D63" w:rsidRDefault="004A0D63">
      <w:pPr>
        <w:jc w:val="left"/>
        <w:rPr>
          <w:rStyle w:val="ae"/>
          <w:noProof/>
        </w:rPr>
      </w:pPr>
      <w:r>
        <w:rPr>
          <w:rStyle w:val="ae"/>
          <w:noProof/>
        </w:rPr>
        <w:br w:type="page"/>
      </w:r>
    </w:p>
    <w:p w14:paraId="58A2884C" w14:textId="24119D29"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22618435"/>
      <w:bookmarkEnd w:id="2"/>
      <w:bookmarkEnd w:id="3"/>
      <w:r w:rsidR="008778C9" w:rsidRPr="004376E4">
        <w:rPr>
          <w:rFonts w:ascii="Times New Roman" w:hAnsi="Times New Roman"/>
          <w:b/>
          <w:color w:val="auto"/>
          <w:sz w:val="24"/>
          <w:szCs w:val="24"/>
        </w:rPr>
        <w:t>Общие положения</w:t>
      </w:r>
      <w:bookmarkEnd w:id="4"/>
      <w:bookmarkEnd w:id="5"/>
    </w:p>
    <w:p w14:paraId="6E53B6C1" w14:textId="169E6A80" w:rsidR="008778C9" w:rsidRPr="004376E4" w:rsidRDefault="008778C9" w:rsidP="008F385E">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F23754" w:rsidRPr="00F23754">
        <w:t>Закрытого паевого инвестиционного фонда недвижимости «Азимут»</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C970094"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7FDE7FC"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12B98D8F" w14:textId="4CA589B2"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CC7A3C">
        <w:t>01</w:t>
      </w:r>
      <w:r w:rsidR="00CC7A3C" w:rsidRPr="00776E51">
        <w:t xml:space="preserve">» </w:t>
      </w:r>
      <w:r w:rsidR="00C7161D">
        <w:t>июля</w:t>
      </w:r>
      <w:r w:rsidR="00426AC8" w:rsidRPr="00776E51">
        <w:t xml:space="preserve"> </w:t>
      </w:r>
      <w:r w:rsidR="0010271D" w:rsidRPr="00776E51">
        <w:t>20</w:t>
      </w:r>
      <w:r w:rsidR="0010271D">
        <w:t>2</w:t>
      </w:r>
      <w:r w:rsidR="009C1F66">
        <w:t>3</w:t>
      </w:r>
      <w:r w:rsidR="0010271D" w:rsidRPr="00776E51">
        <w:t xml:space="preserve"> </w:t>
      </w:r>
      <w:r w:rsidR="001A772C" w:rsidRPr="00776E51">
        <w:t>года.</w:t>
      </w:r>
    </w:p>
    <w:p w14:paraId="737866B6"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6D09440F"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1784DBAD" w14:textId="77777777" w:rsidR="00F20A23" w:rsidRDefault="00074DEC" w:rsidP="008F385E">
      <w:pPr>
        <w:widowControl w:val="0"/>
        <w:ind w:firstLine="709"/>
      </w:pPr>
      <w:r>
        <w:t>Термины и определения, используемые в Правилах приведены в Приложении 1.</w:t>
      </w:r>
    </w:p>
    <w:p w14:paraId="55B31E5A" w14:textId="77777777" w:rsidR="00261676" w:rsidRDefault="00261676" w:rsidP="008F385E">
      <w:pPr>
        <w:keepNext/>
        <w:autoSpaceDE w:val="0"/>
        <w:autoSpaceDN w:val="0"/>
        <w:adjustRightInd w:val="0"/>
        <w:ind w:firstLine="709"/>
      </w:pPr>
    </w:p>
    <w:p w14:paraId="15FF951D" w14:textId="6ADA59C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9082BBE" w14:textId="77777777" w:rsidR="00BE0E87" w:rsidRDefault="00BE0E87" w:rsidP="008F385E">
      <w:pPr>
        <w:keepNext/>
        <w:autoSpaceDE w:val="0"/>
        <w:autoSpaceDN w:val="0"/>
        <w:adjustRightInd w:val="0"/>
        <w:ind w:firstLine="709"/>
      </w:pPr>
      <w:r>
        <w:t>- не позднее дня начала срока формирования ПИФ;</w:t>
      </w:r>
    </w:p>
    <w:p w14:paraId="1982BFF7"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480B1316"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6BE82136" w14:textId="77777777" w:rsidR="00027CE5" w:rsidRPr="004376E4" w:rsidRDefault="00027CE5" w:rsidP="008F385E">
      <w:pPr>
        <w:widowControl w:val="0"/>
        <w:autoSpaceDE w:val="0"/>
        <w:autoSpaceDN w:val="0"/>
        <w:adjustRightInd w:val="0"/>
        <w:ind w:firstLine="709"/>
      </w:pPr>
    </w:p>
    <w:p w14:paraId="434EF5E0"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22618436"/>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473B6386"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4C65DAA7"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7A8223BD"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6DA1F927"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79E031CB"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28E336DA" w14:textId="77777777" w:rsidR="008778C9" w:rsidRPr="006527B0" w:rsidRDefault="008778C9" w:rsidP="00426AC8">
      <w:pPr>
        <w:pStyle w:val="a4"/>
        <w:widowControl w:val="0"/>
        <w:numPr>
          <w:ilvl w:val="0"/>
          <w:numId w:val="6"/>
        </w:numPr>
        <w:autoSpaceDE w:val="0"/>
        <w:autoSpaceDN w:val="0"/>
        <w:adjustRightInd w:val="0"/>
      </w:pPr>
      <w:r w:rsidRPr="006527B0">
        <w:t>на дату завершения (окончания) формирования ПИФ;</w:t>
      </w:r>
    </w:p>
    <w:p w14:paraId="2FBC17A6" w14:textId="77777777" w:rsidR="008778C9" w:rsidRPr="006527B0" w:rsidRDefault="008778C9" w:rsidP="00426AC8">
      <w:pPr>
        <w:pStyle w:val="a4"/>
        <w:widowControl w:val="0"/>
        <w:numPr>
          <w:ilvl w:val="0"/>
          <w:numId w:val="6"/>
        </w:numPr>
        <w:autoSpaceDE w:val="0"/>
        <w:autoSpaceDN w:val="0"/>
        <w:adjustRightInd w:val="0"/>
      </w:pPr>
      <w:r w:rsidRPr="006527B0">
        <w:t xml:space="preserve">в случае приостановления выдачи, погашения и обмена инвестиционных паев – на </w:t>
      </w:r>
      <w:r w:rsidRPr="006527B0">
        <w:lastRenderedPageBreak/>
        <w:t>дату возобновления их выдачи, погашения и обмена;</w:t>
      </w:r>
    </w:p>
    <w:p w14:paraId="5DE3F599"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0D51D490"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04879751" w14:textId="77777777" w:rsidR="00F23754" w:rsidRPr="006527B0" w:rsidRDefault="00F23754" w:rsidP="00F23754">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60C4BDF7" w14:textId="77777777" w:rsidR="00F23754" w:rsidRPr="006527B0" w:rsidRDefault="00F23754" w:rsidP="00F23754">
      <w:pPr>
        <w:pStyle w:val="a4"/>
        <w:widowControl w:val="0"/>
        <w:numPr>
          <w:ilvl w:val="1"/>
          <w:numId w:val="6"/>
        </w:numPr>
        <w:autoSpaceDE w:val="0"/>
        <w:autoSpaceDN w:val="0"/>
        <w:adjustRightInd w:val="0"/>
      </w:pPr>
      <w:r w:rsidRPr="006527B0">
        <w:t>на последний рабочий день срока приема заявок на приобретение инвестиционных паев, выдаваемых при досрочном погашении инвестиционных паев;</w:t>
      </w:r>
    </w:p>
    <w:p w14:paraId="76B887C4" w14:textId="77777777" w:rsidR="00F23754" w:rsidRPr="006527B0" w:rsidRDefault="00F23754" w:rsidP="00F23754">
      <w:pPr>
        <w:pStyle w:val="ConsPlusNormal"/>
        <w:widowControl w:val="0"/>
        <w:numPr>
          <w:ilvl w:val="1"/>
          <w:numId w:val="6"/>
        </w:numPr>
        <w:jc w:val="both"/>
        <w:rPr>
          <w:rFonts w:eastAsia="Calibri"/>
          <w:sz w:val="20"/>
          <w:szCs w:val="20"/>
          <w:lang w:eastAsia="en-US"/>
        </w:rPr>
      </w:pPr>
      <w:r w:rsidRPr="006527B0">
        <w:rPr>
          <w:rFonts w:eastAsia="Calibri"/>
          <w:sz w:val="20"/>
          <w:szCs w:val="20"/>
          <w:lang w:eastAsia="en-US"/>
        </w:rPr>
        <w:t>на последний рабочий день срока приема заявок на приобретение дополнительных инвестиционных паев;</w:t>
      </w:r>
    </w:p>
    <w:p w14:paraId="203D5EA5" w14:textId="77777777" w:rsidR="00F23754" w:rsidRPr="006527B0" w:rsidRDefault="00F23754" w:rsidP="00F23754">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306A5FCF"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BEA5BBE"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8CE762A"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53982A0F"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0F926482"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7E2687A5"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272EBC87"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47035CFC"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6713167F"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6252F601"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23B46579" w14:textId="77777777" w:rsidR="00E64F35" w:rsidRPr="006527B0" w:rsidRDefault="00E64F35" w:rsidP="008F385E">
      <w:pPr>
        <w:widowControl w:val="0"/>
        <w:ind w:firstLine="709"/>
      </w:pPr>
    </w:p>
    <w:p w14:paraId="5AA59604"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22618437"/>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1D790719" w14:textId="77777777" w:rsidR="00E64F35" w:rsidRPr="006527B0" w:rsidRDefault="00E64F35" w:rsidP="008F385E">
      <w:pPr>
        <w:widowControl w:val="0"/>
      </w:pPr>
    </w:p>
    <w:p w14:paraId="47121649"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22618438"/>
      <w:r w:rsidRPr="006527B0">
        <w:rPr>
          <w:rFonts w:ascii="Times New Roman" w:hAnsi="Times New Roman"/>
          <w:b/>
          <w:color w:val="auto"/>
          <w:sz w:val="24"/>
          <w:szCs w:val="24"/>
        </w:rPr>
        <w:t>Общие положения</w:t>
      </w:r>
      <w:bookmarkEnd w:id="10"/>
      <w:bookmarkEnd w:id="11"/>
    </w:p>
    <w:p w14:paraId="1BEDBDF2"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0A9CB513" w14:textId="77777777" w:rsidR="00074DEC" w:rsidRPr="006527B0" w:rsidRDefault="008778C9" w:rsidP="008F385E">
      <w:pPr>
        <w:widowControl w:val="0"/>
        <w:ind w:firstLine="709"/>
      </w:pPr>
      <w:r w:rsidRPr="006527B0">
        <w:lastRenderedPageBreak/>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38DB4A4F" w14:textId="77777777" w:rsidR="003F1436" w:rsidRPr="006527B0" w:rsidRDefault="003F1436" w:rsidP="008F385E">
      <w:pPr>
        <w:widowControl w:val="0"/>
      </w:pPr>
    </w:p>
    <w:p w14:paraId="4FBE7936"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22618439"/>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593CF584"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12A3AE2F"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2C5E03C3"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2DC31CA5"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312EA063"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64CBC384"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781878B7"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5DDBF58C"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A67D972"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5D0DBF3B" w14:textId="77777777" w:rsidR="00361AE3" w:rsidRPr="006527B0" w:rsidRDefault="00361AE3" w:rsidP="008F385E">
      <w:pPr>
        <w:widowControl w:val="0"/>
        <w:ind w:firstLine="709"/>
        <w:rPr>
          <w:u w:val="single"/>
        </w:rPr>
      </w:pPr>
      <w:r w:rsidRPr="006527B0">
        <w:rPr>
          <w:u w:val="single"/>
        </w:rPr>
        <w:t>в отношении юридических лиц:</w:t>
      </w:r>
    </w:p>
    <w:p w14:paraId="736E2BF2"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6498EA3C"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595EDB6F"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271510C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6E31B23A" w14:textId="77777777" w:rsidR="000D4057" w:rsidRPr="006527B0" w:rsidRDefault="000D4057" w:rsidP="00426AC8">
      <w:pPr>
        <w:widowControl w:val="0"/>
        <w:numPr>
          <w:ilvl w:val="0"/>
          <w:numId w:val="29"/>
        </w:numPr>
        <w:ind w:left="0" w:firstLine="709"/>
      </w:pPr>
      <w:r w:rsidRPr="006527B0">
        <w:t xml:space="preserve">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w:t>
      </w:r>
      <w:r w:rsidRPr="006527B0">
        <w:lastRenderedPageBreak/>
        <w:t>признания дефолта (технический дефолт)</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038F58A7"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2D48C2A1"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5B5F6AA9"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768BBCDE"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D98AEE"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59B3B715"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5E838CAD"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77B89FD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00D8D087"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18C48138"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459E0155"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59A603DD"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0EF1FAF"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009F53B8"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7B5B76D5" w14:textId="77777777" w:rsidR="000D4057" w:rsidRPr="006527B0" w:rsidRDefault="000D4057" w:rsidP="003B4268">
      <w:pPr>
        <w:widowControl w:val="0"/>
        <w:ind w:left="709"/>
        <w:rPr>
          <w:u w:val="single"/>
        </w:rPr>
      </w:pPr>
      <w:r w:rsidRPr="006527B0">
        <w:rPr>
          <w:u w:val="single"/>
        </w:rPr>
        <w:t>в отношении физических лиц:</w:t>
      </w:r>
    </w:p>
    <w:p w14:paraId="7EEAC409"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0F6F7FFD"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438DC3FC"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30A4616E"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2D3A8C5C"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3A275F44" w14:textId="77777777" w:rsidR="00557523" w:rsidRPr="006527B0" w:rsidRDefault="00424099" w:rsidP="00557523">
      <w:pPr>
        <w:widowControl w:val="0"/>
        <w:ind w:firstLine="709"/>
        <w:rPr>
          <w:u w:val="single"/>
        </w:rPr>
      </w:pPr>
      <w:r w:rsidRPr="006527B0">
        <w:rPr>
          <w:u w:val="single"/>
        </w:rPr>
        <w:lastRenderedPageBreak/>
        <w:t>О</w:t>
      </w:r>
      <w:r w:rsidR="00557523" w:rsidRPr="006527B0">
        <w:rPr>
          <w:u w:val="single"/>
        </w:rPr>
        <w:t>бесценение по различным активам, относящимся к контрагенту:</w:t>
      </w:r>
    </w:p>
    <w:p w14:paraId="137E963D"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относящиеся к контрагенту, так же считаются обесцененными; </w:t>
      </w:r>
    </w:p>
    <w:p w14:paraId="7A56502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5C4E4953"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425FEEE9" w14:textId="77777777" w:rsidR="00D77760" w:rsidRPr="006527B0" w:rsidRDefault="00D77760" w:rsidP="00D77760">
      <w:pPr>
        <w:pStyle w:val="a4"/>
        <w:widowControl w:val="0"/>
        <w:ind w:left="709"/>
        <w:rPr>
          <w:lang w:val="ru-RU"/>
        </w:rPr>
      </w:pPr>
    </w:p>
    <w:p w14:paraId="755D40D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158DCDBB"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7C1A2D03"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133DC122"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4326DE56"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452C70CB"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54EFF6A2"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14D58B5B"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5F4FE81D"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17889A5F"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6E96EF52"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682190"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48DC660E"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A4411A2"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306558EE"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3B117D93"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90B4573" w14:textId="77777777" w:rsidR="00FC26BA" w:rsidRPr="006527B0" w:rsidRDefault="003F1436" w:rsidP="008F385E">
      <w:pPr>
        <w:widowControl w:val="0"/>
        <w:ind w:firstLine="709"/>
      </w:pPr>
      <w:r w:rsidRPr="006527B0">
        <w:t>Перечень доступных источников</w:t>
      </w:r>
      <w:r w:rsidR="00FC26BA" w:rsidRPr="006527B0">
        <w:t>:</w:t>
      </w:r>
    </w:p>
    <w:p w14:paraId="30740679"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 xml:space="preserve">крытия </w:t>
      </w:r>
      <w:r w:rsidR="00825B61" w:rsidRPr="006527B0">
        <w:lastRenderedPageBreak/>
        <w:t>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6E29248C"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3B6C11D6"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3BF505B3"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41E87E64" w14:textId="77777777" w:rsidR="00AB6315" w:rsidRPr="006527B0" w:rsidRDefault="00AB6315" w:rsidP="008F385E">
      <w:pPr>
        <w:widowControl w:val="0"/>
        <w:ind w:firstLine="709"/>
      </w:pPr>
      <w:r w:rsidRPr="006527B0">
        <w:t>Порядок оценки справедливой стоимости обеспечения:</w:t>
      </w:r>
    </w:p>
    <w:p w14:paraId="0F459E6B"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7CDB2B69"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7F1D525A"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22ED469A"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03BA37D3"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19FC3DC5" w14:textId="77777777" w:rsidR="00C51C28" w:rsidRPr="006527B0" w:rsidRDefault="00C51C28" w:rsidP="008F385E">
      <w:pPr>
        <w:widowControl w:val="0"/>
        <w:ind w:left="709"/>
      </w:pPr>
    </w:p>
    <w:p w14:paraId="7CDA772B"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22618440"/>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41AAD32" w14:textId="1DF68634" w:rsidR="00D901EB" w:rsidRPr="00CD3EB0" w:rsidRDefault="00746EE0" w:rsidP="00D901EB">
      <w:pPr>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w:t>
      </w:r>
      <w:r w:rsidRPr="00CD3EB0">
        <w:t>)</w:t>
      </w:r>
      <w:r w:rsidR="00D901EB" w:rsidRPr="00CD3EB0">
        <w:t xml:space="preserve">, </w:t>
      </w:r>
      <w:r w:rsidR="00D901EB" w:rsidRPr="00BE3C31">
        <w:t xml:space="preserve">торгово-клиринговый счет в НКЦ на основании выписки с указанного счета или иного документа, подтверждающего движение денежных средств. </w:t>
      </w:r>
    </w:p>
    <w:p w14:paraId="6E734BAD" w14:textId="5915477B" w:rsidR="00746EE0" w:rsidRPr="00CD3EB0" w:rsidRDefault="00746EE0" w:rsidP="008F385E">
      <w:pPr>
        <w:widowControl w:val="0"/>
        <w:ind w:firstLine="709"/>
      </w:pPr>
    </w:p>
    <w:p w14:paraId="582B16FE"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081E04E3"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2AE408D" w14:textId="77777777" w:rsidR="001B2293" w:rsidRPr="006527B0" w:rsidRDefault="001B2293" w:rsidP="008F385E">
      <w:pPr>
        <w:widowControl w:val="0"/>
        <w:ind w:firstLine="709"/>
      </w:pPr>
    </w:p>
    <w:p w14:paraId="71EF0AA8"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7A78BA07"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04859E26"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1510D82C" w14:textId="77777777"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241C496" w14:textId="77777777" w:rsidR="001B2293" w:rsidRPr="006527B0" w:rsidRDefault="001B2293" w:rsidP="00426AC8">
      <w:pPr>
        <w:pStyle w:val="a4"/>
        <w:widowControl w:val="0"/>
        <w:numPr>
          <w:ilvl w:val="0"/>
          <w:numId w:val="87"/>
        </w:numPr>
        <w:ind w:left="0" w:firstLine="709"/>
      </w:pPr>
      <w:r w:rsidRPr="001B2293">
        <w:t xml:space="preserve">дополнительно по счету эскроу – дата, в которую обязательства ПИФ по оплате с </w:t>
      </w:r>
      <w:r w:rsidRPr="001B2293">
        <w:lastRenderedPageBreak/>
        <w:t>использованием счета эскроу, согласно условиям договора, считаются исполненными.</w:t>
      </w:r>
    </w:p>
    <w:p w14:paraId="701F7599"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01EF56E3"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55E4EFF2" w14:textId="77777777" w:rsidR="00DF70FC" w:rsidRPr="006527B0" w:rsidRDefault="00DF70FC" w:rsidP="008F385E">
      <w:pPr>
        <w:pStyle w:val="a4"/>
        <w:widowControl w:val="0"/>
        <w:ind w:left="1429"/>
      </w:pPr>
    </w:p>
    <w:p w14:paraId="4AD5FA92"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22618441"/>
      <w:r w:rsidRPr="006527B0">
        <w:rPr>
          <w:rFonts w:ascii="Times New Roman" w:hAnsi="Times New Roman"/>
          <w:b/>
          <w:color w:val="auto"/>
          <w:sz w:val="24"/>
          <w:szCs w:val="24"/>
        </w:rPr>
        <w:t>Признание и оценка депозитов</w:t>
      </w:r>
      <w:bookmarkEnd w:id="17"/>
      <w:bookmarkEnd w:id="18"/>
    </w:p>
    <w:p w14:paraId="0DFA93DA" w14:textId="77777777" w:rsidR="0041012D" w:rsidRPr="006527B0" w:rsidRDefault="0041012D" w:rsidP="008F385E">
      <w:pPr>
        <w:pStyle w:val="a4"/>
        <w:widowControl w:val="0"/>
        <w:ind w:left="709"/>
      </w:pPr>
      <w:r w:rsidRPr="006527B0">
        <w:rPr>
          <w:b/>
        </w:rPr>
        <w:t>Критерии признания:</w:t>
      </w:r>
    </w:p>
    <w:p w14:paraId="6106B962"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A02BE5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64DE6DA" w14:textId="77777777" w:rsidR="008778C9" w:rsidRPr="006527B0" w:rsidRDefault="008778C9" w:rsidP="008F385E">
      <w:pPr>
        <w:pStyle w:val="a4"/>
        <w:widowControl w:val="0"/>
        <w:ind w:left="0" w:firstLine="709"/>
      </w:pPr>
    </w:p>
    <w:p w14:paraId="659E16B4"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7CD9EB9A"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4F306895"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0F28FCDD"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327970DE"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77EBD288" w14:textId="77777777" w:rsidR="00B97418" w:rsidRPr="006527B0" w:rsidRDefault="00B97418" w:rsidP="008F385E">
      <w:pPr>
        <w:pStyle w:val="2"/>
        <w:keepNext w:val="0"/>
        <w:widowControl w:val="0"/>
        <w:numPr>
          <w:ilvl w:val="0"/>
          <w:numId w:val="0"/>
        </w:numPr>
        <w:spacing w:before="0"/>
        <w:ind w:left="709"/>
      </w:pPr>
      <w:bookmarkStart w:id="19" w:name="_Ref435101509"/>
    </w:p>
    <w:p w14:paraId="2CF89C1A"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58894C1D"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2639D6FE"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13F99BAD"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69D607A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года</w:t>
      </w:r>
      <w:r w:rsidR="008B461B">
        <w:rPr>
          <w:lang w:val="ru-RU"/>
        </w:rPr>
        <w:t xml:space="preserve"> (а именно не более 364 дней</w:t>
      </w:r>
      <w:r w:rsidR="003955B2">
        <w:rPr>
          <w:lang w:val="ru-RU"/>
        </w:rPr>
        <w:t xml:space="preserve"> в момент его признания</w:t>
      </w:r>
      <w:r w:rsidR="008B461B">
        <w:rPr>
          <w:lang w:val="ru-RU"/>
        </w:rPr>
        <w:t>)</w:t>
      </w:r>
      <w:r w:rsidRPr="006527B0">
        <w:t xml:space="preserve">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52F14ACB"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0DCF2A83"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5F9E921E" w14:textId="77777777" w:rsidR="000613AF" w:rsidRPr="006527B0" w:rsidRDefault="000613AF" w:rsidP="008F385E">
      <w:pPr>
        <w:pStyle w:val="a4"/>
        <w:widowControl w:val="0"/>
        <w:ind w:left="0"/>
      </w:pPr>
    </w:p>
    <w:p w14:paraId="61588162"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1B686971"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0FA1C98E" w14:textId="77777777" w:rsidR="00EA72AB" w:rsidRPr="006527B0" w:rsidRDefault="00170207"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4CBDF439" w14:textId="77777777" w:rsidR="00EA72AB" w:rsidRPr="006527B0" w:rsidRDefault="00170207"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E4F0BEB" w14:textId="77777777" w:rsidR="00805458" w:rsidRPr="006527B0" w:rsidRDefault="00805458" w:rsidP="008F385E">
      <w:pPr>
        <w:pStyle w:val="a4"/>
        <w:ind w:left="0" w:firstLine="709"/>
        <w:rPr>
          <w:color w:val="000000"/>
          <w:lang w:val="ru-RU" w:eastAsia="ru-RU"/>
        </w:rPr>
      </w:pPr>
      <w:r w:rsidRPr="006527B0">
        <w:rPr>
          <w:color w:val="000000"/>
          <w:lang w:val="ru-RU" w:eastAsia="ru-RU"/>
        </w:rPr>
        <w:lastRenderedPageBreak/>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29890EB7" w14:textId="77777777" w:rsidR="005022AE" w:rsidRPr="006527B0" w:rsidRDefault="005022AE" w:rsidP="008F385E">
      <w:pPr>
        <w:pStyle w:val="a4"/>
        <w:ind w:left="0" w:firstLine="709"/>
        <w:rPr>
          <w:color w:val="000000"/>
          <w:lang w:val="ru-RU" w:eastAsia="ru-RU"/>
        </w:rPr>
      </w:pPr>
    </w:p>
    <w:p w14:paraId="0A063BE1" w14:textId="77777777" w:rsidR="000E4CD4" w:rsidRPr="006527B0" w:rsidRDefault="00170207"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2C33DF76" w14:textId="77777777" w:rsidR="008519EB" w:rsidRPr="006527B0" w:rsidRDefault="008519EB" w:rsidP="008F385E">
      <w:pPr>
        <w:pStyle w:val="a4"/>
        <w:ind w:left="0" w:firstLine="709"/>
      </w:pPr>
    </w:p>
    <w:p w14:paraId="5D107899"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r w:rsidR="003955B2">
        <w:rPr>
          <w:lang w:val="ru-RU"/>
        </w:rPr>
        <w:t xml:space="preserve"> </w:t>
      </w:r>
    </w:p>
    <w:p w14:paraId="5BEF7167" w14:textId="77777777" w:rsidR="008B461B" w:rsidRPr="008B461B" w:rsidRDefault="00426C82" w:rsidP="008F385E">
      <w:pPr>
        <w:pStyle w:val="a4"/>
        <w:widowControl w:val="0"/>
        <w:ind w:left="0" w:firstLine="709"/>
        <w:rPr>
          <w:lang w:val="ru-RU"/>
        </w:rPr>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0BDE64DF" w14:textId="77777777" w:rsidR="00E24B21" w:rsidRPr="006527B0" w:rsidRDefault="00E24B21" w:rsidP="008F385E">
      <w:pPr>
        <w:pStyle w:val="a4"/>
        <w:widowControl w:val="0"/>
        <w:ind w:left="0" w:firstLine="709"/>
      </w:pPr>
    </w:p>
    <w:p w14:paraId="6DD07A6D"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71F5A95F"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786F926D"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6B51559B"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2A4E1ECF"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1200BCA6"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4151F0CA"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F8F4FF8"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7FBCE16"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521DF889"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62D471BD"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B1C54ED"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58F2C5D6" w14:textId="77777777" w:rsidR="005E4963" w:rsidRPr="006527B0" w:rsidRDefault="005E4963" w:rsidP="008F385E">
      <w:pPr>
        <w:widowControl w:val="0"/>
        <w:ind w:firstLine="709"/>
      </w:pPr>
    </w:p>
    <w:p w14:paraId="749C965B" w14:textId="77777777" w:rsidR="005E4963" w:rsidRPr="006527B0" w:rsidRDefault="00170207"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36410550" w14:textId="77777777" w:rsidR="005E4963" w:rsidRPr="006527B0" w:rsidRDefault="005E4963" w:rsidP="008F385E">
      <w:pPr>
        <w:widowControl w:val="0"/>
        <w:ind w:firstLine="709"/>
      </w:pPr>
      <w:r w:rsidRPr="006527B0">
        <w:t>где:</w:t>
      </w:r>
    </w:p>
    <w:p w14:paraId="7775A966"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77F09800" w14:textId="77777777" w:rsidR="005E4963" w:rsidRPr="006527B0" w:rsidRDefault="00170207"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64043235" w14:textId="77777777" w:rsidR="005E4963" w:rsidRPr="006527B0" w:rsidRDefault="00170207"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1006FEFD"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7770DA51"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F744E49" w14:textId="77777777" w:rsidR="008C2215" w:rsidRPr="006527B0" w:rsidRDefault="008C2215" w:rsidP="008F385E">
      <w:pPr>
        <w:widowControl w:val="0"/>
        <w:ind w:firstLine="709"/>
      </w:pPr>
      <w:r w:rsidRPr="006527B0">
        <w:lastRenderedPageBreak/>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6BEC1FE8" w14:textId="77777777" w:rsidR="005022AE" w:rsidRPr="006527B0" w:rsidRDefault="005022AE" w:rsidP="008F385E">
      <w:pPr>
        <w:widowControl w:val="0"/>
        <w:ind w:firstLine="709"/>
        <w:rPr>
          <w:b/>
        </w:rPr>
      </w:pPr>
    </w:p>
    <w:p w14:paraId="5C90FBDE"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411B65C4"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531BDC2E"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6EDAB197" w14:textId="77777777" w:rsidR="00853202" w:rsidRPr="006527B0" w:rsidRDefault="00853202" w:rsidP="008F385E">
      <w:pPr>
        <w:pStyle w:val="30"/>
        <w:keepNext w:val="0"/>
        <w:widowControl w:val="0"/>
        <w:numPr>
          <w:ilvl w:val="0"/>
          <w:numId w:val="0"/>
        </w:numPr>
        <w:spacing w:before="0"/>
        <w:ind w:firstLine="709"/>
        <w:rPr>
          <w:lang w:val="ru-RU"/>
        </w:rPr>
      </w:pPr>
    </w:p>
    <w:p w14:paraId="56DBE8BD"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22618442"/>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4D7C704D"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39ED2B6A"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AA75B7F"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616DF6BE"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529FCE89"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57C32CBE"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5986018"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71AB6836"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57C9C43F"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727A7C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600BFADD"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46A3CA2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148DFF4D"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2687E000"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45A92E3A" w14:textId="77777777" w:rsidR="004C27E0" w:rsidRPr="006527B0" w:rsidRDefault="004C27E0" w:rsidP="008F385E">
      <w:pPr>
        <w:widowControl w:val="0"/>
        <w:ind w:firstLine="709"/>
      </w:pPr>
    </w:p>
    <w:p w14:paraId="065F32D4"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0D2D94A2"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28ABC55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60BFA207" w14:textId="77777777" w:rsidR="00453B45" w:rsidRPr="006527B0" w:rsidRDefault="00453B45" w:rsidP="008F385E">
      <w:pPr>
        <w:widowControl w:val="0"/>
        <w:ind w:firstLine="709"/>
      </w:pPr>
      <w:r w:rsidRPr="006527B0">
        <w:lastRenderedPageBreak/>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32B7E28D"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37B064D"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31AD91F6" w14:textId="77777777" w:rsidR="00B9414C" w:rsidRPr="006527B0" w:rsidRDefault="00B9414C" w:rsidP="008F385E">
      <w:pPr>
        <w:widowControl w:val="0"/>
        <w:ind w:firstLine="709"/>
        <w:rPr>
          <w:b/>
          <w:bCs/>
          <w:iCs/>
        </w:rPr>
      </w:pPr>
    </w:p>
    <w:p w14:paraId="5E198ABD"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14EC5432"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66CC58"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07BA1F11"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0A469384"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5095D53E"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1F227E65"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0957BE7D" w14:textId="77777777" w:rsidR="006343C6" w:rsidRPr="00BE3C31"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06337411" w14:textId="77777777" w:rsidR="005E1637" w:rsidRPr="00BE3C31" w:rsidRDefault="005E1637" w:rsidP="00BE3C31">
      <w:pPr>
        <w:pStyle w:val="a4"/>
        <w:widowControl w:val="0"/>
        <w:numPr>
          <w:ilvl w:val="0"/>
          <w:numId w:val="16"/>
        </w:numPr>
        <w:ind w:left="0" w:firstLine="709"/>
      </w:pPr>
      <w:r>
        <w:rPr>
          <w:lang w:val="ru-RU"/>
        </w:rPr>
        <w:t>Наличие ненулевого объема торгов на дату оценки.</w:t>
      </w:r>
    </w:p>
    <w:p w14:paraId="7EF85B8E" w14:textId="24D867A0" w:rsidR="00DD3253" w:rsidRPr="002052AC" w:rsidRDefault="00DD3253" w:rsidP="00BE3C31">
      <w:pPr>
        <w:widowControl w:val="0"/>
        <w:ind w:firstLine="709"/>
      </w:pPr>
      <w:r w:rsidRPr="00DD3253">
        <w:rPr>
          <w:lang w:val="x-none"/>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определяется по общему объему торгов с расчетами в рублях и в иностранной валюте.</w:t>
      </w:r>
    </w:p>
    <w:p w14:paraId="18DD5D4F" w14:textId="77777777" w:rsidR="00410C23" w:rsidRDefault="00410C23" w:rsidP="00BE3C31">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3A47D31E" w14:textId="77777777" w:rsidR="006343C6" w:rsidRPr="006527B0" w:rsidRDefault="006343C6" w:rsidP="001545CE">
      <w:pPr>
        <w:widowControl w:val="0"/>
        <w:ind w:firstLine="709"/>
        <w:rPr>
          <w:lang w:val="x-none"/>
        </w:rPr>
      </w:pPr>
    </w:p>
    <w:p w14:paraId="707B00EF"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9DFC543"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300"/>
      </w:tblGrid>
      <w:tr w:rsidR="007B5B48" w:rsidRPr="006527B0" w14:paraId="465E6CAF" w14:textId="77777777" w:rsidTr="008F385E">
        <w:trPr>
          <w:cantSplit/>
        </w:trPr>
        <w:tc>
          <w:tcPr>
            <w:tcW w:w="2368" w:type="dxa"/>
            <w:shd w:val="clear" w:color="auto" w:fill="auto"/>
          </w:tcPr>
          <w:p w14:paraId="589F7FAB"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495" w:type="dxa"/>
            <w:shd w:val="clear" w:color="auto" w:fill="auto"/>
          </w:tcPr>
          <w:p w14:paraId="79F1A546"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42B95E7D" w14:textId="77777777" w:rsidTr="008F385E">
        <w:trPr>
          <w:cantSplit/>
          <w:trHeight w:val="2330"/>
        </w:trPr>
        <w:tc>
          <w:tcPr>
            <w:tcW w:w="2368" w:type="dxa"/>
            <w:shd w:val="clear" w:color="auto" w:fill="auto"/>
          </w:tcPr>
          <w:p w14:paraId="2F7C51F6" w14:textId="77777777" w:rsidR="00CE4D90" w:rsidRPr="006527B0" w:rsidRDefault="00CE4D90" w:rsidP="00A730F0">
            <w:r w:rsidRPr="006527B0">
              <w:lastRenderedPageBreak/>
              <w:t>Для российских ценных бумаг</w:t>
            </w:r>
          </w:p>
          <w:p w14:paraId="4F6122C8" w14:textId="77777777" w:rsidR="00CE4D90" w:rsidRPr="006527B0" w:rsidRDefault="00CE4D90" w:rsidP="00A730F0"/>
        </w:tc>
        <w:tc>
          <w:tcPr>
            <w:tcW w:w="6495" w:type="dxa"/>
            <w:shd w:val="clear" w:color="auto" w:fill="auto"/>
          </w:tcPr>
          <w:p w14:paraId="5C80396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3E263F91"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5C6164C8" w14:textId="77777777" w:rsidR="00CE4D90" w:rsidRDefault="00CE4D90" w:rsidP="008F385E">
            <w:pPr>
              <w:ind w:firstLine="250"/>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14:paraId="1F6434F5" w14:textId="77777777" w:rsidR="0016701C" w:rsidRPr="00237702" w:rsidRDefault="0016701C" w:rsidP="0016701C">
            <w:pPr>
              <w:ind w:firstLine="708"/>
              <w:rPr>
                <w:lang w:val="x-none" w:eastAsia="x-none"/>
              </w:rPr>
            </w:pPr>
            <w:r w:rsidRPr="00237702">
              <w:rPr>
                <w:lang w:val="x-none" w:eastAsia="x-none"/>
              </w:rPr>
              <w:t>Если ценная бумага</w:t>
            </w:r>
            <w:r>
              <w:rPr>
                <w:lang w:eastAsia="x-none"/>
              </w:rPr>
              <w:t>, номинированная в иностранной валюте,</w:t>
            </w:r>
            <w:r w:rsidRPr="00237702">
              <w:rPr>
                <w:lang w:val="x-none" w:eastAsia="x-none"/>
              </w:rPr>
              <w:t xml:space="preserve">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режима торгов, по которому на дату оценки определен наибольший объем сделок</w:t>
            </w:r>
            <w:r>
              <w:rPr>
                <w:lang w:eastAsia="x-none"/>
              </w:rPr>
              <w:t>.</w:t>
            </w:r>
            <w:r w:rsidRPr="00237702">
              <w:rPr>
                <w:lang w:val="x-none" w:eastAsia="x-none"/>
              </w:rPr>
              <w:t xml:space="preserve"> В случае, если ни одна из цен по выбранному режиму торгов в определенной валюте не может быть использована на дату оценки, то используются цены за ту же дату по режиму торгов в другой валюте с объемом торгов в порядке уменьшения.</w:t>
            </w:r>
          </w:p>
          <w:p w14:paraId="62506ED9" w14:textId="77777777" w:rsidR="0016701C" w:rsidRPr="00BE3C31" w:rsidRDefault="0016701C" w:rsidP="008F385E">
            <w:pPr>
              <w:ind w:firstLine="250"/>
              <w:rPr>
                <w:u w:val="single"/>
                <w:lang w:val="x-none"/>
              </w:rPr>
            </w:pPr>
          </w:p>
        </w:tc>
      </w:tr>
      <w:tr w:rsidR="00CE4D90" w:rsidRPr="006527B0" w14:paraId="0259FC11" w14:textId="77777777" w:rsidTr="008F385E">
        <w:trPr>
          <w:cantSplit/>
          <w:trHeight w:val="1837"/>
        </w:trPr>
        <w:tc>
          <w:tcPr>
            <w:tcW w:w="2368" w:type="dxa"/>
            <w:shd w:val="clear" w:color="auto" w:fill="auto"/>
          </w:tcPr>
          <w:p w14:paraId="5C6AAB37" w14:textId="77777777" w:rsidR="00CE4D90" w:rsidRPr="006527B0" w:rsidRDefault="00CE4D90" w:rsidP="00A730F0">
            <w:r w:rsidRPr="006527B0">
              <w:t>Для иностранных ценных бумаг</w:t>
            </w:r>
          </w:p>
          <w:p w14:paraId="0337339A" w14:textId="77777777" w:rsidR="00CE4D90" w:rsidRPr="006527B0" w:rsidRDefault="00CE4D90" w:rsidP="00A730F0"/>
        </w:tc>
        <w:tc>
          <w:tcPr>
            <w:tcW w:w="6495" w:type="dxa"/>
            <w:shd w:val="clear" w:color="auto" w:fill="auto"/>
          </w:tcPr>
          <w:p w14:paraId="77C34D85" w14:textId="77777777" w:rsidR="00AA64E1" w:rsidRPr="006527B0" w:rsidRDefault="00AA64E1" w:rsidP="008F385E">
            <w:pPr>
              <w:ind w:firstLine="250"/>
            </w:pPr>
            <w:r w:rsidRPr="006527B0">
              <w:t xml:space="preserve">Российская </w:t>
            </w:r>
            <w:r w:rsidR="00D96DF0" w:rsidRPr="006527B0">
              <w:t xml:space="preserve">или иностранная </w:t>
            </w:r>
            <w:r w:rsidRPr="006527B0">
              <w:t>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1A81D877" w14:textId="77777777" w:rsidR="00CE4D90" w:rsidRPr="006527B0" w:rsidRDefault="00AA64E1" w:rsidP="006B72B7">
            <w:pPr>
              <w:ind w:firstLine="250"/>
            </w:pPr>
            <w:r w:rsidRPr="006527B0">
              <w:t>В случае, если ценная бумага не торгуется на российской бирже - Иностранная 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xml:space="preserve">) дней. </w:t>
            </w:r>
            <w:r w:rsidR="00CE4D90"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00CE4D90" w:rsidRPr="006527B0">
              <w:rPr>
                <w:iCs/>
              </w:rPr>
              <w:t>определения</w:t>
            </w:r>
            <w:r w:rsidR="00CE4D90" w:rsidRPr="006527B0">
              <w:t xml:space="preserve"> СЧА. При равенстве объема сделок на различных торговых площадках основным рынком считается торговая площадка с наибольшим колич</w:t>
            </w:r>
            <w:r w:rsidR="006B72B7" w:rsidRPr="006527B0">
              <w:t>еством сделок за данный период.</w:t>
            </w:r>
          </w:p>
        </w:tc>
      </w:tr>
      <w:tr w:rsidR="00CE4D90" w:rsidRPr="006527B0" w14:paraId="13B604F7" w14:textId="77777777" w:rsidTr="008F385E">
        <w:trPr>
          <w:cantSplit/>
          <w:trHeight w:val="1837"/>
        </w:trPr>
        <w:tc>
          <w:tcPr>
            <w:tcW w:w="2368" w:type="dxa"/>
            <w:shd w:val="clear" w:color="auto" w:fill="auto"/>
          </w:tcPr>
          <w:p w14:paraId="5127B971" w14:textId="77777777" w:rsidR="00CE4D90" w:rsidRPr="006527B0" w:rsidRDefault="00CE4D90" w:rsidP="00A730F0">
            <w:r w:rsidRPr="006527B0">
              <w:t xml:space="preserve">Для облигаций внешних облигационных </w:t>
            </w:r>
            <w:r w:rsidR="00BF5A5C" w:rsidRPr="006527B0">
              <w:t xml:space="preserve">займов </w:t>
            </w:r>
            <w:r w:rsidRPr="006527B0">
              <w:t xml:space="preserve">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w:t>
            </w:r>
          </w:p>
        </w:tc>
        <w:tc>
          <w:tcPr>
            <w:tcW w:w="6495" w:type="dxa"/>
            <w:shd w:val="clear" w:color="auto" w:fill="auto"/>
          </w:tcPr>
          <w:p w14:paraId="7C0216C4" w14:textId="77777777" w:rsidR="00033F51" w:rsidRPr="006527B0" w:rsidRDefault="00033F51" w:rsidP="008F385E">
            <w:pPr>
              <w:ind w:firstLine="250"/>
            </w:pPr>
            <w:r w:rsidRPr="006527B0">
              <w:t>Внебиржевой рынок.</w:t>
            </w:r>
          </w:p>
          <w:p w14:paraId="77305190" w14:textId="77777777" w:rsidR="00CE4D90" w:rsidRPr="006527B0" w:rsidRDefault="0096457D" w:rsidP="008F385E">
            <w:pPr>
              <w:ind w:firstLine="250"/>
            </w:pPr>
            <w:r w:rsidRPr="006527B0">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8E930C0"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3500185B" w14:textId="77777777" w:rsidR="00B9414C" w:rsidRPr="006527B0" w:rsidRDefault="00B9414C" w:rsidP="004376E4">
      <w:pPr>
        <w:ind w:firstLine="709"/>
        <w:rPr>
          <w:b/>
          <w:bCs/>
          <w:iCs/>
        </w:rPr>
      </w:pPr>
    </w:p>
    <w:p w14:paraId="5FB33665" w14:textId="77777777" w:rsidR="008A54E3" w:rsidRPr="006527B0" w:rsidRDefault="00B9414C" w:rsidP="004376E4">
      <w:pPr>
        <w:ind w:firstLine="709"/>
        <w:rPr>
          <w:b/>
          <w:bCs/>
          <w:iCs/>
        </w:rPr>
      </w:pPr>
      <w:r w:rsidRPr="006527B0">
        <w:rPr>
          <w:b/>
          <w:bCs/>
          <w:iCs/>
        </w:rPr>
        <w:t>Общие положения.</w:t>
      </w:r>
    </w:p>
    <w:p w14:paraId="793AAAA3"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5AB12946"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59893839" w14:textId="77777777" w:rsidR="00B427FC" w:rsidRDefault="00B427FC" w:rsidP="00B427FC">
      <w:pPr>
        <w:ind w:firstLine="567"/>
      </w:pPr>
      <w:r>
        <w:lastRenderedPageBreak/>
        <w:t>Накопленный купонный доход (НКД) на одну облигацию определяется в валюте номинала облигации, с точностью до 2-го знака после запятой.</w:t>
      </w:r>
    </w:p>
    <w:p w14:paraId="003EBBBA" w14:textId="77777777" w:rsidR="00B427FC" w:rsidRPr="006527B0" w:rsidRDefault="00B427FC" w:rsidP="00B427FC">
      <w:pPr>
        <w:ind w:firstLine="567"/>
      </w:pPr>
    </w:p>
    <w:p w14:paraId="01B479F5"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03B76601"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2DD0E67B" w14:textId="77777777" w:rsidR="00B427FC" w:rsidRPr="008F3483" w:rsidRDefault="00B427FC" w:rsidP="00B427FC">
      <w:pPr>
        <w:ind w:firstLine="709"/>
      </w:pPr>
    </w:p>
    <w:p w14:paraId="4226C421"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643EF419" w14:textId="77777777" w:rsidR="00B427FC" w:rsidRDefault="00B427FC" w:rsidP="00B427FC">
      <w:pPr>
        <w:ind w:firstLine="709"/>
      </w:pPr>
      <w:r>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5E275DF7" w14:textId="77777777" w:rsidR="00B427FC" w:rsidRDefault="00B427FC" w:rsidP="00B427FC">
      <w:pPr>
        <w:ind w:firstLine="709"/>
      </w:pPr>
    </w:p>
    <w:p w14:paraId="274CA260" w14:textId="77777777" w:rsidR="00B427FC" w:rsidRPr="008F3483" w:rsidRDefault="00B427FC" w:rsidP="00B427FC">
      <w:pPr>
        <w:ind w:firstLine="709"/>
      </w:pPr>
      <w:r>
        <w:t>СС – справедливая стоимость пакета ценных бумаг в фонде</w:t>
      </w:r>
      <w:r w:rsidRPr="008F3483">
        <w:t>;</w:t>
      </w:r>
    </w:p>
    <w:p w14:paraId="41FE07F4"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4983F5A1"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66730118"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64FDED3A" w14:textId="77777777" w:rsidR="00B427FC" w:rsidRPr="006527B0" w:rsidRDefault="00B427FC" w:rsidP="00B427FC">
      <w:pPr>
        <w:ind w:firstLine="709"/>
        <w:rPr>
          <w:bCs/>
          <w:iCs/>
        </w:rPr>
      </w:pPr>
    </w:p>
    <w:p w14:paraId="7C82BF68"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3EF5E3DB"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143D5171" w14:textId="77777777">
        <w:trPr>
          <w:trHeight w:val="529"/>
        </w:trPr>
        <w:tc>
          <w:tcPr>
            <w:tcW w:w="9345" w:type="dxa"/>
            <w:gridSpan w:val="2"/>
            <w:tcBorders>
              <w:top w:val="nil"/>
              <w:left w:val="nil"/>
              <w:bottom w:val="single" w:sz="4" w:space="0" w:color="auto"/>
              <w:right w:val="nil"/>
            </w:tcBorders>
            <w:shd w:val="clear" w:color="auto" w:fill="auto"/>
          </w:tcPr>
          <w:p w14:paraId="7A3311C3"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472FAA0E" w14:textId="77777777">
        <w:tc>
          <w:tcPr>
            <w:tcW w:w="2310" w:type="dxa"/>
            <w:tcBorders>
              <w:top w:val="single" w:sz="4" w:space="0" w:color="auto"/>
            </w:tcBorders>
            <w:shd w:val="clear" w:color="auto" w:fill="auto"/>
          </w:tcPr>
          <w:p w14:paraId="0F6A093C" w14:textId="77777777" w:rsidR="008A54E3" w:rsidRPr="006527B0" w:rsidRDefault="008A54E3" w:rsidP="00A730F0">
            <w:pPr>
              <w:rPr>
                <w:b/>
              </w:rPr>
            </w:pPr>
            <w:r w:rsidRPr="006527B0">
              <w:rPr>
                <w:b/>
              </w:rPr>
              <w:t>Ценные бумаги</w:t>
            </w:r>
          </w:p>
        </w:tc>
        <w:tc>
          <w:tcPr>
            <w:tcW w:w="7035" w:type="dxa"/>
            <w:tcBorders>
              <w:top w:val="single" w:sz="4" w:space="0" w:color="auto"/>
            </w:tcBorders>
            <w:shd w:val="clear" w:color="auto" w:fill="auto"/>
          </w:tcPr>
          <w:p w14:paraId="71F10A93"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5D45DEED" w14:textId="77777777">
        <w:tc>
          <w:tcPr>
            <w:tcW w:w="2310" w:type="dxa"/>
            <w:shd w:val="clear" w:color="auto" w:fill="auto"/>
          </w:tcPr>
          <w:p w14:paraId="0A9BB048" w14:textId="77777777" w:rsidR="008A54E3" w:rsidRPr="006527B0" w:rsidRDefault="008A54E3" w:rsidP="00A730F0">
            <w:r w:rsidRPr="006527B0">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7035" w:type="dxa"/>
            <w:shd w:val="clear" w:color="auto" w:fill="auto"/>
          </w:tcPr>
          <w:p w14:paraId="11C681CA"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076DEEBD" w14:textId="77777777" w:rsidR="00183697" w:rsidRPr="006527B0" w:rsidRDefault="00183697" w:rsidP="00426AC8">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1F6C7FA9"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206A3650" w14:textId="77777777" w:rsidR="00183697" w:rsidRPr="006527B0" w:rsidRDefault="00183697" w:rsidP="00426AC8">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25B24C38"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4422B9D0" w14:textId="77777777" w:rsidR="00F469BC" w:rsidRPr="006527B0" w:rsidRDefault="00183697" w:rsidP="00426AC8">
            <w:pPr>
              <w:numPr>
                <w:ilvl w:val="0"/>
                <w:numId w:val="4"/>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033F469E" w14:textId="77777777"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2D84DE03" w14:textId="77777777"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r w:rsidR="008A54E3" w:rsidRPr="006527B0" w14:paraId="0B7672C5" w14:textId="77777777">
        <w:tc>
          <w:tcPr>
            <w:tcW w:w="2310" w:type="dxa"/>
            <w:shd w:val="clear" w:color="auto" w:fill="auto"/>
          </w:tcPr>
          <w:p w14:paraId="5C85FFAA" w14:textId="77777777" w:rsidR="008A54E3" w:rsidRPr="006527B0" w:rsidRDefault="008A54E3" w:rsidP="00A730F0">
            <w:r w:rsidRPr="006527B0">
              <w:t>Ценная бумага иностранного эмитента (в том числе депозитарная расписка)</w:t>
            </w:r>
          </w:p>
          <w:p w14:paraId="1BAE073C" w14:textId="77777777" w:rsidR="008A54E3" w:rsidRPr="006527B0" w:rsidRDefault="008A54E3" w:rsidP="00A730F0"/>
        </w:tc>
        <w:tc>
          <w:tcPr>
            <w:tcW w:w="7035" w:type="dxa"/>
            <w:shd w:val="clear" w:color="auto" w:fill="auto"/>
          </w:tcPr>
          <w:p w14:paraId="7E58408A" w14:textId="77777777" w:rsidR="00EA72DA" w:rsidRPr="006527B0" w:rsidRDefault="00FD5E30" w:rsidP="00737859">
            <w:pPr>
              <w:ind w:firstLine="296"/>
            </w:pPr>
            <w:r w:rsidRPr="006527B0">
              <w:t xml:space="preserve">Если для </w:t>
            </w:r>
            <w:r w:rsidR="00EA72DA" w:rsidRPr="006527B0">
              <w:t>определения справедливой стоимости используются цены основного</w:t>
            </w:r>
            <w:r w:rsidR="00EA72DA" w:rsidRPr="006527B0">
              <w:rPr>
                <w:b/>
              </w:rPr>
              <w:t xml:space="preserve"> </w:t>
            </w:r>
            <w:r w:rsidR="00EA72DA" w:rsidRPr="006527B0">
              <w:t xml:space="preserve">российского рынка (из числа активных российских бирж), </w:t>
            </w:r>
            <w:r w:rsidR="00D31CE2" w:rsidRPr="006527B0">
              <w:t xml:space="preserve">то используются цены, </w:t>
            </w:r>
            <w:r w:rsidR="00EA72DA" w:rsidRPr="006527B0">
              <w:t>выбранные в следующем порядке (убывания приоритета):</w:t>
            </w:r>
          </w:p>
          <w:p w14:paraId="1AB0F3BC" w14:textId="77777777" w:rsidR="00183697" w:rsidRPr="006527B0" w:rsidRDefault="00183697" w:rsidP="00183697">
            <w:pPr>
              <w:ind w:firstLine="296"/>
            </w:pPr>
            <w:r w:rsidRPr="006527B0">
              <w:lastRenderedPageBreak/>
              <w:t>a)</w:t>
            </w:r>
            <w:r w:rsidRPr="006527B0">
              <w:tab/>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p>
          <w:p w14:paraId="118321AE" w14:textId="77777777" w:rsidR="00183697" w:rsidRPr="006527B0" w:rsidRDefault="00183697" w:rsidP="00183697">
            <w:pPr>
              <w:ind w:firstLine="296"/>
            </w:pPr>
            <w:r w:rsidRPr="006527B0">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EAFD465" w14:textId="77777777" w:rsidR="00183697" w:rsidRPr="006527B0" w:rsidRDefault="00183697" w:rsidP="00183697">
            <w:pPr>
              <w:ind w:firstLine="296"/>
            </w:pPr>
            <w:r w:rsidRPr="006527B0">
              <w:t>b)</w:t>
            </w:r>
            <w:r w:rsidRPr="006527B0">
              <w:tab/>
              <w:t xml:space="preserve">цена спроса (bid) на момент окончания торговой сессии на торговой площадке российской биржи на дату определения СЧА при условии подтверждения ее корректности; </w:t>
            </w:r>
          </w:p>
          <w:p w14:paraId="6A740BC4" w14:textId="77777777" w:rsidR="00183697" w:rsidRPr="006527B0" w:rsidRDefault="00183697" w:rsidP="00183697">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00F45FC2" w14:textId="77777777" w:rsidR="00BE560B" w:rsidRPr="006527B0" w:rsidRDefault="00183697" w:rsidP="00183697">
            <w:pPr>
              <w:ind w:firstLine="296"/>
            </w:pPr>
            <w:r w:rsidRPr="006527B0">
              <w:t>c)</w:t>
            </w:r>
            <w:r w:rsidRPr="006527B0">
              <w:tab/>
              <w:t>средневзвешенная цена на момент окончания торговой сессии российской биржи на дату определения СЧА.</w:t>
            </w:r>
            <w:r w:rsidR="00F469BC" w:rsidRPr="006527B0">
              <w:t xml:space="preserve"> </w:t>
            </w:r>
            <w:r w:rsidR="00BE560B" w:rsidRPr="006527B0">
              <w:t>При условии, что данная цена находится в пределах спреда по спросу и предложению на указанную дату.</w:t>
            </w:r>
          </w:p>
          <w:p w14:paraId="3A0A4B20" w14:textId="77777777" w:rsidR="00183697" w:rsidRPr="006527B0" w:rsidRDefault="00183697" w:rsidP="00183697">
            <w:pPr>
              <w:ind w:firstLine="296"/>
            </w:pPr>
            <w:r w:rsidRPr="006527B0">
              <w:t>Если для определения справедливой стоимости, используются цены основного</w:t>
            </w:r>
            <w:r w:rsidR="00FD5E30" w:rsidRPr="006527B0">
              <w:t xml:space="preserve"> иностранного</w:t>
            </w:r>
            <w:r w:rsidRPr="006527B0">
              <w:t xml:space="preserve">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37F0E690" w14:textId="77777777" w:rsidR="00183697" w:rsidRPr="006527B0" w:rsidRDefault="00183697" w:rsidP="00183697">
            <w:pPr>
              <w:ind w:firstLine="296"/>
            </w:pPr>
            <w:r w:rsidRPr="006527B0">
              <w:t>a)</w:t>
            </w:r>
            <w:r w:rsidRPr="006527B0">
              <w:tab/>
              <w:t>цена закрытия (px_last)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2FCA02BF" w14:textId="77777777" w:rsidR="00183697" w:rsidRPr="006527B0" w:rsidRDefault="00183697" w:rsidP="00183697">
            <w:pPr>
              <w:ind w:firstLine="296"/>
            </w:pPr>
            <w:r w:rsidRPr="006527B0">
              <w:t xml:space="preserve">Цена закрытия признается корректной, если раскрыты данные об объеме торгов за день и объем торгов не равен нулю. </w:t>
            </w:r>
          </w:p>
          <w:p w14:paraId="73D82A75" w14:textId="77777777" w:rsidR="00183697" w:rsidRPr="006527B0" w:rsidRDefault="00183697" w:rsidP="00183697">
            <w:pPr>
              <w:ind w:firstLine="296"/>
            </w:pPr>
            <w:r w:rsidRPr="006527B0">
              <w:t>b)</w:t>
            </w:r>
            <w:r w:rsidRPr="006527B0">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46E1B8E0" w14:textId="77777777" w:rsidR="00193E3A" w:rsidRPr="006527B0" w:rsidRDefault="00183697" w:rsidP="004F3E6B">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5C7E3247" w14:textId="77777777" w:rsidR="00AC296C" w:rsidRPr="006527B0" w:rsidRDefault="00AC296C" w:rsidP="004F3E6B">
            <w:pPr>
              <w:pStyle w:val="a4"/>
              <w:ind w:left="0" w:firstLine="370"/>
              <w:contextualSpacing w:val="0"/>
            </w:pPr>
            <w:r w:rsidRPr="006527B0">
              <w:t>Справедливая стоимость долговой ценной бумаги определяется с учетом накопленного купонного дохода на дату определения СЧА.</w:t>
            </w:r>
          </w:p>
          <w:p w14:paraId="705BC3E1" w14:textId="77777777" w:rsidR="008A54E3" w:rsidRPr="006527B0" w:rsidRDefault="00FD5E30" w:rsidP="004F3E6B">
            <w:pPr>
              <w:ind w:firstLine="296"/>
            </w:pPr>
            <w:r w:rsidRPr="006527B0">
              <w:t xml:space="preserve"> Если на дату определения СЧА</w:t>
            </w:r>
            <w:r w:rsidRPr="006527B0" w:rsidDel="00FE7717">
              <w:t xml:space="preserve"> </w:t>
            </w:r>
            <w:r w:rsidRPr="006527B0">
              <w:t xml:space="preserve">отсутствуют цены основного </w:t>
            </w:r>
            <w:r w:rsidR="00193E3A" w:rsidRPr="006527B0">
              <w:t xml:space="preserve">активного </w:t>
            </w:r>
            <w:r w:rsidRPr="006527B0">
              <w:t>рынка, для определения справедливой стоимости ценной бумаги применяются модели оценки стоимости ценных бумаг 2-го уровня</w:t>
            </w:r>
            <w:r w:rsidR="00AC296C" w:rsidRPr="006527B0">
              <w:t xml:space="preserve"> за исключением случая, когда отсутствие рыночных цен обусловлено неторговым днем </w:t>
            </w:r>
            <w:r w:rsidR="00BE0B7A" w:rsidRPr="006527B0">
              <w:t>на всех доступных и наблюдаемых площадках</w:t>
            </w:r>
            <w:r w:rsidR="000332DA" w:rsidRPr="006527B0">
              <w:t xml:space="preserve"> </w:t>
            </w:r>
            <w:r w:rsidR="00AC296C" w:rsidRPr="006527B0">
              <w:t>основного рынка. В этом случае на дату определения справедливой стоимости допустимо использовать цены последнего торгового дня основной биржи.</w:t>
            </w:r>
          </w:p>
        </w:tc>
      </w:tr>
    </w:tbl>
    <w:p w14:paraId="5A1DB5EC"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343"/>
      </w:tblGrid>
      <w:tr w:rsidR="00A730F0" w:rsidRPr="006527B0" w14:paraId="6551F5E9" w14:textId="77777777" w:rsidTr="004A0D63">
        <w:tc>
          <w:tcPr>
            <w:tcW w:w="8647" w:type="dxa"/>
            <w:gridSpan w:val="2"/>
            <w:tcBorders>
              <w:top w:val="nil"/>
              <w:left w:val="nil"/>
              <w:bottom w:val="single" w:sz="4" w:space="0" w:color="auto"/>
              <w:right w:val="nil"/>
            </w:tcBorders>
            <w:shd w:val="clear" w:color="auto" w:fill="auto"/>
          </w:tcPr>
          <w:p w14:paraId="40D90E14" w14:textId="77777777" w:rsidR="008145D7" w:rsidRPr="006527B0" w:rsidRDefault="008145D7" w:rsidP="00FD5E30">
            <w:pPr>
              <w:rPr>
                <w:b/>
                <w:bCs/>
                <w:iCs/>
              </w:rPr>
            </w:pPr>
          </w:p>
          <w:p w14:paraId="61FDEBF5"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E550B3F" w14:textId="77777777" w:rsidTr="004A0D63">
        <w:tc>
          <w:tcPr>
            <w:tcW w:w="2304" w:type="dxa"/>
            <w:tcBorders>
              <w:top w:val="single" w:sz="4" w:space="0" w:color="auto"/>
            </w:tcBorders>
            <w:shd w:val="clear" w:color="auto" w:fill="auto"/>
          </w:tcPr>
          <w:p w14:paraId="1453D8AB" w14:textId="77777777" w:rsidR="00A730F0" w:rsidRPr="006527B0" w:rsidRDefault="00A730F0" w:rsidP="00E55857">
            <w:pPr>
              <w:rPr>
                <w:b/>
              </w:rPr>
            </w:pPr>
            <w:r w:rsidRPr="006527B0">
              <w:rPr>
                <w:b/>
              </w:rPr>
              <w:t>Ценные бумаги</w:t>
            </w:r>
          </w:p>
        </w:tc>
        <w:tc>
          <w:tcPr>
            <w:tcW w:w="6343" w:type="dxa"/>
            <w:tcBorders>
              <w:top w:val="single" w:sz="4" w:space="0" w:color="auto"/>
            </w:tcBorders>
            <w:shd w:val="clear" w:color="auto" w:fill="auto"/>
          </w:tcPr>
          <w:p w14:paraId="6FABD69C"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0215CC55" w14:textId="77777777" w:rsidTr="004A0D63">
        <w:tc>
          <w:tcPr>
            <w:tcW w:w="2304" w:type="dxa"/>
            <w:shd w:val="clear" w:color="auto" w:fill="auto"/>
          </w:tcPr>
          <w:p w14:paraId="0F9D2B02" w14:textId="77777777" w:rsidR="00A730F0" w:rsidRPr="006527B0" w:rsidRDefault="00033F51" w:rsidP="00E55857">
            <w:r w:rsidRPr="006527B0">
              <w:t>Российские</w:t>
            </w:r>
          </w:p>
          <w:p w14:paraId="1B87AB45" w14:textId="77777777" w:rsidR="00A730F0" w:rsidRPr="006527B0" w:rsidRDefault="00A730F0" w:rsidP="00E55857"/>
          <w:p w14:paraId="3EC22ABE" w14:textId="77777777" w:rsidR="00A730F0" w:rsidRPr="006527B0" w:rsidRDefault="00A730F0" w:rsidP="00FD5E30">
            <w:r w:rsidRPr="006527B0">
              <w:t>(за исключением инвестиционных паев российских паевых инвестиционных фондов, ипотечных сертификатов участия, депозитарных расписок)</w:t>
            </w:r>
            <w:r w:rsidR="00033F51" w:rsidRPr="006527B0">
              <w:t xml:space="preserve"> и иностранные ц</w:t>
            </w:r>
            <w:r w:rsidR="00DE25C7" w:rsidRPr="006527B0">
              <w:t>е</w:t>
            </w:r>
            <w:r w:rsidR="00033F51" w:rsidRPr="006527B0">
              <w:t>нные бумаги</w:t>
            </w:r>
          </w:p>
        </w:tc>
        <w:tc>
          <w:tcPr>
            <w:tcW w:w="6343" w:type="dxa"/>
            <w:shd w:val="clear" w:color="auto" w:fill="auto"/>
          </w:tcPr>
          <w:p w14:paraId="2B819CD9"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266AF1F2"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FD0A4D5"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32506A01"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1FF6E1F" w14:textId="77777777" w:rsidR="005A68D1" w:rsidRDefault="00E80678" w:rsidP="00054F38">
            <w:pPr>
              <w:ind w:firstLine="280"/>
            </w:pPr>
            <w:r>
              <w:rPr>
                <w:bCs/>
                <w:lang w:val="en-US"/>
              </w:rPr>
              <w:lastRenderedPageBreak/>
              <w:t>d</w:t>
            </w:r>
            <w:r w:rsidR="00054F38" w:rsidRPr="0010618E">
              <w:rPr>
                <w:bCs/>
              </w:rPr>
              <w:t>)</w:t>
            </w:r>
            <w:r w:rsidR="00054F38" w:rsidRPr="0010618E">
              <w:rPr>
                <w:bCs/>
              </w:rPr>
              <w:tab/>
            </w:r>
            <w:r w:rsidR="005A68D1">
              <w:t xml:space="preserve"> индикативная цена, определенная по методике «Cbonds Estimation onshore», раскрываемая группой компаний Cbonds на дату определения СЧА.</w:t>
            </w:r>
          </w:p>
          <w:p w14:paraId="4F307939" w14:textId="77777777" w:rsidR="00054F38" w:rsidRPr="0010618E" w:rsidRDefault="005A68D1" w:rsidP="00054F38">
            <w:pPr>
              <w:ind w:firstLine="280"/>
              <w:rPr>
                <w:bCs/>
              </w:rPr>
            </w:pPr>
            <w:r>
              <w:rPr>
                <w:bCs/>
                <w:lang w:val="en-US"/>
              </w:rPr>
              <w:t>e</w:t>
            </w:r>
            <w:r w:rsidRPr="00237702">
              <w:rPr>
                <w:bCs/>
              </w:rPr>
              <w:t xml:space="preserve">) </w:t>
            </w:r>
            <w:r w:rsidR="00054F38" w:rsidRPr="0010618E">
              <w:rPr>
                <w:bCs/>
              </w:rPr>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11A75102" w14:textId="6422A068" w:rsidR="00054F38" w:rsidRPr="0010618E" w:rsidRDefault="005A68D1" w:rsidP="00054F38">
            <w:pPr>
              <w:ind w:firstLine="280"/>
              <w:rPr>
                <w:bCs/>
              </w:rPr>
            </w:pPr>
            <w:r>
              <w:rPr>
                <w:bCs/>
                <w:lang w:val="en-US"/>
              </w:rPr>
              <w:t>f</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5ADB7046" w14:textId="1F70AEA5" w:rsidR="00054F38" w:rsidRDefault="005A68D1" w:rsidP="00054F38">
            <w:pPr>
              <w:ind w:firstLine="280"/>
              <w:rPr>
                <w:bCs/>
              </w:rPr>
            </w:pPr>
            <w:r>
              <w:rPr>
                <w:bCs/>
                <w:lang w:val="en-US"/>
              </w:rPr>
              <w:t>g</w:t>
            </w:r>
            <w:r w:rsidR="00054F38" w:rsidRPr="0010618E">
              <w:rPr>
                <w:bCs/>
              </w:rPr>
              <w:t>) модель оценки для ценных бумаг, номинированных в рублях   (Приложение 2А).</w:t>
            </w:r>
          </w:p>
          <w:p w14:paraId="2F6F1043" w14:textId="77777777" w:rsidR="00E80678" w:rsidRPr="0010618E" w:rsidRDefault="00E80678" w:rsidP="00054F38">
            <w:pPr>
              <w:ind w:firstLine="280"/>
              <w:rPr>
                <w:bCs/>
              </w:rPr>
            </w:pPr>
          </w:p>
          <w:p w14:paraId="52CFA438"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02DBD5EF" w14:textId="77777777" w:rsidR="00054F38" w:rsidRPr="0010618E" w:rsidRDefault="00054F38" w:rsidP="00054F38">
            <w:pPr>
              <w:ind w:firstLine="280"/>
              <w:rPr>
                <w:bCs/>
              </w:rPr>
            </w:pPr>
            <w:r w:rsidRPr="0010618E">
              <w:rPr>
                <w:bCs/>
              </w:rPr>
              <w:t>Справедливая стоимость долговой ценной бумаги определяется с учетом накопленного купонного дохода на дату определения СЧА.</w:t>
            </w:r>
          </w:p>
          <w:p w14:paraId="46AAE04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46AF550" w14:textId="77777777" w:rsidR="00A730F0" w:rsidRPr="006527B0" w:rsidRDefault="00A730F0" w:rsidP="004F3E6B">
            <w:pPr>
              <w:ind w:firstLine="280"/>
              <w:rPr>
                <w:b/>
                <w:bCs/>
              </w:rPr>
            </w:pPr>
            <w:r w:rsidRPr="006527B0">
              <w:rPr>
                <w:b/>
                <w:bCs/>
              </w:rPr>
              <w:t>Для облигаций иностранных эмитентов:</w:t>
            </w:r>
          </w:p>
          <w:p w14:paraId="3651CFA9" w14:textId="77777777" w:rsidR="00A730F0" w:rsidRPr="00934238" w:rsidRDefault="00A730F0" w:rsidP="0010618E">
            <w:pPr>
              <w:ind w:firstLine="278"/>
            </w:pPr>
            <w:r w:rsidRPr="006527B0">
              <w:t xml:space="preserve">Для определения справедливой стоимости, используются наблюдаемые цены </w:t>
            </w:r>
            <w:r w:rsidR="00FE4770" w:rsidRPr="006527B0">
              <w:t xml:space="preserve">  </w:t>
            </w:r>
            <w:r w:rsidRPr="006527B0">
              <w:t xml:space="preserve">внебиржевого рынка, выбранные в следующем </w:t>
            </w:r>
            <w:r w:rsidRPr="00934238">
              <w:t>порядке (убывания приоритета):</w:t>
            </w:r>
          </w:p>
          <w:p w14:paraId="7B9858D0" w14:textId="77777777" w:rsidR="00F104BF" w:rsidRPr="0010618E" w:rsidRDefault="00FE09AB" w:rsidP="0010618E">
            <w:pPr>
              <w:ind w:firstLine="278"/>
            </w:pPr>
            <w:r w:rsidRPr="0010618E">
              <w:t xml:space="preserve">а) </w:t>
            </w:r>
            <w:r w:rsidR="00057419" w:rsidRPr="0010618E">
              <w:t>цена закрытия (</w:t>
            </w:r>
            <w:r w:rsidR="00057419" w:rsidRPr="0010618E">
              <w:rPr>
                <w:lang w:val="en-US"/>
              </w:rPr>
              <w:t>Last</w:t>
            </w:r>
            <w:r w:rsidR="00057419" w:rsidRPr="0010618E">
              <w:t xml:space="preserve"> </w:t>
            </w:r>
            <w:r w:rsidR="00057419" w:rsidRPr="0010618E">
              <w:rPr>
                <w:lang w:val="en-US"/>
              </w:rPr>
              <w:t>Price</w:t>
            </w:r>
            <w:r w:rsidR="00057419" w:rsidRPr="0010618E">
              <w:t xml:space="preserve">) </w:t>
            </w:r>
            <w:r w:rsidR="00057419" w:rsidRPr="0010618E">
              <w:rPr>
                <w:lang w:val="en-US"/>
              </w:rPr>
              <w:t>BGN</w:t>
            </w:r>
            <w:r w:rsidR="00057419" w:rsidRPr="0010618E">
              <w:t xml:space="preserve"> (</w:t>
            </w:r>
            <w:r w:rsidR="00057419" w:rsidRPr="0010618E">
              <w:rPr>
                <w:lang w:val="en-US"/>
              </w:rPr>
              <w:t>Bloomberg</w:t>
            </w:r>
            <w:r w:rsidR="00057419" w:rsidRPr="0010618E">
              <w:t xml:space="preserve"> </w:t>
            </w:r>
            <w:r w:rsidR="00057419" w:rsidRPr="0010618E">
              <w:rPr>
                <w:lang w:val="en-US"/>
              </w:rPr>
              <w:t>Generic</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w:t>
            </w:r>
          </w:p>
          <w:p w14:paraId="1E941C46" w14:textId="77777777" w:rsidR="00057419" w:rsidRPr="0010618E" w:rsidRDefault="00FE09AB" w:rsidP="0010618E">
            <w:pPr>
              <w:ind w:firstLine="278"/>
            </w:pPr>
            <w:r w:rsidRPr="0010618E">
              <w:rPr>
                <w:lang w:val="en-US"/>
              </w:rPr>
              <w:t>b</w:t>
            </w:r>
            <w:r w:rsidRPr="0010618E">
              <w:t xml:space="preserve">) </w:t>
            </w:r>
            <w:r w:rsidR="00057419" w:rsidRPr="0010618E">
              <w:t>цена закрытия (</w:t>
            </w:r>
            <w:r w:rsidR="00057419" w:rsidRPr="0010618E">
              <w:rPr>
                <w:lang w:val="en-US"/>
              </w:rPr>
              <w:t>Mid</w:t>
            </w:r>
            <w:r w:rsidR="00057419" w:rsidRPr="0010618E">
              <w:t xml:space="preserve"> </w:t>
            </w:r>
            <w:r w:rsidR="00057419" w:rsidRPr="0010618E">
              <w:rPr>
                <w:lang w:val="en-US"/>
              </w:rPr>
              <w:t>Line</w:t>
            </w:r>
            <w:r w:rsidR="00057419" w:rsidRPr="0010618E">
              <w:t xml:space="preserve">)  </w:t>
            </w:r>
            <w:r w:rsidR="00057419" w:rsidRPr="0010618E">
              <w:rPr>
                <w:lang w:val="en-US"/>
              </w:rPr>
              <w:t>BVAL</w:t>
            </w:r>
            <w:r w:rsidR="00057419" w:rsidRPr="0010618E">
              <w:t xml:space="preserve"> (</w:t>
            </w:r>
            <w:r w:rsidR="00057419" w:rsidRPr="0010618E">
              <w:rPr>
                <w:lang w:val="en-US"/>
              </w:rPr>
              <w:t>Bloomberg</w:t>
            </w:r>
            <w:r w:rsidR="00057419" w:rsidRPr="0010618E">
              <w:t xml:space="preserve"> </w:t>
            </w:r>
            <w:r w:rsidR="00057419" w:rsidRPr="0010618E">
              <w:rPr>
                <w:lang w:val="en-US"/>
              </w:rPr>
              <w:t>Valuation</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при условии, что значение показателя </w:t>
            </w:r>
            <w:r w:rsidR="00057419" w:rsidRPr="0010618E">
              <w:rPr>
                <w:lang w:val="en-US"/>
              </w:rPr>
              <w:t>Score</w:t>
            </w:r>
            <w:r w:rsidR="00057419" w:rsidRPr="0010618E">
              <w:t xml:space="preserve">  по указанной цене не ниже 6 </w:t>
            </w:r>
          </w:p>
          <w:p w14:paraId="330D74E2" w14:textId="77777777" w:rsidR="00FE09AB" w:rsidRDefault="00FE09AB" w:rsidP="00FE09AB">
            <w:pPr>
              <w:ind w:firstLine="278"/>
            </w:pPr>
            <w:r>
              <w:rPr>
                <w:lang w:val="en-US"/>
              </w:rPr>
              <w:t>c</w:t>
            </w:r>
            <w:r w:rsidRPr="00A903B6">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649D892" w14:textId="77777777" w:rsidR="00FE09AB" w:rsidRDefault="00FE09AB" w:rsidP="00FE09AB">
            <w:pPr>
              <w:ind w:firstLine="278"/>
            </w:pPr>
            <w:r w:rsidRPr="00A903B6">
              <w:rPr>
                <w:lang w:val="en-US"/>
              </w:rPr>
              <w:t>d</w:t>
            </w:r>
            <w:r w:rsidRPr="00E80678">
              <w:t>)</w:t>
            </w:r>
            <w:r>
              <w:t xml:space="preserve"> индикативная цена, определенная по методике «Cbonds Valuation», раскрываемая группой компаний Cbonds на дату определения СЧА;</w:t>
            </w:r>
          </w:p>
          <w:p w14:paraId="7A06240A" w14:textId="77777777" w:rsidR="00FE09AB" w:rsidRDefault="00FE09AB" w:rsidP="00FE09AB">
            <w:pPr>
              <w:ind w:firstLine="278"/>
            </w:pPr>
            <w:r>
              <w:rPr>
                <w:lang w:val="en-US"/>
              </w:rPr>
              <w:t>e</w:t>
            </w:r>
            <w:r w:rsidRPr="00A903B6">
              <w:t xml:space="preserve">) </w:t>
            </w:r>
            <w:r>
              <w:t>индикативная цена, определенная по методике «Cbonds Estimation», раскрываемая группой компаний Cbonds на дату определения СЧА.</w:t>
            </w:r>
          </w:p>
          <w:p w14:paraId="58A18D04" w14:textId="77777777" w:rsidR="00057419" w:rsidRPr="006527B0" w:rsidRDefault="00057419" w:rsidP="004F3E6B">
            <w:pPr>
              <w:ind w:firstLine="280"/>
            </w:pPr>
          </w:p>
          <w:p w14:paraId="48ABB62F" w14:textId="77777777" w:rsidR="007851B8" w:rsidRPr="006527B0" w:rsidRDefault="007851B8" w:rsidP="004F3E6B">
            <w:pPr>
              <w:ind w:firstLine="280"/>
            </w:pPr>
            <w:r w:rsidRPr="006527B0">
              <w:t>Справедливая стоимость долговой ценной бумаги определяется с учетом накопленного купонного дохода на дату определения СЧА.</w:t>
            </w:r>
          </w:p>
          <w:p w14:paraId="7E78F9D8" w14:textId="77777777" w:rsidR="007851B8" w:rsidRPr="006527B0" w:rsidRDefault="00F26B38" w:rsidP="00B41C00">
            <w:pPr>
              <w:ind w:firstLine="280"/>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40CD08E9" w14:textId="77777777" w:rsidTr="004A0D63">
        <w:tc>
          <w:tcPr>
            <w:tcW w:w="2304" w:type="dxa"/>
            <w:shd w:val="clear" w:color="auto" w:fill="auto"/>
          </w:tcPr>
          <w:p w14:paraId="194C8BE8"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28A01183" w14:textId="77777777" w:rsidR="00A730F0" w:rsidRPr="006527B0" w:rsidRDefault="00A730F0" w:rsidP="00E55857"/>
          <w:p w14:paraId="1FCC8AFC" w14:textId="77777777" w:rsidR="00A730F0" w:rsidRPr="006527B0" w:rsidRDefault="00A730F0" w:rsidP="00E55857">
            <w:r w:rsidRPr="006527B0">
              <w:t xml:space="preserve">Долговая ценная бумага иностранных государств </w:t>
            </w:r>
          </w:p>
          <w:p w14:paraId="04FCA876" w14:textId="77777777" w:rsidR="00A730F0" w:rsidRPr="006527B0" w:rsidRDefault="00A730F0" w:rsidP="00E55857"/>
          <w:p w14:paraId="6BD77235" w14:textId="77777777" w:rsidR="00A730F0" w:rsidRPr="006527B0" w:rsidRDefault="00A730F0" w:rsidP="00E55857">
            <w:r w:rsidRPr="006527B0">
              <w:lastRenderedPageBreak/>
              <w:t>Еврооблигация иностранного эмитента, долговая ценная бумага иностранного государства</w:t>
            </w:r>
          </w:p>
          <w:p w14:paraId="43455610" w14:textId="77777777" w:rsidR="00A730F0" w:rsidRPr="006527B0" w:rsidRDefault="00A730F0" w:rsidP="00E55857"/>
          <w:p w14:paraId="56037290" w14:textId="77777777" w:rsidR="00A730F0" w:rsidRPr="006527B0" w:rsidRDefault="00A730F0" w:rsidP="00E55857">
            <w:r w:rsidRPr="006527B0">
              <w:t>Ценная бумага международной финансовой организации</w:t>
            </w:r>
          </w:p>
        </w:tc>
        <w:tc>
          <w:tcPr>
            <w:tcW w:w="6343" w:type="dxa"/>
            <w:shd w:val="clear" w:color="auto" w:fill="auto"/>
          </w:tcPr>
          <w:p w14:paraId="5D4ED47B" w14:textId="77777777" w:rsidR="00E80678" w:rsidRDefault="00E80678" w:rsidP="00E80678">
            <w:pPr>
              <w:ind w:firstLine="278"/>
            </w:pPr>
            <w:r>
              <w:lastRenderedPageBreak/>
              <w:t>Для определения справедливой стоимости облигаций внешних облигационных займов Российской Федерации, Долговых ценных бумага иностранных государств, еврооблигаций иностранного эмитента, долговых ценных бумаг иностранного государства, ценных бумаг международной финансовой организации используются цены, выбранные в следующем порядке (убывания приоритета):</w:t>
            </w:r>
          </w:p>
          <w:p w14:paraId="343A482E" w14:textId="77777777" w:rsidR="00E80678" w:rsidRDefault="00E80678" w:rsidP="00E80678">
            <w:pPr>
              <w:ind w:firstLine="278"/>
            </w:pPr>
          </w:p>
          <w:p w14:paraId="3AEFC9DA" w14:textId="77777777" w:rsidR="00E80678" w:rsidRDefault="00E80678" w:rsidP="00E80678">
            <w:pPr>
              <w:ind w:firstLine="278"/>
            </w:pPr>
            <w:r>
              <w:rPr>
                <w:lang w:val="en-US"/>
              </w:rPr>
              <w:lastRenderedPageBreak/>
              <w:t>a</w:t>
            </w:r>
            <w:r>
              <w:t>)</w:t>
            </w:r>
            <w:r>
              <w:tab/>
              <w:t xml:space="preserve">цена закрытия (Last Price) BGN (Bloomberg Generic), раскрываемая информационной системой "Блумберг" (Bloomberg) на дату определения СЧА </w:t>
            </w:r>
          </w:p>
          <w:p w14:paraId="1C1F926E" w14:textId="77777777" w:rsidR="00E80678" w:rsidRDefault="00E80678" w:rsidP="00E80678">
            <w:pPr>
              <w:ind w:firstLine="278"/>
            </w:pPr>
            <w:r>
              <w:rPr>
                <w:lang w:val="en-US"/>
              </w:rPr>
              <w:t>b</w:t>
            </w:r>
            <w:r>
              <w:t>)</w:t>
            </w:r>
            <w:r>
              <w:tab/>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02413E76"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C05E6B2" w14:textId="77777777" w:rsidR="00EB1E8D" w:rsidRDefault="00EB1E8D" w:rsidP="00EB1E8D">
            <w:pPr>
              <w:ind w:firstLine="280"/>
            </w:pPr>
            <w:r>
              <w:rPr>
                <w:bCs/>
                <w:lang w:val="en-US"/>
              </w:rPr>
              <w:t>d</w:t>
            </w:r>
            <w:r w:rsidRPr="0010618E">
              <w:rPr>
                <w:bCs/>
              </w:rPr>
              <w:t>)</w:t>
            </w:r>
            <w:r w:rsidRPr="0010618E">
              <w:rPr>
                <w:bCs/>
              </w:rPr>
              <w:tab/>
            </w:r>
            <w:r>
              <w:t xml:space="preserve"> индикативная цена, определенная по методике «Cbonds Estimation onshore», раскрываемая группой компаний Cbonds на дату определения СЧА;</w:t>
            </w:r>
          </w:p>
          <w:p w14:paraId="29700C7D" w14:textId="77777777" w:rsidR="00EB1E8D" w:rsidRPr="0010618E" w:rsidRDefault="00EB1E8D" w:rsidP="00EB1E8D">
            <w:pPr>
              <w:ind w:firstLine="280"/>
              <w:rPr>
                <w:bCs/>
              </w:rPr>
            </w:pPr>
            <w:r>
              <w:rPr>
                <w:bCs/>
                <w:lang w:val="en-US"/>
              </w:rPr>
              <w:t>e</w:t>
            </w:r>
            <w:r w:rsidRPr="003D6944">
              <w:rPr>
                <w:bCs/>
              </w:rPr>
              <w:t xml:space="preserve">) </w:t>
            </w:r>
            <w:r w:rsidRPr="0010618E">
              <w:rPr>
                <w:bCs/>
              </w:rPr>
              <w:t>индикативная цена, определенная по методике «</w:t>
            </w:r>
            <w:r w:rsidRPr="00054F38">
              <w:rPr>
                <w:bCs/>
                <w:lang w:val="en-US"/>
              </w:rPr>
              <w:t>Cbonds</w:t>
            </w:r>
            <w:r w:rsidRPr="0010618E">
              <w:rPr>
                <w:bCs/>
              </w:rPr>
              <w:t xml:space="preserve"> </w:t>
            </w:r>
            <w:r w:rsidRPr="00054F38">
              <w:rPr>
                <w:bCs/>
                <w:lang w:val="en-US"/>
              </w:rPr>
              <w:t>Valu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4A9BEF60" w14:textId="77777777" w:rsidR="00EB1E8D" w:rsidRPr="0010618E" w:rsidRDefault="00EB1E8D" w:rsidP="00EB1E8D">
            <w:pPr>
              <w:ind w:firstLine="280"/>
              <w:rPr>
                <w:bCs/>
              </w:rPr>
            </w:pPr>
            <w:r>
              <w:rPr>
                <w:bCs/>
                <w:lang w:val="en-US"/>
              </w:rPr>
              <w:t>f</w:t>
            </w:r>
            <w:r w:rsidRPr="0010618E">
              <w:rPr>
                <w:bCs/>
              </w:rPr>
              <w:t>)</w:t>
            </w:r>
            <w:r w:rsidRPr="0010618E">
              <w:rPr>
                <w:bCs/>
              </w:rPr>
              <w:tab/>
              <w:t>индикативная цена, определенная по методике «</w:t>
            </w:r>
            <w:r w:rsidRPr="00054F38">
              <w:rPr>
                <w:bCs/>
                <w:lang w:val="en-US"/>
              </w:rPr>
              <w:t>Cbonds</w:t>
            </w:r>
            <w:r w:rsidRPr="0010618E">
              <w:rPr>
                <w:bCs/>
              </w:rPr>
              <w:t xml:space="preserve"> </w:t>
            </w:r>
            <w:r w:rsidRPr="00054F38">
              <w:rPr>
                <w:bCs/>
                <w:lang w:val="en-US"/>
              </w:rPr>
              <w:t>Estimation</w:t>
            </w:r>
            <w:r w:rsidRPr="0010618E">
              <w:rPr>
                <w:bCs/>
              </w:rPr>
              <w:t xml:space="preserve">», раскрываемая группой компаний </w:t>
            </w:r>
            <w:r w:rsidRPr="00054F38">
              <w:rPr>
                <w:bCs/>
                <w:lang w:val="en-US"/>
              </w:rPr>
              <w:t>Cbonds</w:t>
            </w:r>
            <w:r w:rsidRPr="0010618E">
              <w:rPr>
                <w:bCs/>
              </w:rPr>
              <w:t xml:space="preserve"> на дату определения СЧА;</w:t>
            </w:r>
          </w:p>
          <w:p w14:paraId="5B3B1927" w14:textId="77777777" w:rsidR="00EB1E8D" w:rsidRDefault="00EB1E8D" w:rsidP="00EB1E8D">
            <w:pPr>
              <w:ind w:firstLine="280"/>
              <w:rPr>
                <w:bCs/>
              </w:rPr>
            </w:pPr>
            <w:r>
              <w:rPr>
                <w:bCs/>
                <w:lang w:val="en-US"/>
              </w:rPr>
              <w:t>g</w:t>
            </w:r>
            <w:r w:rsidRPr="0010618E">
              <w:rPr>
                <w:bCs/>
              </w:rPr>
              <w:t>)</w:t>
            </w:r>
            <w:r>
              <w:rPr>
                <w:bCs/>
              </w:rPr>
              <w:t xml:space="preserve"> для еврооблигаций</w:t>
            </w:r>
            <w:r w:rsidRPr="0010618E">
              <w:rPr>
                <w:bCs/>
              </w:rPr>
              <w:t xml:space="preserve"> модель оценки</w:t>
            </w:r>
            <w:r>
              <w:rPr>
                <w:bCs/>
              </w:rPr>
              <w:t xml:space="preserve"> в соответствии с  Приложением 2А к настоящим (Правилам уровень 2).</w:t>
            </w:r>
          </w:p>
          <w:p w14:paraId="1C68C499" w14:textId="77777777" w:rsidR="00E80678" w:rsidRDefault="00E80678" w:rsidP="00E80678">
            <w:pPr>
              <w:ind w:firstLine="278"/>
            </w:pPr>
          </w:p>
          <w:p w14:paraId="7A4AD3A2"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23A5D495"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2BD90CCE" w14:textId="77777777" w:rsidR="00347199" w:rsidRPr="006527B0" w:rsidRDefault="00E80678" w:rsidP="00B41C00">
            <w:pPr>
              <w:ind w:firstLine="278"/>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1E8FB602" w14:textId="77777777" w:rsidTr="004A0D63">
        <w:trPr>
          <w:trHeight w:val="558"/>
        </w:trPr>
        <w:tc>
          <w:tcPr>
            <w:tcW w:w="2304" w:type="dxa"/>
            <w:tcBorders>
              <w:bottom w:val="single" w:sz="4" w:space="0" w:color="auto"/>
            </w:tcBorders>
            <w:shd w:val="clear" w:color="auto" w:fill="auto"/>
          </w:tcPr>
          <w:p w14:paraId="14DBB6D4" w14:textId="77777777" w:rsidR="00A730F0" w:rsidRPr="006527B0" w:rsidRDefault="00A730F0" w:rsidP="00E55857">
            <w:r w:rsidRPr="006527B0">
              <w:lastRenderedPageBreak/>
              <w:t>Инвестиционные паи российских паевых инвестиционных фондов, ипотечные сертификаты участия</w:t>
            </w:r>
          </w:p>
        </w:tc>
        <w:tc>
          <w:tcPr>
            <w:tcW w:w="6343" w:type="dxa"/>
            <w:tcBorders>
              <w:bottom w:val="single" w:sz="4" w:space="0" w:color="auto"/>
            </w:tcBorders>
            <w:shd w:val="clear" w:color="auto" w:fill="auto"/>
          </w:tcPr>
          <w:p w14:paraId="4C0190DF" w14:textId="77777777" w:rsidR="00A730F0" w:rsidRPr="006527B0" w:rsidRDefault="00A730F0" w:rsidP="00692844">
            <w:pPr>
              <w:ind w:firstLine="323"/>
            </w:pPr>
            <w:r w:rsidRPr="006527B0">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 предоставленная управляющей компанией ПИФ (ипотечного покрытия)</w:t>
            </w:r>
            <w:r w:rsidR="00821406" w:rsidRPr="006527B0">
              <w:t xml:space="preserve"> в сроки, предусмотренные нормативными актами Банка России</w:t>
            </w:r>
            <w:r w:rsidRPr="006527B0">
              <w:t>.</w:t>
            </w:r>
          </w:p>
          <w:p w14:paraId="731F9B24" w14:textId="77777777" w:rsidR="00A730F0" w:rsidRPr="006527B0" w:rsidRDefault="00A730F0" w:rsidP="00692844">
            <w:pPr>
              <w:ind w:firstLine="323"/>
            </w:pPr>
            <w:r w:rsidRPr="006527B0">
              <w:t>В случае отсутствия раскрытых управляющей компанией данных о расчетной стоимости, применяется 3-й уровень оценки.</w:t>
            </w:r>
          </w:p>
        </w:tc>
      </w:tr>
      <w:tr w:rsidR="00A730F0" w:rsidRPr="006527B0" w14:paraId="53940973" w14:textId="77777777" w:rsidTr="004A0D63">
        <w:trPr>
          <w:trHeight w:val="274"/>
        </w:trPr>
        <w:tc>
          <w:tcPr>
            <w:tcW w:w="2304" w:type="dxa"/>
            <w:tcBorders>
              <w:bottom w:val="single" w:sz="4" w:space="0" w:color="auto"/>
            </w:tcBorders>
            <w:shd w:val="clear" w:color="auto" w:fill="auto"/>
          </w:tcPr>
          <w:p w14:paraId="0A461D02" w14:textId="77777777" w:rsidR="00A730F0" w:rsidRPr="006527B0" w:rsidRDefault="00A730F0" w:rsidP="00E55857">
            <w:r w:rsidRPr="006527B0">
              <w:t>Депозитарная расписка</w:t>
            </w:r>
          </w:p>
        </w:tc>
        <w:tc>
          <w:tcPr>
            <w:tcW w:w="6343" w:type="dxa"/>
            <w:tcBorders>
              <w:bottom w:val="single" w:sz="4" w:space="0" w:color="auto"/>
            </w:tcBorders>
            <w:shd w:val="clear" w:color="auto" w:fill="auto"/>
          </w:tcPr>
          <w:p w14:paraId="3ED384A2" w14:textId="77777777" w:rsidR="00FE4770" w:rsidRPr="006527B0" w:rsidRDefault="00EC70AA" w:rsidP="00692844">
            <w:pPr>
              <w:ind w:firstLine="323"/>
            </w:pPr>
            <w:r w:rsidRPr="006527B0">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A730F0" w:rsidRPr="006527B0" w14:paraId="57319690" w14:textId="77777777" w:rsidTr="004A0D63">
        <w:tc>
          <w:tcPr>
            <w:tcW w:w="8647" w:type="dxa"/>
            <w:gridSpan w:val="2"/>
            <w:tcBorders>
              <w:top w:val="single" w:sz="4" w:space="0" w:color="auto"/>
              <w:left w:val="nil"/>
              <w:bottom w:val="nil"/>
              <w:right w:val="nil"/>
            </w:tcBorders>
            <w:shd w:val="clear" w:color="auto" w:fill="auto"/>
          </w:tcPr>
          <w:p w14:paraId="14F118BA" w14:textId="77777777" w:rsidR="00FE4770" w:rsidRPr="006527B0" w:rsidRDefault="00FE4770" w:rsidP="00E55857">
            <w:pPr>
              <w:rPr>
                <w:b/>
                <w:bCs/>
                <w:iCs/>
              </w:rPr>
            </w:pPr>
          </w:p>
          <w:p w14:paraId="004E4ECC"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246A03D5"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0BE4BB72" w14:textId="77777777" w:rsidTr="004B0075">
        <w:tc>
          <w:tcPr>
            <w:tcW w:w="2309" w:type="dxa"/>
            <w:shd w:val="clear" w:color="auto" w:fill="auto"/>
          </w:tcPr>
          <w:p w14:paraId="1221CB5D" w14:textId="77777777" w:rsidR="005451CF" w:rsidRPr="006527B0" w:rsidRDefault="005451CF" w:rsidP="009B00D9">
            <w:pPr>
              <w:rPr>
                <w:b/>
              </w:rPr>
            </w:pPr>
            <w:r w:rsidRPr="006527B0">
              <w:rPr>
                <w:b/>
              </w:rPr>
              <w:t>Ценные бумаги</w:t>
            </w:r>
          </w:p>
        </w:tc>
        <w:tc>
          <w:tcPr>
            <w:tcW w:w="6328" w:type="dxa"/>
            <w:shd w:val="clear" w:color="auto" w:fill="auto"/>
          </w:tcPr>
          <w:p w14:paraId="35835F1D"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489D26E6" w14:textId="77777777" w:rsidTr="004B0075">
        <w:tc>
          <w:tcPr>
            <w:tcW w:w="2309" w:type="dxa"/>
            <w:tcBorders>
              <w:bottom w:val="single" w:sz="4" w:space="0" w:color="auto"/>
            </w:tcBorders>
            <w:shd w:val="clear" w:color="auto" w:fill="auto"/>
          </w:tcPr>
          <w:p w14:paraId="60F7CB12" w14:textId="77777777" w:rsidR="005451CF" w:rsidRPr="006527B0" w:rsidRDefault="005451CF" w:rsidP="009B00D9">
            <w:r w:rsidRPr="006527B0">
              <w:t>Депозитный сертификат</w:t>
            </w:r>
          </w:p>
        </w:tc>
        <w:tc>
          <w:tcPr>
            <w:tcW w:w="6328" w:type="dxa"/>
            <w:tcBorders>
              <w:bottom w:val="single" w:sz="4" w:space="0" w:color="auto"/>
            </w:tcBorders>
            <w:shd w:val="clear" w:color="auto" w:fill="auto"/>
          </w:tcPr>
          <w:p w14:paraId="1D365665" w14:textId="77777777" w:rsidR="005451CF" w:rsidRPr="006527B0" w:rsidRDefault="005451CF" w:rsidP="00692844">
            <w:pPr>
              <w:ind w:firstLine="215"/>
            </w:pPr>
            <w:r w:rsidRPr="006527B0">
              <w:t xml:space="preserve">Для определения справедливой стоимости, используется метод определения справедливой стоимости, принятый для </w:t>
            </w:r>
            <w:r w:rsidRPr="006527B0">
              <w:rPr>
                <w:bCs/>
              </w:rPr>
              <w:t xml:space="preserve">денежных средств во вкладах </w:t>
            </w:r>
          </w:p>
        </w:tc>
      </w:tr>
      <w:tr w:rsidR="005451CF" w:rsidRPr="006527B0" w14:paraId="3DE24D02" w14:textId="77777777" w:rsidTr="004B0075">
        <w:trPr>
          <w:trHeight w:val="1044"/>
        </w:trPr>
        <w:tc>
          <w:tcPr>
            <w:tcW w:w="2309" w:type="dxa"/>
            <w:tcBorders>
              <w:bottom w:val="single" w:sz="4" w:space="0" w:color="auto"/>
            </w:tcBorders>
            <w:shd w:val="clear" w:color="auto" w:fill="auto"/>
          </w:tcPr>
          <w:p w14:paraId="4FEA26F6" w14:textId="77777777" w:rsidR="005451CF" w:rsidRPr="006527B0" w:rsidRDefault="005451CF" w:rsidP="009B00D9">
            <w:r w:rsidRPr="006527B0">
              <w:t>Ценная бумага российских эмитентов и ценная бумага иностранных эмитентов</w:t>
            </w:r>
          </w:p>
        </w:tc>
        <w:tc>
          <w:tcPr>
            <w:tcW w:w="6328" w:type="dxa"/>
            <w:tcBorders>
              <w:bottom w:val="single" w:sz="4" w:space="0" w:color="auto"/>
            </w:tcBorders>
            <w:shd w:val="clear" w:color="auto" w:fill="auto"/>
          </w:tcPr>
          <w:p w14:paraId="64E58A4D"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54F78B21"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 xml:space="preserve">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w:t>
            </w:r>
            <w:r>
              <w:lastRenderedPageBreak/>
              <w:t>соответствии с МСФО13  (приоритет отдается ценам, определенным по последней утвержденной методике оценки);</w:t>
            </w:r>
          </w:p>
          <w:p w14:paraId="37A1650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45AE8B6C"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5427970F"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DDAF8B6" w14:textId="77777777" w:rsidR="00E80678" w:rsidRDefault="00E80678" w:rsidP="0010618E">
            <w:pPr>
              <w:pStyle w:val="af2"/>
              <w:ind w:left="720"/>
            </w:pPr>
          </w:p>
          <w:p w14:paraId="248424ED"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7C896485"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1B31B67A" w14:textId="77777777" w:rsidTr="004B0075">
        <w:tc>
          <w:tcPr>
            <w:tcW w:w="8637" w:type="dxa"/>
            <w:gridSpan w:val="2"/>
            <w:tcBorders>
              <w:top w:val="single" w:sz="4" w:space="0" w:color="auto"/>
              <w:left w:val="nil"/>
              <w:bottom w:val="single" w:sz="4" w:space="0" w:color="auto"/>
              <w:right w:val="nil"/>
            </w:tcBorders>
            <w:shd w:val="clear" w:color="auto" w:fill="auto"/>
          </w:tcPr>
          <w:p w14:paraId="2DB127F6" w14:textId="77777777" w:rsidR="005451CF" w:rsidRPr="006527B0" w:rsidRDefault="005451CF" w:rsidP="008431B7">
            <w:pPr>
              <w:ind w:firstLine="709"/>
              <w:rPr>
                <w:bCs/>
                <w:i/>
                <w:iCs/>
              </w:rPr>
            </w:pPr>
          </w:p>
          <w:p w14:paraId="0056C0DE"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31F7D6EF" w14:textId="77777777" w:rsidTr="004B0075">
        <w:tc>
          <w:tcPr>
            <w:tcW w:w="2309" w:type="dxa"/>
            <w:tcBorders>
              <w:top w:val="single" w:sz="4" w:space="0" w:color="auto"/>
            </w:tcBorders>
            <w:shd w:val="clear" w:color="auto" w:fill="auto"/>
          </w:tcPr>
          <w:p w14:paraId="5D323824"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6AA0B2CA"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762F79C2" w14:textId="77777777" w:rsidTr="004B0075">
        <w:tc>
          <w:tcPr>
            <w:tcW w:w="2309" w:type="dxa"/>
            <w:shd w:val="clear" w:color="auto" w:fill="auto"/>
          </w:tcPr>
          <w:p w14:paraId="0BFD69B7"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13CD519F"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6C106D2"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1EC3FC6" w14:textId="77777777" w:rsidTr="004B0075">
        <w:tc>
          <w:tcPr>
            <w:tcW w:w="2309" w:type="dxa"/>
            <w:shd w:val="clear" w:color="auto" w:fill="auto"/>
          </w:tcPr>
          <w:p w14:paraId="165EEEA8"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конвертации в нее другой ценной бумаги (исходной ценной бумаги)</w:t>
            </w:r>
          </w:p>
        </w:tc>
        <w:tc>
          <w:tcPr>
            <w:tcW w:w="6328" w:type="dxa"/>
            <w:shd w:val="clear" w:color="auto" w:fill="auto"/>
          </w:tcPr>
          <w:p w14:paraId="52F65B27" w14:textId="77777777" w:rsidR="005451CF" w:rsidRPr="006527B0" w:rsidRDefault="005451CF" w:rsidP="009A6B27">
            <w:pPr>
              <w:ind w:firstLine="280"/>
              <w:rPr>
                <w:iCs/>
              </w:rPr>
            </w:pPr>
            <w:r w:rsidRPr="006527B0" w:rsidDel="00F42424">
              <w:rPr>
                <w:iCs/>
              </w:rPr>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5013C2E1"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2128182B"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6DA3454D" w14:textId="623C02B6"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3E6C75B4"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C1F1327" w14:textId="77777777" w:rsidTr="004B0075">
        <w:trPr>
          <w:trHeight w:val="62"/>
        </w:trPr>
        <w:tc>
          <w:tcPr>
            <w:tcW w:w="2309" w:type="dxa"/>
            <w:shd w:val="clear" w:color="auto" w:fill="auto"/>
            <w:hideMark/>
          </w:tcPr>
          <w:p w14:paraId="3F577BE0" w14:textId="77777777" w:rsidR="00FE47BC" w:rsidRPr="006527B0" w:rsidRDefault="00FE47BC" w:rsidP="002E5491">
            <w:pPr>
              <w:rPr>
                <w:rFonts w:eastAsia="Times New Roman"/>
                <w:color w:val="000000"/>
              </w:rPr>
            </w:pPr>
            <w:r w:rsidRPr="006527B0">
              <w:rPr>
                <w:rFonts w:eastAsia="Times New Roman"/>
                <w:color w:val="000000"/>
              </w:rPr>
              <w:t>Ценная бумага, приобретенная при  размещении</w:t>
            </w:r>
          </w:p>
        </w:tc>
        <w:tc>
          <w:tcPr>
            <w:tcW w:w="6328" w:type="dxa"/>
            <w:shd w:val="clear" w:color="auto" w:fill="auto"/>
            <w:hideMark/>
          </w:tcPr>
          <w:p w14:paraId="1A381E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 xml:space="preserve">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w:t>
            </w:r>
            <w:r w:rsidR="00FE47BC" w:rsidRPr="006527B0">
              <w:rPr>
                <w:rFonts w:cs="Arial"/>
                <w:color w:val="000000"/>
                <w:shd w:val="clear" w:color="auto" w:fill="FFFFFF"/>
              </w:rPr>
              <w:lastRenderedPageBreak/>
              <w:t>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75EDBAAA"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0F2EA1B4" w14:textId="77777777" w:rsidR="00A00A4E" w:rsidRPr="006527B0" w:rsidRDefault="00A00A4E" w:rsidP="001545CE">
      <w:pPr>
        <w:widowControl w:val="0"/>
        <w:ind w:firstLine="709"/>
      </w:pPr>
    </w:p>
    <w:p w14:paraId="50D29428" w14:textId="77777777" w:rsidR="00954DD9" w:rsidRPr="006527B0" w:rsidRDefault="00954DD9" w:rsidP="001545CE">
      <w:pPr>
        <w:widowControl w:val="0"/>
        <w:ind w:firstLine="709"/>
      </w:pPr>
    </w:p>
    <w:p w14:paraId="51F0969B"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5"/>
      <w:bookmarkStart w:id="24" w:name="_Toc122618443"/>
      <w:r w:rsidRPr="006527B0">
        <w:rPr>
          <w:rFonts w:ascii="Times New Roman" w:hAnsi="Times New Roman"/>
          <w:b/>
          <w:color w:val="auto"/>
          <w:sz w:val="24"/>
          <w:szCs w:val="24"/>
        </w:rPr>
        <w:t>Признание и оценка дебиторской задолженности и предоплат</w:t>
      </w:r>
      <w:bookmarkEnd w:id="23"/>
      <w:bookmarkEnd w:id="24"/>
    </w:p>
    <w:p w14:paraId="15CE8B09" w14:textId="77777777" w:rsidR="008778C9" w:rsidRPr="006527B0" w:rsidRDefault="006F3C14" w:rsidP="009A6B27">
      <w:pPr>
        <w:pStyle w:val="2"/>
        <w:keepNext w:val="0"/>
        <w:widowControl w:val="0"/>
        <w:numPr>
          <w:ilvl w:val="0"/>
          <w:numId w:val="0"/>
        </w:numPr>
        <w:spacing w:before="0"/>
        <w:ind w:firstLine="851"/>
      </w:pPr>
      <w:bookmarkStart w:id="25" w:name="_Ref435118934"/>
      <w:r w:rsidRPr="006527B0">
        <w:t>Первоначальное признание и прекращение признания, оценка дебиторской задолженности</w:t>
      </w:r>
      <w:r w:rsidR="008778C9" w:rsidRPr="006527B0">
        <w:t>:</w:t>
      </w:r>
    </w:p>
    <w:p w14:paraId="2FB890C4"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6968765" w14:textId="77777777" w:rsidR="00B54CFC" w:rsidRPr="006527B0" w:rsidRDefault="00B54CFC" w:rsidP="00B54CFC">
      <w:pPr>
        <w:widowControl w:val="0"/>
        <w:ind w:firstLine="709"/>
      </w:pPr>
      <w:r w:rsidRPr="006527B0">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67D4FF8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715B2BEA"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51B09C5A"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7F6B1BB5"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4B12E7FD" w14:textId="77777777" w:rsidR="00441C37" w:rsidRPr="006527B0" w:rsidRDefault="00441C37" w:rsidP="009A6B27">
      <w:pPr>
        <w:widowControl w:val="0"/>
        <w:ind w:firstLine="709"/>
      </w:pPr>
    </w:p>
    <w:p w14:paraId="2F5AAADB"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44595426"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1FDFF4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78385ACE" w14:textId="77777777" w:rsidR="00441C37" w:rsidRPr="006527B0" w:rsidRDefault="00441C37" w:rsidP="009A6B27">
      <w:pPr>
        <w:widowControl w:val="0"/>
        <w:ind w:firstLine="709"/>
      </w:pPr>
    </w:p>
    <w:p w14:paraId="25007A43"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1E5F25B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4335F0D6"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07650D0D"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4AB24DE4"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3562F713"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30AD662D"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073590C3"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FF3619" w14:textId="77777777" w:rsidR="00CC7A3C" w:rsidRPr="006527B0" w:rsidRDefault="00CC7A3C" w:rsidP="00426AC8">
      <w:pPr>
        <w:widowControl w:val="0"/>
        <w:numPr>
          <w:ilvl w:val="0"/>
          <w:numId w:val="42"/>
        </w:numPr>
        <w:ind w:left="0" w:firstLine="709"/>
      </w:pPr>
      <w:r w:rsidRPr="006527B0">
        <w:lastRenderedPageBreak/>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CB2BD5"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6E5D608B"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0F4DB05B" w14:textId="77777777" w:rsidR="00441C37" w:rsidRPr="006527B0" w:rsidRDefault="00441C37" w:rsidP="009A6B27">
      <w:pPr>
        <w:widowControl w:val="0"/>
        <w:ind w:firstLine="709"/>
      </w:pPr>
    </w:p>
    <w:p w14:paraId="32735047"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0CDB76A2" w14:textId="77777777" w:rsidR="00CC7A3C" w:rsidRPr="006527B0" w:rsidRDefault="00C31233" w:rsidP="009A6B27">
      <w:pPr>
        <w:widowControl w:val="0"/>
        <w:ind w:firstLine="709"/>
      </w:pPr>
      <w:r w:rsidRPr="006527B0">
        <w:t>-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5A62D93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1D345EA3" w14:textId="77777777" w:rsidR="00FA29D2" w:rsidRPr="006527B0" w:rsidRDefault="00FA29D2" w:rsidP="00B41C00">
      <w:pPr>
        <w:widowControl w:val="0"/>
      </w:pPr>
    </w:p>
    <w:p w14:paraId="1F14E954"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00480001" w14:textId="77777777" w:rsidR="009716E9" w:rsidRPr="006527B0" w:rsidRDefault="009716E9" w:rsidP="009A6B27">
      <w:pPr>
        <w:widowControl w:val="0"/>
        <w:ind w:firstLine="709"/>
      </w:pPr>
      <w:r w:rsidRPr="006527B0">
        <w:t>Критерии признания:</w:t>
      </w:r>
    </w:p>
    <w:p w14:paraId="6534DA96"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7B29D7D" w14:textId="77777777" w:rsidR="009716E9" w:rsidRPr="006527B0" w:rsidRDefault="009716E9" w:rsidP="009A6B27">
      <w:pPr>
        <w:widowControl w:val="0"/>
        <w:ind w:firstLine="709"/>
      </w:pPr>
      <w:r w:rsidRPr="006527B0">
        <w:t>Критерии прекращения признания:</w:t>
      </w:r>
    </w:p>
    <w:p w14:paraId="5A5082F9"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5DBD7DFF"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49977CEC"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53A0490B"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471F06A2"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0C4E5450" w14:textId="4B8383D2"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w:t>
      </w:r>
      <w:r w:rsidR="00B65F5F" w:rsidRPr="00B65F5F">
        <w:rPr>
          <w:lang w:val="x-none"/>
        </w:rPr>
        <w:t>по процентному доходу по денежным средствам на счетах, в том числе по минимальным неснижаемым остаткам</w:t>
      </w:r>
      <w:r w:rsidRPr="006527B0">
        <w:rPr>
          <w:lang w:val="x-none"/>
        </w:rPr>
        <w:t xml:space="preserve">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34054446" w14:textId="77777777" w:rsidR="009716E9" w:rsidRPr="006527B0" w:rsidRDefault="009716E9" w:rsidP="009A6B27">
      <w:pPr>
        <w:widowControl w:val="0"/>
        <w:ind w:firstLine="709"/>
      </w:pPr>
    </w:p>
    <w:p w14:paraId="491908A5"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06D8C43"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5AADCE0"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66E864D9"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C71D31D"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35BCEA29"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2B6FECA8"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7FD6A0A0" w14:textId="77777777" w:rsidR="00E22CC1" w:rsidRPr="006527B0" w:rsidRDefault="00E22CC1" w:rsidP="00D22340">
      <w:pPr>
        <w:pStyle w:val="a4"/>
        <w:widowControl w:val="0"/>
        <w:numPr>
          <w:ilvl w:val="0"/>
          <w:numId w:val="21"/>
        </w:numPr>
        <w:ind w:left="0" w:firstLine="709"/>
      </w:pPr>
      <w:r w:rsidRPr="006527B0">
        <w:lastRenderedPageBreak/>
        <w:t>Дебиторская задолженность по арендным платежам</w:t>
      </w:r>
      <w:r w:rsidR="00885CA6" w:rsidRPr="006527B0">
        <w:rPr>
          <w:rStyle w:val="af4"/>
          <w:u w:val="single"/>
        </w:rPr>
        <w:footnoteReference w:id="5"/>
      </w:r>
      <w:r w:rsidRPr="006527B0">
        <w:t>;</w:t>
      </w:r>
    </w:p>
    <w:p w14:paraId="67DD11C9"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4C31F529"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33971204" w14:textId="77777777" w:rsidR="009F7605" w:rsidRPr="006527B0" w:rsidRDefault="009F7605" w:rsidP="009A6B27">
      <w:pPr>
        <w:widowControl w:val="0"/>
        <w:ind w:firstLine="709"/>
      </w:pPr>
      <w:r w:rsidRPr="006527B0">
        <w:t>Критерии признания:</w:t>
      </w:r>
    </w:p>
    <w:p w14:paraId="459B016A"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669210CE"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0C9B8BC0" w14:textId="77777777" w:rsidR="00374C1C" w:rsidRPr="006527B0" w:rsidRDefault="009F7605" w:rsidP="00D22340">
      <w:pPr>
        <w:pStyle w:val="a4"/>
        <w:widowControl w:val="0"/>
        <w:numPr>
          <w:ilvl w:val="0"/>
          <w:numId w:val="2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14:paraId="464D0138" w14:textId="77777777" w:rsidR="009F7605" w:rsidRPr="006527B0" w:rsidRDefault="009F7605" w:rsidP="009A6B27">
      <w:pPr>
        <w:widowControl w:val="0"/>
        <w:ind w:firstLine="709"/>
      </w:pPr>
      <w:r w:rsidRPr="006527B0">
        <w:t>Критерии прекращения признания:</w:t>
      </w:r>
    </w:p>
    <w:p w14:paraId="13348B3A"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1CDE74A"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332EFD11"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2CAF4055"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5A43B779" w14:textId="77777777" w:rsidR="009F7605" w:rsidRPr="006527B0" w:rsidRDefault="00912C08" w:rsidP="00D22340">
      <w:pPr>
        <w:pStyle w:val="a4"/>
        <w:widowControl w:val="0"/>
        <w:numPr>
          <w:ilvl w:val="0"/>
          <w:numId w:val="22"/>
        </w:numPr>
        <w:ind w:left="0" w:firstLine="709"/>
      </w:pPr>
      <w:r w:rsidRPr="006527B0">
        <w:t xml:space="preserve">Прочего прекращения права требования в соответствии с действующим законодательством </w:t>
      </w:r>
      <w:r w:rsidR="0005405A">
        <w:rPr>
          <w:lang w:val="ru-RU"/>
        </w:rPr>
        <w:t xml:space="preserve">(в том числе по основаниям, предусмотренным положениями главы 29 ГК РФ) </w:t>
      </w:r>
      <w:r w:rsidRPr="006527B0">
        <w:t>или договором.</w:t>
      </w:r>
    </w:p>
    <w:p w14:paraId="72E27871"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75337EEF"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539988A4"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441BD21F"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7A58C13B"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39F9E9B2"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438735D8"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352973B0"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12480713"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70441919"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7F83D2EF"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7F400897"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56968D1A" w14:textId="77777777" w:rsidR="005A5794" w:rsidRPr="006527B0" w:rsidRDefault="005A5794" w:rsidP="009A6B27">
      <w:pPr>
        <w:widowControl w:val="0"/>
        <w:ind w:firstLine="709"/>
        <w:rPr>
          <w:u w:val="single"/>
          <w:lang w:val="x-none"/>
        </w:rPr>
      </w:pPr>
    </w:p>
    <w:p w14:paraId="68B00F36" w14:textId="77777777" w:rsidR="002F534C" w:rsidRPr="006527B0" w:rsidRDefault="002F534C" w:rsidP="002F534C">
      <w:pPr>
        <w:widowControl w:val="0"/>
        <w:ind w:firstLine="709"/>
        <w:rPr>
          <w:lang w:val="x-none"/>
        </w:rPr>
      </w:pPr>
      <w:r w:rsidRPr="006527B0">
        <w:rPr>
          <w:lang w:val="x-none"/>
        </w:rPr>
        <w:t xml:space="preserve">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w:t>
      </w:r>
      <w:r w:rsidRPr="006527B0">
        <w:rPr>
          <w:lang w:val="x-none"/>
        </w:rPr>
        <w:lastRenderedPageBreak/>
        <w:t>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4544729E"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6DEDF5BB"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CF8FB12"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w:t>
      </w:r>
      <w:r w:rsidR="00C23C4B" w:rsidRPr="006527B0">
        <w:t>4</w:t>
      </w:r>
      <w:r w:rsidR="00BD76FE" w:rsidRPr="006527B0">
        <w:rPr>
          <w:lang w:val="x-none"/>
        </w:rPr>
        <w:t>.</w:t>
      </w:r>
    </w:p>
    <w:p w14:paraId="56C4D05B" w14:textId="77777777" w:rsidR="002F534C" w:rsidRPr="006527B0" w:rsidRDefault="002F534C" w:rsidP="009A6B27">
      <w:pPr>
        <w:widowControl w:val="0"/>
        <w:ind w:firstLine="709"/>
        <w:rPr>
          <w:u w:val="single"/>
          <w:lang w:val="x-none"/>
        </w:rPr>
      </w:pPr>
    </w:p>
    <w:p w14:paraId="577A25B3"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04051A6C" w14:textId="77777777" w:rsidR="009F7605" w:rsidRPr="006527B0" w:rsidRDefault="009F7605" w:rsidP="009A6B27">
      <w:pPr>
        <w:widowControl w:val="0"/>
        <w:ind w:firstLine="709"/>
      </w:pPr>
      <w:r w:rsidRPr="006527B0">
        <w:t>Критерии признания:</w:t>
      </w:r>
    </w:p>
    <w:p w14:paraId="52D3654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12E0DF36" w14:textId="77777777" w:rsidR="009F7605" w:rsidRPr="006527B0" w:rsidRDefault="009F7605" w:rsidP="009A6B27">
      <w:pPr>
        <w:widowControl w:val="0"/>
        <w:ind w:firstLine="709"/>
      </w:pPr>
      <w:r w:rsidRPr="006527B0">
        <w:t>Критерии прекращения признания:</w:t>
      </w:r>
    </w:p>
    <w:p w14:paraId="57DFD79C"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415F4FF7"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008B9DD6"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0732CBD3"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2C21028"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29F29DD8"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5B9E3864" w14:textId="77777777" w:rsidR="00F26C7C" w:rsidRPr="006527B0" w:rsidRDefault="00F26C7C" w:rsidP="009A6B27">
      <w:pPr>
        <w:widowControl w:val="0"/>
        <w:ind w:firstLine="709"/>
      </w:pPr>
      <w:r w:rsidRPr="006527B0">
        <w:t>Дата и события, приводящие к обесценению:</w:t>
      </w:r>
    </w:p>
    <w:p w14:paraId="5FE634C2"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1D82EDEA"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42EDF204" w14:textId="77777777" w:rsidR="008778C9" w:rsidRPr="006527B0" w:rsidRDefault="008778C9" w:rsidP="009A6B27">
      <w:pPr>
        <w:widowControl w:val="0"/>
        <w:ind w:firstLine="709"/>
      </w:pPr>
    </w:p>
    <w:p w14:paraId="3D6A4C49" w14:textId="77777777" w:rsidR="008778C9" w:rsidRPr="006527B0" w:rsidRDefault="008778C9" w:rsidP="009A6B27">
      <w:pPr>
        <w:pStyle w:val="30"/>
        <w:keepNext w:val="0"/>
        <w:widowControl w:val="0"/>
        <w:numPr>
          <w:ilvl w:val="0"/>
          <w:numId w:val="0"/>
        </w:numPr>
        <w:spacing w:before="0"/>
        <w:ind w:left="709"/>
        <w:rPr>
          <w:b w:val="0"/>
          <w:u w:val="single"/>
        </w:rPr>
      </w:pPr>
      <w:bookmarkStart w:id="26" w:name="_Ref435789817"/>
      <w:bookmarkEnd w:id="25"/>
      <w:r w:rsidRPr="006527B0">
        <w:rPr>
          <w:b w:val="0"/>
          <w:u w:val="single"/>
        </w:rPr>
        <w:t>Операционная аренда</w:t>
      </w:r>
      <w:bookmarkEnd w:id="26"/>
      <w:r w:rsidR="00DE0A5B" w:rsidRPr="006527B0">
        <w:rPr>
          <w:b w:val="0"/>
          <w:u w:val="single"/>
        </w:rPr>
        <w:t>.</w:t>
      </w:r>
    </w:p>
    <w:p w14:paraId="31FD5547"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 xml:space="preserve">/последним рабочим </w:t>
      </w:r>
      <w:r w:rsidR="00CD1BD8" w:rsidRPr="006527B0">
        <w:lastRenderedPageBreak/>
        <w:t>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EBD4694" w14:textId="77777777" w:rsidR="00913C67" w:rsidRPr="006527B0" w:rsidRDefault="00913C67" w:rsidP="001545CE">
      <w:pPr>
        <w:widowControl w:val="0"/>
        <w:ind w:firstLine="709"/>
      </w:pPr>
    </w:p>
    <w:p w14:paraId="1E49880A"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05F4AD2C" w14:textId="77777777" w:rsidR="00913C67" w:rsidRPr="006527B0" w:rsidRDefault="00913C67" w:rsidP="001545CE">
      <w:pPr>
        <w:widowControl w:val="0"/>
        <w:ind w:firstLine="709"/>
      </w:pPr>
      <w:r w:rsidRPr="006527B0">
        <w:t>где:</w:t>
      </w:r>
    </w:p>
    <w:p w14:paraId="16A413AE"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2F93B182"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00DA403" w14:textId="77777777" w:rsidR="00913C67" w:rsidRPr="006527B0" w:rsidRDefault="00170207"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3659F47C" w14:textId="77777777" w:rsidR="00913C67" w:rsidRPr="006527B0" w:rsidRDefault="00170207"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34051A61" w14:textId="77777777" w:rsidR="00790011" w:rsidRPr="006527B0" w:rsidRDefault="00790011" w:rsidP="00692844">
      <w:pPr>
        <w:rPr>
          <w:lang w:val="x-none"/>
        </w:rPr>
      </w:pPr>
      <w:bookmarkStart w:id="27" w:name="_Toc536630669"/>
      <w:bookmarkStart w:id="28" w:name="_Toc5358930"/>
      <w:bookmarkStart w:id="29" w:name="_Toc536630671"/>
      <w:bookmarkStart w:id="30" w:name="_Toc5358932"/>
      <w:bookmarkStart w:id="31" w:name="_Toc536630672"/>
      <w:bookmarkStart w:id="32" w:name="_Toc5358933"/>
      <w:bookmarkStart w:id="33" w:name="_Toc536630673"/>
      <w:bookmarkStart w:id="34" w:name="_Toc5358934"/>
      <w:bookmarkStart w:id="35" w:name="_Toc536630676"/>
      <w:bookmarkStart w:id="36" w:name="_Toc5358937"/>
      <w:bookmarkStart w:id="37" w:name="_Toc536630677"/>
      <w:bookmarkStart w:id="38" w:name="_Toc5358938"/>
      <w:bookmarkStart w:id="39" w:name="_Toc536630678"/>
      <w:bookmarkStart w:id="40" w:name="_Toc5358939"/>
      <w:bookmarkStart w:id="41" w:name="_Toc536630686"/>
      <w:bookmarkStart w:id="42" w:name="_Toc5358947"/>
      <w:bookmarkStart w:id="43" w:name="_Toc536630689"/>
      <w:bookmarkStart w:id="44" w:name="_Toc535895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2D1D334"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5" w:name="_Toc536630695"/>
      <w:bookmarkStart w:id="46" w:name="_Toc5358956"/>
      <w:bookmarkStart w:id="47" w:name="_Toc536630696"/>
      <w:bookmarkStart w:id="48" w:name="_Toc5358957"/>
      <w:bookmarkStart w:id="49" w:name="_Toc536630700"/>
      <w:bookmarkStart w:id="50" w:name="_Toc5358961"/>
      <w:bookmarkStart w:id="51" w:name="_Toc536630701"/>
      <w:bookmarkStart w:id="52" w:name="_Toc5358962"/>
      <w:bookmarkStart w:id="53" w:name="_Toc536630705"/>
      <w:bookmarkStart w:id="54" w:name="_Toc5358966"/>
      <w:bookmarkStart w:id="55" w:name="_Toc536630706"/>
      <w:bookmarkStart w:id="56" w:name="_Toc5358967"/>
      <w:bookmarkStart w:id="57" w:name="_Toc536630708"/>
      <w:bookmarkStart w:id="58" w:name="_Toc5358969"/>
      <w:bookmarkStart w:id="59" w:name="_Ref435783911"/>
      <w:bookmarkStart w:id="60" w:name="_Toc1731787"/>
      <w:bookmarkStart w:id="61" w:name="_Toc1226184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59"/>
      <w:bookmarkEnd w:id="60"/>
      <w:bookmarkEnd w:id="61"/>
    </w:p>
    <w:p w14:paraId="06A0552D" w14:textId="77777777" w:rsidR="00BC57EF" w:rsidRPr="006527B0" w:rsidRDefault="00BC57EF" w:rsidP="001545CE">
      <w:pPr>
        <w:widowControl w:val="0"/>
        <w:ind w:firstLine="709"/>
      </w:pPr>
    </w:p>
    <w:p w14:paraId="4FF0464F"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объекта недвижимого имущества признаются</w:t>
      </w:r>
      <w:r w:rsidRPr="006527B0">
        <w:t>:</w:t>
      </w:r>
      <w:r w:rsidR="008778C9" w:rsidRPr="006527B0">
        <w:t xml:space="preserve"> </w:t>
      </w:r>
    </w:p>
    <w:p w14:paraId="4FC62FEC"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012947CE"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27B45FDC"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4DCE5357"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7F5FFC78"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2065713F"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6EB635DB" w14:textId="77777777" w:rsidR="008778C9" w:rsidRPr="006527B0" w:rsidRDefault="008778C9" w:rsidP="00E97E0D">
      <w:pPr>
        <w:widowControl w:val="0"/>
        <w:ind w:firstLine="709"/>
      </w:pPr>
    </w:p>
    <w:p w14:paraId="5F3D06B2"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4336C97C"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7DC6653"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4D4E548B" w14:textId="77777777" w:rsidR="008778C9" w:rsidRPr="006527B0" w:rsidRDefault="008778C9" w:rsidP="001545CE">
      <w:pPr>
        <w:widowControl w:val="0"/>
        <w:ind w:firstLine="709"/>
        <w:rPr>
          <w:lang w:val="x-none"/>
        </w:rPr>
      </w:pPr>
    </w:p>
    <w:p w14:paraId="510E42E5"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2" w:name="_Toc1731788"/>
      <w:bookmarkStart w:id="63" w:name="_Toc122618445"/>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62"/>
      <w:r w:rsidRPr="006527B0">
        <w:rPr>
          <w:rFonts w:ascii="Times New Roman" w:hAnsi="Times New Roman"/>
          <w:b/>
          <w:color w:val="auto"/>
          <w:sz w:val="24"/>
          <w:szCs w:val="24"/>
        </w:rPr>
        <w:t>а</w:t>
      </w:r>
      <w:bookmarkEnd w:id="63"/>
    </w:p>
    <w:p w14:paraId="2B292256"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6416FA3B"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08AA417"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41C5ED75"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613378F2"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EB3B4C8" w14:textId="77777777" w:rsidR="00A062B8" w:rsidRPr="006527B0" w:rsidRDefault="00A062B8" w:rsidP="00A062B8">
      <w:pPr>
        <w:pStyle w:val="a4"/>
        <w:widowControl w:val="0"/>
        <w:ind w:left="0" w:firstLine="709"/>
        <w:rPr>
          <w:lang w:val="ru-RU"/>
        </w:rPr>
      </w:pPr>
    </w:p>
    <w:p w14:paraId="1F2B2078" w14:textId="77777777" w:rsidR="001F1F19" w:rsidRPr="006527B0" w:rsidRDefault="001F1F19" w:rsidP="001545CE">
      <w:pPr>
        <w:widowControl w:val="0"/>
        <w:ind w:firstLine="709"/>
      </w:pPr>
      <w:r w:rsidRPr="006527B0">
        <w:lastRenderedPageBreak/>
        <w:t>Критерии прекращения признания:</w:t>
      </w:r>
    </w:p>
    <w:p w14:paraId="54895DD4"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34E17DBC"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9A16878"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0318EE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1843D617"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7D78DD3C"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20CC3F6F"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56AA49E2" w14:textId="77777777" w:rsidR="000D1F90" w:rsidRPr="006527B0" w:rsidRDefault="000D1F90" w:rsidP="001545CE">
      <w:pPr>
        <w:widowControl w:val="0"/>
        <w:ind w:firstLine="709"/>
      </w:pPr>
    </w:p>
    <w:p w14:paraId="476B23C1" w14:textId="086BC92E" w:rsidR="004D1285" w:rsidRPr="004A0D63" w:rsidRDefault="004E7DF6" w:rsidP="00AE7D2A">
      <w:pPr>
        <w:pStyle w:val="20"/>
        <w:keepNext w:val="0"/>
        <w:keepLines w:val="0"/>
        <w:widowControl w:val="0"/>
        <w:numPr>
          <w:ilvl w:val="0"/>
          <w:numId w:val="7"/>
        </w:numPr>
        <w:rPr>
          <w:rFonts w:ascii="Times New Roman" w:hAnsi="Times New Roman"/>
          <w:b/>
          <w:color w:val="auto"/>
          <w:sz w:val="24"/>
          <w:szCs w:val="24"/>
        </w:rPr>
      </w:pPr>
      <w:bookmarkStart w:id="64" w:name="_Toc1731792"/>
      <w:r w:rsidRPr="004A0D63">
        <w:rPr>
          <w:rFonts w:ascii="Times New Roman" w:hAnsi="Times New Roman"/>
          <w:b/>
          <w:color w:val="auto"/>
          <w:sz w:val="24"/>
          <w:szCs w:val="24"/>
          <w:lang w:val="ru-RU"/>
        </w:rPr>
        <w:t xml:space="preserve"> </w:t>
      </w:r>
      <w:bookmarkStart w:id="65" w:name="_Toc122618446"/>
      <w:r w:rsidR="004D1285" w:rsidRPr="004A0D63">
        <w:rPr>
          <w:rFonts w:ascii="Times New Roman" w:hAnsi="Times New Roman"/>
          <w:b/>
          <w:color w:val="auto"/>
          <w:sz w:val="24"/>
          <w:szCs w:val="24"/>
        </w:rPr>
        <w:t>Признание и оценка кредиторской задолженности</w:t>
      </w:r>
      <w:bookmarkEnd w:id="64"/>
      <w:bookmarkEnd w:id="65"/>
      <w:r w:rsidR="004D1285" w:rsidRPr="004A0D63">
        <w:rPr>
          <w:rFonts w:ascii="Times New Roman" w:hAnsi="Times New Roman"/>
          <w:b/>
          <w:color w:val="auto"/>
          <w:sz w:val="24"/>
          <w:szCs w:val="24"/>
        </w:rPr>
        <w:t xml:space="preserve"> </w:t>
      </w:r>
    </w:p>
    <w:p w14:paraId="744779A7"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7512F400"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3279969"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51354342"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3622D65" w14:textId="77777777" w:rsidR="004D1285" w:rsidRPr="006527B0" w:rsidRDefault="004D1285" w:rsidP="004D1285">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68743D2D"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4E5BDE1C"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3564AE31"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727B555B" w14:textId="77777777" w:rsidR="002D306A" w:rsidRPr="006527B0" w:rsidRDefault="002D306A" w:rsidP="004D1285">
      <w:pPr>
        <w:widowControl w:val="0"/>
        <w:ind w:firstLine="709"/>
      </w:pPr>
      <w:r w:rsidRPr="006527B0">
        <w:t xml:space="preserve">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w:t>
      </w:r>
      <w:r w:rsidRPr="006527B0">
        <w:lastRenderedPageBreak/>
        <w:t>прочих расходов и учитывается в составе обязательств до момента его выплаты.</w:t>
      </w:r>
    </w:p>
    <w:p w14:paraId="00866FCF"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407C1378"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7303B011"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6F8680CC"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1607FF6F"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4BDEF966" w14:textId="77777777" w:rsidR="004D1285" w:rsidRPr="006527B0" w:rsidRDefault="004D1285" w:rsidP="004D1285">
      <w:pPr>
        <w:pStyle w:val="2"/>
        <w:keepNext w:val="0"/>
        <w:widowControl w:val="0"/>
        <w:numPr>
          <w:ilvl w:val="0"/>
          <w:numId w:val="0"/>
        </w:numPr>
        <w:spacing w:before="0"/>
        <w:ind w:left="709"/>
      </w:pPr>
    </w:p>
    <w:p w14:paraId="4412A11C"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9BB8DF5"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B41C13A"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349EA404"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4506EE0B"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35E6E580"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75FF409B" w14:textId="77777777" w:rsidR="004D1285" w:rsidRPr="006527B0" w:rsidRDefault="004D1285" w:rsidP="003356C4">
      <w:pPr>
        <w:widowControl w:val="0"/>
        <w:ind w:firstLine="709"/>
      </w:pPr>
      <w:r w:rsidRPr="006527B0">
        <w:t>Данные договоры признаются до наступления момента:</w:t>
      </w:r>
    </w:p>
    <w:p w14:paraId="5C5E63BB"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2C24ECA7"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1F9795D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155C2469"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0AED98AE"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действия договора аренды не происходит) (краткосрочная аренда); </w:t>
      </w:r>
    </w:p>
    <w:p w14:paraId="5806F818"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E6882FE"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A760EAF"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1E2333"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353903EA" w14:textId="77777777" w:rsidR="00CA3DCB" w:rsidRPr="006527B0" w:rsidRDefault="00CA3DCB" w:rsidP="004D1285">
      <w:pPr>
        <w:widowControl w:val="0"/>
        <w:ind w:firstLine="709"/>
        <w:rPr>
          <w:lang w:val="x-none"/>
        </w:rPr>
      </w:pPr>
    </w:p>
    <w:p w14:paraId="6757FE2C"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35BED9D7" w14:textId="77777777" w:rsidR="004D1285" w:rsidRPr="006527B0" w:rsidRDefault="004D1285" w:rsidP="004D1285">
      <w:pPr>
        <w:widowControl w:val="0"/>
        <w:ind w:firstLine="709"/>
      </w:pPr>
      <w:r w:rsidRPr="006527B0">
        <w:t xml:space="preserve">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w:t>
      </w:r>
      <w:r w:rsidRPr="006527B0">
        <w:lastRenderedPageBreak/>
        <w:t>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75B7F09B"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2C9672E8" w14:textId="77777777" w:rsidR="004D1285" w:rsidRPr="006527B0" w:rsidRDefault="004D1285" w:rsidP="004D1285">
      <w:pPr>
        <w:widowControl w:val="0"/>
        <w:ind w:firstLine="709"/>
      </w:pPr>
      <w:r w:rsidRPr="006527B0">
        <w:t>где:</w:t>
      </w:r>
    </w:p>
    <w:p w14:paraId="22C2E6DB"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2A1F185B"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05F628C3" w14:textId="77777777" w:rsidR="004D1285" w:rsidRPr="006527B0" w:rsidRDefault="00170207"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4F86822D" w14:textId="77777777" w:rsidR="004D1285" w:rsidRPr="006527B0" w:rsidRDefault="00170207"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763CE12B" w14:textId="77777777" w:rsidR="00B85DF6" w:rsidRPr="006527B0" w:rsidRDefault="00B85DF6" w:rsidP="004D1285">
      <w:pPr>
        <w:widowControl w:val="0"/>
        <w:ind w:firstLine="709"/>
      </w:pPr>
    </w:p>
    <w:p w14:paraId="1897333F"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7B95BED7"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3AC73ED5" w14:textId="77777777" w:rsidR="00AE7B8C" w:rsidRPr="006527B0" w:rsidRDefault="00AE7B8C" w:rsidP="00AE7B8C">
      <w:pPr>
        <w:widowControl w:val="0"/>
        <w:ind w:firstLine="426"/>
        <w:rPr>
          <w:lang w:val="x-none"/>
        </w:rPr>
      </w:pPr>
    </w:p>
    <w:p w14:paraId="08C24D9F"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212870E1"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77F3058"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556E7A2E" w14:textId="77777777" w:rsidR="00FC09D2" w:rsidRPr="006527B0" w:rsidRDefault="00732908" w:rsidP="001501E1">
      <w:pPr>
        <w:widowControl w:val="0"/>
        <w:ind w:firstLine="426"/>
      </w:pPr>
      <w:r w:rsidRPr="006527B0">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0A522B3A"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6"/>
      </w:r>
      <w:r w:rsidRPr="006527B0">
        <w:t>.</w:t>
      </w:r>
    </w:p>
    <w:p w14:paraId="0D5114DC"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7A99E5A7"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7D0C3E89"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59C80C2C"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6A87DE4E"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79684CDF"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3159EE7D"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w:t>
      </w:r>
      <w:r w:rsidRPr="006527B0">
        <w:rPr>
          <w:color w:val="000000"/>
          <w:lang w:eastAsia="ru-RU"/>
        </w:rPr>
        <w:lastRenderedPageBreak/>
        <w:t xml:space="preserve">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621F0567"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5B1F3202"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56CE5EA7"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46120409" w14:textId="77777777" w:rsidR="00FC09D2" w:rsidRPr="006527B0" w:rsidRDefault="00FC09D2" w:rsidP="00FC09D2">
      <w:pPr>
        <w:widowControl w:val="0"/>
        <w:ind w:firstLine="709"/>
      </w:pPr>
    </w:p>
    <w:p w14:paraId="3C319F2B" w14:textId="77777777" w:rsidR="00FC09D2" w:rsidRPr="006527B0" w:rsidRDefault="00170207"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56B3FC8D" w14:textId="77777777" w:rsidR="00FC09D2" w:rsidRPr="006527B0" w:rsidRDefault="00FC09D2" w:rsidP="00FC09D2">
      <w:pPr>
        <w:widowControl w:val="0"/>
        <w:ind w:firstLine="709"/>
      </w:pPr>
      <w:r w:rsidRPr="006527B0">
        <w:t>где:</w:t>
      </w:r>
    </w:p>
    <w:p w14:paraId="51EC9572"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7C2E29A7" w14:textId="77777777" w:rsidR="00FC09D2" w:rsidRPr="006527B0" w:rsidRDefault="00170207"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200D372" w14:textId="77777777" w:rsidR="00FC09D2" w:rsidRPr="006527B0" w:rsidRDefault="00170207"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44BC85EB"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0F6A697B" w14:textId="77777777" w:rsidR="00AE7B8C" w:rsidRPr="006527B0" w:rsidRDefault="00AE7B8C" w:rsidP="004D1285">
      <w:pPr>
        <w:widowControl w:val="0"/>
        <w:ind w:firstLine="709"/>
      </w:pPr>
    </w:p>
    <w:p w14:paraId="005D56C0"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17D5A6AB" w14:textId="77777777" w:rsidR="004D1285" w:rsidRPr="006527B0" w:rsidRDefault="004D1285" w:rsidP="0005405A">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7A67BA52" w14:textId="77777777" w:rsidR="004D1285" w:rsidRPr="006527B0" w:rsidRDefault="004D1285" w:rsidP="0005405A">
      <w:pPr>
        <w:pStyle w:val="a4"/>
        <w:widowControl w:val="0"/>
        <w:numPr>
          <w:ilvl w:val="0"/>
          <w:numId w:val="2"/>
        </w:numPr>
        <w:ind w:left="0" w:firstLine="709"/>
      </w:pPr>
      <w:r w:rsidRPr="006527B0">
        <w:t>исполнения обязательства Фондом;</w:t>
      </w:r>
    </w:p>
    <w:p w14:paraId="7863DFF1" w14:textId="77777777" w:rsidR="00091466" w:rsidRPr="006527B0" w:rsidRDefault="00091466" w:rsidP="0005405A">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A931238" w14:textId="77777777" w:rsidR="004D1285" w:rsidRPr="006527B0" w:rsidRDefault="004D1285" w:rsidP="0005405A">
      <w:pPr>
        <w:pStyle w:val="a4"/>
        <w:widowControl w:val="0"/>
        <w:numPr>
          <w:ilvl w:val="0"/>
          <w:numId w:val="2"/>
        </w:numPr>
        <w:ind w:left="0" w:firstLine="709"/>
      </w:pPr>
      <w:r w:rsidRPr="006527B0">
        <w:t xml:space="preserve">прочего прекращения обязательства в соответствии с законодательством </w:t>
      </w:r>
      <w:r w:rsidR="0005405A" w:rsidRPr="0005405A">
        <w:t>(в том числе по основаниям, предусмотренным положениями главы 29 ГК РФ)</w:t>
      </w:r>
      <w:r w:rsidR="0005405A">
        <w:rPr>
          <w:lang w:val="ru-RU"/>
        </w:rPr>
        <w:t xml:space="preserve"> </w:t>
      </w:r>
      <w:r w:rsidRPr="006527B0">
        <w:t>или договором.</w:t>
      </w:r>
    </w:p>
    <w:p w14:paraId="672EB6F2" w14:textId="77777777" w:rsidR="004D1285" w:rsidRPr="006527B0" w:rsidRDefault="004D1285" w:rsidP="004D1285">
      <w:pPr>
        <w:pStyle w:val="30"/>
        <w:keepNext w:val="0"/>
        <w:widowControl w:val="0"/>
        <w:numPr>
          <w:ilvl w:val="0"/>
          <w:numId w:val="0"/>
        </w:numPr>
        <w:spacing w:before="0"/>
        <w:ind w:firstLine="709"/>
      </w:pPr>
    </w:p>
    <w:p w14:paraId="062D627F"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162849ED"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22A8CDE2"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40EF2733"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31BFB009" w14:textId="77777777" w:rsidR="004D1285" w:rsidRPr="006527B0" w:rsidRDefault="004D1285" w:rsidP="004D1285">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21D12150"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6EF7BDF2"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7"/>
      </w:r>
      <w:r w:rsidRPr="006527B0">
        <w:t xml:space="preserve"> или указанная в первичных учетных документах (актах оказанных услуг, </w:t>
      </w:r>
      <w:r w:rsidRPr="006527B0">
        <w:lastRenderedPageBreak/>
        <w:t>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313EDC7C" w14:textId="77777777" w:rsidR="00C737CC" w:rsidRPr="006527B0" w:rsidRDefault="00C737CC" w:rsidP="00BE694B">
      <w:pPr>
        <w:pStyle w:val="2"/>
        <w:numPr>
          <w:ilvl w:val="0"/>
          <w:numId w:val="0"/>
        </w:numPr>
        <w:spacing w:before="0"/>
        <w:ind w:firstLine="426"/>
        <w:rPr>
          <w:b w:val="0"/>
          <w:u w:val="single"/>
          <w:lang w:val="ru-RU"/>
        </w:rPr>
      </w:pPr>
      <w:bookmarkStart w:id="66" w:name="_Ref435789713"/>
      <w:r w:rsidRPr="006527B0">
        <w:rPr>
          <w:b w:val="0"/>
          <w:u w:val="single"/>
        </w:rPr>
        <w:t>Оценка иных видов кредиторской задолженности</w:t>
      </w:r>
      <w:bookmarkEnd w:id="66"/>
      <w:r w:rsidR="00BE694B" w:rsidRPr="006527B0">
        <w:rPr>
          <w:b w:val="0"/>
          <w:u w:val="single"/>
          <w:lang w:val="ru-RU"/>
        </w:rPr>
        <w:t xml:space="preserve"> :</w:t>
      </w:r>
    </w:p>
    <w:p w14:paraId="539D465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53A0EB92"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5F7A2A10"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6CAC8279" w14:textId="77777777" w:rsidR="00C737CC" w:rsidRPr="006527B0" w:rsidRDefault="00170207"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311653EB" w14:textId="77777777" w:rsidR="00C737CC" w:rsidRPr="006527B0" w:rsidRDefault="00C737CC" w:rsidP="00C737CC">
      <w:pPr>
        <w:ind w:firstLine="426"/>
      </w:pPr>
    </w:p>
    <w:p w14:paraId="409E30DE" w14:textId="77777777" w:rsidR="00C737CC" w:rsidRPr="006527B0" w:rsidRDefault="00C737CC" w:rsidP="00C737CC">
      <w:pPr>
        <w:ind w:firstLine="426"/>
        <w:rPr>
          <w:i/>
        </w:rPr>
      </w:pPr>
      <w:r w:rsidRPr="006527B0">
        <w:rPr>
          <w:i/>
        </w:rPr>
        <w:t>где:</w:t>
      </w:r>
    </w:p>
    <w:p w14:paraId="0FC58DF7" w14:textId="77777777" w:rsidR="00C737CC" w:rsidRPr="006527B0" w:rsidRDefault="00170207"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28E403FD" w14:textId="77777777" w:rsidR="00C737CC" w:rsidRPr="006527B0" w:rsidRDefault="00170207"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4E79D0C8" w14:textId="77777777" w:rsidR="00C737CC" w:rsidRPr="006527B0" w:rsidRDefault="00170207"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324B7AA0"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14AC0A2B" w14:textId="77777777" w:rsidR="00C737CC" w:rsidRPr="006527B0" w:rsidRDefault="00170207"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270ED662" w14:textId="77777777" w:rsidR="00C737CC" w:rsidRPr="006527B0" w:rsidRDefault="00C737CC" w:rsidP="00C737CC">
      <w:pPr>
        <w:ind w:firstLine="426"/>
        <w:rPr>
          <w:i/>
        </w:rPr>
      </w:pPr>
      <w:r w:rsidRPr="006527B0">
        <w:rPr>
          <w:i/>
        </w:rPr>
        <w:t>где:</w:t>
      </w:r>
    </w:p>
    <w:p w14:paraId="7F43415E"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522FB632" w14:textId="77777777" w:rsidR="00C737CC" w:rsidRPr="006527B0" w:rsidRDefault="00170207"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0B6D9088" w14:textId="77777777" w:rsidR="00091466" w:rsidRPr="006527B0" w:rsidRDefault="00170207"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054E6842"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2C025DF5" w14:textId="77777777" w:rsidR="00B85DF6" w:rsidRPr="006527B0" w:rsidRDefault="00B85DF6" w:rsidP="00C37C10">
      <w:pPr>
        <w:widowControl w:val="0"/>
        <w:ind w:firstLine="426"/>
        <w:rPr>
          <w:lang w:val="x-none"/>
        </w:rPr>
      </w:pPr>
    </w:p>
    <w:p w14:paraId="71DB3965"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7" w:name="_Toc1731793"/>
      <w:bookmarkStart w:id="68" w:name="_Toc122618447"/>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67"/>
      <w:bookmarkEnd w:id="68"/>
    </w:p>
    <w:p w14:paraId="0235DD25" w14:textId="58F52410" w:rsidR="0034469D" w:rsidRPr="006527B0" w:rsidRDefault="0034469D" w:rsidP="00C37C10">
      <w:pPr>
        <w:widowControl w:val="0"/>
        <w:ind w:firstLine="709"/>
      </w:pPr>
      <w:r>
        <w:t>Стоимость активов и величина обязательств, выраженная в валюте, отличной от валюты расчета СЧА, принимается в расчет СЧА в валюте определения СЧА по биржевому курсу закрытия (TOD) ПАО «Московская биржа» на дату определения их справедливой стоимости (далее дата –Т). Если биржевой курс закрытия (TOD) ПАО Московская Биржа на дату Т отсутствует, то для расчетов используется курс Центрального Банка Российской Федерации.</w:t>
      </w:r>
    </w:p>
    <w:p w14:paraId="677174E2" w14:textId="200704DA"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xml:space="preserve">, к </w:t>
      </w:r>
      <w:r w:rsidR="00502E61">
        <w:t>валюте определения СЧА</w:t>
      </w:r>
      <w:r w:rsidRPr="006527B0">
        <w:t xml:space="preserve">, то используется соотношение между курсом иностранной валюты и </w:t>
      </w:r>
      <w:r w:rsidR="001E7CBA">
        <w:t>валютой определения СЧА</w:t>
      </w:r>
      <w:r w:rsidRPr="006527B0">
        <w:t>,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8"/>
      </w:r>
      <w:r w:rsidR="00A34F5E" w:rsidRPr="006527B0">
        <w:t xml:space="preserve"> </w:t>
      </w:r>
      <w:r w:rsidRPr="006527B0">
        <w:t>(кросс-курс иностранной валюты, определенной через американский доллар (USD)).</w:t>
      </w:r>
    </w:p>
    <w:p w14:paraId="069DF4E6" w14:textId="77777777" w:rsidR="00C37C10" w:rsidRPr="006527B0" w:rsidRDefault="00C37C10" w:rsidP="00C37C10">
      <w:pPr>
        <w:widowControl w:val="0"/>
        <w:ind w:firstLine="709"/>
        <w:rPr>
          <w:lang w:val="x-none"/>
        </w:rPr>
      </w:pPr>
    </w:p>
    <w:p w14:paraId="74C8CA28"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69" w:name="_Toc1731794"/>
      <w:bookmarkStart w:id="70" w:name="_Toc122618448"/>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69"/>
      <w:bookmarkEnd w:id="70"/>
      <w:r w:rsidRPr="006527B0">
        <w:rPr>
          <w:rFonts w:ascii="Times New Roman" w:hAnsi="Times New Roman"/>
          <w:b/>
          <w:color w:val="auto"/>
          <w:sz w:val="24"/>
          <w:szCs w:val="24"/>
        </w:rPr>
        <w:t xml:space="preserve"> </w:t>
      </w:r>
    </w:p>
    <w:p w14:paraId="56005FFC" w14:textId="77777777" w:rsidR="00084E2D" w:rsidRPr="006527B0" w:rsidRDefault="00084E2D" w:rsidP="001545CE">
      <w:pPr>
        <w:pStyle w:val="1"/>
        <w:keepNext w:val="0"/>
        <w:widowControl w:val="0"/>
        <w:numPr>
          <w:ilvl w:val="0"/>
          <w:numId w:val="0"/>
        </w:numPr>
        <w:spacing w:before="0"/>
        <w:ind w:firstLine="709"/>
      </w:pPr>
    </w:p>
    <w:p w14:paraId="289AF964"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5C5E2840"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233AFE90"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29448F97"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46454CF3"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6BA5EFD9"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57EF5569" w14:textId="77777777"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5ECFEE6D" w14:textId="77777777" w:rsidR="00C614D1" w:rsidRPr="006527B0" w:rsidRDefault="00C614D1" w:rsidP="001545CE">
      <w:pPr>
        <w:pStyle w:val="a4"/>
        <w:widowControl w:val="0"/>
        <w:ind w:left="0" w:firstLine="567"/>
        <w:rPr>
          <w:bCs/>
        </w:rPr>
      </w:pPr>
    </w:p>
    <w:p w14:paraId="69FABF49" w14:textId="77777777" w:rsidR="00084E2D" w:rsidRPr="006527B0" w:rsidRDefault="00E67604" w:rsidP="001545CE">
      <w:pPr>
        <w:widowControl w:val="0"/>
        <w:contextualSpacing/>
        <w:rPr>
          <w:bCs/>
        </w:rPr>
      </w:pPr>
      <w:r w:rsidRPr="006527B0">
        <w:rPr>
          <w:bCs/>
          <w:noProof/>
          <w:lang w:eastAsia="ru-RU"/>
        </w:rPr>
        <w:drawing>
          <wp:inline distT="0" distB="0" distL="0" distR="0" wp14:anchorId="409D1D00" wp14:editId="666E6742">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3893EBE" w14:textId="77777777" w:rsidR="00084E2D" w:rsidRPr="006527B0" w:rsidRDefault="00084E2D" w:rsidP="001545CE">
      <w:pPr>
        <w:widowControl w:val="0"/>
        <w:contextualSpacing/>
        <w:rPr>
          <w:bCs/>
        </w:rPr>
      </w:pPr>
    </w:p>
    <w:p w14:paraId="5338D617" w14:textId="77777777" w:rsidR="00084E2D" w:rsidRPr="006527B0" w:rsidRDefault="00084E2D" w:rsidP="001545CE">
      <w:pPr>
        <w:widowControl w:val="0"/>
        <w:contextualSpacing/>
        <w:rPr>
          <w:bCs/>
        </w:rPr>
      </w:pPr>
      <w:r w:rsidRPr="006527B0">
        <w:rPr>
          <w:bCs/>
        </w:rPr>
        <w:t>где:</w:t>
      </w:r>
    </w:p>
    <w:p w14:paraId="467A0CBE"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5347AD70" w14:textId="77777777" w:rsidR="00084E2D" w:rsidRPr="006527B0" w:rsidRDefault="00E67604" w:rsidP="001545CE">
      <w:pPr>
        <w:widowControl w:val="0"/>
      </w:pPr>
      <w:r w:rsidRPr="006527B0">
        <w:rPr>
          <w:noProof/>
          <w:lang w:eastAsia="ru-RU"/>
        </w:rPr>
        <w:drawing>
          <wp:inline distT="0" distB="0" distL="0" distR="0" wp14:anchorId="347C3C26" wp14:editId="1D1C4A3C">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7FD58869" w14:textId="77777777" w:rsidR="00084E2D" w:rsidRPr="006527B0" w:rsidRDefault="00E67604" w:rsidP="001545CE">
      <w:pPr>
        <w:widowControl w:val="0"/>
        <w:contextualSpacing/>
        <w:rPr>
          <w:bCs/>
        </w:rPr>
      </w:pPr>
      <w:r w:rsidRPr="006527B0">
        <w:rPr>
          <w:bCs/>
          <w:noProof/>
          <w:lang w:eastAsia="ru-RU"/>
        </w:rPr>
        <w:drawing>
          <wp:inline distT="0" distB="0" distL="0" distR="0" wp14:anchorId="61589DC3" wp14:editId="1FA9240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3DDF2579" w14:textId="77777777" w:rsidR="00084E2D" w:rsidRPr="006527B0" w:rsidRDefault="00E67604" w:rsidP="001545CE">
      <w:pPr>
        <w:widowControl w:val="0"/>
        <w:contextualSpacing/>
        <w:rPr>
          <w:bCs/>
        </w:rPr>
      </w:pPr>
      <w:r w:rsidRPr="006527B0">
        <w:rPr>
          <w:bCs/>
          <w:noProof/>
          <w:lang w:eastAsia="ru-RU"/>
        </w:rPr>
        <w:drawing>
          <wp:inline distT="0" distB="0" distL="0" distR="0" wp14:anchorId="36D6C587" wp14:editId="6864A85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34AD5A37" w14:textId="77777777" w:rsidR="00084E2D" w:rsidRPr="006527B0" w:rsidRDefault="00E67604" w:rsidP="001545CE">
      <w:pPr>
        <w:widowControl w:val="0"/>
        <w:contextualSpacing/>
        <w:rPr>
          <w:bCs/>
        </w:rPr>
      </w:pPr>
      <w:r w:rsidRPr="006527B0">
        <w:rPr>
          <w:bCs/>
          <w:noProof/>
          <w:lang w:eastAsia="ru-RU"/>
        </w:rPr>
        <w:drawing>
          <wp:inline distT="0" distB="0" distL="0" distR="0" wp14:anchorId="789B7C81" wp14:editId="00044BB7">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3FD95FDB" wp14:editId="113F2D21">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796ABFDA"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3FB300CA" wp14:editId="513208E4">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078C05EC" wp14:editId="21CBE236">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0F4F002A"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5B2034A" wp14:editId="39350746">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64C6095F" w14:textId="77777777" w:rsidR="00084E2D" w:rsidRPr="006527B0" w:rsidRDefault="00E67604" w:rsidP="001545CE">
      <w:pPr>
        <w:widowControl w:val="0"/>
        <w:contextualSpacing/>
        <w:rPr>
          <w:bCs/>
        </w:rPr>
      </w:pPr>
      <w:r w:rsidRPr="006527B0">
        <w:rPr>
          <w:bCs/>
          <w:noProof/>
          <w:lang w:eastAsia="ru-RU"/>
        </w:rPr>
        <w:drawing>
          <wp:inline distT="0" distB="0" distL="0" distR="0" wp14:anchorId="4264D6A8" wp14:editId="318BB6C9">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57F008FF" wp14:editId="2E95FF85">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1C62719B" w14:textId="77777777" w:rsidR="00084E2D" w:rsidRPr="006527B0" w:rsidRDefault="00084E2D" w:rsidP="001545CE">
      <w:pPr>
        <w:widowControl w:val="0"/>
        <w:spacing w:line="360" w:lineRule="auto"/>
        <w:rPr>
          <w:bCs/>
        </w:rPr>
      </w:pPr>
    </w:p>
    <w:p w14:paraId="07AD16F6"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4B7865D6" wp14:editId="64E79862">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16569211" w14:textId="77777777" w:rsidR="00084E2D" w:rsidRPr="006527B0" w:rsidRDefault="00E67604" w:rsidP="001545CE">
      <w:pPr>
        <w:widowControl w:val="0"/>
        <w:rPr>
          <w:bCs/>
        </w:rPr>
      </w:pPr>
      <w:r w:rsidRPr="006527B0">
        <w:rPr>
          <w:bCs/>
          <w:noProof/>
          <w:lang w:eastAsia="ru-RU"/>
        </w:rPr>
        <w:drawing>
          <wp:inline distT="0" distB="0" distL="0" distR="0" wp14:anchorId="23CDD90C" wp14:editId="2B0C54FD">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22E6095" w14:textId="77777777" w:rsidR="00084E2D" w:rsidRPr="006527B0" w:rsidRDefault="00E67604" w:rsidP="001545CE">
      <w:pPr>
        <w:widowControl w:val="0"/>
        <w:rPr>
          <w:bCs/>
        </w:rPr>
      </w:pPr>
      <w:r w:rsidRPr="006527B0">
        <w:rPr>
          <w:bCs/>
          <w:noProof/>
          <w:lang w:eastAsia="ru-RU"/>
        </w:rPr>
        <w:drawing>
          <wp:inline distT="0" distB="0" distL="0" distR="0" wp14:anchorId="13252729" wp14:editId="135BFAAF">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183BF5C5" w14:textId="77777777" w:rsidR="00084E2D" w:rsidRPr="006527B0" w:rsidRDefault="00E67604" w:rsidP="001545CE">
      <w:pPr>
        <w:widowControl w:val="0"/>
        <w:rPr>
          <w:bCs/>
        </w:rPr>
      </w:pPr>
      <w:r w:rsidRPr="006527B0">
        <w:rPr>
          <w:bCs/>
          <w:noProof/>
          <w:lang w:eastAsia="ru-RU"/>
        </w:rPr>
        <w:drawing>
          <wp:inline distT="0" distB="0" distL="0" distR="0" wp14:anchorId="4AACB42F" wp14:editId="5E895A25">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4F503E8A" w14:textId="77777777" w:rsidR="00084E2D" w:rsidRPr="006527B0" w:rsidRDefault="00E67604" w:rsidP="001545CE">
      <w:pPr>
        <w:widowControl w:val="0"/>
        <w:rPr>
          <w:bCs/>
        </w:rPr>
      </w:pPr>
      <w:r w:rsidRPr="006527B0">
        <w:rPr>
          <w:bCs/>
          <w:noProof/>
          <w:lang w:eastAsia="ru-RU"/>
        </w:rPr>
        <w:drawing>
          <wp:inline distT="0" distB="0" distL="0" distR="0" wp14:anchorId="56542CEF" wp14:editId="764CB173">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547C01E8" w14:textId="77777777" w:rsidR="00084E2D" w:rsidRPr="006527B0" w:rsidRDefault="00E67604" w:rsidP="001545CE">
      <w:pPr>
        <w:widowControl w:val="0"/>
        <w:rPr>
          <w:bCs/>
        </w:rPr>
      </w:pPr>
      <w:r w:rsidRPr="006527B0">
        <w:rPr>
          <w:bCs/>
          <w:noProof/>
          <w:lang w:eastAsia="ru-RU"/>
        </w:rPr>
        <w:drawing>
          <wp:inline distT="0" distB="0" distL="0" distR="0" wp14:anchorId="774086CE" wp14:editId="01807AC3">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38F229F0" wp14:editId="3D3F9E47">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4620FF4" w14:textId="77777777" w:rsidR="00084E2D" w:rsidRPr="006527B0" w:rsidRDefault="00E67604" w:rsidP="001545CE">
      <w:pPr>
        <w:widowControl w:val="0"/>
        <w:rPr>
          <w:bCs/>
        </w:rPr>
      </w:pPr>
      <w:r w:rsidRPr="006527B0">
        <w:rPr>
          <w:bCs/>
          <w:noProof/>
          <w:lang w:eastAsia="ru-RU"/>
        </w:rPr>
        <w:drawing>
          <wp:inline distT="0" distB="0" distL="0" distR="0" wp14:anchorId="4CA7D0AD" wp14:editId="5CFD503E">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7CFC3ABA" wp14:editId="7365FA76">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310AC1FB"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04C098D2" w14:textId="77777777" w:rsidR="00084E2D" w:rsidRPr="006527B0" w:rsidRDefault="00E67604" w:rsidP="001545CE">
      <w:pPr>
        <w:widowControl w:val="0"/>
        <w:rPr>
          <w:bCs/>
        </w:rPr>
      </w:pPr>
      <w:r w:rsidRPr="006527B0">
        <w:rPr>
          <w:bCs/>
          <w:noProof/>
          <w:lang w:eastAsia="ru-RU"/>
        </w:rPr>
        <w:drawing>
          <wp:inline distT="0" distB="0" distL="0" distR="0" wp14:anchorId="2A467BAD" wp14:editId="6D036A9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371D45C0" wp14:editId="7909AC64">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6BB37393" w14:textId="77777777" w:rsidR="00084E2D" w:rsidRPr="006527B0" w:rsidRDefault="00E67604" w:rsidP="001545CE">
      <w:pPr>
        <w:widowControl w:val="0"/>
        <w:rPr>
          <w:bCs/>
        </w:rPr>
      </w:pPr>
      <w:r w:rsidRPr="006527B0">
        <w:rPr>
          <w:bCs/>
          <w:noProof/>
          <w:lang w:eastAsia="ru-RU"/>
        </w:rPr>
        <w:drawing>
          <wp:inline distT="0" distB="0" distL="0" distR="0" wp14:anchorId="032769C6" wp14:editId="1A1184B5">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2D1CDAF1" wp14:editId="4708091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1A51CABE" wp14:editId="4EDB9983">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599D2329" wp14:editId="7C5ABD4C">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5E65AC96" w14:textId="77777777" w:rsidR="00084E2D" w:rsidRPr="006527B0" w:rsidRDefault="00084E2D" w:rsidP="001545CE">
      <w:pPr>
        <w:widowControl w:val="0"/>
        <w:rPr>
          <w:bCs/>
        </w:rPr>
      </w:pPr>
      <w:r w:rsidRPr="006527B0">
        <w:rPr>
          <w:bCs/>
        </w:rPr>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401D11E8" wp14:editId="3644D084">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09002CA0" wp14:editId="66BCB357">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7D9ADCC4"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7038F9CD" wp14:editId="54D42E93">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6B0B960A" wp14:editId="3687F944">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39144915"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5A448A76"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1280B6EC"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6EF63E58"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77C2A22A"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00D40A31"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71" w:name="_Toc513731088"/>
      <w:bookmarkStart w:id="72" w:name="_Toc513731128"/>
      <w:bookmarkStart w:id="73" w:name="_Toc513731174"/>
      <w:bookmarkStart w:id="74" w:name="_Toc1731795"/>
      <w:bookmarkStart w:id="75" w:name="_Toc122618449"/>
      <w:bookmarkEnd w:id="71"/>
      <w:bookmarkEnd w:id="72"/>
      <w:bookmarkEnd w:id="73"/>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74"/>
      <w:bookmarkEnd w:id="75"/>
    </w:p>
    <w:p w14:paraId="6BC0F0A9" w14:textId="77777777" w:rsidR="00F23754" w:rsidRDefault="00F23754" w:rsidP="00E15534">
      <w:pPr>
        <w:widowControl w:val="0"/>
        <w:ind w:firstLine="709"/>
        <w:rPr>
          <w:bCs/>
          <w:lang w:val="x-none"/>
        </w:rPr>
      </w:pPr>
    </w:p>
    <w:p w14:paraId="3AD241B0" w14:textId="1092D34D" w:rsidR="00E15534" w:rsidRPr="00C05093" w:rsidRDefault="00E15534" w:rsidP="00E15534">
      <w:pPr>
        <w:widowControl w:val="0"/>
        <w:ind w:firstLine="709"/>
        <w:rPr>
          <w:bCs/>
          <w:lang w:val="x-none"/>
        </w:rPr>
      </w:pPr>
      <w:r w:rsidRPr="00C05093">
        <w:rPr>
          <w:bCs/>
          <w:lang w:val="x-none"/>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2F2ECED6" w14:textId="77777777" w:rsidR="00E15534" w:rsidRPr="00C05093" w:rsidRDefault="00E15534" w:rsidP="00E15534">
      <w:pPr>
        <w:widowControl w:val="0"/>
        <w:ind w:firstLine="709"/>
        <w:rPr>
          <w:bCs/>
          <w:lang w:val="x-none"/>
        </w:rPr>
      </w:pPr>
      <w:r w:rsidRPr="00C05093">
        <w:rPr>
          <w:bCs/>
          <w:lang w:val="x-none"/>
        </w:rPr>
        <w:t xml:space="preserve">В случае если расхождения не были устранены до истечения предельного срока предоставления отчетности, Специализированный депозитарий и Управляющая компания составляют акт о причинах расхождения данных в Справке о стоимости чистых активов.  </w:t>
      </w:r>
    </w:p>
    <w:p w14:paraId="31C1AFAD" w14:textId="77777777" w:rsidR="00E15534" w:rsidRPr="00C05093" w:rsidRDefault="00E15534" w:rsidP="00E15534">
      <w:pPr>
        <w:widowControl w:val="0"/>
        <w:ind w:firstLine="709"/>
        <w:rPr>
          <w:bCs/>
          <w:lang w:val="x-none"/>
        </w:rPr>
      </w:pPr>
      <w:r w:rsidRPr="00C05093">
        <w:rPr>
          <w:bCs/>
          <w:lang w:val="x-none"/>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6E7D41B5" w14:textId="77777777" w:rsidR="00E15534" w:rsidRPr="00C05093" w:rsidRDefault="00E15534" w:rsidP="00E15534">
      <w:pPr>
        <w:widowControl w:val="0"/>
        <w:ind w:firstLine="709"/>
        <w:rPr>
          <w:bCs/>
          <w:lang w:val="x-none"/>
        </w:rPr>
      </w:pPr>
    </w:p>
    <w:p w14:paraId="564EAFFE" w14:textId="77777777" w:rsidR="00E15534" w:rsidRPr="00C05093" w:rsidRDefault="00E15534" w:rsidP="00E15534">
      <w:pPr>
        <w:widowControl w:val="0"/>
        <w:ind w:firstLine="709"/>
        <w:rPr>
          <w:bCs/>
          <w:lang w:val="x-none"/>
        </w:rPr>
      </w:pPr>
      <w:r w:rsidRPr="00C05093">
        <w:rPr>
          <w:bCs/>
          <w:lang w:val="x-none"/>
        </w:rPr>
        <w:t>Перерасчет СЧА.</w:t>
      </w:r>
    </w:p>
    <w:p w14:paraId="23C28B33" w14:textId="77777777" w:rsidR="00E15534" w:rsidRPr="00C05093" w:rsidRDefault="00E15534" w:rsidP="00E15534">
      <w:pPr>
        <w:widowControl w:val="0"/>
        <w:ind w:firstLine="709"/>
        <w:rPr>
          <w:bCs/>
          <w:lang w:val="x-none"/>
        </w:rPr>
      </w:pPr>
      <w:r w:rsidRPr="00C05093">
        <w:rPr>
          <w:bCs/>
          <w:lang w:val="x-none"/>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7962FAE4" w14:textId="77777777" w:rsidR="00E15534" w:rsidRPr="00C05093" w:rsidRDefault="00E15534" w:rsidP="00E15534">
      <w:pPr>
        <w:widowControl w:val="0"/>
        <w:ind w:firstLine="709"/>
        <w:rPr>
          <w:lang w:val="x-none"/>
        </w:rPr>
      </w:pPr>
      <w:r w:rsidRPr="00C05093">
        <w:rPr>
          <w:bCs/>
          <w:lang w:val="x-none"/>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 Управляющая компания и Специализированный депозитарий обязаны принять меры для предотвращения его повторения.</w:t>
      </w:r>
    </w:p>
    <w:p w14:paraId="6E226675" w14:textId="77777777" w:rsidR="000B6F2A" w:rsidRPr="006527B0" w:rsidRDefault="000B6F2A">
      <w:pPr>
        <w:jc w:val="left"/>
      </w:pPr>
      <w:r w:rsidRPr="006527B0">
        <w:br w:type="page"/>
      </w:r>
    </w:p>
    <w:p w14:paraId="38C18C5E" w14:textId="77777777" w:rsidR="008778C9" w:rsidRPr="006527B0" w:rsidRDefault="008778C9" w:rsidP="003A31FF">
      <w:pPr>
        <w:pStyle w:val="10"/>
        <w:ind w:left="360"/>
        <w:jc w:val="right"/>
        <w:rPr>
          <w:rFonts w:ascii="Times New Roman" w:hAnsi="Times New Roman"/>
          <w:b/>
          <w:color w:val="auto"/>
          <w:sz w:val="24"/>
          <w:szCs w:val="24"/>
        </w:rPr>
      </w:pPr>
      <w:bookmarkStart w:id="76" w:name="_Toc1731796"/>
      <w:bookmarkStart w:id="77" w:name="_Toc122618450"/>
      <w:r w:rsidRPr="006527B0">
        <w:rPr>
          <w:rFonts w:ascii="Times New Roman" w:hAnsi="Times New Roman"/>
          <w:b/>
          <w:color w:val="auto"/>
          <w:sz w:val="24"/>
          <w:szCs w:val="24"/>
        </w:rPr>
        <w:t>Приложение 1. Используемая терминология</w:t>
      </w:r>
      <w:bookmarkEnd w:id="76"/>
      <w:bookmarkEnd w:id="77"/>
    </w:p>
    <w:p w14:paraId="7432C158" w14:textId="77777777" w:rsidR="00CA6ECE" w:rsidRPr="006527B0" w:rsidRDefault="00CA6ECE" w:rsidP="00CA6ECE">
      <w:pPr>
        <w:widowControl w:val="0"/>
        <w:ind w:firstLine="709"/>
        <w:rPr>
          <w:b/>
        </w:rPr>
      </w:pPr>
    </w:p>
    <w:p w14:paraId="5A304CF2"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0A04C30C"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73BB62BF"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76C82CD9"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786D7D96"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77CDF8"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5E255AEA"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A1DA935"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3EF14D2A"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4A2A2836"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4E55854B"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41E77ABE"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685CA576" w14:textId="77777777" w:rsidR="000B4102" w:rsidRPr="006527B0" w:rsidRDefault="000B4102" w:rsidP="000B4102">
      <w:pPr>
        <w:widowControl w:val="0"/>
        <w:ind w:firstLine="709"/>
      </w:pPr>
    </w:p>
    <w:p w14:paraId="454482EC"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705F7684"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19529D8B"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1728D14" w14:textId="77777777" w:rsidR="00A51D80" w:rsidRPr="006527B0" w:rsidRDefault="00A51D80" w:rsidP="00A51D80">
      <w:pPr>
        <w:widowControl w:val="0"/>
      </w:pPr>
    </w:p>
    <w:p w14:paraId="729AF8DA"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1227F9AB"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9B310"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674DFF"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4804A033"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22A1DA48"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иностранных эмитентов</w:t>
            </w:r>
            <w:r w:rsidRPr="006527B0">
              <w:rPr>
                <w:rStyle w:val="af4"/>
                <w:color w:val="000000"/>
                <w:lang w:eastAsia="ru-RU"/>
              </w:rPr>
              <w:footnoteReference w:id="9"/>
            </w:r>
          </w:p>
        </w:tc>
        <w:tc>
          <w:tcPr>
            <w:tcW w:w="2127" w:type="dxa"/>
            <w:tcBorders>
              <w:top w:val="nil"/>
              <w:left w:val="nil"/>
              <w:bottom w:val="single" w:sz="4" w:space="0" w:color="auto"/>
              <w:right w:val="single" w:sz="4" w:space="0" w:color="auto"/>
            </w:tcBorders>
            <w:shd w:val="clear" w:color="auto" w:fill="auto"/>
            <w:vAlign w:val="center"/>
            <w:hideMark/>
          </w:tcPr>
          <w:p w14:paraId="363FC8BC"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10 рабочих дней для иностранных эмитентов</w:t>
            </w:r>
          </w:p>
        </w:tc>
      </w:tr>
      <w:tr w:rsidR="00C20F64" w:rsidRPr="006527B0" w14:paraId="2BB6B4A5" w14:textId="77777777" w:rsidTr="00BD76FE">
        <w:trPr>
          <w:trHeight w:val="557"/>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4829E70"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Обязательства по выплате дохода по долевым активам российских / иностранных эмитентов</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52052DB1"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25/45 дней</w:t>
            </w:r>
          </w:p>
        </w:tc>
      </w:tr>
      <w:tr w:rsidR="00C20F64" w:rsidRPr="006527B0" w14:paraId="76EFE60A"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FA95BD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F36087A"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6C5916E6" w14:textId="77777777" w:rsidR="00C20F64" w:rsidRPr="006527B0" w:rsidRDefault="00C20F64" w:rsidP="00A51D80">
      <w:pPr>
        <w:widowControl w:val="0"/>
      </w:pPr>
    </w:p>
    <w:p w14:paraId="30D06CC4"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46E974BE" w14:textId="77777777" w:rsidR="00C16008" w:rsidRPr="006527B0" w:rsidRDefault="00C16008" w:rsidP="00C16008">
      <w:pPr>
        <w:widowControl w:val="0"/>
        <w:ind w:firstLine="851"/>
      </w:pPr>
    </w:p>
    <w:p w14:paraId="05307930"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2FA5E9F3"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0B0CDC02"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760EC35"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2C525890"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E1C65B3"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276789D"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25FE1127"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EE4D126" w14:textId="77777777" w:rsidR="000B4102" w:rsidRPr="006527B0" w:rsidRDefault="000B4102" w:rsidP="000B4102">
      <w:pPr>
        <w:widowControl w:val="0"/>
        <w:ind w:firstLine="709"/>
      </w:pPr>
    </w:p>
    <w:p w14:paraId="4B385953"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4BC799AC"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435F3121"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35EC8A11"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E79882A"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276992DE"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8341FCC"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22B4A416" w14:textId="77777777" w:rsidR="000B4102" w:rsidRPr="006527B0" w:rsidRDefault="000B4102" w:rsidP="000B4102">
      <w:pPr>
        <w:widowControl w:val="0"/>
        <w:ind w:firstLine="709"/>
      </w:pPr>
    </w:p>
    <w:p w14:paraId="0707A4B5"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4B465685"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647210F1"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0700EB95"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495A7A89" w14:textId="77777777" w:rsidR="000B4102" w:rsidRPr="006527B0" w:rsidRDefault="000B4102" w:rsidP="000B4102">
      <w:pPr>
        <w:widowControl w:val="0"/>
        <w:ind w:firstLine="709"/>
        <w:rPr>
          <w:b/>
        </w:rPr>
      </w:pPr>
    </w:p>
    <w:p w14:paraId="2F1BB795"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555E927D"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2826AA91"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6E6A3864"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C024B9C" w14:textId="77777777" w:rsidR="00930711" w:rsidRPr="006527B0" w:rsidRDefault="00930711" w:rsidP="00930711">
      <w:pPr>
        <w:widowControl w:val="0"/>
        <w:ind w:firstLine="709"/>
      </w:pPr>
      <w:r w:rsidRPr="006527B0">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7F1BA677"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2CE1ABD"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17E4BA13"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3CC33695" w14:textId="77777777" w:rsidR="00E144CA" w:rsidRPr="006527B0" w:rsidRDefault="00E144CA" w:rsidP="000B4102">
      <w:pPr>
        <w:widowControl w:val="0"/>
        <w:ind w:firstLine="709"/>
        <w:rPr>
          <w:b/>
        </w:rPr>
      </w:pPr>
    </w:p>
    <w:p w14:paraId="2811B724"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4AAB9EB8" w14:textId="77777777" w:rsidR="00CA6ECE" w:rsidRPr="006527B0" w:rsidRDefault="00CA6ECE" w:rsidP="00CA6ECE">
      <w:pPr>
        <w:widowControl w:val="0"/>
        <w:ind w:firstLine="709"/>
        <w:rPr>
          <w:b/>
        </w:rPr>
      </w:pPr>
    </w:p>
    <w:p w14:paraId="34F4CCFD"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2E68DF14" w14:textId="77777777" w:rsidR="00CA6ECE" w:rsidRPr="006527B0" w:rsidRDefault="00CA6ECE" w:rsidP="00CA6ECE">
      <w:pPr>
        <w:widowControl w:val="0"/>
        <w:ind w:firstLine="709"/>
        <w:rPr>
          <w:b/>
        </w:rPr>
      </w:pPr>
    </w:p>
    <w:p w14:paraId="0842BB97"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0323419D" w14:textId="77777777" w:rsidR="00CA6ECE" w:rsidRPr="006527B0" w:rsidRDefault="00CA6ECE" w:rsidP="00431D36">
      <w:pPr>
        <w:widowControl w:val="0"/>
        <w:ind w:firstLine="709"/>
        <w:rPr>
          <w:b/>
        </w:rPr>
      </w:pPr>
    </w:p>
    <w:p w14:paraId="7A98C886"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251A821" w14:textId="77777777" w:rsidR="00CA6ECE" w:rsidRPr="006527B0" w:rsidRDefault="00CA6ECE" w:rsidP="00431D36">
      <w:pPr>
        <w:widowControl w:val="0"/>
        <w:ind w:firstLine="709"/>
        <w:rPr>
          <w:b/>
        </w:rPr>
      </w:pPr>
    </w:p>
    <w:p w14:paraId="21ABD6AD"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585778C6" w14:textId="77777777" w:rsidR="00CA6ECE" w:rsidRPr="006527B0" w:rsidRDefault="00CA6ECE" w:rsidP="00076345">
      <w:pPr>
        <w:widowControl w:val="0"/>
        <w:ind w:firstLine="709"/>
        <w:rPr>
          <w:b/>
        </w:rPr>
      </w:pPr>
    </w:p>
    <w:p w14:paraId="2EC11A2C"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115E672" w14:textId="77777777" w:rsidR="00431D36" w:rsidRPr="006527B0" w:rsidRDefault="00431D36" w:rsidP="00431D36">
      <w:pPr>
        <w:widowControl w:val="0"/>
        <w:ind w:firstLine="709"/>
        <w:rPr>
          <w:b/>
        </w:rPr>
      </w:pPr>
    </w:p>
    <w:p w14:paraId="003682CD"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4644AEB7"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3EF7DD2" w14:textId="77777777" w:rsidR="008778C9" w:rsidRPr="006527B0" w:rsidRDefault="008778C9" w:rsidP="00076345">
      <w:pPr>
        <w:widowControl w:val="0"/>
        <w:ind w:firstLine="709"/>
      </w:pPr>
      <w:r w:rsidRPr="006527B0">
        <w:t>где:</w:t>
      </w:r>
    </w:p>
    <w:p w14:paraId="25BAB343"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067BE03E"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59566843"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62EAC5F4"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63B905E5" w14:textId="77777777" w:rsidR="008778C9" w:rsidRPr="006527B0" w:rsidRDefault="00170207"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4C23FD61" w14:textId="77777777" w:rsidR="008778C9" w:rsidRPr="006527B0" w:rsidRDefault="00170207"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BBC4E41" w14:textId="77777777" w:rsidR="008778C9" w:rsidRPr="006527B0" w:rsidRDefault="00170207"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2212C930" w14:textId="77777777" w:rsidR="007E3BBB" w:rsidRPr="006527B0" w:rsidRDefault="007E3BBB" w:rsidP="00076345">
      <w:pPr>
        <w:widowControl w:val="0"/>
        <w:ind w:firstLine="709"/>
        <w:rPr>
          <w:b/>
        </w:rPr>
      </w:pPr>
    </w:p>
    <w:p w14:paraId="45BD0B68" w14:textId="6A864980"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оценки иных видов кредиторской задолженности</w:t>
      </w:r>
      <w:r w:rsidR="000D1C7C" w:rsidRPr="006527B0">
        <w:rPr>
          <w:b/>
        </w:rPr>
        <w:t xml:space="preserve">) </w:t>
      </w:r>
      <w:r w:rsidRPr="006527B0">
        <w:t>рассчитывается по формуле:</w:t>
      </w:r>
    </w:p>
    <w:p w14:paraId="006B6DE0" w14:textId="77777777" w:rsidR="00CC5B7D" w:rsidRPr="006527B0" w:rsidRDefault="00CC5B7D" w:rsidP="00076345">
      <w:pPr>
        <w:widowControl w:val="0"/>
        <w:ind w:firstLine="709"/>
      </w:pPr>
    </w:p>
    <w:p w14:paraId="3462DCBA"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4FBAA7CF" w14:textId="77777777" w:rsidR="008778C9" w:rsidRPr="006527B0" w:rsidRDefault="008778C9" w:rsidP="00076345">
      <w:pPr>
        <w:widowControl w:val="0"/>
        <w:ind w:firstLine="709"/>
      </w:pPr>
      <w:r w:rsidRPr="006527B0">
        <w:t>где:</w:t>
      </w:r>
    </w:p>
    <w:p w14:paraId="46C4862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7C5C69ED" w14:textId="77777777" w:rsidR="008778C9" w:rsidRPr="006527B0" w:rsidRDefault="00170207"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х знаков после запятой;</w:t>
      </w:r>
    </w:p>
    <w:p w14:paraId="0058936D"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611C667B"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19946B22"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DDEAF2C" w14:textId="77777777" w:rsidR="008778C9" w:rsidRPr="006527B0" w:rsidRDefault="00170207"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12F31131" w14:textId="77777777" w:rsidR="008778C9" w:rsidRPr="006527B0" w:rsidRDefault="00170207"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11E72EFD" w14:textId="77777777" w:rsidR="008778C9" w:rsidRPr="006527B0" w:rsidRDefault="00170207"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D025D80" w14:textId="77777777" w:rsidR="001501E1" w:rsidRPr="006527B0" w:rsidRDefault="001501E1" w:rsidP="00076345">
      <w:pPr>
        <w:widowControl w:val="0"/>
        <w:ind w:firstLine="709"/>
        <w:rPr>
          <w:rFonts w:eastAsia="Times New Roman"/>
        </w:rPr>
      </w:pPr>
    </w:p>
    <w:p w14:paraId="0EC9DD2E" w14:textId="4EFB49A4"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C737CC" w:rsidRPr="006527B0">
        <w:rPr>
          <w:b/>
        </w:rPr>
        <w:t xml:space="preserve">, </w:t>
      </w:r>
      <w:r w:rsidR="00315F25" w:rsidRPr="006527B0">
        <w:rPr>
          <w:b/>
        </w:rPr>
        <w:t xml:space="preserve">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7136F3EB" w14:textId="77777777" w:rsidR="00A90EDD" w:rsidRPr="006527B0" w:rsidRDefault="00A90EDD" w:rsidP="00A90EDD">
      <w:pPr>
        <w:widowControl w:val="0"/>
        <w:ind w:firstLine="709"/>
      </w:pPr>
    </w:p>
    <w:p w14:paraId="64385FC7"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61BF343A" w14:textId="77777777" w:rsidR="00A90EDD" w:rsidRPr="006527B0" w:rsidRDefault="00A90EDD" w:rsidP="00A90EDD">
      <w:pPr>
        <w:widowControl w:val="0"/>
        <w:ind w:firstLine="709"/>
      </w:pPr>
      <w:r w:rsidRPr="006527B0">
        <w:t>где:</w:t>
      </w:r>
    </w:p>
    <w:p w14:paraId="7F43743A"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59CEC922" w14:textId="77777777" w:rsidR="00A90EDD" w:rsidRPr="006527B0" w:rsidRDefault="00170207"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6D070520"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15C8C6B" w14:textId="77777777" w:rsidR="00A90EDD" w:rsidRPr="006527B0" w:rsidRDefault="00170207"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683BF03" w14:textId="77777777" w:rsidR="00A90EDD" w:rsidRPr="006527B0" w:rsidRDefault="00170207"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57439D45" w14:textId="77777777" w:rsidR="00A90EDD" w:rsidRPr="006527B0" w:rsidRDefault="00170207"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57F54F55" w14:textId="77777777" w:rsidR="00A90EDD" w:rsidRPr="006527B0" w:rsidRDefault="00A90EDD" w:rsidP="00076345">
      <w:pPr>
        <w:widowControl w:val="0"/>
        <w:ind w:firstLine="709"/>
        <w:rPr>
          <w:rFonts w:eastAsia="Times New Roman"/>
        </w:rPr>
      </w:pPr>
    </w:p>
    <w:p w14:paraId="78F165F6"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5FE198C2"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6CAE3732"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7288688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761E1A11"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BDAEC1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18A0408B" w14:textId="77777777" w:rsidR="00BD7C13" w:rsidRDefault="00BD7C13" w:rsidP="00584D15">
      <w:pPr>
        <w:pStyle w:val="Default"/>
        <w:ind w:firstLine="709"/>
        <w:jc w:val="both"/>
        <w:rPr>
          <w:color w:val="auto"/>
          <w:sz w:val="20"/>
          <w:szCs w:val="20"/>
        </w:rPr>
      </w:pPr>
    </w:p>
    <w:p w14:paraId="56D8D6A8" w14:textId="77777777" w:rsidR="00584D15" w:rsidRDefault="00584D15" w:rsidP="00584D15">
      <w:pPr>
        <w:ind w:firstLine="709"/>
      </w:pPr>
      <w:r w:rsidRPr="00584D15">
        <w:rPr>
          <w:b/>
        </w:rPr>
        <w:t>Безрисковая ставка</w:t>
      </w:r>
      <w:r w:rsidRPr="00584D15">
        <w:t>:</w:t>
      </w:r>
    </w:p>
    <w:p w14:paraId="57AFD3C8" w14:textId="77777777" w:rsidR="00584D15" w:rsidRPr="00584D15" w:rsidRDefault="00584D15" w:rsidP="00584D15">
      <w:pPr>
        <w:ind w:firstLine="709"/>
      </w:pPr>
    </w:p>
    <w:p w14:paraId="0F5C76F3" w14:textId="77777777" w:rsidR="00584D15" w:rsidRPr="00584D15" w:rsidRDefault="00584D15" w:rsidP="00166F3F">
      <w:pPr>
        <w:pStyle w:val="a4"/>
        <w:numPr>
          <w:ilvl w:val="0"/>
          <w:numId w:val="86"/>
        </w:numPr>
        <w:ind w:left="0" w:firstLine="709"/>
      </w:pPr>
      <w:r w:rsidRPr="00584D15">
        <w:t>В российских рублях:</w:t>
      </w:r>
    </w:p>
    <w:p w14:paraId="694C1334"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2689A44F" w14:textId="59EBC666" w:rsidR="00584D15" w:rsidRDefault="00584D15" w:rsidP="00584D15">
      <w:pPr>
        <w:ind w:firstLine="709"/>
      </w:pPr>
      <w:r w:rsidRPr="00584D15">
        <w:t xml:space="preserve">- ставка </w:t>
      </w:r>
      <w:r w:rsidR="00C7161D">
        <w:t>RUONIA</w:t>
      </w:r>
      <w:r w:rsidRPr="00584D15">
        <w:t xml:space="preserve"> (</w:t>
      </w:r>
      <w:r w:rsidR="00C7161D">
        <w:t>http://ruonia.ru/</w:t>
      </w:r>
      <w:r w:rsidRPr="00584D15">
        <w:t>) – для задолженности, срок погашения которой не превышает 1 календарного дня.</w:t>
      </w:r>
    </w:p>
    <w:p w14:paraId="09712C31" w14:textId="77777777" w:rsidR="00584D15" w:rsidRPr="00584D15" w:rsidRDefault="00584D15" w:rsidP="00584D15">
      <w:pPr>
        <w:ind w:firstLine="709"/>
      </w:pPr>
    </w:p>
    <w:p w14:paraId="55B8FDD6" w14:textId="77777777" w:rsidR="00584D15" w:rsidRPr="00584D15" w:rsidRDefault="00584D15" w:rsidP="00166F3F">
      <w:pPr>
        <w:pStyle w:val="a4"/>
        <w:numPr>
          <w:ilvl w:val="0"/>
          <w:numId w:val="86"/>
        </w:numPr>
        <w:ind w:left="0" w:firstLine="709"/>
      </w:pPr>
      <w:r w:rsidRPr="00584D15">
        <w:t>В американских долларах:</w:t>
      </w:r>
    </w:p>
    <w:p w14:paraId="34EED0C3" w14:textId="77777777" w:rsidR="00584D15" w:rsidRPr="00584D15" w:rsidRDefault="00584D15" w:rsidP="00584D15">
      <w:pPr>
        <w:ind w:firstLine="709"/>
      </w:pPr>
      <w:r w:rsidRPr="00584D15">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48CB9065"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446F5E70"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7F86D02A" w14:textId="77777777" w:rsidR="00584D15" w:rsidRPr="00584D15" w:rsidRDefault="00584D15" w:rsidP="00166F3F">
      <w:pPr>
        <w:pStyle w:val="a4"/>
        <w:numPr>
          <w:ilvl w:val="0"/>
          <w:numId w:val="86"/>
        </w:numPr>
        <w:ind w:left="0" w:firstLine="709"/>
      </w:pPr>
      <w:r w:rsidRPr="00584D15">
        <w:t xml:space="preserve">В евро </w:t>
      </w:r>
    </w:p>
    <w:p w14:paraId="71ECE785"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87ADAB8"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0C2592FF"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1885056C"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422DD055"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729E2D62" w14:textId="77777777" w:rsidR="00584D15" w:rsidRPr="00584D15" w:rsidRDefault="00584D15" w:rsidP="00584D15">
      <w:pPr>
        <w:pStyle w:val="a4"/>
        <w:ind w:left="709"/>
      </w:pPr>
    </w:p>
    <w:p w14:paraId="39400702" w14:textId="77777777" w:rsidR="00584D15" w:rsidRPr="00584D15" w:rsidRDefault="00584D15" w:rsidP="00584D15">
      <w:pPr>
        <w:pStyle w:val="a4"/>
        <w:ind w:left="0" w:firstLine="709"/>
        <w:rPr>
          <w:b/>
        </w:rPr>
      </w:pPr>
      <w:r w:rsidRPr="00584D15">
        <w:rPr>
          <w:b/>
        </w:rPr>
        <w:t>Формула линейной интерполяции</w:t>
      </w:r>
    </w:p>
    <w:p w14:paraId="68599BAF" w14:textId="77777777" w:rsidR="00584D15" w:rsidRPr="00584D15" w:rsidRDefault="00170207"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50B67F1C" w14:textId="77777777" w:rsidR="00584D15" w:rsidRPr="00584D15" w:rsidRDefault="00584D15" w:rsidP="00584D15">
      <w:pPr>
        <w:ind w:firstLine="709"/>
      </w:pPr>
      <w:r w:rsidRPr="00584D15">
        <w:t>где:</w:t>
      </w:r>
    </w:p>
    <w:p w14:paraId="04373CA7"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561E8039"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6B29F554"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43B58390"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25850275"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7ABBFF7E" w14:textId="77777777" w:rsidR="00584D15" w:rsidRPr="006527B0" w:rsidRDefault="00584D15" w:rsidP="00BD7C13">
      <w:pPr>
        <w:pStyle w:val="Default"/>
        <w:ind w:firstLine="709"/>
        <w:jc w:val="both"/>
        <w:rPr>
          <w:color w:val="auto"/>
          <w:sz w:val="20"/>
          <w:szCs w:val="20"/>
        </w:rPr>
      </w:pPr>
    </w:p>
    <w:p w14:paraId="19457F6F"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1A368624"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38C4CB20"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70B15F5E" w14:textId="77777777" w:rsidR="005E5DCE" w:rsidRPr="006527B0" w:rsidRDefault="005E5DCE" w:rsidP="005E5DCE">
      <w:pPr>
        <w:pStyle w:val="a4"/>
        <w:tabs>
          <w:tab w:val="left" w:pos="2127"/>
        </w:tabs>
        <w:ind w:left="0" w:firstLine="709"/>
      </w:pPr>
    </w:p>
    <w:p w14:paraId="5FA483B2"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455D28E4"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1F69BE1"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0CC6D38B"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42AE35F1" w14:textId="77777777" w:rsidR="005E5DCE" w:rsidRPr="006527B0" w:rsidRDefault="005E5DCE" w:rsidP="005E5DCE">
      <w:pPr>
        <w:pStyle w:val="a4"/>
        <w:ind w:left="0" w:firstLine="709"/>
      </w:pPr>
      <w:r w:rsidRPr="006527B0">
        <w:t>Более 5 лет</w:t>
      </w:r>
      <w:r w:rsidRPr="006527B0">
        <w:tab/>
        <w:t>дюрация больше 1825 дней.</w:t>
      </w:r>
    </w:p>
    <w:p w14:paraId="30582C1A" w14:textId="77777777" w:rsidR="005E5DCE" w:rsidRPr="006527B0" w:rsidRDefault="005E5DCE" w:rsidP="005E5DCE">
      <w:pPr>
        <w:pStyle w:val="a4"/>
        <w:ind w:left="0" w:firstLine="709"/>
      </w:pPr>
    </w:p>
    <w:p w14:paraId="41A0BB36"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4E3AD152" w14:textId="77777777" w:rsidR="005E5DCE" w:rsidRPr="006527B0" w:rsidRDefault="005E5DCE" w:rsidP="005E5DCE">
      <w:pPr>
        <w:ind w:firstLine="709"/>
      </w:pPr>
      <w:r w:rsidRPr="006527B0">
        <w:t>- для облигации российских эмитентов, номинированные в рублях:</w:t>
      </w:r>
    </w:p>
    <w:p w14:paraId="417D144D" w14:textId="77777777" w:rsidR="005E5DCE" w:rsidRPr="006527B0" w:rsidRDefault="005E5DCE" w:rsidP="005E5DCE">
      <w:pPr>
        <w:pStyle w:val="a4"/>
        <w:ind w:left="0" w:firstLine="709"/>
      </w:pPr>
      <w:r w:rsidRPr="006527B0">
        <w:t>Государственные облигации;</w:t>
      </w:r>
    </w:p>
    <w:p w14:paraId="76809BD2" w14:textId="77777777" w:rsidR="005E5DCE" w:rsidRPr="006527B0" w:rsidRDefault="005E5DCE" w:rsidP="005E5DCE">
      <w:pPr>
        <w:pStyle w:val="a4"/>
        <w:ind w:left="0" w:firstLine="709"/>
      </w:pPr>
      <w:r w:rsidRPr="006527B0">
        <w:t>Корпоративные облигации;</w:t>
      </w:r>
    </w:p>
    <w:p w14:paraId="3EE6BCED" w14:textId="77777777" w:rsidR="005E5DCE" w:rsidRPr="006527B0" w:rsidRDefault="005E5DCE" w:rsidP="005E5DCE">
      <w:pPr>
        <w:pStyle w:val="a4"/>
        <w:ind w:left="0" w:firstLine="709"/>
      </w:pPr>
      <w:r w:rsidRPr="006527B0">
        <w:t>Муниципальные облигации и облигации субъектов РФ.</w:t>
      </w:r>
    </w:p>
    <w:p w14:paraId="34EAB0D5" w14:textId="77777777" w:rsidR="005E5DCE" w:rsidRPr="006527B0" w:rsidRDefault="005E5DCE" w:rsidP="005E5DCE">
      <w:pPr>
        <w:ind w:firstLine="709"/>
      </w:pPr>
      <w:r w:rsidRPr="006527B0">
        <w:t>- для еврооблигации российских эмитентов:</w:t>
      </w:r>
    </w:p>
    <w:p w14:paraId="2A8EA1F7" w14:textId="77777777" w:rsidR="005E5DCE" w:rsidRPr="006527B0" w:rsidRDefault="005E5DCE" w:rsidP="005E5DCE">
      <w:pPr>
        <w:pStyle w:val="a4"/>
        <w:ind w:left="0" w:firstLine="709"/>
      </w:pPr>
      <w:r w:rsidRPr="006527B0">
        <w:t>Государственные еврооблигации;</w:t>
      </w:r>
    </w:p>
    <w:p w14:paraId="3CE83841" w14:textId="77777777" w:rsidR="005E5DCE" w:rsidRPr="006527B0" w:rsidRDefault="005E5DCE" w:rsidP="005E5DCE">
      <w:pPr>
        <w:pStyle w:val="a4"/>
        <w:ind w:left="0" w:firstLine="709"/>
      </w:pPr>
      <w:r w:rsidRPr="006527B0">
        <w:t>Еврооблигации банков;</w:t>
      </w:r>
    </w:p>
    <w:p w14:paraId="33C2DFF1" w14:textId="77777777" w:rsidR="005E5DCE" w:rsidRPr="006527B0" w:rsidRDefault="005E5DCE" w:rsidP="005E5DCE">
      <w:pPr>
        <w:pStyle w:val="a4"/>
        <w:ind w:left="0" w:firstLine="709"/>
      </w:pPr>
      <w:r w:rsidRPr="006527B0">
        <w:t>Еврооблигации нефинансовых организаций.</w:t>
      </w:r>
    </w:p>
    <w:p w14:paraId="56160195" w14:textId="77777777" w:rsidR="005E5DCE" w:rsidRPr="006527B0" w:rsidRDefault="005E5DCE" w:rsidP="005E5DCE">
      <w:pPr>
        <w:pStyle w:val="a4"/>
        <w:ind w:left="0" w:firstLine="709"/>
      </w:pPr>
    </w:p>
    <w:p w14:paraId="25479396" w14:textId="77777777" w:rsidR="005E5DCE" w:rsidRPr="006527B0" w:rsidRDefault="005E5DCE" w:rsidP="005E5DCE">
      <w:pPr>
        <w:pStyle w:val="a4"/>
        <w:numPr>
          <w:ilvl w:val="0"/>
          <w:numId w:val="3"/>
        </w:numPr>
        <w:ind w:left="0" w:firstLine="709"/>
      </w:pPr>
      <w:r w:rsidRPr="006527B0">
        <w:rPr>
          <w:b/>
          <w:i/>
        </w:rPr>
        <w:t>Группировка по валюте</w:t>
      </w:r>
      <w:r w:rsidRPr="006527B0">
        <w:t>.</w:t>
      </w:r>
    </w:p>
    <w:p w14:paraId="45F5AEE5" w14:textId="77777777" w:rsidR="00DD6C56" w:rsidRPr="006527B0" w:rsidRDefault="00DD6C56" w:rsidP="00776E51">
      <w:pPr>
        <w:pStyle w:val="a4"/>
      </w:pPr>
    </w:p>
    <w:p w14:paraId="7D43530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1AD4B9C4"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6DE74AAC"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D28AAB5" w14:textId="77777777" w:rsidR="000B6F2A" w:rsidRPr="006527B0" w:rsidRDefault="000B6F2A">
      <w:pPr>
        <w:jc w:val="left"/>
        <w:rPr>
          <w:lang w:eastAsia="x-none"/>
        </w:rPr>
      </w:pPr>
      <w:r w:rsidRPr="006527B0">
        <w:br w:type="page"/>
      </w:r>
    </w:p>
    <w:p w14:paraId="7C29D644" w14:textId="77777777" w:rsidR="00DD6C56" w:rsidRPr="006527B0" w:rsidRDefault="00DD6C56" w:rsidP="00776E51">
      <w:pPr>
        <w:pStyle w:val="10"/>
        <w:ind w:left="360"/>
        <w:jc w:val="right"/>
        <w:rPr>
          <w:rFonts w:ascii="Verdana" w:hAnsi="Verdana" w:cs="Calibri"/>
          <w:b/>
          <w:color w:val="943634"/>
          <w:lang w:val="ru-RU"/>
        </w:rPr>
      </w:pPr>
      <w:bookmarkStart w:id="78" w:name="_Toc1731797"/>
      <w:bookmarkStart w:id="79" w:name="_Toc122618451"/>
      <w:r w:rsidRPr="006527B0">
        <w:rPr>
          <w:rFonts w:ascii="Times New Roman" w:hAnsi="Times New Roman"/>
          <w:b/>
          <w:color w:val="auto"/>
          <w:sz w:val="24"/>
          <w:szCs w:val="24"/>
        </w:rPr>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78"/>
      <w:bookmarkEnd w:id="79"/>
    </w:p>
    <w:p w14:paraId="6C0DD9D9" w14:textId="77777777" w:rsidR="002071AC" w:rsidRPr="006527B0" w:rsidRDefault="002071AC" w:rsidP="005C05DF">
      <w:pPr>
        <w:ind w:firstLine="426"/>
        <w:rPr>
          <w:b/>
          <w:u w:val="single"/>
        </w:rPr>
      </w:pPr>
    </w:p>
    <w:p w14:paraId="6A6B5071"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31F9ED92"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5C1BD0CE"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322655B7"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03B31005"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077A4EAF" w14:textId="77777777" w:rsidR="00FF19F7" w:rsidRPr="006527B0" w:rsidRDefault="00FF19F7" w:rsidP="00772B1A">
      <w:pPr>
        <w:ind w:firstLine="708"/>
      </w:pPr>
    </w:p>
    <w:p w14:paraId="7A295242"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1E45A125"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043C2F5"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256152C5"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9B2BE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EF791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0F05F25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22E3B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9E7CA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2130F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5B81BC36"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B128E2"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47A2D5C"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AF24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E19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A111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3AAEB5D0" w14:textId="77777777" w:rsidR="001133B5" w:rsidRPr="006527B0" w:rsidRDefault="001133B5" w:rsidP="00B4660B">
            <w:pPr>
              <w:spacing w:before="120"/>
              <w:ind w:firstLine="426"/>
              <w:rPr>
                <w:rFonts w:eastAsia="Times New Roman"/>
                <w:color w:val="000000"/>
                <w:lang w:eastAsia="ru-RU"/>
              </w:rPr>
            </w:pPr>
          </w:p>
        </w:tc>
      </w:tr>
      <w:tr w:rsidR="001133B5" w:rsidRPr="006527B0" w14:paraId="39FB5F6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B1E40AE"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72A41D9D"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1D10F8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2F084F9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CE2BB1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0034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24B1EDE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B873E90"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E782635"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325E778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6D1C395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6ED029B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DC9E4E"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550806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9018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2DF0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3F6FAE6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3A82415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3212837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4A880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907A78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C5ADACA"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04885C64"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E4D161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5609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75B108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238FA7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2A8C49A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5B407F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36A37C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38EA5E8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123972EE"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40FAE10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7398088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373BE7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62F3973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35FCEE4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434CDBD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769B026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33B8ED5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5875B8B5"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65463B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03FFF3A"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022F028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6080C03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465A1F2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A68DAC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9CE691"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36C5D41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25E68F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EDC412"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5E878F1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1188B00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43D509F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5EECA01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84D41A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5E66525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1672BC1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4AA66CF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6DAEF274"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6B984B3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4C8A7F9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28F66D2"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6DDA6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403BD60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626865AC" w14:textId="77777777" w:rsidR="001133B5" w:rsidRPr="006527B0" w:rsidRDefault="001133B5" w:rsidP="001133B5">
      <w:pPr>
        <w:ind w:left="785"/>
        <w:rPr>
          <w:rFonts w:eastAsia="Times New Roman"/>
          <w:color w:val="000000"/>
          <w:lang w:eastAsia="ru-RU"/>
        </w:rPr>
      </w:pPr>
    </w:p>
    <w:p w14:paraId="5A115A17"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66B9FFB1" w14:textId="77777777" w:rsidR="001133B5" w:rsidRPr="006527B0" w:rsidRDefault="001133B5" w:rsidP="001133B5">
      <w:pPr>
        <w:ind w:left="785"/>
        <w:rPr>
          <w:sz w:val="24"/>
          <w:szCs w:val="24"/>
        </w:rPr>
      </w:pPr>
    </w:p>
    <w:p w14:paraId="0893134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0D5651F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439286A2"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6743C6E5"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2E323B6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581E7E37" w14:textId="77777777" w:rsidR="00FF19F7" w:rsidRPr="006527B0" w:rsidRDefault="00FF19F7" w:rsidP="009A6B27">
      <w:pPr>
        <w:pStyle w:val="a4"/>
        <w:ind w:left="0"/>
        <w:rPr>
          <w:rFonts w:eastAsia="Batang"/>
          <w:color w:val="000000"/>
          <w:lang w:eastAsia="ru-RU"/>
        </w:rPr>
      </w:pPr>
    </w:p>
    <w:p w14:paraId="24DCF7F9"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4C21C5D3"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46AF1C9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6E8F778"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Корпоративные облигации;</w:t>
      </w:r>
    </w:p>
    <w:p w14:paraId="726A80EB"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7AE0BEC3"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1B0347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67E3CBBD"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90C06B3"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4D69D03A" w14:textId="77777777" w:rsidR="00FF19F7" w:rsidRPr="006527B0" w:rsidRDefault="00FF19F7" w:rsidP="009A6B27">
      <w:pPr>
        <w:pStyle w:val="a4"/>
        <w:ind w:left="0"/>
        <w:rPr>
          <w:rFonts w:eastAsia="Batang"/>
          <w:color w:val="000000"/>
          <w:lang w:eastAsia="ru-RU"/>
        </w:rPr>
      </w:pPr>
    </w:p>
    <w:p w14:paraId="6F661AA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B1A8EB4"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04E1753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585AB96A"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2B87E9B5"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181D8233"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3F188FE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2C5585A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67F557B8"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4A3317F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252A5A2F"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64D28A8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7C1A1604"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FCB8CA5"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0EDF4CB8"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278ED9D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2E486413" w14:textId="77777777" w:rsidR="00FF19F7" w:rsidRPr="006527B0" w:rsidRDefault="00FF19F7" w:rsidP="00FF19F7">
      <w:pPr>
        <w:rPr>
          <w:i/>
        </w:rPr>
      </w:pPr>
      <w:r w:rsidRPr="006527B0">
        <w:rPr>
          <w:i/>
        </w:rPr>
        <w:t>где:</w:t>
      </w:r>
    </w:p>
    <w:p w14:paraId="2A340B9D"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29AE504A"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1F4B00F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B702A7E" w14:textId="77777777" w:rsidR="00FF19F7" w:rsidRPr="006527B0" w:rsidRDefault="00FF19F7" w:rsidP="00FF19F7">
      <w:pPr>
        <w:rPr>
          <w:rFonts w:eastAsia="Times New Roman"/>
          <w:color w:val="000000"/>
          <w:lang w:eastAsia="ru-RU"/>
        </w:rPr>
      </w:pPr>
      <m:oMath>
        <m:r>
          <w:rPr>
            <w:rFonts w:ascii="Cambria Math" w:hAnsi="Cambria Math"/>
            <w:sz w:val="24"/>
            <w:szCs w:val="24"/>
          </w:rPr>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91AF0CD" w14:textId="77777777" w:rsidR="00FF19F7" w:rsidRPr="006527B0" w:rsidRDefault="00170207"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5994B7D2" w14:textId="77777777" w:rsidR="00FF19F7" w:rsidRPr="006527B0" w:rsidRDefault="00170207"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395CDAD7" w14:textId="77777777" w:rsidR="00FF19F7" w:rsidRPr="006527B0" w:rsidRDefault="00170207"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A4444FF"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6817AAC6" w14:textId="77777777" w:rsidR="00BC1F28" w:rsidRPr="006527B0" w:rsidRDefault="00BC1F28" w:rsidP="00FF19F7">
      <w:pPr>
        <w:spacing w:before="120"/>
        <w:ind w:firstLine="426"/>
      </w:pPr>
    </w:p>
    <w:p w14:paraId="6EFF5A59"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553A022A" w14:textId="77777777" w:rsidR="00BC1F28" w:rsidRPr="006527B0" w:rsidRDefault="00BC1F28" w:rsidP="00E42770">
      <w:pPr>
        <w:ind w:firstLine="851"/>
        <w:rPr>
          <w:rFonts w:eastAsia="Times New Roman"/>
          <w:color w:val="000000"/>
          <w:lang w:eastAsia="ru-RU"/>
        </w:rPr>
      </w:pPr>
    </w:p>
    <w:p w14:paraId="2D71EC96"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068DFC7B" w14:textId="77777777" w:rsidR="00BC1F28" w:rsidRPr="006527B0" w:rsidRDefault="00BC1F28" w:rsidP="00E42770">
      <w:pPr>
        <w:ind w:firstLine="851"/>
        <w:rPr>
          <w:i/>
        </w:rPr>
      </w:pPr>
      <m:oMathPara>
        <m:oMath>
          <m:r>
            <w:rPr>
              <w:rFonts w:ascii="Cambria Math" w:hAnsi="Cambria Math"/>
            </w:rPr>
            <m:t xml:space="preserve">PV=ОКРУГЛ(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rPr>
                          </m:ctrlPr>
                        </m:dPr>
                        <m:e>
                          <m:r>
                            <w:rPr>
                              <w:rFonts w:ascii="Cambria Math" w:hAnsi="Cambria Math"/>
                            </w:rPr>
                            <m:t>1+</m:t>
                          </m:r>
                          <m:r>
                            <w:rPr>
                              <w:rFonts w:ascii="Cambria Math" w:hAnsi="Cambria Math"/>
                              <w:lang w:val="en-US"/>
                            </w:rPr>
                            <m:t>r</m:t>
                          </m:r>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2)</m:t>
          </m:r>
        </m:oMath>
      </m:oMathPara>
    </w:p>
    <w:p w14:paraId="101BA0D3" w14:textId="77777777" w:rsidR="00BC1F28" w:rsidRPr="006527B0" w:rsidRDefault="00BC1F28" w:rsidP="009A6B27">
      <w:pPr>
        <w:rPr>
          <w:i/>
        </w:rPr>
      </w:pPr>
      <w:r w:rsidRPr="006527B0">
        <w:rPr>
          <w:i/>
        </w:rPr>
        <w:t>где:</w:t>
      </w:r>
    </w:p>
    <w:p w14:paraId="0EF58397" w14:textId="77777777" w:rsidR="00BC1F28" w:rsidRPr="006527B0" w:rsidRDefault="00BC1F28" w:rsidP="009A6B27">
      <m:oMath>
        <m:r>
          <w:rPr>
            <w:rFonts w:ascii="Cambria Math" w:hAnsi="Cambria Math"/>
          </w:rPr>
          <m:t>r</m:t>
        </m:r>
      </m:oMath>
      <w:r w:rsidRPr="006527B0">
        <w:t xml:space="preserve"> - ставка дисконтирования;</w:t>
      </w:r>
    </w:p>
    <w:p w14:paraId="7BC5EF86"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7382E64E" w14:textId="77777777" w:rsidR="00BC1F28" w:rsidRPr="006527B0" w:rsidRDefault="00170207"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FCA3DA3" w14:textId="77777777" w:rsidR="00BC1F28" w:rsidRPr="006527B0" w:rsidRDefault="00170207"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0CAB876F" w14:textId="77777777" w:rsidR="00BC1F28" w:rsidRPr="006527B0" w:rsidRDefault="00170207"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2B77727C" w14:textId="77777777" w:rsidR="00BC1F28" w:rsidRPr="006527B0" w:rsidRDefault="00BC1F28" w:rsidP="00FF19F7">
      <w:pPr>
        <w:spacing w:before="120"/>
        <w:ind w:firstLine="426"/>
      </w:pPr>
    </w:p>
    <w:p w14:paraId="206FCBA0" w14:textId="77777777" w:rsidR="00BC1F28" w:rsidRPr="006527B0" w:rsidRDefault="00BC1F28" w:rsidP="00FF19F7">
      <w:pPr>
        <w:spacing w:before="120"/>
        <w:ind w:firstLine="426"/>
      </w:pPr>
    </w:p>
    <w:p w14:paraId="7BE38506"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62733775"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79235C24" w14:textId="77777777" w:rsidR="002071AC" w:rsidRPr="006527B0" w:rsidRDefault="002071AC" w:rsidP="000B33B3">
      <w:pPr>
        <w:rPr>
          <w:b/>
          <w:u w:val="single"/>
        </w:rPr>
      </w:pPr>
    </w:p>
    <w:p w14:paraId="5C92CCB5" w14:textId="77777777" w:rsidR="002071AC" w:rsidRPr="006527B0" w:rsidRDefault="002071AC" w:rsidP="000B33B3">
      <w:pPr>
        <w:rPr>
          <w:b/>
          <w:u w:val="single"/>
        </w:rPr>
      </w:pPr>
      <w:r w:rsidRPr="006527B0">
        <w:rPr>
          <w:b/>
          <w:u w:val="single"/>
        </w:rPr>
        <w:t>Еврооблигации</w:t>
      </w:r>
    </w:p>
    <w:p w14:paraId="06C430DF" w14:textId="77777777" w:rsidR="009A6B27" w:rsidRPr="006527B0" w:rsidRDefault="009A6B27" w:rsidP="009A6B27">
      <w:pPr>
        <w:rPr>
          <w:b/>
          <w:u w:val="single"/>
        </w:rPr>
      </w:pPr>
    </w:p>
    <w:p w14:paraId="2F938AD1"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4A41496B" w14:textId="77777777" w:rsidR="00B72C66" w:rsidRPr="006527B0" w:rsidRDefault="00B72C66" w:rsidP="005C05DF">
      <w:pPr>
        <w:ind w:firstLine="709"/>
      </w:pPr>
    </w:p>
    <w:p w14:paraId="45AA7160"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36CC521B" w14:textId="77777777" w:rsidR="00B72C66" w:rsidRPr="006527B0" w:rsidRDefault="00B72C66" w:rsidP="005C05DF">
      <w:pPr>
        <w:ind w:firstLine="709"/>
      </w:pPr>
    </w:p>
    <w:p w14:paraId="5776B4AB" w14:textId="77777777" w:rsidR="00D94033" w:rsidRPr="006527B0" w:rsidRDefault="00D94033" w:rsidP="00D94033">
      <w:pPr>
        <w:jc w:val="center"/>
        <w:rPr>
          <w:color w:val="0D0D0D"/>
        </w:rPr>
      </w:pPr>
      <w:r w:rsidRPr="006527B0">
        <w:rPr>
          <w:noProof/>
          <w:position w:val="-30"/>
          <w:lang w:eastAsia="ru-RU"/>
        </w:rPr>
        <w:drawing>
          <wp:inline distT="0" distB="0" distL="0" distR="0" wp14:anchorId="19727475" wp14:editId="56EA5C4F">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7FFDDC4F"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48F9BAE2" w14:textId="77777777" w:rsidR="00D94033" w:rsidRPr="006527B0" w:rsidRDefault="00D94033" w:rsidP="009A6B27">
      <w:r w:rsidRPr="006527B0">
        <w:rPr>
          <w:lang w:val="en-US"/>
        </w:rPr>
        <w:t>i</w:t>
      </w:r>
      <w:r w:rsidRPr="006527B0">
        <w:t xml:space="preserve"> – порядковый номер денежного потока;</w:t>
      </w:r>
    </w:p>
    <w:p w14:paraId="2F83576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5CBDDCF1"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7AD1FC6A"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64CD59CE"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34FB11DF" w14:textId="77777777" w:rsidR="00D94033" w:rsidRPr="006527B0" w:rsidRDefault="00D94033" w:rsidP="005C05DF">
      <w:pPr>
        <w:ind w:firstLine="709"/>
      </w:pPr>
    </w:p>
    <w:p w14:paraId="1EE97048"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7C852C94"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1C0C3356" w14:textId="77777777" w:rsidR="002071AC" w:rsidRPr="006527B0" w:rsidRDefault="002071AC" w:rsidP="005C05DF">
      <w:pPr>
        <w:ind w:firstLine="709"/>
      </w:pPr>
      <w:r w:rsidRPr="006527B0">
        <w:t>Долговая ценная бумага признается аналогом для целей оценки в случае, если одновременно соблюдаются следующие условия:</w:t>
      </w:r>
    </w:p>
    <w:p w14:paraId="1B1A309A"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56C74CED"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36DEF6CA"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22AE834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1BEF9AE8" w14:textId="77777777" w:rsidR="002071AC" w:rsidRPr="006527B0" w:rsidRDefault="002071AC" w:rsidP="005C05DF">
      <w:pPr>
        <w:pStyle w:val="a4"/>
        <w:ind w:left="0" w:firstLine="709"/>
      </w:pPr>
    </w:p>
    <w:p w14:paraId="521674C5"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428A9623"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1CA552E6" w14:textId="77777777" w:rsidTr="006A003B">
        <w:trPr>
          <w:trHeight w:val="180"/>
        </w:trPr>
        <w:tc>
          <w:tcPr>
            <w:tcW w:w="1845" w:type="dxa"/>
            <w:noWrap/>
            <w:hideMark/>
          </w:tcPr>
          <w:p w14:paraId="59AE9E1F"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1AF4EA33"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40C95F5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085AC0DB"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813D407" w14:textId="77777777" w:rsidTr="006A003B">
        <w:trPr>
          <w:trHeight w:val="613"/>
        </w:trPr>
        <w:tc>
          <w:tcPr>
            <w:tcW w:w="1845" w:type="dxa"/>
            <w:hideMark/>
          </w:tcPr>
          <w:p w14:paraId="0D6A0405"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28EBB7"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37E7924A"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49E3ED4F" w14:textId="77777777" w:rsidR="002071AC" w:rsidRPr="006527B0" w:rsidRDefault="002071AC" w:rsidP="000B33B3">
            <w:pPr>
              <w:rPr>
                <w:b/>
                <w:bCs/>
                <w:color w:val="000000"/>
              </w:rPr>
            </w:pPr>
          </w:p>
        </w:tc>
      </w:tr>
      <w:tr w:rsidR="002071AC" w:rsidRPr="006527B0" w14:paraId="3D6778AA" w14:textId="77777777" w:rsidTr="006A003B">
        <w:trPr>
          <w:trHeight w:val="345"/>
        </w:trPr>
        <w:tc>
          <w:tcPr>
            <w:tcW w:w="1845" w:type="dxa"/>
            <w:noWrap/>
            <w:hideMark/>
          </w:tcPr>
          <w:p w14:paraId="3BB9F2B3" w14:textId="77777777" w:rsidR="002071AC" w:rsidRPr="006527B0" w:rsidRDefault="002071AC" w:rsidP="000B33B3">
            <w:pPr>
              <w:jc w:val="center"/>
              <w:rPr>
                <w:color w:val="000000"/>
              </w:rPr>
            </w:pPr>
            <w:r w:rsidRPr="006527B0">
              <w:rPr>
                <w:color w:val="000000"/>
              </w:rPr>
              <w:t>Ваа1</w:t>
            </w:r>
          </w:p>
        </w:tc>
        <w:tc>
          <w:tcPr>
            <w:tcW w:w="1845" w:type="dxa"/>
            <w:hideMark/>
          </w:tcPr>
          <w:p w14:paraId="67A094EB" w14:textId="77777777" w:rsidR="002071AC" w:rsidRPr="006527B0" w:rsidRDefault="002071AC" w:rsidP="000B33B3">
            <w:pPr>
              <w:jc w:val="center"/>
              <w:rPr>
                <w:color w:val="000000"/>
              </w:rPr>
            </w:pPr>
            <w:r w:rsidRPr="006527B0">
              <w:rPr>
                <w:color w:val="000000"/>
              </w:rPr>
              <w:t>ВВВ+</w:t>
            </w:r>
          </w:p>
        </w:tc>
        <w:tc>
          <w:tcPr>
            <w:tcW w:w="1845" w:type="dxa"/>
            <w:noWrap/>
            <w:hideMark/>
          </w:tcPr>
          <w:p w14:paraId="167DD7B0"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74C82605"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02554E0A" w14:textId="77777777" w:rsidTr="006A003B">
        <w:trPr>
          <w:trHeight w:val="345"/>
        </w:trPr>
        <w:tc>
          <w:tcPr>
            <w:tcW w:w="1845" w:type="dxa"/>
            <w:noWrap/>
            <w:hideMark/>
          </w:tcPr>
          <w:p w14:paraId="458CEC7F" w14:textId="77777777" w:rsidR="002071AC" w:rsidRPr="006527B0" w:rsidRDefault="002071AC" w:rsidP="000B33B3">
            <w:pPr>
              <w:jc w:val="center"/>
              <w:rPr>
                <w:color w:val="000000"/>
              </w:rPr>
            </w:pPr>
            <w:r w:rsidRPr="006527B0">
              <w:rPr>
                <w:color w:val="000000"/>
              </w:rPr>
              <w:t>Ваа2</w:t>
            </w:r>
          </w:p>
        </w:tc>
        <w:tc>
          <w:tcPr>
            <w:tcW w:w="1845" w:type="dxa"/>
            <w:hideMark/>
          </w:tcPr>
          <w:p w14:paraId="4A599CB4" w14:textId="77777777" w:rsidR="002071AC" w:rsidRPr="006527B0" w:rsidRDefault="002071AC" w:rsidP="000B33B3">
            <w:pPr>
              <w:jc w:val="center"/>
              <w:rPr>
                <w:color w:val="000000"/>
              </w:rPr>
            </w:pPr>
            <w:r w:rsidRPr="006527B0">
              <w:rPr>
                <w:color w:val="000000"/>
              </w:rPr>
              <w:t>ВВВ</w:t>
            </w:r>
          </w:p>
        </w:tc>
        <w:tc>
          <w:tcPr>
            <w:tcW w:w="1845" w:type="dxa"/>
            <w:noWrap/>
            <w:hideMark/>
          </w:tcPr>
          <w:p w14:paraId="6ADD73B0" w14:textId="77777777" w:rsidR="002071AC" w:rsidRPr="006527B0" w:rsidRDefault="002071AC" w:rsidP="000B33B3">
            <w:pPr>
              <w:jc w:val="center"/>
              <w:rPr>
                <w:color w:val="000000"/>
              </w:rPr>
            </w:pPr>
            <w:r w:rsidRPr="006527B0">
              <w:rPr>
                <w:color w:val="000000"/>
              </w:rPr>
              <w:t>ВВВ</w:t>
            </w:r>
          </w:p>
        </w:tc>
        <w:tc>
          <w:tcPr>
            <w:tcW w:w="1577" w:type="dxa"/>
            <w:vMerge/>
            <w:hideMark/>
          </w:tcPr>
          <w:p w14:paraId="4CAC2005" w14:textId="77777777" w:rsidR="002071AC" w:rsidRPr="006527B0" w:rsidRDefault="002071AC" w:rsidP="000B33B3">
            <w:pPr>
              <w:rPr>
                <w:b/>
                <w:bCs/>
                <w:color w:val="000000"/>
              </w:rPr>
            </w:pPr>
          </w:p>
        </w:tc>
      </w:tr>
      <w:tr w:rsidR="002071AC" w:rsidRPr="006527B0" w14:paraId="1FE1C886" w14:textId="77777777" w:rsidTr="006A003B">
        <w:trPr>
          <w:trHeight w:val="345"/>
        </w:trPr>
        <w:tc>
          <w:tcPr>
            <w:tcW w:w="1845" w:type="dxa"/>
            <w:noWrap/>
            <w:hideMark/>
          </w:tcPr>
          <w:p w14:paraId="1D9F9087" w14:textId="77777777" w:rsidR="002071AC" w:rsidRPr="006527B0" w:rsidRDefault="002071AC" w:rsidP="000B33B3">
            <w:pPr>
              <w:jc w:val="center"/>
            </w:pPr>
            <w:r w:rsidRPr="006527B0">
              <w:t>Ваа3</w:t>
            </w:r>
          </w:p>
        </w:tc>
        <w:tc>
          <w:tcPr>
            <w:tcW w:w="1845" w:type="dxa"/>
            <w:hideMark/>
          </w:tcPr>
          <w:p w14:paraId="0D785C0C" w14:textId="77777777" w:rsidR="002071AC" w:rsidRPr="006527B0" w:rsidRDefault="002071AC" w:rsidP="000B33B3">
            <w:pPr>
              <w:jc w:val="center"/>
            </w:pPr>
            <w:r w:rsidRPr="006527B0">
              <w:t>ВВВ-</w:t>
            </w:r>
          </w:p>
        </w:tc>
        <w:tc>
          <w:tcPr>
            <w:tcW w:w="1845" w:type="dxa"/>
            <w:noWrap/>
            <w:hideMark/>
          </w:tcPr>
          <w:p w14:paraId="5D6FEA09" w14:textId="77777777" w:rsidR="002071AC" w:rsidRPr="006527B0" w:rsidRDefault="002071AC" w:rsidP="000B33B3">
            <w:pPr>
              <w:jc w:val="center"/>
            </w:pPr>
            <w:r w:rsidRPr="006527B0">
              <w:t>ВВВ-</w:t>
            </w:r>
          </w:p>
        </w:tc>
        <w:tc>
          <w:tcPr>
            <w:tcW w:w="1577" w:type="dxa"/>
            <w:vMerge/>
            <w:hideMark/>
          </w:tcPr>
          <w:p w14:paraId="29724585" w14:textId="77777777" w:rsidR="002071AC" w:rsidRPr="006527B0" w:rsidRDefault="002071AC" w:rsidP="000B33B3">
            <w:pPr>
              <w:rPr>
                <w:b/>
                <w:bCs/>
                <w:color w:val="000000"/>
              </w:rPr>
            </w:pPr>
          </w:p>
        </w:tc>
      </w:tr>
      <w:tr w:rsidR="002071AC" w:rsidRPr="006527B0" w14:paraId="356D59CF" w14:textId="77777777" w:rsidTr="006A003B">
        <w:trPr>
          <w:trHeight w:val="345"/>
        </w:trPr>
        <w:tc>
          <w:tcPr>
            <w:tcW w:w="1845" w:type="dxa"/>
            <w:noWrap/>
            <w:hideMark/>
          </w:tcPr>
          <w:p w14:paraId="33D681EA" w14:textId="77777777" w:rsidR="002071AC" w:rsidRPr="006527B0" w:rsidRDefault="002071AC" w:rsidP="000B33B3">
            <w:pPr>
              <w:jc w:val="center"/>
            </w:pPr>
            <w:r w:rsidRPr="006527B0">
              <w:t>Ва1</w:t>
            </w:r>
          </w:p>
        </w:tc>
        <w:tc>
          <w:tcPr>
            <w:tcW w:w="1845" w:type="dxa"/>
            <w:hideMark/>
          </w:tcPr>
          <w:p w14:paraId="4742C18E" w14:textId="77777777" w:rsidR="002071AC" w:rsidRPr="006527B0" w:rsidRDefault="002071AC" w:rsidP="000B33B3">
            <w:pPr>
              <w:jc w:val="center"/>
            </w:pPr>
            <w:r w:rsidRPr="006527B0">
              <w:t>ВВ+</w:t>
            </w:r>
          </w:p>
        </w:tc>
        <w:tc>
          <w:tcPr>
            <w:tcW w:w="1845" w:type="dxa"/>
            <w:noWrap/>
            <w:hideMark/>
          </w:tcPr>
          <w:p w14:paraId="67082C5D" w14:textId="77777777" w:rsidR="002071AC" w:rsidRPr="006527B0" w:rsidRDefault="002071AC" w:rsidP="000B33B3">
            <w:pPr>
              <w:jc w:val="center"/>
            </w:pPr>
            <w:r w:rsidRPr="006527B0">
              <w:t>ВВ+</w:t>
            </w:r>
          </w:p>
        </w:tc>
        <w:tc>
          <w:tcPr>
            <w:tcW w:w="1577" w:type="dxa"/>
            <w:vMerge w:val="restart"/>
            <w:hideMark/>
          </w:tcPr>
          <w:p w14:paraId="3F9AEC7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5A9F24E1" w14:textId="77777777" w:rsidTr="006A003B">
        <w:trPr>
          <w:trHeight w:val="345"/>
        </w:trPr>
        <w:tc>
          <w:tcPr>
            <w:tcW w:w="1845" w:type="dxa"/>
            <w:noWrap/>
            <w:hideMark/>
          </w:tcPr>
          <w:p w14:paraId="3F1B1ADD" w14:textId="77777777" w:rsidR="002071AC" w:rsidRPr="006527B0" w:rsidRDefault="002071AC" w:rsidP="000B33B3">
            <w:pPr>
              <w:jc w:val="center"/>
              <w:rPr>
                <w:color w:val="000000"/>
              </w:rPr>
            </w:pPr>
            <w:r w:rsidRPr="006527B0">
              <w:rPr>
                <w:color w:val="000000"/>
              </w:rPr>
              <w:t>Ва2</w:t>
            </w:r>
          </w:p>
        </w:tc>
        <w:tc>
          <w:tcPr>
            <w:tcW w:w="1845" w:type="dxa"/>
            <w:hideMark/>
          </w:tcPr>
          <w:p w14:paraId="0DE260C3" w14:textId="77777777" w:rsidR="002071AC" w:rsidRPr="006527B0" w:rsidRDefault="002071AC" w:rsidP="000B33B3">
            <w:pPr>
              <w:jc w:val="center"/>
              <w:rPr>
                <w:color w:val="000000"/>
              </w:rPr>
            </w:pPr>
            <w:r w:rsidRPr="006527B0">
              <w:rPr>
                <w:color w:val="000000"/>
              </w:rPr>
              <w:t>ВВ</w:t>
            </w:r>
          </w:p>
        </w:tc>
        <w:tc>
          <w:tcPr>
            <w:tcW w:w="1845" w:type="dxa"/>
            <w:noWrap/>
            <w:hideMark/>
          </w:tcPr>
          <w:p w14:paraId="40A6CF76" w14:textId="77777777" w:rsidR="002071AC" w:rsidRPr="006527B0" w:rsidRDefault="002071AC" w:rsidP="000B33B3">
            <w:pPr>
              <w:jc w:val="center"/>
              <w:rPr>
                <w:color w:val="000000"/>
              </w:rPr>
            </w:pPr>
            <w:r w:rsidRPr="006527B0">
              <w:rPr>
                <w:color w:val="000000"/>
              </w:rPr>
              <w:t>ВВ</w:t>
            </w:r>
          </w:p>
        </w:tc>
        <w:tc>
          <w:tcPr>
            <w:tcW w:w="1577" w:type="dxa"/>
            <w:vMerge/>
            <w:hideMark/>
          </w:tcPr>
          <w:p w14:paraId="5A71CBAA" w14:textId="77777777" w:rsidR="002071AC" w:rsidRPr="006527B0" w:rsidRDefault="002071AC" w:rsidP="000B33B3">
            <w:pPr>
              <w:rPr>
                <w:b/>
                <w:bCs/>
                <w:color w:val="000000"/>
              </w:rPr>
            </w:pPr>
          </w:p>
        </w:tc>
      </w:tr>
      <w:tr w:rsidR="002071AC" w:rsidRPr="006527B0" w14:paraId="12BE4DD3" w14:textId="77777777" w:rsidTr="006A003B">
        <w:trPr>
          <w:trHeight w:val="345"/>
        </w:trPr>
        <w:tc>
          <w:tcPr>
            <w:tcW w:w="1845" w:type="dxa"/>
            <w:hideMark/>
          </w:tcPr>
          <w:p w14:paraId="2656A9B3" w14:textId="77777777" w:rsidR="002071AC" w:rsidRPr="006527B0" w:rsidRDefault="002071AC" w:rsidP="000B33B3">
            <w:pPr>
              <w:jc w:val="center"/>
              <w:rPr>
                <w:color w:val="000000"/>
              </w:rPr>
            </w:pPr>
            <w:r w:rsidRPr="006527B0">
              <w:rPr>
                <w:color w:val="000000"/>
              </w:rPr>
              <w:t>Ва3</w:t>
            </w:r>
          </w:p>
        </w:tc>
        <w:tc>
          <w:tcPr>
            <w:tcW w:w="1845" w:type="dxa"/>
            <w:hideMark/>
          </w:tcPr>
          <w:p w14:paraId="65B90953" w14:textId="77777777" w:rsidR="002071AC" w:rsidRPr="006527B0" w:rsidRDefault="002071AC" w:rsidP="000B33B3">
            <w:pPr>
              <w:jc w:val="center"/>
              <w:rPr>
                <w:color w:val="000000"/>
              </w:rPr>
            </w:pPr>
            <w:r w:rsidRPr="006527B0">
              <w:rPr>
                <w:color w:val="000000"/>
              </w:rPr>
              <w:t>ВВ-</w:t>
            </w:r>
          </w:p>
        </w:tc>
        <w:tc>
          <w:tcPr>
            <w:tcW w:w="1845" w:type="dxa"/>
            <w:hideMark/>
          </w:tcPr>
          <w:p w14:paraId="06A79211" w14:textId="77777777" w:rsidR="002071AC" w:rsidRPr="006527B0" w:rsidRDefault="002071AC" w:rsidP="000B33B3">
            <w:pPr>
              <w:jc w:val="center"/>
              <w:rPr>
                <w:color w:val="000000"/>
              </w:rPr>
            </w:pPr>
            <w:r w:rsidRPr="006527B0">
              <w:rPr>
                <w:color w:val="000000"/>
              </w:rPr>
              <w:t>ВВ-</w:t>
            </w:r>
          </w:p>
        </w:tc>
        <w:tc>
          <w:tcPr>
            <w:tcW w:w="1577" w:type="dxa"/>
            <w:vMerge/>
            <w:hideMark/>
          </w:tcPr>
          <w:p w14:paraId="659B52A4" w14:textId="77777777" w:rsidR="002071AC" w:rsidRPr="006527B0" w:rsidRDefault="002071AC" w:rsidP="000B33B3">
            <w:pPr>
              <w:rPr>
                <w:b/>
                <w:bCs/>
                <w:color w:val="000000"/>
              </w:rPr>
            </w:pPr>
          </w:p>
        </w:tc>
      </w:tr>
      <w:tr w:rsidR="002071AC" w:rsidRPr="006527B0" w14:paraId="4D51FC17" w14:textId="77777777" w:rsidTr="006A003B">
        <w:trPr>
          <w:trHeight w:val="345"/>
        </w:trPr>
        <w:tc>
          <w:tcPr>
            <w:tcW w:w="1845" w:type="dxa"/>
            <w:hideMark/>
          </w:tcPr>
          <w:p w14:paraId="29BC4EE0" w14:textId="77777777" w:rsidR="002071AC" w:rsidRPr="006527B0" w:rsidRDefault="002071AC" w:rsidP="000B33B3">
            <w:pPr>
              <w:jc w:val="center"/>
              <w:rPr>
                <w:color w:val="000000"/>
              </w:rPr>
            </w:pPr>
            <w:r w:rsidRPr="006527B0">
              <w:rPr>
                <w:color w:val="000000"/>
              </w:rPr>
              <w:t>В1</w:t>
            </w:r>
          </w:p>
        </w:tc>
        <w:tc>
          <w:tcPr>
            <w:tcW w:w="1845" w:type="dxa"/>
            <w:hideMark/>
          </w:tcPr>
          <w:p w14:paraId="382ABC32" w14:textId="77777777" w:rsidR="002071AC" w:rsidRPr="006527B0" w:rsidRDefault="002071AC" w:rsidP="000B33B3">
            <w:pPr>
              <w:jc w:val="center"/>
              <w:rPr>
                <w:color w:val="000000"/>
              </w:rPr>
            </w:pPr>
            <w:r w:rsidRPr="006527B0">
              <w:rPr>
                <w:color w:val="000000"/>
              </w:rPr>
              <w:t>В+</w:t>
            </w:r>
          </w:p>
        </w:tc>
        <w:tc>
          <w:tcPr>
            <w:tcW w:w="1845" w:type="dxa"/>
            <w:hideMark/>
          </w:tcPr>
          <w:p w14:paraId="5A829551"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5EA72562"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48C38B8F" w14:textId="77777777" w:rsidTr="006A003B">
        <w:trPr>
          <w:trHeight w:val="345"/>
        </w:trPr>
        <w:tc>
          <w:tcPr>
            <w:tcW w:w="1845" w:type="dxa"/>
            <w:hideMark/>
          </w:tcPr>
          <w:p w14:paraId="5D40CFE0" w14:textId="77777777" w:rsidR="002071AC" w:rsidRPr="006527B0" w:rsidRDefault="002071AC" w:rsidP="000B33B3">
            <w:pPr>
              <w:jc w:val="center"/>
              <w:rPr>
                <w:color w:val="000000"/>
              </w:rPr>
            </w:pPr>
            <w:r w:rsidRPr="006527B0">
              <w:rPr>
                <w:color w:val="000000"/>
              </w:rPr>
              <w:t>В2</w:t>
            </w:r>
          </w:p>
        </w:tc>
        <w:tc>
          <w:tcPr>
            <w:tcW w:w="1845" w:type="dxa"/>
            <w:hideMark/>
          </w:tcPr>
          <w:p w14:paraId="1A73B632" w14:textId="77777777" w:rsidR="002071AC" w:rsidRPr="006527B0" w:rsidRDefault="002071AC" w:rsidP="000B33B3">
            <w:pPr>
              <w:jc w:val="center"/>
              <w:rPr>
                <w:color w:val="000000"/>
              </w:rPr>
            </w:pPr>
            <w:r w:rsidRPr="006527B0">
              <w:rPr>
                <w:color w:val="000000"/>
              </w:rPr>
              <w:t>В</w:t>
            </w:r>
          </w:p>
        </w:tc>
        <w:tc>
          <w:tcPr>
            <w:tcW w:w="1845" w:type="dxa"/>
            <w:hideMark/>
          </w:tcPr>
          <w:p w14:paraId="64214C44" w14:textId="77777777" w:rsidR="002071AC" w:rsidRPr="006527B0" w:rsidRDefault="002071AC" w:rsidP="000B33B3">
            <w:pPr>
              <w:jc w:val="center"/>
              <w:rPr>
                <w:color w:val="000000"/>
              </w:rPr>
            </w:pPr>
            <w:r w:rsidRPr="006527B0">
              <w:rPr>
                <w:color w:val="000000"/>
              </w:rPr>
              <w:t>В</w:t>
            </w:r>
          </w:p>
        </w:tc>
        <w:tc>
          <w:tcPr>
            <w:tcW w:w="1577" w:type="dxa"/>
            <w:vMerge/>
            <w:hideMark/>
          </w:tcPr>
          <w:p w14:paraId="6C77BE11" w14:textId="77777777" w:rsidR="002071AC" w:rsidRPr="006527B0" w:rsidRDefault="002071AC" w:rsidP="000B33B3">
            <w:pPr>
              <w:rPr>
                <w:b/>
                <w:bCs/>
                <w:color w:val="000000"/>
              </w:rPr>
            </w:pPr>
          </w:p>
        </w:tc>
      </w:tr>
      <w:tr w:rsidR="002071AC" w:rsidRPr="006527B0" w14:paraId="3C7DEC52" w14:textId="77777777" w:rsidTr="006A003B">
        <w:trPr>
          <w:trHeight w:val="345"/>
        </w:trPr>
        <w:tc>
          <w:tcPr>
            <w:tcW w:w="1845" w:type="dxa"/>
            <w:hideMark/>
          </w:tcPr>
          <w:p w14:paraId="10CDD0AF" w14:textId="77777777" w:rsidR="002071AC" w:rsidRPr="006527B0" w:rsidRDefault="002071AC" w:rsidP="000B33B3">
            <w:pPr>
              <w:jc w:val="center"/>
              <w:rPr>
                <w:color w:val="000000"/>
              </w:rPr>
            </w:pPr>
            <w:r w:rsidRPr="006527B0">
              <w:rPr>
                <w:color w:val="000000"/>
              </w:rPr>
              <w:t>B3</w:t>
            </w:r>
          </w:p>
        </w:tc>
        <w:tc>
          <w:tcPr>
            <w:tcW w:w="1845" w:type="dxa"/>
            <w:hideMark/>
          </w:tcPr>
          <w:p w14:paraId="42CB73FC" w14:textId="77777777" w:rsidR="002071AC" w:rsidRPr="006527B0" w:rsidRDefault="002071AC" w:rsidP="000B33B3">
            <w:pPr>
              <w:jc w:val="center"/>
              <w:rPr>
                <w:color w:val="000000"/>
              </w:rPr>
            </w:pPr>
            <w:r w:rsidRPr="006527B0">
              <w:rPr>
                <w:color w:val="000000"/>
              </w:rPr>
              <w:t>B-</w:t>
            </w:r>
          </w:p>
        </w:tc>
        <w:tc>
          <w:tcPr>
            <w:tcW w:w="1845" w:type="dxa"/>
            <w:hideMark/>
          </w:tcPr>
          <w:p w14:paraId="122D5D0C" w14:textId="77777777" w:rsidR="002071AC" w:rsidRPr="006527B0" w:rsidRDefault="002071AC" w:rsidP="000B33B3">
            <w:pPr>
              <w:jc w:val="center"/>
              <w:rPr>
                <w:color w:val="000000"/>
              </w:rPr>
            </w:pPr>
            <w:r w:rsidRPr="006527B0">
              <w:rPr>
                <w:color w:val="000000"/>
              </w:rPr>
              <w:t>B-</w:t>
            </w:r>
          </w:p>
        </w:tc>
        <w:tc>
          <w:tcPr>
            <w:tcW w:w="1577" w:type="dxa"/>
            <w:vMerge/>
            <w:hideMark/>
          </w:tcPr>
          <w:p w14:paraId="7157484F" w14:textId="77777777" w:rsidR="002071AC" w:rsidRPr="006527B0" w:rsidRDefault="002071AC" w:rsidP="000B33B3">
            <w:pPr>
              <w:rPr>
                <w:b/>
                <w:bCs/>
                <w:color w:val="000000"/>
              </w:rPr>
            </w:pPr>
          </w:p>
        </w:tc>
      </w:tr>
      <w:tr w:rsidR="002071AC" w:rsidRPr="006527B0" w14:paraId="1C8565B8" w14:textId="77777777" w:rsidTr="006A003B">
        <w:trPr>
          <w:trHeight w:val="345"/>
        </w:trPr>
        <w:tc>
          <w:tcPr>
            <w:tcW w:w="5535" w:type="dxa"/>
            <w:gridSpan w:val="3"/>
          </w:tcPr>
          <w:p w14:paraId="45DFD5BD"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717863B"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449C06FB" w14:textId="77777777" w:rsidR="002071AC" w:rsidRPr="006527B0" w:rsidRDefault="002071AC" w:rsidP="000B33B3">
      <w:pPr>
        <w:autoSpaceDE w:val="0"/>
        <w:autoSpaceDN w:val="0"/>
        <w:adjustRightInd w:val="0"/>
      </w:pPr>
    </w:p>
    <w:p w14:paraId="30C49B6F"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018BB969"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68549A94"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10BB0AC5"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7298CED3"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6B437BBF"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16EF3B69"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72C6E9B5" w14:textId="77777777" w:rsidR="002071AC" w:rsidRPr="006527B0" w:rsidRDefault="002071AC" w:rsidP="00790011">
      <w:pPr>
        <w:autoSpaceDE w:val="0"/>
        <w:autoSpaceDN w:val="0"/>
        <w:adjustRightInd w:val="0"/>
        <w:ind w:firstLine="709"/>
      </w:pPr>
    </w:p>
    <w:p w14:paraId="5400B84B" w14:textId="77777777" w:rsidR="002071AC" w:rsidRPr="006527B0" w:rsidRDefault="00170207"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3AAAF2AF" w14:textId="77777777" w:rsidR="002071AC" w:rsidRPr="006527B0" w:rsidRDefault="002071AC" w:rsidP="00790011">
      <w:pPr>
        <w:autoSpaceDE w:val="0"/>
        <w:autoSpaceDN w:val="0"/>
        <w:adjustRightInd w:val="0"/>
        <w:ind w:firstLine="709"/>
      </w:pPr>
      <w:r w:rsidRPr="006527B0">
        <w:t>где,</w:t>
      </w:r>
    </w:p>
    <w:p w14:paraId="4B2CEA75" w14:textId="77777777" w:rsidR="002071AC" w:rsidRPr="006527B0" w:rsidRDefault="00170207"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152B5DE7" w14:textId="77777777" w:rsidR="002071AC" w:rsidRPr="006527B0" w:rsidRDefault="00170207"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3BBE20C3"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7FBBB6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5F4FFFE1" w14:textId="77777777" w:rsidR="00A60003" w:rsidRPr="006527B0" w:rsidRDefault="008778C9" w:rsidP="002071AC">
      <w:pPr>
        <w:pStyle w:val="10"/>
        <w:ind w:firstLine="709"/>
        <w:jc w:val="right"/>
      </w:pPr>
      <w:r w:rsidRPr="006527B0">
        <w:br w:type="page"/>
      </w:r>
      <w:bookmarkStart w:id="80" w:name="_Toc1731798"/>
    </w:p>
    <w:p w14:paraId="1B1848CF" w14:textId="77777777" w:rsidR="00A60003" w:rsidRPr="006527B0" w:rsidRDefault="00A60003" w:rsidP="00A60003">
      <w:pPr>
        <w:pStyle w:val="10"/>
        <w:ind w:firstLine="709"/>
        <w:jc w:val="right"/>
        <w:rPr>
          <w:rFonts w:ascii="Times New Roman" w:hAnsi="Times New Roman"/>
          <w:b/>
          <w:color w:val="auto"/>
          <w:sz w:val="24"/>
          <w:szCs w:val="24"/>
        </w:rPr>
      </w:pPr>
      <w:bookmarkStart w:id="81" w:name="_Toc122618452"/>
      <w:r w:rsidRPr="006527B0">
        <w:rPr>
          <w:rFonts w:ascii="Times New Roman" w:hAnsi="Times New Roman"/>
          <w:b/>
          <w:color w:val="auto"/>
          <w:sz w:val="24"/>
          <w:szCs w:val="24"/>
        </w:rPr>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81"/>
    </w:p>
    <w:p w14:paraId="0DAE0086" w14:textId="77777777" w:rsidR="007058C4" w:rsidRPr="006527B0" w:rsidRDefault="007058C4" w:rsidP="00A60003">
      <w:pPr>
        <w:ind w:firstLine="708"/>
      </w:pPr>
    </w:p>
    <w:p w14:paraId="6756C78E"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732793E"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3661ED28"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65D3E2C2"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0CAF1468" w14:textId="77777777" w:rsidR="00A60003" w:rsidRPr="006527B0" w:rsidRDefault="00A60003" w:rsidP="00A60003">
      <w:pPr>
        <w:ind w:firstLine="708"/>
      </w:pPr>
      <w:r w:rsidRPr="006527B0">
        <w:t>Под датой денежного потока понимаются:</w:t>
      </w:r>
    </w:p>
    <w:p w14:paraId="33AE8AC9"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A0F12EA"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3F55894D"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4F813733"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2B2F6C68"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55E933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2841AE98"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7AD3D75B" w14:textId="77777777" w:rsidR="00A60003" w:rsidRPr="006527B0" w:rsidRDefault="00A60003" w:rsidP="00A60003">
      <w:pPr>
        <w:ind w:firstLine="708"/>
      </w:pPr>
    </w:p>
    <w:p w14:paraId="2BF9AB9B"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2439225E"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3EE82772"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6B3E1C33"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48CCBDEC" w14:textId="77777777" w:rsidR="00A60003" w:rsidRPr="006527B0" w:rsidRDefault="00A60003" w:rsidP="00A60003">
      <w:pPr>
        <w:ind w:firstLine="708"/>
      </w:pPr>
    </w:p>
    <w:p w14:paraId="719EE810"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7839AC23" w14:textId="77777777" w:rsidR="00A60003" w:rsidRPr="006527B0" w:rsidRDefault="00A60003" w:rsidP="00A60003">
      <w:pPr>
        <w:ind w:firstLine="708"/>
      </w:pPr>
      <w:r w:rsidRPr="006527B0">
        <w:t>где:</w:t>
      </w:r>
      <w:r w:rsidRPr="006527B0">
        <w:tab/>
      </w:r>
    </w:p>
    <w:p w14:paraId="578DC48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74B88A9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66A8A042"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6E18FE2F"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4FDC34BA" w14:textId="77777777" w:rsidR="00A60003" w:rsidRPr="006527B0" w:rsidRDefault="00A60003" w:rsidP="00A60003">
      <w:pPr>
        <w:ind w:firstLine="708"/>
      </w:pPr>
    </w:p>
    <w:p w14:paraId="4DDFB3E3" w14:textId="77777777" w:rsidR="00A60003" w:rsidRPr="006527B0" w:rsidRDefault="00A60003" w:rsidP="00A60003">
      <w:pPr>
        <w:ind w:firstLine="708"/>
      </w:pPr>
      <w:r w:rsidRPr="006527B0">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1A04F00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4A78C084" w14:textId="77777777" w:rsidR="00A60003" w:rsidRPr="006527B0" w:rsidRDefault="00A60003" w:rsidP="00A60003">
      <w:pPr>
        <w:ind w:firstLine="708"/>
      </w:pPr>
      <w:r w:rsidRPr="006527B0">
        <w:t>где:</w:t>
      </w:r>
    </w:p>
    <w:p w14:paraId="157E537C"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2A55731F"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2B2E3325" w14:textId="77777777" w:rsidR="00A60003" w:rsidRPr="006527B0" w:rsidRDefault="00170207"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266CE5D7"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3ABA22F3" w14:textId="77777777" w:rsidR="00A60003" w:rsidRPr="006527B0" w:rsidRDefault="00170207"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11DBA6D0" w14:textId="77777777" w:rsidR="00A60003" w:rsidRPr="006527B0" w:rsidRDefault="00A60003" w:rsidP="00A60003">
      <w:pPr>
        <w:ind w:firstLine="708"/>
      </w:pPr>
      <w:r w:rsidRPr="006527B0">
        <w:t>где:</w:t>
      </w:r>
    </w:p>
    <w:p w14:paraId="329B2792" w14:textId="77777777" w:rsidR="00A60003" w:rsidRPr="006527B0" w:rsidRDefault="00170207"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0549D3C0"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7C4D19B4"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34E00DFF"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285B001" w14:textId="77777777" w:rsidR="00A60003" w:rsidRPr="006527B0" w:rsidRDefault="00A60003" w:rsidP="00A60003">
      <w:pPr>
        <w:ind w:firstLine="708"/>
      </w:pPr>
    </w:p>
    <w:p w14:paraId="2DBDCAF7" w14:textId="77777777" w:rsidR="00A60003" w:rsidRPr="006527B0" w:rsidRDefault="00A60003" w:rsidP="00A60003">
      <w:pPr>
        <w:ind w:firstLine="708"/>
        <w:rPr>
          <w:b/>
          <w:bCs/>
        </w:rPr>
      </w:pPr>
      <w:r w:rsidRPr="006527B0">
        <w:rPr>
          <w:b/>
          <w:bCs/>
        </w:rPr>
        <w:t>Определение вмененной инфляции:</w:t>
      </w:r>
    </w:p>
    <w:p w14:paraId="65202CD6" w14:textId="77777777" w:rsidR="00A60003" w:rsidRPr="006527B0" w:rsidRDefault="00A60003" w:rsidP="00A60003">
      <w:pPr>
        <w:ind w:firstLine="708"/>
        <w:rPr>
          <w:b/>
          <w:bCs/>
        </w:rPr>
      </w:pPr>
    </w:p>
    <w:p w14:paraId="1E64F60B"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23FD7D8" w14:textId="77777777" w:rsidR="00A60003" w:rsidRPr="006527B0" w:rsidRDefault="00170207"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064836C4"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1B69A0A6" w14:textId="77777777" w:rsidR="00A60003" w:rsidRPr="006527B0" w:rsidRDefault="00170207"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E44B08F" w14:textId="77777777" w:rsidR="00A60003" w:rsidRPr="006527B0" w:rsidRDefault="00170207"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6C3636E3" w14:textId="77777777" w:rsidR="00A60003" w:rsidRPr="006527B0" w:rsidRDefault="00A60003" w:rsidP="003356C4">
      <w:pPr>
        <w:ind w:left="709" w:firstLine="708"/>
      </w:pPr>
      <w:r w:rsidRPr="006527B0">
        <w:t>где:</w:t>
      </w:r>
    </w:p>
    <w:p w14:paraId="76E4939B" w14:textId="77777777" w:rsidR="00A60003" w:rsidRPr="006527B0" w:rsidRDefault="00170207"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39FF85F0" w14:textId="77777777" w:rsidR="00A60003" w:rsidRPr="006527B0" w:rsidRDefault="00170207"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AC21FEE" w14:textId="77777777" w:rsidR="00A60003" w:rsidRPr="006527B0" w:rsidRDefault="00170207"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244FBBD7" w14:textId="77777777" w:rsidR="00A60003" w:rsidRPr="006527B0" w:rsidRDefault="00170207"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21E5DA6F" w14:textId="77777777" w:rsidR="00A60003" w:rsidRPr="006527B0" w:rsidRDefault="00170207"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09F99810"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474B5915" w14:textId="77777777" w:rsidR="00A60003" w:rsidRPr="006527B0" w:rsidRDefault="00170207"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30A5481B" w14:textId="77777777" w:rsidR="00A60003" w:rsidRPr="006527B0" w:rsidRDefault="00170207"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4FCC069B" w14:textId="77777777" w:rsidR="00A60003" w:rsidRPr="006527B0" w:rsidRDefault="00A60003" w:rsidP="00A60003">
      <w:pPr>
        <w:ind w:firstLine="708"/>
      </w:pPr>
      <w:r w:rsidRPr="006527B0">
        <w:t>где:</w:t>
      </w:r>
    </w:p>
    <w:p w14:paraId="61263722" w14:textId="77777777" w:rsidR="00A60003" w:rsidRPr="006527B0" w:rsidRDefault="00170207"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121DF07E" w14:textId="77777777" w:rsidR="00A60003" w:rsidRPr="006527B0" w:rsidRDefault="00170207"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219FBCC9" w14:textId="77777777" w:rsidR="00A60003" w:rsidRPr="006527B0" w:rsidRDefault="00170207"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081A288A" w14:textId="77777777" w:rsidR="00A60003" w:rsidRPr="006527B0" w:rsidRDefault="00170207"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6E91EE7A" w14:textId="77777777" w:rsidR="00A60003" w:rsidRPr="006527B0" w:rsidRDefault="00A60003" w:rsidP="00A60003">
      <w:pPr>
        <w:ind w:left="3533" w:right="423" w:firstLine="708"/>
      </w:pPr>
    </w:p>
    <w:p w14:paraId="6F76AEEF"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37220754" w14:textId="77777777" w:rsidR="00A60003" w:rsidRPr="006527B0" w:rsidRDefault="00A60003" w:rsidP="00A60003">
      <w:pPr>
        <w:ind w:firstLine="708"/>
      </w:pPr>
    </w:p>
    <w:p w14:paraId="2F7FE8C6" w14:textId="77777777" w:rsidR="00A60003" w:rsidRPr="006527B0" w:rsidRDefault="00A60003" w:rsidP="00A60003">
      <w:pPr>
        <w:ind w:firstLine="708"/>
      </w:pPr>
    </w:p>
    <w:p w14:paraId="5911C3CD"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19918171" w14:textId="77777777" w:rsidR="00A60003" w:rsidRPr="006527B0" w:rsidRDefault="00A60003" w:rsidP="00A60003">
      <w:pPr>
        <w:pStyle w:val="a4"/>
        <w:ind w:left="360" w:firstLine="708"/>
      </w:pPr>
    </w:p>
    <w:p w14:paraId="7E1F8A17"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1B017D7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2337AB88"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29BC3DB3"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3597C5D5"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1A8D5300"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3AB5D994"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6D68CD8B"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68A231F9" w14:textId="77777777" w:rsidR="00A60003" w:rsidRPr="006527B0" w:rsidRDefault="00A60003" w:rsidP="00166F3F">
      <w:pPr>
        <w:pStyle w:val="a4"/>
        <w:numPr>
          <w:ilvl w:val="2"/>
          <w:numId w:val="67"/>
        </w:numPr>
        <w:ind w:left="0" w:firstLine="708"/>
      </w:pPr>
      <w:r w:rsidRPr="006527B0">
        <w:t>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Специализированный депозитарий об аналогичных облигациях на дату оценки не позднее следующего рабочего дня.</w:t>
      </w:r>
    </w:p>
    <w:p w14:paraId="31640DA0"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66B89BD"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469016F7" w14:textId="77777777" w:rsidR="00A60003" w:rsidRPr="006527B0" w:rsidRDefault="00A60003" w:rsidP="00A60003">
      <w:pPr>
        <w:pStyle w:val="a4"/>
        <w:ind w:left="876" w:firstLine="708"/>
      </w:pPr>
      <w:r w:rsidRPr="006527B0">
        <w:t>Spread – средний спрэд.</w:t>
      </w:r>
    </w:p>
    <w:p w14:paraId="20CDCC83"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122B7BB5"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935987C"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677FFF9C"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279CB3"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B335B9"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6020EAF9"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9E33A88"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4958B5"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1DD07C6"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718A92D"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7DE4DB"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CC16F96"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2B905"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9B08"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84DCF"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DBDD81C" w14:textId="77777777" w:rsidR="00A60003" w:rsidRPr="006527B0" w:rsidRDefault="00A60003" w:rsidP="00011242">
            <w:pPr>
              <w:rPr>
                <w:b/>
                <w:bCs/>
                <w:color w:val="000000"/>
              </w:rPr>
            </w:pPr>
          </w:p>
        </w:tc>
      </w:tr>
      <w:tr w:rsidR="00A60003" w:rsidRPr="006527B0" w14:paraId="12E56768"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81EF8B0"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73773DE"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564F646"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0D48A11E"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3659AC87"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C8C77"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16899C7D"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5BCC0C6"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353C240D"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5F3FE26F"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30DEA2C1"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68168533"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00F37B" w14:textId="77777777" w:rsidR="00A60003" w:rsidRPr="006527B0" w:rsidRDefault="00A60003" w:rsidP="00011242">
            <w:pPr>
              <w:rPr>
                <w:b/>
                <w:bCs/>
                <w:color w:val="000000"/>
              </w:rPr>
            </w:pPr>
          </w:p>
        </w:tc>
      </w:tr>
      <w:tr w:rsidR="00A60003" w:rsidRPr="006527B0" w14:paraId="191B2919"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384522FB"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4F5BBA2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0D01EC4D"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1DD2EFEF"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404B72E0"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82C70E" w14:textId="77777777" w:rsidR="00A60003" w:rsidRPr="006527B0" w:rsidRDefault="00A60003" w:rsidP="00011242">
            <w:pPr>
              <w:rPr>
                <w:b/>
                <w:bCs/>
                <w:color w:val="000000"/>
              </w:rPr>
            </w:pPr>
          </w:p>
        </w:tc>
      </w:tr>
      <w:tr w:rsidR="00A60003" w:rsidRPr="006527B0" w14:paraId="39C29C3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20462B9"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3D4C275A"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2D8E80DD"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4EF2579B"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4217AD6D"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2164F974"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24100B4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F022AD"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0C6F3D3D"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228D0057"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1652BF68"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7F85BC4A"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489555F9" w14:textId="77777777" w:rsidR="00A60003" w:rsidRPr="006527B0" w:rsidRDefault="00A60003" w:rsidP="00011242">
            <w:pPr>
              <w:rPr>
                <w:b/>
                <w:bCs/>
                <w:color w:val="000000"/>
              </w:rPr>
            </w:pPr>
          </w:p>
        </w:tc>
      </w:tr>
      <w:tr w:rsidR="00A60003" w:rsidRPr="006527B0" w14:paraId="0303F88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168E3449"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6878878B"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72F4D415"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5791BBF"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022A3A71"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910C28A" w14:textId="77777777" w:rsidR="00A60003" w:rsidRPr="006527B0" w:rsidRDefault="00A60003" w:rsidP="00011242">
            <w:pPr>
              <w:rPr>
                <w:b/>
                <w:bCs/>
                <w:color w:val="000000"/>
              </w:rPr>
            </w:pPr>
          </w:p>
        </w:tc>
      </w:tr>
      <w:tr w:rsidR="00A60003" w:rsidRPr="006527B0" w14:paraId="3CB710F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A62666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3C00487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71E86759"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7BD1C00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38C0F91B"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4092"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44EE752E"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6135542"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3EBAAA48"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1A2355D0"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589FD53E"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06C48CB6"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3D56C5C9" w14:textId="77777777" w:rsidR="00A60003" w:rsidRPr="006527B0" w:rsidRDefault="00A60003" w:rsidP="00011242">
            <w:pPr>
              <w:rPr>
                <w:b/>
                <w:bCs/>
                <w:color w:val="000000"/>
              </w:rPr>
            </w:pPr>
          </w:p>
        </w:tc>
      </w:tr>
      <w:tr w:rsidR="00A60003" w:rsidRPr="006527B0" w14:paraId="496C5B9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B12324B"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54200CC9"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6C9754E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04A22D78"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5CB70393"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7410F3F8" w14:textId="77777777" w:rsidR="00A60003" w:rsidRPr="006527B0" w:rsidRDefault="00A60003" w:rsidP="00011242">
            <w:pPr>
              <w:rPr>
                <w:b/>
                <w:bCs/>
                <w:color w:val="000000"/>
              </w:rPr>
            </w:pPr>
          </w:p>
        </w:tc>
      </w:tr>
      <w:tr w:rsidR="00A60003" w:rsidRPr="006527B0" w14:paraId="2146612D"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D01A7DC"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23918920"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240AB8F1" w14:textId="77777777" w:rsidR="00A60003" w:rsidRPr="006527B0" w:rsidRDefault="00A60003" w:rsidP="00A60003">
      <w:pPr>
        <w:ind w:firstLine="708"/>
      </w:pPr>
    </w:p>
    <w:p w14:paraId="4A65B4DD"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3AD86EC8" w14:textId="77777777" w:rsidR="00A60003" w:rsidRPr="006527B0" w:rsidRDefault="00A60003" w:rsidP="00A60003">
      <w:pPr>
        <w:ind w:firstLine="708"/>
      </w:pPr>
    </w:p>
    <w:p w14:paraId="1C1EC919" w14:textId="77777777" w:rsidR="00A60003" w:rsidRPr="006527B0" w:rsidRDefault="00A60003" w:rsidP="00166F3F">
      <w:pPr>
        <w:pStyle w:val="a4"/>
        <w:numPr>
          <w:ilvl w:val="0"/>
          <w:numId w:val="33"/>
        </w:numPr>
        <w:ind w:left="567" w:firstLine="708"/>
      </w:pPr>
      <w:r w:rsidRPr="006527B0">
        <w:t xml:space="preserve">Рейтинговая группа I </w:t>
      </w:r>
    </w:p>
    <w:p w14:paraId="641580C6" w14:textId="77777777" w:rsidR="00A60003" w:rsidRPr="006527B0" w:rsidRDefault="00A60003" w:rsidP="00A60003">
      <w:pPr>
        <w:pStyle w:val="a4"/>
        <w:ind w:left="567" w:firstLine="708"/>
      </w:pPr>
      <w:r w:rsidRPr="006527B0">
        <w:t xml:space="preserve">    Индекс корпоративных облигаций (1-3 года, рейтинг ≥ BBB-), </w:t>
      </w:r>
    </w:p>
    <w:p w14:paraId="27FA0AB7" w14:textId="77777777" w:rsidR="00A60003" w:rsidRPr="006527B0" w:rsidRDefault="00A60003" w:rsidP="00A60003">
      <w:pPr>
        <w:ind w:left="567" w:firstLine="708"/>
        <w:rPr>
          <w:b/>
        </w:rPr>
      </w:pPr>
      <w:r w:rsidRPr="006527B0">
        <w:t xml:space="preserve">    Тикер - </w:t>
      </w:r>
      <w:r w:rsidRPr="006527B0">
        <w:rPr>
          <w:b/>
        </w:rPr>
        <w:t>RUCBICPBBB3Y;</w:t>
      </w:r>
    </w:p>
    <w:p w14:paraId="3E79DFB4" w14:textId="77777777" w:rsidR="00A60003" w:rsidRPr="006527B0" w:rsidRDefault="00A60003" w:rsidP="00A60003">
      <w:pPr>
        <w:ind w:left="567" w:firstLine="708"/>
      </w:pPr>
    </w:p>
    <w:p w14:paraId="6487D255" w14:textId="77777777" w:rsidR="00A60003" w:rsidRPr="006527B0" w:rsidRDefault="00A60003" w:rsidP="00166F3F">
      <w:pPr>
        <w:pStyle w:val="a4"/>
        <w:numPr>
          <w:ilvl w:val="0"/>
          <w:numId w:val="33"/>
        </w:numPr>
        <w:ind w:left="567" w:firstLine="708"/>
      </w:pPr>
      <w:r w:rsidRPr="006527B0">
        <w:t>Рейтинговая группа II</w:t>
      </w:r>
    </w:p>
    <w:p w14:paraId="499CEDD5"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245CCDE3" w14:textId="77777777" w:rsidR="00A60003" w:rsidRPr="006527B0" w:rsidRDefault="00A60003" w:rsidP="00A60003">
      <w:pPr>
        <w:ind w:left="567" w:firstLine="708"/>
        <w:rPr>
          <w:b/>
        </w:rPr>
      </w:pPr>
      <w:r w:rsidRPr="006527B0">
        <w:t xml:space="preserve">   Тикер - </w:t>
      </w:r>
      <w:r w:rsidRPr="006527B0">
        <w:rPr>
          <w:b/>
        </w:rPr>
        <w:t>RUCBICPBB3Y;</w:t>
      </w:r>
    </w:p>
    <w:p w14:paraId="17533836" w14:textId="77777777" w:rsidR="00A60003" w:rsidRPr="006527B0" w:rsidRDefault="00A60003" w:rsidP="00A60003">
      <w:pPr>
        <w:ind w:left="567" w:firstLine="708"/>
      </w:pPr>
    </w:p>
    <w:p w14:paraId="6EA032AD"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12C5067E"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2B96DC20" w14:textId="77777777" w:rsidR="00A60003" w:rsidRPr="006527B0" w:rsidRDefault="00A60003" w:rsidP="00A60003">
      <w:pPr>
        <w:ind w:left="567" w:firstLine="708"/>
        <w:rPr>
          <w:b/>
        </w:rPr>
      </w:pPr>
      <w:r w:rsidRPr="006527B0">
        <w:t xml:space="preserve">   Тикер - </w:t>
      </w:r>
      <w:r w:rsidRPr="006527B0">
        <w:rPr>
          <w:b/>
        </w:rPr>
        <w:t>RUCBICPB3Y;</w:t>
      </w:r>
    </w:p>
    <w:p w14:paraId="558794FC" w14:textId="77777777" w:rsidR="00A60003" w:rsidRPr="006527B0" w:rsidRDefault="00A60003" w:rsidP="00A60003">
      <w:pPr>
        <w:ind w:left="567" w:firstLine="708"/>
      </w:pPr>
    </w:p>
    <w:p w14:paraId="4D6B6DD3" w14:textId="77777777" w:rsidR="00A60003" w:rsidRPr="006527B0" w:rsidRDefault="00A60003" w:rsidP="00166F3F">
      <w:pPr>
        <w:pStyle w:val="a4"/>
        <w:numPr>
          <w:ilvl w:val="0"/>
          <w:numId w:val="33"/>
        </w:numPr>
        <w:ind w:left="567" w:firstLine="708"/>
      </w:pPr>
      <w:r w:rsidRPr="006527B0">
        <w:t>Рейтинговая группа IV</w:t>
      </w:r>
    </w:p>
    <w:p w14:paraId="2D610F2C"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F8FC473"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9707C31" w14:textId="77777777" w:rsidR="00A60003" w:rsidRPr="006527B0" w:rsidRDefault="00A60003" w:rsidP="00A60003">
      <w:pPr>
        <w:ind w:left="851" w:firstLine="708"/>
      </w:pPr>
      <w:r w:rsidRPr="006527B0">
        <w:t>Тикер -</w:t>
      </w:r>
      <w:r w:rsidRPr="006527B0">
        <w:rPr>
          <w:b/>
        </w:rPr>
        <w:t>RUCBICPL3</w:t>
      </w:r>
      <w:r w:rsidRPr="006527B0">
        <w:t>.</w:t>
      </w:r>
    </w:p>
    <w:p w14:paraId="7B594CEC" w14:textId="77777777" w:rsidR="00A60003" w:rsidRPr="006527B0" w:rsidRDefault="00A60003" w:rsidP="00A60003">
      <w:pPr>
        <w:pStyle w:val="a4"/>
        <w:ind w:left="0" w:firstLine="708"/>
      </w:pPr>
    </w:p>
    <w:p w14:paraId="2BE8F3DE"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22E0687D" w14:textId="77777777" w:rsidR="00011242" w:rsidRPr="006527B0" w:rsidRDefault="00011242" w:rsidP="00011242">
      <w:pPr>
        <w:pStyle w:val="a4"/>
        <w:ind w:left="1638"/>
      </w:pPr>
    </w:p>
    <w:p w14:paraId="161538E9"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473510A5"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59CC6727"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119E1B83" w14:textId="77777777" w:rsidR="00A60003" w:rsidRPr="006527B0" w:rsidRDefault="00A60003" w:rsidP="00A60003">
      <w:pPr>
        <w:ind w:firstLine="708"/>
        <w:jc w:val="center"/>
        <w:rPr>
          <w:rFonts w:eastAsiaTheme="minorHAnsi"/>
        </w:rPr>
      </w:pPr>
      <w:r w:rsidRPr="006527B0">
        <w:object w:dxaOrig="180" w:dyaOrig="345" w14:anchorId="77E4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4.25pt" o:ole="">
            <v:imagedata r:id="rId29" o:title=""/>
          </v:shape>
          <o:OLEObject Type="Embed" ProgID="Equation.3" ShapeID="_x0000_i1025" DrawAspect="Content" ObjectID="_1748789719"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799229FB" w14:textId="77777777" w:rsidR="00A60003" w:rsidRPr="006527B0" w:rsidRDefault="00A60003" w:rsidP="00A60003">
      <w:pPr>
        <w:ind w:firstLine="708"/>
        <w:rPr>
          <w:rFonts w:eastAsiaTheme="minorHAnsi"/>
        </w:rPr>
      </w:pPr>
      <w:r w:rsidRPr="006527B0">
        <w:rPr>
          <w:rFonts w:eastAsiaTheme="minorHAnsi"/>
        </w:rPr>
        <w:t>где:</w:t>
      </w:r>
    </w:p>
    <w:p w14:paraId="776187A1" w14:textId="77777777" w:rsidR="00A60003" w:rsidRPr="006527B0" w:rsidRDefault="00170207"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739D18A8" w14:textId="77777777" w:rsidR="00A60003" w:rsidRPr="006527B0" w:rsidRDefault="00170207"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6CC7D7E5" w14:textId="77777777" w:rsidR="00A60003" w:rsidRPr="006527B0" w:rsidRDefault="00170207"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49B25790"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59D61464" w14:textId="77777777" w:rsidR="00A60003" w:rsidRPr="006527B0" w:rsidRDefault="00170207"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4D91B72" w14:textId="77777777" w:rsidR="00A60003" w:rsidRPr="006527B0" w:rsidRDefault="00A60003" w:rsidP="00A60003">
      <w:pPr>
        <w:ind w:firstLine="708"/>
      </w:pPr>
      <w:r w:rsidRPr="006527B0">
        <w:rPr>
          <w:rFonts w:eastAsiaTheme="minorHAnsi"/>
        </w:rPr>
        <w:t>где:</w:t>
      </w:r>
    </w:p>
    <w:p w14:paraId="17FE9319" w14:textId="77777777" w:rsidR="00A60003" w:rsidRPr="006527B0" w:rsidRDefault="00170207"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1C5DDFC8" w14:textId="77777777" w:rsidR="00A60003" w:rsidRPr="006527B0" w:rsidRDefault="00170207"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585EA9E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42A84614"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4C953439" w14:textId="77777777" w:rsidR="00A60003" w:rsidRPr="006527B0" w:rsidRDefault="00A60003" w:rsidP="00A60003">
      <w:pPr>
        <w:ind w:firstLine="708"/>
        <w:rPr>
          <w:rFonts w:eastAsiaTheme="minorHAnsi"/>
        </w:rPr>
      </w:pPr>
    </w:p>
    <w:p w14:paraId="13014913" w14:textId="77777777" w:rsidR="00A60003" w:rsidRPr="006527B0" w:rsidRDefault="00170207"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335D13A1" w14:textId="77777777" w:rsidR="00A60003" w:rsidRPr="006527B0" w:rsidRDefault="00A60003" w:rsidP="00A60003">
      <w:pPr>
        <w:ind w:firstLine="708"/>
        <w:rPr>
          <w:rFonts w:eastAsiaTheme="minorHAnsi"/>
        </w:rPr>
      </w:pPr>
      <w:r w:rsidRPr="006527B0">
        <w:rPr>
          <w:rFonts w:eastAsiaTheme="minorHAnsi"/>
        </w:rPr>
        <w:t>где:</w:t>
      </w:r>
    </w:p>
    <w:p w14:paraId="14C6C409" w14:textId="77777777" w:rsidR="00A60003" w:rsidRPr="006527B0" w:rsidRDefault="00170207"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285B37C1" w14:textId="77777777" w:rsidR="00A60003" w:rsidRPr="006527B0" w:rsidRDefault="00170207"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4E76C094" w14:textId="77777777" w:rsidR="00A60003" w:rsidRPr="006527B0" w:rsidRDefault="00170207"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CC6C2F6" w14:textId="77777777" w:rsidR="00A60003" w:rsidRPr="006527B0" w:rsidRDefault="00170207"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30321F00" w14:textId="77777777" w:rsidR="00A60003" w:rsidRPr="006527B0" w:rsidRDefault="00170207"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0DDC0F5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4E45CD0E"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66D8785C"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198E5F4E" w14:textId="77777777" w:rsidR="00A60003" w:rsidRPr="006527B0" w:rsidRDefault="00A60003" w:rsidP="00A60003">
      <w:pPr>
        <w:pStyle w:val="a4"/>
        <w:ind w:left="1224" w:firstLine="708"/>
      </w:pPr>
    </w:p>
    <w:p w14:paraId="05EAECCF" w14:textId="77777777" w:rsidR="00A60003" w:rsidRPr="006527B0" w:rsidRDefault="00A60003" w:rsidP="00A60003">
      <w:pPr>
        <w:pStyle w:val="a4"/>
        <w:ind w:left="1224" w:firstLine="708"/>
      </w:pPr>
    </w:p>
    <w:p w14:paraId="208B80E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22DC6D71"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7D5F4DE1" w14:textId="77777777" w:rsidR="00A60003" w:rsidRPr="006527B0" w:rsidRDefault="00A60003" w:rsidP="00A60003">
      <w:pPr>
        <w:pStyle w:val="a4"/>
        <w:ind w:left="1224" w:firstLine="708"/>
      </w:pPr>
    </w:p>
    <w:p w14:paraId="4C3BBC08"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2AA94C29" w14:textId="77777777" w:rsidR="00A60003" w:rsidRPr="006527B0" w:rsidRDefault="00A60003" w:rsidP="00A60003">
      <w:pPr>
        <w:pStyle w:val="a4"/>
        <w:ind w:firstLine="708"/>
        <w:rPr>
          <w:b/>
          <w:i/>
        </w:rPr>
      </w:pPr>
    </w:p>
    <w:p w14:paraId="3BDB7EC9"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6E9BC034" w14:textId="77777777" w:rsidR="00A60003" w:rsidRPr="006527B0" w:rsidRDefault="00A60003" w:rsidP="00A60003">
      <w:pPr>
        <w:pStyle w:val="a4"/>
        <w:ind w:firstLine="708"/>
      </w:pPr>
    </w:p>
    <w:p w14:paraId="68298D44"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1D1D45A5"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0705798D"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7814C8F2" w14:textId="77777777" w:rsidR="00A60003" w:rsidRPr="006527B0" w:rsidRDefault="00A60003" w:rsidP="00166F3F">
      <w:pPr>
        <w:pStyle w:val="a4"/>
        <w:numPr>
          <w:ilvl w:val="0"/>
          <w:numId w:val="33"/>
        </w:numPr>
        <w:ind w:firstLine="708"/>
      </w:pPr>
      <w:r w:rsidRPr="006527B0">
        <w:t>Серьезный корпоративный конфликт;</w:t>
      </w:r>
    </w:p>
    <w:p w14:paraId="506DEAFE"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23DCEE83" w14:textId="77777777" w:rsidR="00A60003" w:rsidRPr="006527B0" w:rsidRDefault="00A60003" w:rsidP="00A60003">
      <w:pPr>
        <w:pStyle w:val="Default"/>
        <w:ind w:firstLine="709"/>
        <w:jc w:val="both"/>
        <w:rPr>
          <w:sz w:val="20"/>
          <w:szCs w:val="20"/>
          <w:lang w:val="x-none"/>
        </w:rPr>
      </w:pPr>
    </w:p>
    <w:p w14:paraId="6DB6E211" w14:textId="77777777" w:rsidR="00A60003" w:rsidRPr="006527B0" w:rsidRDefault="00A60003">
      <w:pPr>
        <w:jc w:val="left"/>
        <w:rPr>
          <w:color w:val="000000"/>
        </w:rPr>
      </w:pPr>
      <w:r w:rsidRPr="006527B0">
        <w:br w:type="page"/>
      </w:r>
    </w:p>
    <w:p w14:paraId="1C0B9526" w14:textId="77777777" w:rsidR="008778C9" w:rsidRPr="006527B0" w:rsidRDefault="008778C9" w:rsidP="002071AC">
      <w:pPr>
        <w:pStyle w:val="10"/>
        <w:ind w:firstLine="709"/>
        <w:jc w:val="right"/>
        <w:rPr>
          <w:rFonts w:ascii="Times New Roman" w:hAnsi="Times New Roman"/>
          <w:b/>
          <w:color w:val="auto"/>
          <w:sz w:val="24"/>
          <w:szCs w:val="24"/>
        </w:rPr>
      </w:pPr>
      <w:bookmarkStart w:id="82" w:name="_Toc122618453"/>
      <w:r w:rsidRPr="006527B0">
        <w:rPr>
          <w:rFonts w:ascii="Times New Roman" w:hAnsi="Times New Roman"/>
          <w:b/>
          <w:color w:val="auto"/>
          <w:sz w:val="24"/>
          <w:szCs w:val="24"/>
        </w:rPr>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80"/>
      <w:bookmarkEnd w:id="82"/>
    </w:p>
    <w:p w14:paraId="036586BC" w14:textId="77777777" w:rsidR="00111557" w:rsidRPr="006527B0" w:rsidRDefault="00111557" w:rsidP="004376E4">
      <w:pPr>
        <w:pStyle w:val="Default"/>
        <w:ind w:firstLine="709"/>
        <w:jc w:val="both"/>
        <w:rPr>
          <w:sz w:val="20"/>
          <w:szCs w:val="20"/>
        </w:rPr>
      </w:pPr>
    </w:p>
    <w:p w14:paraId="68EE890D"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220C9EC0" w14:textId="77777777"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5932FC39" w14:textId="77777777"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402F3B2"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504BB719"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03BC263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41276D9"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33665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78AA70AE"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3DB1CC6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68FB7BBC"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12C6BFD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6DBADEE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3505C2B8"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390BEA4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1927930B"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1E40BA08"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342D7EC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50646E48"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7E79487"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4A39C6C0"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58A87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4E6C96C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36E136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905B5E8"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6B2076DF"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577D30F0" w14:textId="77777777" w:rsidR="00AA1754" w:rsidRPr="00166F3F" w:rsidRDefault="00AA1754" w:rsidP="00AA1754">
      <w:pPr>
        <w:ind w:firstLine="709"/>
        <w:rPr>
          <w:lang w:val="en-US"/>
        </w:rPr>
      </w:pPr>
    </w:p>
    <w:p w14:paraId="78CB3EA0" w14:textId="77777777" w:rsidR="00AA1754" w:rsidRPr="00166F3F" w:rsidRDefault="00AA1754" w:rsidP="00AA1754">
      <w:pPr>
        <w:ind w:firstLine="709"/>
        <w:rPr>
          <w:lang w:val="en-US"/>
        </w:rPr>
      </w:pPr>
    </w:p>
    <w:p w14:paraId="282E7F5B" w14:textId="77777777" w:rsidR="008778C9" w:rsidRPr="00166F3F" w:rsidRDefault="008778C9" w:rsidP="004376E4">
      <w:pPr>
        <w:ind w:firstLine="709"/>
        <w:rPr>
          <w:lang w:val="en-US"/>
        </w:rPr>
      </w:pPr>
    </w:p>
    <w:p w14:paraId="1AD88A05" w14:textId="77777777" w:rsidR="008778C9" w:rsidRPr="00166F3F" w:rsidRDefault="008778C9" w:rsidP="004376E4">
      <w:pPr>
        <w:ind w:firstLine="709"/>
        <w:rPr>
          <w:lang w:val="en-US"/>
        </w:rPr>
      </w:pPr>
    </w:p>
    <w:p w14:paraId="0033B1FE" w14:textId="77777777" w:rsidR="008778C9" w:rsidRPr="00166F3F" w:rsidRDefault="008778C9" w:rsidP="004376E4">
      <w:pPr>
        <w:ind w:firstLine="709"/>
        <w:rPr>
          <w:lang w:val="en-US"/>
        </w:rPr>
      </w:pPr>
    </w:p>
    <w:p w14:paraId="5A401E63" w14:textId="77777777" w:rsidR="008778C9" w:rsidRPr="00166F3F" w:rsidRDefault="008778C9" w:rsidP="004376E4">
      <w:pPr>
        <w:ind w:firstLine="709"/>
        <w:rPr>
          <w:lang w:val="en-US"/>
        </w:rPr>
      </w:pPr>
    </w:p>
    <w:p w14:paraId="68DA8FE2" w14:textId="77777777" w:rsidR="008778C9" w:rsidRPr="00166F3F" w:rsidRDefault="008778C9" w:rsidP="004376E4">
      <w:pPr>
        <w:ind w:firstLine="709"/>
        <w:rPr>
          <w:lang w:val="en-US"/>
        </w:rPr>
      </w:pPr>
    </w:p>
    <w:p w14:paraId="23CECA1D" w14:textId="77777777" w:rsidR="008778C9" w:rsidRPr="00166F3F" w:rsidRDefault="008778C9" w:rsidP="004376E4">
      <w:pPr>
        <w:ind w:firstLine="709"/>
        <w:rPr>
          <w:lang w:val="en-US"/>
        </w:rPr>
      </w:pPr>
    </w:p>
    <w:p w14:paraId="4F2C7B6C" w14:textId="77777777" w:rsidR="008778C9" w:rsidRPr="00166F3F" w:rsidRDefault="008778C9" w:rsidP="004376E4">
      <w:pPr>
        <w:ind w:firstLine="709"/>
        <w:rPr>
          <w:lang w:val="en-US"/>
        </w:rPr>
      </w:pPr>
    </w:p>
    <w:p w14:paraId="7887C39C" w14:textId="77777777" w:rsidR="008778C9" w:rsidRPr="00166F3F" w:rsidRDefault="008778C9" w:rsidP="004376E4">
      <w:pPr>
        <w:ind w:firstLine="709"/>
        <w:rPr>
          <w:lang w:val="en-US"/>
        </w:rPr>
      </w:pPr>
    </w:p>
    <w:p w14:paraId="0B682EA9" w14:textId="77777777" w:rsidR="008778C9" w:rsidRPr="00166F3F" w:rsidRDefault="008778C9" w:rsidP="004376E4">
      <w:pPr>
        <w:ind w:firstLine="709"/>
        <w:rPr>
          <w:lang w:val="en-US"/>
        </w:rPr>
      </w:pPr>
    </w:p>
    <w:p w14:paraId="36D2CDF4" w14:textId="77777777" w:rsidR="008778C9" w:rsidRPr="00166F3F" w:rsidRDefault="008778C9" w:rsidP="004376E4">
      <w:pPr>
        <w:ind w:firstLine="709"/>
        <w:rPr>
          <w:lang w:val="en-US"/>
        </w:rPr>
      </w:pPr>
    </w:p>
    <w:p w14:paraId="5033EB32" w14:textId="77777777" w:rsidR="008778C9" w:rsidRPr="00166F3F" w:rsidRDefault="008778C9" w:rsidP="004376E4">
      <w:pPr>
        <w:tabs>
          <w:tab w:val="left" w:pos="2415"/>
        </w:tabs>
        <w:ind w:firstLine="709"/>
        <w:rPr>
          <w:lang w:val="en-US"/>
        </w:rPr>
      </w:pPr>
      <w:r w:rsidRPr="00166F3F">
        <w:rPr>
          <w:lang w:val="en-US"/>
        </w:rPr>
        <w:tab/>
      </w:r>
    </w:p>
    <w:p w14:paraId="72D2CA08" w14:textId="77777777" w:rsidR="00B753E5" w:rsidRPr="00166F3F" w:rsidRDefault="00B753E5" w:rsidP="004376E4">
      <w:pPr>
        <w:ind w:firstLine="709"/>
        <w:rPr>
          <w:b/>
          <w:sz w:val="24"/>
          <w:szCs w:val="24"/>
          <w:lang w:val="en-US"/>
        </w:rPr>
      </w:pPr>
    </w:p>
    <w:p w14:paraId="1B9D9230" w14:textId="77777777" w:rsidR="00B753E5" w:rsidRPr="00166F3F" w:rsidRDefault="00B753E5" w:rsidP="004376E4">
      <w:pPr>
        <w:ind w:firstLine="709"/>
        <w:rPr>
          <w:b/>
          <w:sz w:val="24"/>
          <w:szCs w:val="24"/>
          <w:lang w:val="en-US"/>
        </w:rPr>
      </w:pPr>
    </w:p>
    <w:p w14:paraId="06FE09E4" w14:textId="77777777" w:rsidR="00B753E5" w:rsidRPr="00166F3F" w:rsidRDefault="00B753E5" w:rsidP="004376E4">
      <w:pPr>
        <w:ind w:firstLine="709"/>
        <w:rPr>
          <w:b/>
          <w:sz w:val="24"/>
          <w:szCs w:val="24"/>
          <w:lang w:val="en-US"/>
        </w:rPr>
      </w:pPr>
    </w:p>
    <w:p w14:paraId="5ACE2A1F" w14:textId="77777777" w:rsidR="00B753E5" w:rsidRPr="00166F3F" w:rsidRDefault="00B753E5" w:rsidP="004376E4">
      <w:pPr>
        <w:ind w:firstLine="709"/>
        <w:rPr>
          <w:b/>
          <w:sz w:val="24"/>
          <w:szCs w:val="24"/>
          <w:lang w:val="en-US"/>
        </w:rPr>
      </w:pPr>
    </w:p>
    <w:p w14:paraId="3232CD3E" w14:textId="77777777" w:rsidR="00B753E5" w:rsidRPr="00166F3F" w:rsidRDefault="00B753E5" w:rsidP="004376E4">
      <w:pPr>
        <w:ind w:firstLine="709"/>
        <w:rPr>
          <w:b/>
          <w:sz w:val="24"/>
          <w:szCs w:val="24"/>
          <w:lang w:val="en-US"/>
        </w:rPr>
      </w:pPr>
    </w:p>
    <w:p w14:paraId="61F87F2A" w14:textId="77777777" w:rsidR="00B753E5" w:rsidRPr="00166F3F" w:rsidRDefault="00B753E5" w:rsidP="004376E4">
      <w:pPr>
        <w:ind w:firstLine="709"/>
        <w:rPr>
          <w:b/>
          <w:sz w:val="24"/>
          <w:szCs w:val="24"/>
          <w:lang w:val="en-US"/>
        </w:rPr>
      </w:pPr>
    </w:p>
    <w:p w14:paraId="15335E94" w14:textId="77777777" w:rsidR="00B753E5" w:rsidRPr="00166F3F" w:rsidRDefault="00B753E5" w:rsidP="004376E4">
      <w:pPr>
        <w:ind w:firstLine="709"/>
        <w:rPr>
          <w:b/>
          <w:sz w:val="24"/>
          <w:szCs w:val="24"/>
          <w:lang w:val="en-US"/>
        </w:rPr>
      </w:pPr>
    </w:p>
    <w:p w14:paraId="6EC011F4" w14:textId="77777777" w:rsidR="00B753E5" w:rsidRPr="00166F3F" w:rsidRDefault="00B753E5" w:rsidP="004376E4">
      <w:pPr>
        <w:ind w:firstLine="709"/>
        <w:rPr>
          <w:b/>
          <w:sz w:val="24"/>
          <w:szCs w:val="24"/>
          <w:lang w:val="en-US"/>
        </w:rPr>
      </w:pPr>
    </w:p>
    <w:p w14:paraId="597DB4B3" w14:textId="77777777" w:rsidR="00B753E5" w:rsidRPr="00166F3F" w:rsidRDefault="00B753E5" w:rsidP="004376E4">
      <w:pPr>
        <w:ind w:firstLine="709"/>
        <w:rPr>
          <w:b/>
          <w:sz w:val="24"/>
          <w:szCs w:val="24"/>
          <w:lang w:val="en-US"/>
        </w:rPr>
      </w:pPr>
    </w:p>
    <w:p w14:paraId="468A28FE" w14:textId="77777777" w:rsidR="00B753E5" w:rsidRPr="00166F3F" w:rsidRDefault="00B753E5" w:rsidP="004376E4">
      <w:pPr>
        <w:ind w:firstLine="709"/>
        <w:rPr>
          <w:b/>
          <w:sz w:val="24"/>
          <w:szCs w:val="24"/>
          <w:lang w:val="en-US"/>
        </w:rPr>
      </w:pPr>
    </w:p>
    <w:p w14:paraId="3D537CAE" w14:textId="77777777" w:rsidR="00B753E5" w:rsidRPr="00166F3F" w:rsidRDefault="00B753E5" w:rsidP="004376E4">
      <w:pPr>
        <w:ind w:firstLine="709"/>
        <w:rPr>
          <w:b/>
          <w:sz w:val="24"/>
          <w:szCs w:val="24"/>
          <w:lang w:val="en-US"/>
        </w:rPr>
      </w:pPr>
    </w:p>
    <w:p w14:paraId="46E2E1F9" w14:textId="77777777" w:rsidR="00B753E5" w:rsidRPr="00166F3F" w:rsidRDefault="00B753E5" w:rsidP="004376E4">
      <w:pPr>
        <w:ind w:firstLine="709"/>
        <w:rPr>
          <w:b/>
          <w:sz w:val="24"/>
          <w:szCs w:val="24"/>
          <w:lang w:val="en-US"/>
        </w:rPr>
      </w:pPr>
    </w:p>
    <w:p w14:paraId="0903E13B" w14:textId="77777777" w:rsidR="00B753E5" w:rsidRPr="00166F3F" w:rsidRDefault="00B753E5" w:rsidP="004376E4">
      <w:pPr>
        <w:ind w:firstLine="709"/>
        <w:rPr>
          <w:b/>
          <w:sz w:val="24"/>
          <w:szCs w:val="24"/>
          <w:lang w:val="en-US"/>
        </w:rPr>
      </w:pPr>
    </w:p>
    <w:p w14:paraId="74E44AC1" w14:textId="77777777" w:rsidR="00B753E5" w:rsidRPr="00166F3F" w:rsidRDefault="00B753E5" w:rsidP="004376E4">
      <w:pPr>
        <w:ind w:firstLine="709"/>
        <w:rPr>
          <w:b/>
          <w:sz w:val="24"/>
          <w:szCs w:val="24"/>
          <w:lang w:val="en-US"/>
        </w:rPr>
      </w:pPr>
    </w:p>
    <w:p w14:paraId="7514C266" w14:textId="77777777" w:rsidR="00B753E5" w:rsidRPr="00166F3F" w:rsidRDefault="00B753E5" w:rsidP="004376E4">
      <w:pPr>
        <w:ind w:firstLine="709"/>
        <w:rPr>
          <w:b/>
          <w:sz w:val="24"/>
          <w:szCs w:val="24"/>
          <w:lang w:val="en-US"/>
        </w:rPr>
      </w:pPr>
    </w:p>
    <w:p w14:paraId="3872BFA9" w14:textId="77777777" w:rsidR="00B753E5" w:rsidRPr="00166F3F" w:rsidRDefault="00B753E5" w:rsidP="004376E4">
      <w:pPr>
        <w:ind w:firstLine="709"/>
        <w:rPr>
          <w:b/>
          <w:sz w:val="24"/>
          <w:szCs w:val="24"/>
          <w:lang w:val="en-US"/>
        </w:rPr>
      </w:pPr>
    </w:p>
    <w:p w14:paraId="252F92EF" w14:textId="77777777" w:rsidR="00166F3F" w:rsidRDefault="00166F3F">
      <w:pPr>
        <w:jc w:val="left"/>
        <w:rPr>
          <w:b/>
          <w:sz w:val="24"/>
          <w:szCs w:val="24"/>
          <w:lang w:val="en-US"/>
        </w:rPr>
      </w:pPr>
      <w:r>
        <w:rPr>
          <w:b/>
          <w:sz w:val="24"/>
          <w:szCs w:val="24"/>
          <w:lang w:val="en-US"/>
        </w:rPr>
        <w:br w:type="page"/>
      </w:r>
    </w:p>
    <w:p w14:paraId="2D249AD1" w14:textId="77777777" w:rsidR="00667690" w:rsidRPr="006527B0" w:rsidRDefault="00B753E5" w:rsidP="006A22D6">
      <w:pPr>
        <w:pStyle w:val="10"/>
        <w:ind w:left="360"/>
        <w:jc w:val="right"/>
        <w:rPr>
          <w:rFonts w:ascii="Times New Roman" w:hAnsi="Times New Roman"/>
          <w:b/>
          <w:color w:val="auto"/>
          <w:sz w:val="24"/>
          <w:szCs w:val="24"/>
        </w:rPr>
      </w:pPr>
      <w:bookmarkStart w:id="83" w:name="_Toc1731799"/>
      <w:bookmarkStart w:id="84" w:name="_Toc122618454"/>
      <w:r w:rsidRPr="006527B0">
        <w:rPr>
          <w:rFonts w:ascii="Times New Roman" w:hAnsi="Times New Roman"/>
          <w:b/>
          <w:color w:val="auto"/>
          <w:sz w:val="24"/>
          <w:szCs w:val="24"/>
        </w:rPr>
        <w:t>Приложение 4. Методика оценки кредитного риска контрагента</w:t>
      </w:r>
      <w:bookmarkEnd w:id="83"/>
      <w:bookmarkEnd w:id="84"/>
    </w:p>
    <w:p w14:paraId="7053FC0B" w14:textId="77777777" w:rsidR="00635997" w:rsidRPr="006527B0" w:rsidRDefault="00635997" w:rsidP="00635997"/>
    <w:p w14:paraId="60F93412"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534F7CF7" w14:textId="77777777" w:rsidR="009A321E" w:rsidRPr="006527B0" w:rsidRDefault="009A321E" w:rsidP="00AD5B65">
      <w:pPr>
        <w:keepLines/>
        <w:rPr>
          <w:b/>
          <w:szCs w:val="24"/>
        </w:rPr>
      </w:pPr>
    </w:p>
    <w:p w14:paraId="2B79F52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00BFE3AB"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C8DD78F"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48936AE2"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5A782E8D"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4F9EB7E1" w14:textId="77777777" w:rsidR="008C72C2" w:rsidRPr="006527B0" w:rsidRDefault="008C72C2" w:rsidP="008C72C2">
      <w:pPr>
        <w:autoSpaceDE w:val="0"/>
        <w:autoSpaceDN w:val="0"/>
        <w:ind w:left="709"/>
        <w:rPr>
          <w:szCs w:val="24"/>
        </w:rPr>
      </w:pPr>
    </w:p>
    <w:p w14:paraId="170118B8"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201E067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3AEBB3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7F4CDB56" w14:textId="77777777" w:rsidR="008C72C2" w:rsidRPr="006527B0" w:rsidRDefault="008C72C2" w:rsidP="008C72C2">
      <w:pPr>
        <w:autoSpaceDE w:val="0"/>
        <w:autoSpaceDN w:val="0"/>
        <w:ind w:left="709"/>
        <w:rPr>
          <w:szCs w:val="24"/>
        </w:rPr>
      </w:pPr>
    </w:p>
    <w:p w14:paraId="4287694E"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5FDFA0F0"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212DFB98"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7C19B8F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01DA48F5"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2E2D957A"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25CC4530" w14:textId="77777777" w:rsidR="008C72C2" w:rsidRPr="006527B0" w:rsidRDefault="008C72C2" w:rsidP="008C72C2">
      <w:pPr>
        <w:autoSpaceDE w:val="0"/>
        <w:autoSpaceDN w:val="0"/>
        <w:ind w:left="709"/>
        <w:rPr>
          <w:szCs w:val="24"/>
        </w:rPr>
      </w:pPr>
    </w:p>
    <w:p w14:paraId="28870114"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5E41306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05EB0550" w14:textId="77777777" w:rsidR="007058C4" w:rsidRPr="006527B0" w:rsidRDefault="008C72C2" w:rsidP="008C72C2">
      <w:pPr>
        <w:autoSpaceDE w:val="0"/>
        <w:autoSpaceDN w:val="0"/>
        <w:ind w:firstLine="709"/>
        <w:rPr>
          <w:szCs w:val="24"/>
        </w:rPr>
      </w:pPr>
      <w:r w:rsidRPr="006527B0">
        <w:rPr>
          <w:szCs w:val="24"/>
        </w:rPr>
        <w:t xml:space="preserve"> </w:t>
      </w:r>
    </w:p>
    <w:p w14:paraId="24378762"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015192B9" w14:textId="77777777" w:rsidR="008C72C2" w:rsidRPr="006527B0" w:rsidRDefault="008C72C2" w:rsidP="008C72C2">
      <w:pPr>
        <w:autoSpaceDE w:val="0"/>
        <w:autoSpaceDN w:val="0"/>
        <w:ind w:firstLine="709"/>
        <w:rPr>
          <w:szCs w:val="24"/>
        </w:rPr>
      </w:pPr>
    </w:p>
    <w:p w14:paraId="317667B3"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2675031D"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720540A4"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4E8DD89D"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32BBD906"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6B819AC9"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61C0887"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5C801874" w14:textId="77777777" w:rsidR="005150BC" w:rsidRPr="006527B0" w:rsidRDefault="005150BC" w:rsidP="00AD5B65">
      <w:pPr>
        <w:ind w:firstLine="567"/>
        <w:rPr>
          <w:szCs w:val="24"/>
        </w:rPr>
      </w:pPr>
    </w:p>
    <w:p w14:paraId="39370C2F"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0FDB2C16" w14:textId="77777777" w:rsidR="009A321E" w:rsidRPr="006527B0" w:rsidRDefault="009A321E" w:rsidP="00D859FA">
      <w:pPr>
        <w:ind w:firstLine="567"/>
        <w:rPr>
          <w:b/>
        </w:rPr>
      </w:pPr>
    </w:p>
    <w:p w14:paraId="663706A1"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680648FE" w14:textId="77777777" w:rsidR="00E8765B" w:rsidRPr="006527B0" w:rsidRDefault="00E8765B" w:rsidP="00E8765B">
      <w:pPr>
        <w:autoSpaceDE w:val="0"/>
        <w:autoSpaceDN w:val="0"/>
        <w:ind w:firstLine="709"/>
        <w:rPr>
          <w:szCs w:val="24"/>
        </w:rPr>
      </w:pPr>
    </w:p>
    <w:p w14:paraId="542B37CD"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19089329"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79023DA5"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6603D428" w14:textId="77777777" w:rsidR="00FA1DB1" w:rsidRPr="006527B0" w:rsidRDefault="00FA1DB1" w:rsidP="00692844">
      <w:pPr>
        <w:pStyle w:val="a4"/>
        <w:ind w:left="0" w:firstLine="709"/>
      </w:pPr>
    </w:p>
    <w:p w14:paraId="3BEEEE0E" w14:textId="77777777" w:rsidR="00FA1DB1" w:rsidRPr="006527B0" w:rsidRDefault="00170207"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82F5BA9" w14:textId="77777777" w:rsidR="00FA1DB1" w:rsidRPr="006527B0" w:rsidRDefault="00FA1DB1" w:rsidP="00692844">
      <w:pPr>
        <w:ind w:firstLine="709"/>
      </w:pPr>
      <w:r w:rsidRPr="006527B0">
        <w:t>где</w:t>
      </w:r>
    </w:p>
    <w:p w14:paraId="2BDC54A9" w14:textId="77777777" w:rsidR="00FA1DB1" w:rsidRPr="006527B0" w:rsidRDefault="00170207"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3EA8B14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8A6FC56" w14:textId="77777777" w:rsidR="00FA1DB1" w:rsidRPr="006527B0" w:rsidRDefault="00170207"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2B6ADF"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1AFE1FA"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0480F34F" wp14:editId="6202D991">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137CFC0E" w14:textId="08CDDFE3" w:rsidR="00FA1DB1" w:rsidRPr="006527B0" w:rsidRDefault="00170207"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C7161D">
        <w:rPr>
          <w:rFonts w:eastAsia="Batang"/>
          <w:color w:val="000000"/>
          <w:sz w:val="20"/>
        </w:rPr>
        <w:t>RUONIA</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3CDE5C7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398DD743"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1187E841" w14:textId="77777777" w:rsidR="00FA1DB1" w:rsidRPr="006527B0" w:rsidRDefault="00FA1DB1" w:rsidP="00E8765B">
      <w:pPr>
        <w:autoSpaceDE w:val="0"/>
        <w:autoSpaceDN w:val="0"/>
        <w:rPr>
          <w:rFonts w:eastAsia="Batang"/>
          <w:color w:val="000000"/>
          <w:lang w:eastAsia="ru-RU"/>
        </w:rPr>
      </w:pPr>
    </w:p>
    <w:p w14:paraId="25E5C0F5"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7A284B72"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76E34973" w14:textId="77777777" w:rsidR="00DA549B" w:rsidRPr="006527B0" w:rsidRDefault="00DA549B" w:rsidP="000A2396">
      <w:pPr>
        <w:ind w:firstLine="567"/>
        <w:rPr>
          <w:szCs w:val="24"/>
        </w:rPr>
      </w:pPr>
    </w:p>
    <w:p w14:paraId="0885B67E" w14:textId="77777777" w:rsidR="00DA549B" w:rsidRPr="006527B0" w:rsidRDefault="00170207"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0CB6C10A" w14:textId="77777777" w:rsidR="00DA549B" w:rsidRPr="006527B0" w:rsidRDefault="00DA549B" w:rsidP="00DA549B">
      <w:pPr>
        <w:ind w:firstLine="709"/>
      </w:pPr>
      <w:r w:rsidRPr="006527B0">
        <w:t>где</w:t>
      </w:r>
    </w:p>
    <w:p w14:paraId="5A185820" w14:textId="77777777" w:rsidR="00DA549B" w:rsidRPr="006527B0" w:rsidRDefault="0017020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72F9A60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6E626128" w14:textId="77777777" w:rsidR="00DA549B" w:rsidRPr="006527B0" w:rsidRDefault="0017020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4F3631D8"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6D22FE1D"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22616E8A" wp14:editId="0EDA55F7">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27B85C9" w14:textId="314FF019" w:rsidR="00BC15E6" w:rsidRPr="006527B0" w:rsidRDefault="0017020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C7161D">
        <w:rPr>
          <w:rFonts w:eastAsia="Batang"/>
          <w:color w:val="000000"/>
          <w:sz w:val="20"/>
        </w:rPr>
        <w:t>RUONIA</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7C8558D"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2B86BA7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6AAD5D6C" w14:textId="77777777" w:rsidR="00DA549B" w:rsidRPr="006527B0" w:rsidRDefault="00DA549B" w:rsidP="000A2396">
      <w:pPr>
        <w:ind w:firstLine="567"/>
        <w:rPr>
          <w:szCs w:val="24"/>
        </w:rPr>
      </w:pPr>
    </w:p>
    <w:p w14:paraId="17E5D66C"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675FAD12" w14:textId="77777777" w:rsidR="00B307A3" w:rsidRPr="006527B0" w:rsidRDefault="00B307A3" w:rsidP="000845C8">
      <w:pPr>
        <w:ind w:firstLine="709"/>
      </w:pPr>
    </w:p>
    <w:p w14:paraId="5C7F8273" w14:textId="77777777" w:rsidR="000845C8" w:rsidRPr="006527B0" w:rsidRDefault="00170207"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22BC59BC" w14:textId="77777777" w:rsidR="000845C8" w:rsidRPr="006527B0" w:rsidRDefault="000845C8" w:rsidP="000845C8">
      <w:pPr>
        <w:autoSpaceDE w:val="0"/>
        <w:autoSpaceDN w:val="0"/>
        <w:ind w:firstLine="709"/>
      </w:pPr>
      <w:r w:rsidRPr="006527B0">
        <w:t xml:space="preserve">где, </w:t>
      </w:r>
    </w:p>
    <w:p w14:paraId="2ECB409D"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467A8D2B"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6686850F" w14:textId="77777777"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51AB7381" w14:textId="77777777" w:rsidR="00BD580A" w:rsidRPr="006527B0" w:rsidRDefault="00BD580A" w:rsidP="00426AC8">
      <w:pPr>
        <w:autoSpaceDE w:val="0"/>
        <w:autoSpaceDN w:val="0"/>
        <w:ind w:firstLine="709"/>
      </w:pPr>
    </w:p>
    <w:p w14:paraId="397AFAA6"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DEE8387"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0238A7FD" w14:textId="77777777" w:rsidR="0072341D" w:rsidRPr="006527B0" w:rsidRDefault="0072341D" w:rsidP="00BD580A">
      <w:pPr>
        <w:ind w:firstLine="709"/>
      </w:pPr>
      <w:r w:rsidRPr="006527B0">
        <w:t xml:space="preserve"> </w:t>
      </w:r>
    </w:p>
    <w:p w14:paraId="5291557F"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2C89D902"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3F56F37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05C74952"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49547288"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47BA9789"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5C542B39"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240B1C59"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594B58B9"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3A979B9B" w14:textId="77777777" w:rsidR="0072341D" w:rsidRPr="006527B0" w:rsidRDefault="0072341D" w:rsidP="000A2396">
      <w:pPr>
        <w:ind w:firstLine="709"/>
        <w:rPr>
          <w:szCs w:val="24"/>
          <w:lang w:val="x-none"/>
        </w:rPr>
      </w:pPr>
    </w:p>
    <w:p w14:paraId="65396073"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6535FF21"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63898FA5" w14:textId="77777777" w:rsidR="0035233A" w:rsidRPr="006527B0" w:rsidRDefault="0035233A" w:rsidP="00166F3F">
      <w:pPr>
        <w:pStyle w:val="a4"/>
        <w:numPr>
          <w:ilvl w:val="0"/>
          <w:numId w:val="76"/>
        </w:numPr>
        <w:ind w:left="0" w:firstLine="709"/>
        <w:rPr>
          <w:rFonts w:cs="Arial"/>
        </w:rPr>
      </w:pPr>
    </w:p>
    <w:p w14:paraId="2F58940B"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7434416F"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13BF3E8E" w14:textId="77777777" w:rsidR="0096121D" w:rsidRPr="006527B0" w:rsidRDefault="0096121D" w:rsidP="002A387A"/>
    <w:p w14:paraId="2ACF918C"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780F7808"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047CB263" w14:textId="77777777" w:rsidR="008E7614" w:rsidRPr="006527B0" w:rsidRDefault="008E7614" w:rsidP="008E7614">
      <w:pPr>
        <w:pStyle w:val="a4"/>
        <w:ind w:left="927"/>
        <w:rPr>
          <w:u w:val="single"/>
          <w:lang w:val="ru-RU"/>
        </w:rPr>
      </w:pPr>
    </w:p>
    <w:p w14:paraId="3ED42D99" w14:textId="77777777" w:rsidR="00DA549B" w:rsidRPr="006527B0" w:rsidRDefault="00170207"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6CE611CF" w14:textId="77777777" w:rsidR="00DA549B" w:rsidRPr="006527B0" w:rsidRDefault="00DA549B" w:rsidP="00DA549B">
      <w:pPr>
        <w:ind w:firstLine="709"/>
      </w:pPr>
      <w:r w:rsidRPr="006527B0">
        <w:t>где</w:t>
      </w:r>
    </w:p>
    <w:p w14:paraId="51461A20" w14:textId="77777777" w:rsidR="00DA549B" w:rsidRPr="006527B0" w:rsidRDefault="0017020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9651512"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5E6060B" w14:textId="77777777" w:rsidR="00DA549B" w:rsidRPr="006527B0" w:rsidRDefault="0017020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48297C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106A27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9209030" wp14:editId="214868C4">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6926C0A" w14:textId="2EF222FE" w:rsidR="00DA549B" w:rsidRPr="006527B0" w:rsidRDefault="00170207"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 xml:space="preserve">Для задолженности со сроком до погашения, не превышающим 1 календарный день – ставка </w:t>
      </w:r>
      <w:r w:rsidR="00C7161D">
        <w:rPr>
          <w:rFonts w:eastAsia="Batang"/>
          <w:color w:val="000000"/>
          <w:sz w:val="20"/>
        </w:rPr>
        <w:t>RUONIA</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A47B52A"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5BFE0976"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3BBDE1B6" w14:textId="77777777" w:rsidR="003579F1" w:rsidRPr="006527B0" w:rsidRDefault="003579F1" w:rsidP="00DA549B">
      <w:pPr>
        <w:pStyle w:val="15"/>
        <w:tabs>
          <w:tab w:val="left" w:pos="993"/>
        </w:tabs>
        <w:ind w:left="0" w:firstLine="709"/>
        <w:jc w:val="both"/>
        <w:rPr>
          <w:rFonts w:eastAsia="Batang"/>
          <w:color w:val="000000"/>
          <w:sz w:val="20"/>
        </w:rPr>
      </w:pPr>
    </w:p>
    <w:p w14:paraId="7E88E7E4"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53521CB"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425E4E46" w14:textId="4851F570"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w:t>
      </w:r>
      <w:r w:rsidR="0059064B">
        <w:rPr>
          <w:rFonts w:eastAsia="Batang"/>
          <w:color w:val="000000"/>
          <w:sz w:val="20"/>
        </w:rPr>
        <w:t>2</w:t>
      </w:r>
      <w:r w:rsidR="00D64F47" w:rsidRPr="006527B0">
        <w:rPr>
          <w:rFonts w:eastAsia="Batang"/>
          <w:color w:val="000000"/>
          <w:sz w:val="20"/>
          <w:lang w:val="x-none"/>
        </w:rPr>
        <w:t>гг.</w:t>
      </w:r>
      <w:r w:rsidRPr="006527B0">
        <w:rPr>
          <w:rFonts w:eastAsia="Batang"/>
          <w:color w:val="000000"/>
          <w:sz w:val="20"/>
        </w:rPr>
        <w:t>».</w:t>
      </w:r>
    </w:p>
    <w:p w14:paraId="36EDB1FD" w14:textId="708FDF30"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w:t>
      </w:r>
      <w:r w:rsidR="0059064B">
        <w:rPr>
          <w:rFonts w:eastAsia="Batang"/>
          <w:color w:val="000000"/>
          <w:sz w:val="20"/>
        </w:rPr>
        <w:t>2</w:t>
      </w:r>
      <w:r w:rsidRPr="006527B0">
        <w:rPr>
          <w:rFonts w:eastAsia="Batang"/>
          <w:color w:val="000000"/>
          <w:sz w:val="20"/>
        </w:rPr>
        <w:t>гг.».</w:t>
      </w:r>
    </w:p>
    <w:p w14:paraId="57D21997" w14:textId="77777777" w:rsidR="008E7614" w:rsidRPr="006527B0" w:rsidRDefault="008E7614" w:rsidP="008E7614">
      <w:pPr>
        <w:pStyle w:val="a4"/>
        <w:ind w:left="927"/>
        <w:rPr>
          <w:u w:val="single"/>
          <w:lang w:val="ru-RU"/>
        </w:rPr>
      </w:pPr>
    </w:p>
    <w:p w14:paraId="322C982A"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73D642B8"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7DCA8746" w14:textId="77777777" w:rsidR="00FA1DB1" w:rsidRPr="006527B0" w:rsidRDefault="00FA1DB1" w:rsidP="00E336D4">
      <w:pPr>
        <w:ind w:firstLine="709"/>
        <w:rPr>
          <w:szCs w:val="24"/>
          <w:lang w:val="x-none"/>
        </w:rPr>
      </w:pPr>
    </w:p>
    <w:p w14:paraId="5DB48123"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70CB0D87" w14:textId="77777777" w:rsidR="001526A4" w:rsidRPr="006527B0" w:rsidRDefault="001526A4" w:rsidP="00E336D4">
      <w:pPr>
        <w:ind w:firstLine="709"/>
        <w:rPr>
          <w:szCs w:val="24"/>
          <w:lang w:val="x-none"/>
        </w:rPr>
      </w:pPr>
    </w:p>
    <w:p w14:paraId="38D2F0E0"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0F6F8C88"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456EF800"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4D2CF37D" w14:textId="77777777" w:rsidR="008450DE" w:rsidRPr="006527B0" w:rsidRDefault="008450DE" w:rsidP="008450DE">
      <w:pPr>
        <w:ind w:firstLine="851"/>
      </w:pPr>
    </w:p>
    <w:p w14:paraId="5085D3EE"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39204347" w14:textId="77777777" w:rsidR="00DC0015" w:rsidRPr="006527B0" w:rsidRDefault="00DC0015" w:rsidP="005D41E6"/>
    <w:p w14:paraId="25C1D143"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1785C259"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017D7CFE"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4630D9A4"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5B1A395A"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18170FA8"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47C0715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CC8806D"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72F3B86D"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0AF71DD8"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45409ED7"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B1A80DC"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22CE6133" w14:textId="77777777" w:rsidR="00CB0964" w:rsidRPr="006527B0" w:rsidRDefault="00CB0964" w:rsidP="00416397">
      <w:pPr>
        <w:pStyle w:val="a4"/>
        <w:ind w:left="0" w:firstLine="709"/>
        <w:rPr>
          <w:lang w:val="ru-RU"/>
        </w:rPr>
      </w:pPr>
    </w:p>
    <w:p w14:paraId="62739CDE" w14:textId="5A72170B"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44F7D1E9" w14:textId="77777777" w:rsidTr="00416397">
        <w:trPr>
          <w:trHeight w:val="80"/>
        </w:trPr>
        <w:tc>
          <w:tcPr>
            <w:tcW w:w="2801" w:type="pct"/>
            <w:shd w:val="clear" w:color="auto" w:fill="auto"/>
            <w:vAlign w:val="center"/>
            <w:hideMark/>
          </w:tcPr>
          <w:p w14:paraId="0855EB76"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6336B62D"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633535A2" w14:textId="77777777" w:rsidTr="00416397">
        <w:trPr>
          <w:trHeight w:val="727"/>
        </w:trPr>
        <w:tc>
          <w:tcPr>
            <w:tcW w:w="2801" w:type="pct"/>
            <w:shd w:val="clear" w:color="auto" w:fill="auto"/>
            <w:vAlign w:val="center"/>
            <w:hideMark/>
          </w:tcPr>
          <w:p w14:paraId="723CB142" w14:textId="77777777" w:rsidR="00416397" w:rsidRPr="006527B0" w:rsidRDefault="00416397" w:rsidP="00416397">
            <w:pPr>
              <w:jc w:val="left"/>
              <w:rPr>
                <w:sz w:val="16"/>
                <w:szCs w:val="16"/>
              </w:rPr>
            </w:pPr>
            <w:r w:rsidRPr="006527B0">
              <w:rPr>
                <w:sz w:val="16"/>
                <w:szCs w:val="16"/>
              </w:rPr>
              <w:t xml:space="preserve">Дебитор/контрагент образован более 3-х лет назад и уставный капитал более </w:t>
            </w:r>
            <w:r w:rsidR="000032B0">
              <w:rPr>
                <w:sz w:val="16"/>
                <w:szCs w:val="16"/>
              </w:rPr>
              <w:t xml:space="preserve">или равен </w:t>
            </w:r>
            <w:r w:rsidRPr="006527B0">
              <w:rPr>
                <w:sz w:val="16"/>
                <w:szCs w:val="16"/>
              </w:rPr>
              <w:t>100 тыс. руб. (одновременное выполнение условий)</w:t>
            </w:r>
          </w:p>
        </w:tc>
        <w:tc>
          <w:tcPr>
            <w:tcW w:w="2199" w:type="pct"/>
            <w:shd w:val="clear" w:color="auto" w:fill="auto"/>
            <w:vAlign w:val="center"/>
          </w:tcPr>
          <w:p w14:paraId="1D69141C" w14:textId="65EADC55" w:rsidR="00416397" w:rsidRPr="006527B0" w:rsidRDefault="00AB3E9F" w:rsidP="00416397">
            <w:pPr>
              <w:jc w:val="left"/>
              <w:rPr>
                <w:sz w:val="16"/>
                <w:szCs w:val="16"/>
              </w:rPr>
            </w:pPr>
            <w:r w:rsidRPr="00AB3E9F">
              <w:t>13,34%</w:t>
            </w:r>
          </w:p>
        </w:tc>
      </w:tr>
      <w:tr w:rsidR="00416397" w:rsidRPr="006527B0" w14:paraId="7A44DC48" w14:textId="77777777" w:rsidTr="00416397">
        <w:trPr>
          <w:trHeight w:val="553"/>
        </w:trPr>
        <w:tc>
          <w:tcPr>
            <w:tcW w:w="2801" w:type="pct"/>
            <w:shd w:val="clear" w:color="auto" w:fill="auto"/>
            <w:vAlign w:val="center"/>
            <w:hideMark/>
          </w:tcPr>
          <w:p w14:paraId="0B57824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372DFCB7" w14:textId="7E1392D3" w:rsidR="00416397" w:rsidRPr="006527B0" w:rsidRDefault="00AB3E9F" w:rsidP="00416397">
            <w:pPr>
              <w:jc w:val="left"/>
              <w:rPr>
                <w:sz w:val="16"/>
                <w:szCs w:val="16"/>
              </w:rPr>
            </w:pPr>
            <w:r w:rsidRPr="00AB3E9F">
              <w:t>23,09%</w:t>
            </w:r>
          </w:p>
        </w:tc>
      </w:tr>
      <w:tr w:rsidR="00416397" w:rsidRPr="006527B0" w14:paraId="6613F20A" w14:textId="77777777" w:rsidTr="00416397">
        <w:trPr>
          <w:trHeight w:val="405"/>
        </w:trPr>
        <w:tc>
          <w:tcPr>
            <w:tcW w:w="2801" w:type="pct"/>
            <w:shd w:val="clear" w:color="auto" w:fill="auto"/>
            <w:vAlign w:val="center"/>
            <w:hideMark/>
          </w:tcPr>
          <w:p w14:paraId="3EC3B44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74E73CC9" w14:textId="4FF4A2B6" w:rsidR="00416397" w:rsidRPr="006527B0" w:rsidRDefault="00AB3E9F" w:rsidP="00416397">
            <w:pPr>
              <w:jc w:val="left"/>
              <w:rPr>
                <w:sz w:val="16"/>
                <w:szCs w:val="16"/>
              </w:rPr>
            </w:pPr>
            <w:r w:rsidRPr="00AB3E9F">
              <w:t>33,22%</w:t>
            </w:r>
          </w:p>
        </w:tc>
      </w:tr>
    </w:tbl>
    <w:p w14:paraId="26394FC3" w14:textId="77777777" w:rsidR="00416397" w:rsidRPr="006527B0" w:rsidRDefault="00416397" w:rsidP="00416397">
      <w:pPr>
        <w:pStyle w:val="a4"/>
        <w:contextualSpacing w:val="0"/>
      </w:pPr>
    </w:p>
    <w:p w14:paraId="7FB5B56A" w14:textId="7712F5E8"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w:t>
      </w:r>
      <w:r w:rsidR="00DF0EE7">
        <w:rPr>
          <w:lang w:val="ru-RU"/>
        </w:rPr>
        <w:t>2</w:t>
      </w:r>
      <w:r w:rsidR="003579F1" w:rsidRPr="006527B0">
        <w:rPr>
          <w:lang w:val="ru-RU"/>
        </w:rPr>
        <w:t>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4F979CA4" w14:textId="77777777" w:rsidTr="0076567D">
        <w:tc>
          <w:tcPr>
            <w:tcW w:w="1295" w:type="pct"/>
            <w:shd w:val="clear" w:color="auto" w:fill="auto"/>
            <w:vAlign w:val="center"/>
            <w:hideMark/>
          </w:tcPr>
          <w:p w14:paraId="78FDB1F1" w14:textId="77777777" w:rsidR="0076567D" w:rsidRPr="006527B0" w:rsidRDefault="0076567D" w:rsidP="0076567D">
            <w:pPr>
              <w:jc w:val="left"/>
              <w:rPr>
                <w:sz w:val="16"/>
              </w:rPr>
            </w:pPr>
            <w:r w:rsidRPr="006527B0">
              <w:rPr>
                <w:sz w:val="16"/>
              </w:rPr>
              <w:t>Группа контрагентов</w:t>
            </w:r>
          </w:p>
        </w:tc>
        <w:tc>
          <w:tcPr>
            <w:tcW w:w="1394" w:type="pct"/>
          </w:tcPr>
          <w:p w14:paraId="37A0764B"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21E6EBF2"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32F66E71" w14:textId="77777777" w:rsidR="0076567D" w:rsidRPr="006527B0" w:rsidRDefault="0076567D" w:rsidP="0076567D">
            <w:pPr>
              <w:jc w:val="left"/>
              <w:rPr>
                <w:sz w:val="16"/>
              </w:rPr>
            </w:pPr>
            <w:r w:rsidRPr="006527B0">
              <w:rPr>
                <w:sz w:val="16"/>
              </w:rPr>
              <w:t>от 31 до 60 дней</w:t>
            </w:r>
          </w:p>
          <w:p w14:paraId="32F7C27D" w14:textId="77777777" w:rsidR="0076567D" w:rsidRPr="006527B0" w:rsidRDefault="0076567D" w:rsidP="0076567D">
            <w:pPr>
              <w:jc w:val="left"/>
              <w:rPr>
                <w:sz w:val="16"/>
              </w:rPr>
            </w:pPr>
          </w:p>
        </w:tc>
        <w:tc>
          <w:tcPr>
            <w:tcW w:w="1155" w:type="pct"/>
            <w:shd w:val="clear" w:color="auto" w:fill="auto"/>
            <w:vAlign w:val="center"/>
            <w:hideMark/>
          </w:tcPr>
          <w:p w14:paraId="65ECFC4A"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51B9E6C" w14:textId="77777777" w:rsidTr="003579F1">
        <w:tc>
          <w:tcPr>
            <w:tcW w:w="1295" w:type="pct"/>
            <w:shd w:val="clear" w:color="auto" w:fill="auto"/>
            <w:vAlign w:val="center"/>
            <w:hideMark/>
          </w:tcPr>
          <w:p w14:paraId="06611FCA" w14:textId="77777777" w:rsidR="0076567D" w:rsidRPr="006527B0" w:rsidRDefault="0076567D" w:rsidP="0076567D">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394" w:type="pct"/>
            <w:vAlign w:val="center"/>
          </w:tcPr>
          <w:p w14:paraId="570D448D" w14:textId="2D70C4A9" w:rsidR="0076567D" w:rsidRPr="006527B0" w:rsidRDefault="00AB3E9F" w:rsidP="0076567D">
            <w:pPr>
              <w:jc w:val="left"/>
            </w:pPr>
            <w:r w:rsidRPr="00AB3E9F">
              <w:t>13,34%</w:t>
            </w:r>
          </w:p>
        </w:tc>
        <w:tc>
          <w:tcPr>
            <w:tcW w:w="1155" w:type="pct"/>
            <w:shd w:val="clear" w:color="auto" w:fill="auto"/>
            <w:vAlign w:val="center"/>
          </w:tcPr>
          <w:p w14:paraId="330BA998" w14:textId="5A355924" w:rsidR="0076567D" w:rsidRPr="006527B0" w:rsidRDefault="00AB3E9F" w:rsidP="0076567D">
            <w:pPr>
              <w:jc w:val="left"/>
              <w:rPr>
                <w:sz w:val="16"/>
              </w:rPr>
            </w:pPr>
            <w:r w:rsidRPr="00AB3E9F">
              <w:t>16,87%</w:t>
            </w:r>
          </w:p>
        </w:tc>
        <w:tc>
          <w:tcPr>
            <w:tcW w:w="1155" w:type="pct"/>
            <w:shd w:val="clear" w:color="auto" w:fill="auto"/>
            <w:vAlign w:val="center"/>
          </w:tcPr>
          <w:p w14:paraId="6175F3EC" w14:textId="4BA99A6F" w:rsidR="0076567D" w:rsidRPr="006527B0" w:rsidRDefault="00AB3E9F" w:rsidP="0076567D">
            <w:pPr>
              <w:jc w:val="left"/>
              <w:rPr>
                <w:sz w:val="16"/>
              </w:rPr>
            </w:pPr>
            <w:r w:rsidRPr="00AB3E9F">
              <w:t>17,30%</w:t>
            </w:r>
          </w:p>
        </w:tc>
      </w:tr>
      <w:tr w:rsidR="0076567D" w:rsidRPr="006527B0" w14:paraId="55732A55" w14:textId="77777777" w:rsidTr="003579F1">
        <w:tc>
          <w:tcPr>
            <w:tcW w:w="1295" w:type="pct"/>
            <w:shd w:val="clear" w:color="auto" w:fill="auto"/>
            <w:vAlign w:val="center"/>
            <w:hideMark/>
          </w:tcPr>
          <w:p w14:paraId="0F99481D"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067040D4" w14:textId="449684CB" w:rsidR="0076567D" w:rsidRPr="006527B0" w:rsidRDefault="00AB3E9F" w:rsidP="0076567D">
            <w:pPr>
              <w:jc w:val="left"/>
            </w:pPr>
            <w:r w:rsidRPr="00AB3E9F">
              <w:t>23,09%</w:t>
            </w:r>
          </w:p>
        </w:tc>
        <w:tc>
          <w:tcPr>
            <w:tcW w:w="1155" w:type="pct"/>
            <w:shd w:val="clear" w:color="auto" w:fill="auto"/>
            <w:vAlign w:val="center"/>
          </w:tcPr>
          <w:p w14:paraId="1B73B2A6" w14:textId="5D712BDF" w:rsidR="0076567D" w:rsidRPr="006527B0" w:rsidRDefault="00AB3E9F" w:rsidP="0076567D">
            <w:pPr>
              <w:jc w:val="left"/>
              <w:rPr>
                <w:sz w:val="16"/>
              </w:rPr>
            </w:pPr>
            <w:r w:rsidRPr="00AB3E9F">
              <w:t>25,65%</w:t>
            </w:r>
          </w:p>
        </w:tc>
        <w:tc>
          <w:tcPr>
            <w:tcW w:w="1155" w:type="pct"/>
            <w:shd w:val="clear" w:color="auto" w:fill="auto"/>
            <w:vAlign w:val="center"/>
          </w:tcPr>
          <w:p w14:paraId="40995588" w14:textId="59ACF8D4" w:rsidR="0076567D" w:rsidRPr="006527B0" w:rsidRDefault="00AB3E9F" w:rsidP="0076567D">
            <w:pPr>
              <w:jc w:val="left"/>
              <w:rPr>
                <w:sz w:val="16"/>
              </w:rPr>
            </w:pPr>
            <w:r w:rsidRPr="00AB3E9F">
              <w:t>26,48%</w:t>
            </w:r>
          </w:p>
        </w:tc>
      </w:tr>
      <w:tr w:rsidR="0076567D" w:rsidRPr="006527B0" w14:paraId="5E9681BD" w14:textId="77777777" w:rsidTr="003579F1">
        <w:tc>
          <w:tcPr>
            <w:tcW w:w="1295" w:type="pct"/>
            <w:shd w:val="clear" w:color="auto" w:fill="auto"/>
            <w:vAlign w:val="center"/>
            <w:hideMark/>
          </w:tcPr>
          <w:p w14:paraId="3E2BD63F"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32C700C9" w14:textId="5BD2CFA8" w:rsidR="0076567D" w:rsidRPr="006527B0" w:rsidRDefault="00AB3E9F" w:rsidP="0076567D">
            <w:pPr>
              <w:jc w:val="left"/>
            </w:pPr>
            <w:r w:rsidRPr="00AB3E9F">
              <w:t>33,22%</w:t>
            </w:r>
          </w:p>
        </w:tc>
        <w:tc>
          <w:tcPr>
            <w:tcW w:w="1155" w:type="pct"/>
            <w:shd w:val="clear" w:color="auto" w:fill="auto"/>
            <w:vAlign w:val="center"/>
          </w:tcPr>
          <w:p w14:paraId="1775E6F4" w14:textId="4175366C" w:rsidR="0076567D" w:rsidRPr="006527B0" w:rsidRDefault="00AB3E9F" w:rsidP="0076567D">
            <w:pPr>
              <w:jc w:val="left"/>
              <w:rPr>
                <w:sz w:val="16"/>
              </w:rPr>
            </w:pPr>
            <w:r w:rsidRPr="00AB3E9F">
              <w:t>40,90%</w:t>
            </w:r>
          </w:p>
        </w:tc>
        <w:tc>
          <w:tcPr>
            <w:tcW w:w="1155" w:type="pct"/>
            <w:shd w:val="clear" w:color="auto" w:fill="auto"/>
            <w:vAlign w:val="center"/>
          </w:tcPr>
          <w:p w14:paraId="2129E081" w14:textId="48B5B7A2" w:rsidR="0076567D" w:rsidRPr="006527B0" w:rsidRDefault="00AB3E9F" w:rsidP="0076567D">
            <w:pPr>
              <w:jc w:val="left"/>
              <w:rPr>
                <w:sz w:val="16"/>
              </w:rPr>
            </w:pPr>
            <w:r w:rsidRPr="00AB3E9F">
              <w:t>42,33%</w:t>
            </w:r>
          </w:p>
        </w:tc>
      </w:tr>
    </w:tbl>
    <w:p w14:paraId="4EFC176F" w14:textId="77777777" w:rsidR="0076567D" w:rsidRPr="006527B0" w:rsidRDefault="0076567D" w:rsidP="0076567D">
      <w:pPr>
        <w:ind w:firstLine="709"/>
      </w:pPr>
    </w:p>
    <w:p w14:paraId="381BED1E" w14:textId="7E5298FD"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202</w:t>
      </w:r>
      <w:r w:rsidR="00DF0EE7">
        <w:t>2</w:t>
      </w:r>
      <w:r w:rsidR="003579F1" w:rsidRPr="006527B0">
        <w:t xml:space="preserve">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686190E6" w14:textId="77777777" w:rsidTr="0076567D">
        <w:tc>
          <w:tcPr>
            <w:tcW w:w="1354" w:type="pct"/>
            <w:shd w:val="clear" w:color="auto" w:fill="auto"/>
            <w:vAlign w:val="center"/>
            <w:hideMark/>
          </w:tcPr>
          <w:p w14:paraId="2264720A"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0277B0D2"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44C70AD5"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22F75D1B"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06BBA97B"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2D2983F8" w14:textId="77777777" w:rsidTr="0076567D">
        <w:tc>
          <w:tcPr>
            <w:tcW w:w="1354" w:type="pct"/>
            <w:shd w:val="clear" w:color="auto" w:fill="auto"/>
            <w:vAlign w:val="center"/>
            <w:hideMark/>
          </w:tcPr>
          <w:p w14:paraId="0200B0C2" w14:textId="77777777" w:rsidR="0076567D" w:rsidRPr="006527B0" w:rsidRDefault="0076567D" w:rsidP="00862EEC">
            <w:pPr>
              <w:jc w:val="left"/>
              <w:rPr>
                <w:sz w:val="16"/>
              </w:rPr>
            </w:pPr>
            <w:r w:rsidRPr="006527B0">
              <w:rPr>
                <w:sz w:val="16"/>
              </w:rPr>
              <w:t xml:space="preserve">Контрагент образован более 3-х лет назад и уставный капитал более </w:t>
            </w:r>
            <w:r w:rsidR="00264176">
              <w:rPr>
                <w:sz w:val="16"/>
              </w:rPr>
              <w:t>или равен</w:t>
            </w:r>
            <w:r w:rsidRPr="006527B0">
              <w:rPr>
                <w:sz w:val="16"/>
              </w:rPr>
              <w:t>100 тыс. руб. (одновременное выполнение условий)</w:t>
            </w:r>
          </w:p>
        </w:tc>
        <w:tc>
          <w:tcPr>
            <w:tcW w:w="1020" w:type="pct"/>
            <w:shd w:val="clear" w:color="auto" w:fill="auto"/>
            <w:vAlign w:val="center"/>
          </w:tcPr>
          <w:p w14:paraId="6F89B6D9" w14:textId="41C42BA1" w:rsidR="0076567D" w:rsidRPr="006527B0" w:rsidRDefault="00AB3E9F" w:rsidP="00862EEC">
            <w:pPr>
              <w:jc w:val="left"/>
              <w:rPr>
                <w:sz w:val="16"/>
              </w:rPr>
            </w:pPr>
            <w:r w:rsidRPr="00AB3E9F">
              <w:t>17,99%</w:t>
            </w:r>
          </w:p>
        </w:tc>
        <w:tc>
          <w:tcPr>
            <w:tcW w:w="1020" w:type="pct"/>
            <w:shd w:val="clear" w:color="auto" w:fill="auto"/>
            <w:vAlign w:val="center"/>
          </w:tcPr>
          <w:p w14:paraId="1138A1C4" w14:textId="1DCA93EF" w:rsidR="0076567D" w:rsidRPr="006527B0" w:rsidRDefault="00AB3E9F" w:rsidP="00862EEC">
            <w:pPr>
              <w:jc w:val="left"/>
              <w:rPr>
                <w:sz w:val="16"/>
              </w:rPr>
            </w:pPr>
            <w:r w:rsidRPr="00AB3E9F">
              <w:t>18,57%</w:t>
            </w:r>
          </w:p>
        </w:tc>
        <w:tc>
          <w:tcPr>
            <w:tcW w:w="1605" w:type="pct"/>
            <w:shd w:val="clear" w:color="auto" w:fill="auto"/>
            <w:vAlign w:val="center"/>
          </w:tcPr>
          <w:p w14:paraId="44A29B38" w14:textId="7F9A067F" w:rsidR="0076567D" w:rsidRPr="006527B0" w:rsidRDefault="00AB3E9F" w:rsidP="00862EEC">
            <w:pPr>
              <w:jc w:val="left"/>
              <w:rPr>
                <w:sz w:val="16"/>
              </w:rPr>
            </w:pPr>
            <w:r w:rsidRPr="00AB3E9F">
              <w:t>18,67%</w:t>
            </w:r>
          </w:p>
        </w:tc>
      </w:tr>
      <w:tr w:rsidR="0076567D" w:rsidRPr="006527B0" w14:paraId="4C520806" w14:textId="77777777" w:rsidTr="0076567D">
        <w:tc>
          <w:tcPr>
            <w:tcW w:w="1354" w:type="pct"/>
            <w:shd w:val="clear" w:color="auto" w:fill="auto"/>
            <w:vAlign w:val="center"/>
            <w:hideMark/>
          </w:tcPr>
          <w:p w14:paraId="2CB885A8"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3DEC393A" w14:textId="52F82BB3" w:rsidR="0076567D" w:rsidRPr="006527B0" w:rsidRDefault="00AB3E9F" w:rsidP="00862EEC">
            <w:pPr>
              <w:jc w:val="left"/>
              <w:rPr>
                <w:sz w:val="16"/>
              </w:rPr>
            </w:pPr>
            <w:r w:rsidRPr="00AB3E9F">
              <w:t>29,22%</w:t>
            </w:r>
          </w:p>
        </w:tc>
        <w:tc>
          <w:tcPr>
            <w:tcW w:w="1020" w:type="pct"/>
            <w:shd w:val="clear" w:color="auto" w:fill="auto"/>
            <w:vAlign w:val="center"/>
          </w:tcPr>
          <w:p w14:paraId="2A5C2C94" w14:textId="15B14BB8" w:rsidR="0076567D" w:rsidRPr="006527B0" w:rsidRDefault="00AB3E9F" w:rsidP="00862EEC">
            <w:pPr>
              <w:jc w:val="left"/>
              <w:rPr>
                <w:sz w:val="16"/>
              </w:rPr>
            </w:pPr>
            <w:r w:rsidRPr="00AB3E9F">
              <w:t>29,80%</w:t>
            </w:r>
          </w:p>
        </w:tc>
        <w:tc>
          <w:tcPr>
            <w:tcW w:w="1605" w:type="pct"/>
            <w:shd w:val="clear" w:color="auto" w:fill="auto"/>
            <w:vAlign w:val="center"/>
          </w:tcPr>
          <w:p w14:paraId="2D2700AF" w14:textId="4DB29594" w:rsidR="0076567D" w:rsidRPr="006527B0" w:rsidRDefault="00AB3E9F" w:rsidP="00862EEC">
            <w:pPr>
              <w:jc w:val="left"/>
              <w:rPr>
                <w:sz w:val="16"/>
              </w:rPr>
            </w:pPr>
            <w:r w:rsidRPr="00AB3E9F">
              <w:t>34,18%</w:t>
            </w:r>
          </w:p>
        </w:tc>
      </w:tr>
      <w:tr w:rsidR="0076567D" w:rsidRPr="006527B0" w14:paraId="6E636499" w14:textId="77777777" w:rsidTr="0076567D">
        <w:tc>
          <w:tcPr>
            <w:tcW w:w="1354" w:type="pct"/>
            <w:shd w:val="clear" w:color="auto" w:fill="auto"/>
            <w:vAlign w:val="center"/>
            <w:hideMark/>
          </w:tcPr>
          <w:p w14:paraId="020AAED7"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6EE22DB8" w14:textId="57213065" w:rsidR="0076567D" w:rsidRPr="006527B0" w:rsidRDefault="00AB3E9F" w:rsidP="00862EEC">
            <w:pPr>
              <w:jc w:val="left"/>
              <w:rPr>
                <w:sz w:val="16"/>
              </w:rPr>
            </w:pPr>
            <w:r w:rsidRPr="00AB3E9F">
              <w:t>43,34%</w:t>
            </w:r>
          </w:p>
        </w:tc>
        <w:tc>
          <w:tcPr>
            <w:tcW w:w="1020" w:type="pct"/>
            <w:shd w:val="clear" w:color="auto" w:fill="auto"/>
            <w:vAlign w:val="center"/>
          </w:tcPr>
          <w:p w14:paraId="7600CDD9" w14:textId="2F4A8688" w:rsidR="0076567D" w:rsidRPr="006527B0" w:rsidRDefault="00AB3E9F" w:rsidP="00862EEC">
            <w:pPr>
              <w:jc w:val="left"/>
              <w:rPr>
                <w:sz w:val="16"/>
              </w:rPr>
            </w:pPr>
            <w:r w:rsidRPr="00AB3E9F">
              <w:t>45,72%</w:t>
            </w:r>
          </w:p>
        </w:tc>
        <w:tc>
          <w:tcPr>
            <w:tcW w:w="1605" w:type="pct"/>
            <w:shd w:val="clear" w:color="auto" w:fill="auto"/>
            <w:vAlign w:val="center"/>
          </w:tcPr>
          <w:p w14:paraId="17E6053B" w14:textId="5917E233" w:rsidR="0076567D" w:rsidRPr="006527B0" w:rsidRDefault="00AB3E9F" w:rsidP="00862EEC">
            <w:pPr>
              <w:jc w:val="left"/>
              <w:rPr>
                <w:sz w:val="16"/>
              </w:rPr>
            </w:pPr>
            <w:r w:rsidRPr="00AB3E9F">
              <w:t>47,15%</w:t>
            </w:r>
          </w:p>
        </w:tc>
      </w:tr>
    </w:tbl>
    <w:p w14:paraId="76173C50" w14:textId="77777777" w:rsidR="0076567D" w:rsidRPr="006527B0" w:rsidRDefault="0076567D" w:rsidP="002D306A">
      <w:pPr>
        <w:ind w:firstLine="709"/>
      </w:pPr>
    </w:p>
    <w:p w14:paraId="7471B747"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4991267D"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607E6173" w14:textId="77777777" w:rsidR="002D306A" w:rsidRPr="006527B0" w:rsidRDefault="002D306A" w:rsidP="002D306A">
      <w:pPr>
        <w:ind w:firstLine="709"/>
      </w:pPr>
    </w:p>
    <w:p w14:paraId="6B6D6306"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5E7CCCBF" w14:textId="77777777" w:rsidR="005E175A" w:rsidRPr="006527B0" w:rsidRDefault="005E175A" w:rsidP="005E175A">
      <w:pPr>
        <w:rPr>
          <w:b/>
          <w:szCs w:val="24"/>
        </w:rPr>
      </w:pPr>
    </w:p>
    <w:p w14:paraId="74C7A70E"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2A60C4F7"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4CF53371" w14:textId="77777777" w:rsidTr="00F84567">
        <w:trPr>
          <w:trHeight w:val="347"/>
        </w:trPr>
        <w:tc>
          <w:tcPr>
            <w:tcW w:w="731" w:type="pct"/>
            <w:vMerge w:val="restart"/>
            <w:vAlign w:val="center"/>
          </w:tcPr>
          <w:p w14:paraId="5D70FB64"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526905FE"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2217B2DF"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0235E770"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68FC5FA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34EF14DE"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530048C9"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7C28743C" w14:textId="77777777" w:rsidTr="00F84567">
        <w:trPr>
          <w:trHeight w:val="435"/>
        </w:trPr>
        <w:tc>
          <w:tcPr>
            <w:tcW w:w="731" w:type="pct"/>
            <w:vMerge/>
            <w:vAlign w:val="center"/>
          </w:tcPr>
          <w:p w14:paraId="75C34985" w14:textId="77777777" w:rsidR="00F84567" w:rsidRPr="006527B0" w:rsidRDefault="00F84567" w:rsidP="00DA42E5">
            <w:pPr>
              <w:jc w:val="center"/>
              <w:rPr>
                <w:b/>
                <w:bCs/>
                <w:color w:val="000000"/>
                <w:sz w:val="18"/>
                <w:szCs w:val="18"/>
              </w:rPr>
            </w:pPr>
          </w:p>
        </w:tc>
        <w:tc>
          <w:tcPr>
            <w:tcW w:w="676" w:type="pct"/>
            <w:vMerge/>
            <w:vAlign w:val="center"/>
          </w:tcPr>
          <w:p w14:paraId="5FE85A7E" w14:textId="77777777" w:rsidR="00F84567" w:rsidRPr="006527B0" w:rsidRDefault="00F84567" w:rsidP="00DA42E5">
            <w:pPr>
              <w:jc w:val="center"/>
              <w:rPr>
                <w:b/>
                <w:bCs/>
                <w:color w:val="000000"/>
                <w:sz w:val="18"/>
                <w:szCs w:val="18"/>
              </w:rPr>
            </w:pPr>
          </w:p>
        </w:tc>
        <w:tc>
          <w:tcPr>
            <w:tcW w:w="542" w:type="pct"/>
            <w:vMerge/>
            <w:vAlign w:val="center"/>
          </w:tcPr>
          <w:p w14:paraId="6FE47241" w14:textId="77777777" w:rsidR="00F84567" w:rsidRPr="006527B0" w:rsidRDefault="00F84567" w:rsidP="00DA42E5">
            <w:pPr>
              <w:jc w:val="center"/>
              <w:rPr>
                <w:b/>
                <w:bCs/>
                <w:color w:val="000000"/>
                <w:sz w:val="18"/>
                <w:szCs w:val="18"/>
              </w:rPr>
            </w:pPr>
          </w:p>
        </w:tc>
        <w:tc>
          <w:tcPr>
            <w:tcW w:w="2327" w:type="pct"/>
            <w:gridSpan w:val="3"/>
            <w:vAlign w:val="center"/>
          </w:tcPr>
          <w:p w14:paraId="2A0029B1"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34C2B5D" w14:textId="77777777" w:rsidR="00F84567" w:rsidRPr="006527B0" w:rsidRDefault="00F84567" w:rsidP="00DA42E5">
            <w:pPr>
              <w:jc w:val="center"/>
              <w:rPr>
                <w:b/>
                <w:bCs/>
                <w:color w:val="000000"/>
                <w:sz w:val="18"/>
                <w:szCs w:val="18"/>
              </w:rPr>
            </w:pPr>
          </w:p>
        </w:tc>
      </w:tr>
      <w:tr w:rsidR="00F84567" w:rsidRPr="006527B0" w14:paraId="16AF73DF" w14:textId="77777777" w:rsidTr="00F84567">
        <w:trPr>
          <w:trHeight w:val="347"/>
        </w:trPr>
        <w:tc>
          <w:tcPr>
            <w:tcW w:w="731" w:type="pct"/>
            <w:vMerge w:val="restart"/>
            <w:vAlign w:val="center"/>
          </w:tcPr>
          <w:p w14:paraId="37001FC1"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1ACEEFA1"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0FCBB607"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1512E969"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119123D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08186F2F"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2C6E1885" w14:textId="77777777" w:rsidR="00F84567" w:rsidRPr="006527B0" w:rsidRDefault="00F84567" w:rsidP="00F84567">
            <w:pPr>
              <w:jc w:val="center"/>
              <w:rPr>
                <w:color w:val="000000"/>
                <w:sz w:val="18"/>
                <w:szCs w:val="18"/>
              </w:rPr>
            </w:pPr>
            <w:r w:rsidRPr="006527B0">
              <w:t>ВВВ+</w:t>
            </w:r>
          </w:p>
        </w:tc>
      </w:tr>
      <w:tr w:rsidR="00F84567" w:rsidRPr="006527B0" w14:paraId="10F0E6BD" w14:textId="77777777" w:rsidTr="00F84567">
        <w:trPr>
          <w:trHeight w:val="347"/>
        </w:trPr>
        <w:tc>
          <w:tcPr>
            <w:tcW w:w="731" w:type="pct"/>
            <w:vMerge/>
            <w:vAlign w:val="center"/>
          </w:tcPr>
          <w:p w14:paraId="63FCE569" w14:textId="77777777" w:rsidR="00F84567" w:rsidRPr="006527B0" w:rsidRDefault="00F84567" w:rsidP="00F84567">
            <w:pPr>
              <w:jc w:val="center"/>
              <w:rPr>
                <w:color w:val="000000"/>
                <w:sz w:val="18"/>
                <w:szCs w:val="18"/>
              </w:rPr>
            </w:pPr>
          </w:p>
        </w:tc>
        <w:tc>
          <w:tcPr>
            <w:tcW w:w="676" w:type="pct"/>
            <w:vMerge/>
            <w:vAlign w:val="center"/>
          </w:tcPr>
          <w:p w14:paraId="77F9DE35" w14:textId="77777777" w:rsidR="00F84567" w:rsidRPr="006527B0" w:rsidRDefault="00F84567" w:rsidP="00F84567">
            <w:pPr>
              <w:jc w:val="center"/>
              <w:rPr>
                <w:color w:val="000000"/>
                <w:sz w:val="18"/>
                <w:szCs w:val="18"/>
              </w:rPr>
            </w:pPr>
          </w:p>
        </w:tc>
        <w:tc>
          <w:tcPr>
            <w:tcW w:w="542" w:type="pct"/>
            <w:vMerge/>
            <w:vAlign w:val="center"/>
          </w:tcPr>
          <w:p w14:paraId="47CE9B21" w14:textId="77777777" w:rsidR="00F84567" w:rsidRPr="006527B0" w:rsidRDefault="00F84567" w:rsidP="00F84567">
            <w:pPr>
              <w:jc w:val="center"/>
              <w:rPr>
                <w:color w:val="000000"/>
                <w:sz w:val="18"/>
                <w:szCs w:val="18"/>
              </w:rPr>
            </w:pPr>
          </w:p>
        </w:tc>
        <w:tc>
          <w:tcPr>
            <w:tcW w:w="821" w:type="pct"/>
            <w:noWrap/>
            <w:vAlign w:val="center"/>
          </w:tcPr>
          <w:p w14:paraId="5C220ED6"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1A01D62"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1693F2D3"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44D7414C" w14:textId="77777777" w:rsidR="00F84567" w:rsidRPr="006527B0" w:rsidRDefault="00F84567" w:rsidP="00F84567">
            <w:pPr>
              <w:jc w:val="center"/>
              <w:rPr>
                <w:color w:val="000000"/>
                <w:sz w:val="18"/>
                <w:szCs w:val="18"/>
              </w:rPr>
            </w:pPr>
            <w:r w:rsidRPr="006527B0">
              <w:t>ВВВ</w:t>
            </w:r>
          </w:p>
        </w:tc>
      </w:tr>
      <w:tr w:rsidR="00F84567" w:rsidRPr="006527B0" w14:paraId="24E31952" w14:textId="77777777" w:rsidTr="00F84567">
        <w:trPr>
          <w:trHeight w:val="347"/>
        </w:trPr>
        <w:tc>
          <w:tcPr>
            <w:tcW w:w="731" w:type="pct"/>
            <w:vMerge/>
            <w:vAlign w:val="center"/>
          </w:tcPr>
          <w:p w14:paraId="04D0AA3E" w14:textId="77777777" w:rsidR="00F84567" w:rsidRPr="006527B0" w:rsidRDefault="00F84567" w:rsidP="00F84567">
            <w:pPr>
              <w:jc w:val="center"/>
              <w:rPr>
                <w:sz w:val="18"/>
                <w:szCs w:val="18"/>
              </w:rPr>
            </w:pPr>
          </w:p>
        </w:tc>
        <w:tc>
          <w:tcPr>
            <w:tcW w:w="676" w:type="pct"/>
            <w:vMerge/>
            <w:vAlign w:val="center"/>
          </w:tcPr>
          <w:p w14:paraId="541FCE3C" w14:textId="77777777" w:rsidR="00F84567" w:rsidRPr="006527B0" w:rsidRDefault="00F84567" w:rsidP="00F84567">
            <w:pPr>
              <w:jc w:val="center"/>
              <w:rPr>
                <w:color w:val="000000"/>
                <w:sz w:val="18"/>
                <w:szCs w:val="18"/>
              </w:rPr>
            </w:pPr>
          </w:p>
        </w:tc>
        <w:tc>
          <w:tcPr>
            <w:tcW w:w="542" w:type="pct"/>
            <w:vMerge/>
            <w:vAlign w:val="center"/>
          </w:tcPr>
          <w:p w14:paraId="6337B919" w14:textId="77777777" w:rsidR="00F84567" w:rsidRPr="006527B0" w:rsidRDefault="00F84567" w:rsidP="00F84567">
            <w:pPr>
              <w:jc w:val="center"/>
              <w:rPr>
                <w:color w:val="000000"/>
                <w:sz w:val="18"/>
                <w:szCs w:val="18"/>
              </w:rPr>
            </w:pPr>
          </w:p>
        </w:tc>
        <w:tc>
          <w:tcPr>
            <w:tcW w:w="821" w:type="pct"/>
            <w:noWrap/>
            <w:vAlign w:val="center"/>
          </w:tcPr>
          <w:p w14:paraId="6BC4E419"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7B6F821F"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7FDFE6F4"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BAC1D0B" w14:textId="77777777" w:rsidR="00F84567" w:rsidRPr="006527B0" w:rsidRDefault="00F84567" w:rsidP="00F84567">
            <w:pPr>
              <w:jc w:val="center"/>
              <w:rPr>
                <w:sz w:val="18"/>
                <w:szCs w:val="18"/>
              </w:rPr>
            </w:pPr>
            <w:r w:rsidRPr="006527B0">
              <w:t>ВВВ-</w:t>
            </w:r>
          </w:p>
        </w:tc>
      </w:tr>
      <w:tr w:rsidR="00F84567" w:rsidRPr="006527B0" w14:paraId="1C835E89" w14:textId="77777777" w:rsidTr="00F84567">
        <w:trPr>
          <w:trHeight w:val="1090"/>
        </w:trPr>
        <w:tc>
          <w:tcPr>
            <w:tcW w:w="731" w:type="pct"/>
            <w:vMerge w:val="restart"/>
            <w:vAlign w:val="center"/>
          </w:tcPr>
          <w:p w14:paraId="374F2EF7" w14:textId="77777777" w:rsidR="00F84567" w:rsidRPr="006527B0" w:rsidRDefault="00F84567" w:rsidP="00F84567">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14:paraId="73C97AD7"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137A8464"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5E35B496"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4D5DCA8A"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222FE720"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22C28C0C" w14:textId="77777777" w:rsidR="00F84567" w:rsidRPr="006527B0" w:rsidRDefault="00F84567" w:rsidP="00F84567">
            <w:pPr>
              <w:jc w:val="center"/>
              <w:rPr>
                <w:sz w:val="18"/>
                <w:szCs w:val="18"/>
              </w:rPr>
            </w:pPr>
            <w:r w:rsidRPr="006527B0">
              <w:t>ВВ+</w:t>
            </w:r>
          </w:p>
        </w:tc>
      </w:tr>
      <w:tr w:rsidR="00F84567" w:rsidRPr="006527B0" w14:paraId="3F00A9A4" w14:textId="77777777" w:rsidTr="00F84567">
        <w:trPr>
          <w:trHeight w:val="347"/>
        </w:trPr>
        <w:tc>
          <w:tcPr>
            <w:tcW w:w="731" w:type="pct"/>
            <w:vMerge/>
            <w:vAlign w:val="center"/>
          </w:tcPr>
          <w:p w14:paraId="76CE6DC1" w14:textId="77777777" w:rsidR="00F84567" w:rsidRPr="006527B0" w:rsidRDefault="00F84567" w:rsidP="00F84567">
            <w:pPr>
              <w:jc w:val="center"/>
              <w:rPr>
                <w:color w:val="000000"/>
                <w:sz w:val="18"/>
                <w:szCs w:val="18"/>
              </w:rPr>
            </w:pPr>
          </w:p>
        </w:tc>
        <w:tc>
          <w:tcPr>
            <w:tcW w:w="676" w:type="pct"/>
            <w:vAlign w:val="center"/>
          </w:tcPr>
          <w:p w14:paraId="685589F6"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349A7E28"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25E68B91"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1884F4A6"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3FAA35E8"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FE2E88F" w14:textId="77777777" w:rsidR="00F84567" w:rsidRPr="006527B0" w:rsidRDefault="00F84567" w:rsidP="00F84567">
            <w:pPr>
              <w:jc w:val="center"/>
              <w:rPr>
                <w:color w:val="000000"/>
                <w:sz w:val="18"/>
                <w:szCs w:val="18"/>
              </w:rPr>
            </w:pPr>
            <w:r w:rsidRPr="006527B0">
              <w:t>ВВ</w:t>
            </w:r>
          </w:p>
        </w:tc>
      </w:tr>
      <w:tr w:rsidR="00F84567" w:rsidRPr="006527B0" w14:paraId="4F2352B7" w14:textId="77777777" w:rsidTr="00F84567">
        <w:trPr>
          <w:trHeight w:val="347"/>
        </w:trPr>
        <w:tc>
          <w:tcPr>
            <w:tcW w:w="731" w:type="pct"/>
            <w:vMerge/>
            <w:vAlign w:val="center"/>
          </w:tcPr>
          <w:p w14:paraId="1778BD71" w14:textId="77777777" w:rsidR="00F84567" w:rsidRPr="006527B0" w:rsidRDefault="00F84567" w:rsidP="00F84567">
            <w:pPr>
              <w:jc w:val="center"/>
              <w:rPr>
                <w:color w:val="000000"/>
                <w:sz w:val="18"/>
                <w:szCs w:val="18"/>
              </w:rPr>
            </w:pPr>
          </w:p>
        </w:tc>
        <w:tc>
          <w:tcPr>
            <w:tcW w:w="676" w:type="pct"/>
            <w:vAlign w:val="center"/>
          </w:tcPr>
          <w:p w14:paraId="0E0848C2"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6EDBF07F"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6A636EB"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19595BC"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529E2842"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187B5973" w14:textId="77777777" w:rsidR="00F84567" w:rsidRPr="006527B0" w:rsidRDefault="00F84567" w:rsidP="00F84567">
            <w:pPr>
              <w:jc w:val="center"/>
              <w:rPr>
                <w:color w:val="000000"/>
                <w:sz w:val="18"/>
                <w:szCs w:val="18"/>
              </w:rPr>
            </w:pPr>
            <w:r w:rsidRPr="006527B0">
              <w:t>ВВ-</w:t>
            </w:r>
          </w:p>
        </w:tc>
      </w:tr>
      <w:tr w:rsidR="00F84567" w:rsidRPr="006527B0" w14:paraId="6C71D3C9" w14:textId="77777777" w:rsidTr="00F84567">
        <w:trPr>
          <w:trHeight w:val="347"/>
        </w:trPr>
        <w:tc>
          <w:tcPr>
            <w:tcW w:w="731" w:type="pct"/>
            <w:vMerge w:val="restart"/>
            <w:vAlign w:val="center"/>
          </w:tcPr>
          <w:p w14:paraId="19290A5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67DF5CE"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394BD001"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2C778CFB"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01685221"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A236068"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A3633E6" w14:textId="77777777" w:rsidR="00F84567" w:rsidRPr="006527B0" w:rsidRDefault="00F84567" w:rsidP="00F84567">
            <w:pPr>
              <w:jc w:val="center"/>
              <w:rPr>
                <w:color w:val="000000"/>
                <w:sz w:val="18"/>
                <w:szCs w:val="18"/>
              </w:rPr>
            </w:pPr>
            <w:r w:rsidRPr="006527B0">
              <w:t>В+</w:t>
            </w:r>
          </w:p>
        </w:tc>
      </w:tr>
      <w:tr w:rsidR="00F84567" w:rsidRPr="006527B0" w14:paraId="69E837F6" w14:textId="77777777" w:rsidTr="00F84567">
        <w:trPr>
          <w:trHeight w:val="457"/>
        </w:trPr>
        <w:tc>
          <w:tcPr>
            <w:tcW w:w="731" w:type="pct"/>
            <w:vMerge/>
            <w:vAlign w:val="center"/>
          </w:tcPr>
          <w:p w14:paraId="65D6A447" w14:textId="77777777" w:rsidR="00F84567" w:rsidRPr="006527B0" w:rsidRDefault="00F84567" w:rsidP="00F84567">
            <w:pPr>
              <w:jc w:val="center"/>
              <w:rPr>
                <w:color w:val="000000"/>
                <w:sz w:val="18"/>
                <w:szCs w:val="18"/>
              </w:rPr>
            </w:pPr>
          </w:p>
        </w:tc>
        <w:tc>
          <w:tcPr>
            <w:tcW w:w="676" w:type="pct"/>
            <w:vAlign w:val="center"/>
          </w:tcPr>
          <w:p w14:paraId="7669251C"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3AC1A3E6"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31B98ACB"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360E583A"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5F5B71AD"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224D40F" w14:textId="77777777" w:rsidR="00F84567" w:rsidRPr="006527B0" w:rsidRDefault="00F84567" w:rsidP="00F84567">
            <w:pPr>
              <w:jc w:val="center"/>
              <w:rPr>
                <w:color w:val="000000"/>
                <w:sz w:val="18"/>
                <w:szCs w:val="18"/>
              </w:rPr>
            </w:pPr>
            <w:r w:rsidRPr="006527B0">
              <w:t>В</w:t>
            </w:r>
          </w:p>
        </w:tc>
      </w:tr>
      <w:tr w:rsidR="00F84567" w:rsidRPr="006527B0" w14:paraId="5520294F" w14:textId="77777777" w:rsidTr="00F84567">
        <w:trPr>
          <w:trHeight w:val="347"/>
        </w:trPr>
        <w:tc>
          <w:tcPr>
            <w:tcW w:w="731" w:type="pct"/>
            <w:vMerge/>
            <w:vAlign w:val="center"/>
          </w:tcPr>
          <w:p w14:paraId="0CB7C385" w14:textId="77777777" w:rsidR="00F84567" w:rsidRPr="006527B0" w:rsidRDefault="00F84567" w:rsidP="00F84567">
            <w:pPr>
              <w:jc w:val="center"/>
              <w:rPr>
                <w:color w:val="000000"/>
                <w:sz w:val="18"/>
                <w:szCs w:val="18"/>
              </w:rPr>
            </w:pPr>
          </w:p>
        </w:tc>
        <w:tc>
          <w:tcPr>
            <w:tcW w:w="676" w:type="pct"/>
            <w:vAlign w:val="center"/>
          </w:tcPr>
          <w:p w14:paraId="00D46F0E"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70B5263A"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70887D79"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3F4280D2"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7554C77C"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5075E006" w14:textId="77777777" w:rsidR="00F84567" w:rsidRPr="006527B0" w:rsidRDefault="00F84567" w:rsidP="00F84567">
            <w:pPr>
              <w:jc w:val="center"/>
              <w:rPr>
                <w:color w:val="000000"/>
                <w:sz w:val="18"/>
                <w:szCs w:val="18"/>
              </w:rPr>
            </w:pPr>
            <w:r w:rsidRPr="006527B0">
              <w:t>B-</w:t>
            </w:r>
          </w:p>
        </w:tc>
      </w:tr>
      <w:tr w:rsidR="00F84567" w:rsidRPr="006527B0" w14:paraId="6A4BE66A" w14:textId="77777777" w:rsidTr="00F84567">
        <w:trPr>
          <w:trHeight w:val="347"/>
        </w:trPr>
        <w:tc>
          <w:tcPr>
            <w:tcW w:w="731" w:type="pct"/>
            <w:vAlign w:val="center"/>
          </w:tcPr>
          <w:p w14:paraId="4DDDA174"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4A87AC3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51E79CD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3D78C789"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5D8BAE08"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52A04BE3"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6A8C1B47" w14:textId="77777777" w:rsidR="006D790A" w:rsidRPr="006527B0" w:rsidRDefault="006D790A" w:rsidP="006D790A">
            <w:pPr>
              <w:jc w:val="center"/>
            </w:pPr>
            <w:r w:rsidRPr="006527B0">
              <w:t>CCC</w:t>
            </w:r>
            <w:r w:rsidR="00BF7B15" w:rsidRPr="006527B0">
              <w:t>+</w:t>
            </w:r>
          </w:p>
          <w:p w14:paraId="1BFF6E81" w14:textId="77777777" w:rsidR="006D790A" w:rsidRPr="006527B0" w:rsidRDefault="006D790A" w:rsidP="006D790A">
            <w:pPr>
              <w:jc w:val="center"/>
            </w:pPr>
            <w:r w:rsidRPr="006527B0">
              <w:t>CCC</w:t>
            </w:r>
          </w:p>
          <w:p w14:paraId="313EFA12" w14:textId="77777777" w:rsidR="006D790A" w:rsidRPr="006527B0" w:rsidRDefault="006D790A" w:rsidP="006D790A">
            <w:pPr>
              <w:jc w:val="center"/>
            </w:pPr>
            <w:r w:rsidRPr="006527B0">
              <w:t>CCC-</w:t>
            </w:r>
          </w:p>
          <w:p w14:paraId="580C48A6" w14:textId="77777777" w:rsidR="00F84567" w:rsidRPr="006527B0" w:rsidRDefault="006D790A" w:rsidP="00BF7B15">
            <w:pPr>
              <w:jc w:val="center"/>
              <w:rPr>
                <w:color w:val="000000"/>
                <w:sz w:val="18"/>
                <w:szCs w:val="18"/>
                <w:lang w:val="en-US"/>
              </w:rPr>
            </w:pPr>
            <w:r w:rsidRPr="006527B0">
              <w:t>CC</w:t>
            </w:r>
          </w:p>
        </w:tc>
      </w:tr>
    </w:tbl>
    <w:p w14:paraId="7CD34FBD" w14:textId="77777777" w:rsidR="009C0A2A" w:rsidRPr="006527B0" w:rsidRDefault="009C0A2A" w:rsidP="005075CB">
      <w:pPr>
        <w:rPr>
          <w:rFonts w:cs="Arial"/>
        </w:rPr>
      </w:pPr>
    </w:p>
    <w:p w14:paraId="51A700B1"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0ED26A09"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393A85A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152736B6"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1C6A9712"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403254CC"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65EBE5FB" w14:textId="044DB3B8" w:rsidR="00A52182" w:rsidRPr="00A52182" w:rsidRDefault="005075CB" w:rsidP="00A52182">
      <w:pPr>
        <w:pStyle w:val="a4"/>
        <w:numPr>
          <w:ilvl w:val="0"/>
          <w:numId w:val="48"/>
        </w:numPr>
        <w:rPr>
          <w:lang w:val="ru-RU"/>
        </w:rPr>
      </w:pPr>
      <w:r w:rsidRPr="006527B0">
        <w:t xml:space="preserve">для </w:t>
      </w:r>
      <w:r w:rsidR="004839E1" w:rsidRPr="006527B0">
        <w:t xml:space="preserve">займов и аналогичных инструментов, используется/определяется рейтинг заемщика и соответствующего поручителя, при условии наличия по договору предоставления займа </w:t>
      </w:r>
      <w:r w:rsidR="008A62BC" w:rsidRPr="006527B0">
        <w:t>поручительства</w:t>
      </w:r>
      <w:r w:rsidR="004839E1" w:rsidRPr="006527B0">
        <w:t>.</w:t>
      </w:r>
      <w:r w:rsidR="00A52182">
        <w:rPr>
          <w:lang w:val="ru-RU"/>
        </w:rPr>
        <w:t xml:space="preserve"> </w:t>
      </w:r>
      <w:r w:rsidR="00A52182" w:rsidRPr="00A52182">
        <w:rPr>
          <w:lang w:val="ru-RU"/>
        </w:rPr>
        <w:t>При этом оценка кредитного риска заемщиков и поручителей производится совокупно в отношении каждого договора займа или аналогичного актива, ввиду того, что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в силу ст. 363 ГК РФ и условий заключенных договоров займа).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w:t>
      </w:r>
    </w:p>
    <w:p w14:paraId="25E2C027" w14:textId="77777777" w:rsidR="004839E1" w:rsidRPr="006527B0" w:rsidRDefault="00A52182" w:rsidP="00A52182">
      <w:pPr>
        <w:pStyle w:val="a4"/>
        <w:ind w:left="1429"/>
        <w:contextualSpacing w:val="0"/>
      </w:pPr>
      <w:r w:rsidRPr="00A52182">
        <w:rPr>
          <w:lang w:val="ru-RU"/>
        </w:rPr>
        <w:t>Таким образом, в случае, если в отношении заемщика, поручителя Управляющей компанией присвоены внутренние рейтинги разного уровня, то в целях корректировки справедливой стоимости активов на кредитный риск контрагента следует применять наименьший из присвоенных.</w:t>
      </w:r>
    </w:p>
    <w:p w14:paraId="06F25636" w14:textId="77777777" w:rsidR="005075CB" w:rsidRPr="006527B0" w:rsidRDefault="005075CB" w:rsidP="004839E1">
      <w:pPr>
        <w:rPr>
          <w:lang w:val="x-none"/>
        </w:rPr>
      </w:pPr>
    </w:p>
    <w:p w14:paraId="19E21862"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11CE1503" w14:textId="77777777" w:rsidR="004839E1" w:rsidRPr="006527B0" w:rsidRDefault="004839E1" w:rsidP="004839E1"/>
    <w:p w14:paraId="2A08CA6A"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2E4A126F" w14:textId="77777777" w:rsidR="004839E1" w:rsidRPr="006527B0" w:rsidRDefault="004839E1" w:rsidP="004839E1">
      <w:pPr>
        <w:ind w:firstLine="709"/>
      </w:pPr>
      <w:r w:rsidRPr="006527B0">
        <w:t>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B20290"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2811F674" w14:textId="77777777" w:rsidTr="004839E1">
        <w:trPr>
          <w:trHeight w:val="357"/>
        </w:trPr>
        <w:tc>
          <w:tcPr>
            <w:tcW w:w="1225" w:type="pct"/>
            <w:vAlign w:val="center"/>
          </w:tcPr>
          <w:p w14:paraId="4A195123" w14:textId="77777777" w:rsidR="004839E1" w:rsidRPr="006527B0" w:rsidRDefault="004839E1" w:rsidP="004839E1">
            <w:r w:rsidRPr="006527B0">
              <w:t>Подгруппа факторов</w:t>
            </w:r>
          </w:p>
        </w:tc>
        <w:tc>
          <w:tcPr>
            <w:tcW w:w="966" w:type="pct"/>
            <w:vAlign w:val="center"/>
          </w:tcPr>
          <w:p w14:paraId="484A8B19" w14:textId="77777777" w:rsidR="004839E1" w:rsidRPr="006527B0" w:rsidRDefault="004839E1" w:rsidP="004839E1">
            <w:pPr>
              <w:jc w:val="center"/>
            </w:pPr>
            <w:r w:rsidRPr="006527B0">
              <w:t>Вес подгруппы в итоговом балле</w:t>
            </w:r>
          </w:p>
        </w:tc>
        <w:tc>
          <w:tcPr>
            <w:tcW w:w="1859" w:type="pct"/>
            <w:vAlign w:val="center"/>
          </w:tcPr>
          <w:p w14:paraId="6EC720AF" w14:textId="77777777" w:rsidR="004839E1" w:rsidRPr="006527B0" w:rsidRDefault="004839E1" w:rsidP="004839E1">
            <w:r w:rsidRPr="006527B0">
              <w:t>Показатели</w:t>
            </w:r>
          </w:p>
        </w:tc>
        <w:tc>
          <w:tcPr>
            <w:tcW w:w="950" w:type="pct"/>
            <w:vAlign w:val="center"/>
          </w:tcPr>
          <w:p w14:paraId="683DDB46" w14:textId="77777777" w:rsidR="004839E1" w:rsidRPr="006527B0" w:rsidRDefault="004839E1" w:rsidP="004839E1">
            <w:pPr>
              <w:jc w:val="center"/>
            </w:pPr>
            <w:r w:rsidRPr="006527B0">
              <w:t>Вес показателя в итоговом балле</w:t>
            </w:r>
          </w:p>
        </w:tc>
      </w:tr>
      <w:tr w:rsidR="004839E1" w:rsidRPr="006527B0" w14:paraId="34C7A26F" w14:textId="77777777" w:rsidTr="004839E1">
        <w:trPr>
          <w:trHeight w:val="357"/>
        </w:trPr>
        <w:tc>
          <w:tcPr>
            <w:tcW w:w="5000" w:type="pct"/>
            <w:gridSpan w:val="4"/>
            <w:vAlign w:val="center"/>
          </w:tcPr>
          <w:p w14:paraId="54289ACE" w14:textId="77777777" w:rsidR="004839E1" w:rsidRPr="006527B0" w:rsidRDefault="004839E1" w:rsidP="004839E1">
            <w:pPr>
              <w:jc w:val="center"/>
            </w:pPr>
            <w:r w:rsidRPr="006527B0">
              <w:t>Страновые факторы (25%)</w:t>
            </w:r>
          </w:p>
        </w:tc>
      </w:tr>
      <w:tr w:rsidR="004839E1" w:rsidRPr="006527B0" w14:paraId="2E314375" w14:textId="77777777" w:rsidTr="004839E1">
        <w:tc>
          <w:tcPr>
            <w:tcW w:w="1225" w:type="pct"/>
            <w:vMerge w:val="restart"/>
            <w:vAlign w:val="center"/>
          </w:tcPr>
          <w:p w14:paraId="69AF4EBE" w14:textId="77777777" w:rsidR="004839E1" w:rsidRPr="006527B0" w:rsidRDefault="004839E1" w:rsidP="004839E1">
            <w:r w:rsidRPr="006527B0">
              <w:t>Оценка среды</w:t>
            </w:r>
          </w:p>
        </w:tc>
        <w:tc>
          <w:tcPr>
            <w:tcW w:w="966" w:type="pct"/>
            <w:vMerge w:val="restart"/>
            <w:vAlign w:val="center"/>
          </w:tcPr>
          <w:p w14:paraId="056CC7BD"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393742AD" w14:textId="77777777" w:rsidR="004839E1" w:rsidRPr="006527B0" w:rsidRDefault="004839E1" w:rsidP="004839E1">
            <w:r w:rsidRPr="006527B0">
              <w:t>Страна и основные рынки деятельности</w:t>
            </w:r>
          </w:p>
        </w:tc>
        <w:tc>
          <w:tcPr>
            <w:tcW w:w="950" w:type="pct"/>
            <w:vAlign w:val="center"/>
          </w:tcPr>
          <w:p w14:paraId="1805B659" w14:textId="77777777" w:rsidR="004839E1" w:rsidRPr="006527B0" w:rsidRDefault="004839E1" w:rsidP="004839E1">
            <w:pPr>
              <w:jc w:val="center"/>
            </w:pPr>
            <w:r w:rsidRPr="006527B0">
              <w:t>5%</w:t>
            </w:r>
          </w:p>
        </w:tc>
      </w:tr>
      <w:tr w:rsidR="004839E1" w:rsidRPr="006527B0" w14:paraId="3332441E" w14:textId="77777777" w:rsidTr="004839E1">
        <w:tc>
          <w:tcPr>
            <w:tcW w:w="1225" w:type="pct"/>
            <w:vMerge/>
            <w:vAlign w:val="center"/>
          </w:tcPr>
          <w:p w14:paraId="32F5B227" w14:textId="77777777" w:rsidR="004839E1" w:rsidRPr="006527B0" w:rsidRDefault="004839E1" w:rsidP="004839E1"/>
        </w:tc>
        <w:tc>
          <w:tcPr>
            <w:tcW w:w="966" w:type="pct"/>
            <w:vMerge/>
            <w:vAlign w:val="center"/>
          </w:tcPr>
          <w:p w14:paraId="16C0430F" w14:textId="77777777" w:rsidR="004839E1" w:rsidRPr="006527B0" w:rsidRDefault="004839E1" w:rsidP="004839E1">
            <w:pPr>
              <w:jc w:val="center"/>
            </w:pPr>
          </w:p>
        </w:tc>
        <w:tc>
          <w:tcPr>
            <w:tcW w:w="1859" w:type="pct"/>
            <w:vAlign w:val="center"/>
          </w:tcPr>
          <w:p w14:paraId="68D95576" w14:textId="77777777" w:rsidR="004839E1" w:rsidRPr="006527B0" w:rsidRDefault="004839E1" w:rsidP="004839E1">
            <w:r w:rsidRPr="006527B0">
              <w:t>Характеристика экономики страны</w:t>
            </w:r>
          </w:p>
        </w:tc>
        <w:tc>
          <w:tcPr>
            <w:tcW w:w="950" w:type="pct"/>
            <w:vAlign w:val="center"/>
          </w:tcPr>
          <w:p w14:paraId="74B086DA" w14:textId="77777777" w:rsidR="004839E1" w:rsidRPr="006527B0" w:rsidRDefault="004839E1" w:rsidP="004839E1">
            <w:pPr>
              <w:jc w:val="center"/>
            </w:pPr>
            <w:r w:rsidRPr="006527B0">
              <w:t>10%</w:t>
            </w:r>
          </w:p>
        </w:tc>
      </w:tr>
      <w:tr w:rsidR="004839E1" w:rsidRPr="006527B0" w14:paraId="1B223E60" w14:textId="77777777" w:rsidTr="004839E1">
        <w:tc>
          <w:tcPr>
            <w:tcW w:w="1225" w:type="pct"/>
            <w:vMerge/>
            <w:vAlign w:val="center"/>
          </w:tcPr>
          <w:p w14:paraId="2A6C1488" w14:textId="77777777" w:rsidR="004839E1" w:rsidRPr="006527B0" w:rsidRDefault="004839E1" w:rsidP="004839E1"/>
        </w:tc>
        <w:tc>
          <w:tcPr>
            <w:tcW w:w="966" w:type="pct"/>
            <w:vMerge/>
            <w:vAlign w:val="center"/>
          </w:tcPr>
          <w:p w14:paraId="0F5C72E3" w14:textId="77777777" w:rsidR="004839E1" w:rsidRPr="006527B0" w:rsidRDefault="004839E1" w:rsidP="004839E1">
            <w:pPr>
              <w:jc w:val="center"/>
            </w:pPr>
          </w:p>
        </w:tc>
        <w:tc>
          <w:tcPr>
            <w:tcW w:w="1859" w:type="pct"/>
            <w:vAlign w:val="center"/>
          </w:tcPr>
          <w:p w14:paraId="68B01AE5" w14:textId="77777777" w:rsidR="004839E1" w:rsidRPr="006527B0" w:rsidRDefault="004839E1" w:rsidP="004839E1">
            <w:r w:rsidRPr="006527B0">
              <w:t>Регуляторная среда</w:t>
            </w:r>
          </w:p>
        </w:tc>
        <w:tc>
          <w:tcPr>
            <w:tcW w:w="950" w:type="pct"/>
            <w:vAlign w:val="center"/>
          </w:tcPr>
          <w:p w14:paraId="4704B861" w14:textId="77777777" w:rsidR="004839E1" w:rsidRPr="006527B0" w:rsidRDefault="004839E1" w:rsidP="004839E1">
            <w:pPr>
              <w:jc w:val="center"/>
            </w:pPr>
            <w:r w:rsidRPr="006527B0">
              <w:t>5%</w:t>
            </w:r>
          </w:p>
        </w:tc>
      </w:tr>
      <w:tr w:rsidR="004839E1" w:rsidRPr="006527B0" w14:paraId="4C9AD667" w14:textId="77777777" w:rsidTr="004839E1">
        <w:tc>
          <w:tcPr>
            <w:tcW w:w="1225" w:type="pct"/>
            <w:vMerge/>
            <w:vAlign w:val="center"/>
          </w:tcPr>
          <w:p w14:paraId="0BBFBA40" w14:textId="77777777" w:rsidR="004839E1" w:rsidRPr="006527B0" w:rsidRDefault="004839E1" w:rsidP="004839E1"/>
        </w:tc>
        <w:tc>
          <w:tcPr>
            <w:tcW w:w="966" w:type="pct"/>
            <w:vMerge/>
            <w:vAlign w:val="center"/>
          </w:tcPr>
          <w:p w14:paraId="5558E6C4" w14:textId="77777777" w:rsidR="004839E1" w:rsidRPr="006527B0" w:rsidRDefault="004839E1" w:rsidP="004839E1">
            <w:pPr>
              <w:jc w:val="center"/>
            </w:pPr>
          </w:p>
        </w:tc>
        <w:tc>
          <w:tcPr>
            <w:tcW w:w="1859" w:type="pct"/>
            <w:vAlign w:val="center"/>
          </w:tcPr>
          <w:p w14:paraId="4E99CBE9" w14:textId="77777777" w:rsidR="004839E1" w:rsidRPr="006527B0" w:rsidRDefault="004839E1" w:rsidP="004839E1">
            <w:r w:rsidRPr="006527B0">
              <w:t>Рейтинг страны</w:t>
            </w:r>
          </w:p>
        </w:tc>
        <w:tc>
          <w:tcPr>
            <w:tcW w:w="950" w:type="pct"/>
            <w:vAlign w:val="center"/>
          </w:tcPr>
          <w:p w14:paraId="7D309A42" w14:textId="77777777" w:rsidR="004839E1" w:rsidRPr="006527B0" w:rsidRDefault="004839E1" w:rsidP="004839E1">
            <w:pPr>
              <w:jc w:val="center"/>
            </w:pPr>
            <w:r w:rsidRPr="006527B0">
              <w:t>5%</w:t>
            </w:r>
          </w:p>
        </w:tc>
      </w:tr>
      <w:tr w:rsidR="004839E1" w:rsidRPr="006527B0" w14:paraId="48B1AA67" w14:textId="77777777" w:rsidTr="004839E1">
        <w:tc>
          <w:tcPr>
            <w:tcW w:w="5000" w:type="pct"/>
            <w:gridSpan w:val="4"/>
            <w:vAlign w:val="center"/>
          </w:tcPr>
          <w:p w14:paraId="6B201424" w14:textId="77777777" w:rsidR="004839E1" w:rsidRPr="006527B0" w:rsidRDefault="004839E1" w:rsidP="004839E1">
            <w:pPr>
              <w:jc w:val="center"/>
            </w:pPr>
            <w:r w:rsidRPr="006527B0">
              <w:t>Бизнес-факторы (30%)</w:t>
            </w:r>
          </w:p>
        </w:tc>
      </w:tr>
      <w:tr w:rsidR="004839E1" w:rsidRPr="006527B0" w14:paraId="445626FF" w14:textId="77777777" w:rsidTr="004839E1">
        <w:tc>
          <w:tcPr>
            <w:tcW w:w="1225" w:type="pct"/>
            <w:vMerge w:val="restart"/>
            <w:vAlign w:val="center"/>
          </w:tcPr>
          <w:p w14:paraId="62E31F09"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3E2A9282" w14:textId="77777777" w:rsidR="004839E1" w:rsidRPr="006527B0" w:rsidRDefault="004839E1" w:rsidP="004839E1">
            <w:pPr>
              <w:jc w:val="center"/>
            </w:pPr>
            <w:r w:rsidRPr="006527B0">
              <w:t>10%</w:t>
            </w:r>
          </w:p>
        </w:tc>
        <w:tc>
          <w:tcPr>
            <w:tcW w:w="1859" w:type="pct"/>
            <w:vAlign w:val="center"/>
          </w:tcPr>
          <w:p w14:paraId="024350D5" w14:textId="77777777" w:rsidR="004839E1" w:rsidRPr="006527B0" w:rsidRDefault="004839E1" w:rsidP="004839E1">
            <w:r w:rsidRPr="006527B0">
              <w:t>Структура владения</w:t>
            </w:r>
          </w:p>
        </w:tc>
        <w:tc>
          <w:tcPr>
            <w:tcW w:w="950" w:type="pct"/>
            <w:vAlign w:val="center"/>
          </w:tcPr>
          <w:p w14:paraId="6B80B96B" w14:textId="77777777" w:rsidR="004839E1" w:rsidRPr="006527B0" w:rsidRDefault="004839E1" w:rsidP="004839E1">
            <w:pPr>
              <w:jc w:val="center"/>
            </w:pPr>
            <w:r w:rsidRPr="006527B0">
              <w:t>5%</w:t>
            </w:r>
          </w:p>
        </w:tc>
      </w:tr>
      <w:tr w:rsidR="004839E1" w:rsidRPr="006527B0" w14:paraId="528D27B1" w14:textId="77777777" w:rsidTr="004839E1">
        <w:tc>
          <w:tcPr>
            <w:tcW w:w="1225" w:type="pct"/>
            <w:vMerge/>
            <w:vAlign w:val="center"/>
          </w:tcPr>
          <w:p w14:paraId="3822EF69" w14:textId="77777777" w:rsidR="004839E1" w:rsidRPr="006527B0" w:rsidRDefault="004839E1" w:rsidP="004839E1"/>
        </w:tc>
        <w:tc>
          <w:tcPr>
            <w:tcW w:w="966" w:type="pct"/>
            <w:vMerge/>
            <w:vAlign w:val="center"/>
          </w:tcPr>
          <w:p w14:paraId="2F4762C4" w14:textId="77777777" w:rsidR="004839E1" w:rsidRPr="006527B0" w:rsidRDefault="004839E1" w:rsidP="004839E1">
            <w:pPr>
              <w:jc w:val="center"/>
            </w:pPr>
          </w:p>
        </w:tc>
        <w:tc>
          <w:tcPr>
            <w:tcW w:w="1859" w:type="pct"/>
            <w:vAlign w:val="center"/>
          </w:tcPr>
          <w:p w14:paraId="60A4C7F3" w14:textId="77777777" w:rsidR="004839E1" w:rsidRPr="006527B0" w:rsidRDefault="004839E1" w:rsidP="004839E1">
            <w:r w:rsidRPr="006527B0">
              <w:t>Вероятность поддержки</w:t>
            </w:r>
          </w:p>
        </w:tc>
        <w:tc>
          <w:tcPr>
            <w:tcW w:w="950" w:type="pct"/>
            <w:vAlign w:val="center"/>
          </w:tcPr>
          <w:p w14:paraId="2C97B1CF" w14:textId="77777777" w:rsidR="004839E1" w:rsidRPr="006527B0" w:rsidRDefault="004839E1" w:rsidP="004839E1">
            <w:pPr>
              <w:jc w:val="center"/>
            </w:pPr>
            <w:r w:rsidRPr="006527B0">
              <w:t>5%</w:t>
            </w:r>
          </w:p>
        </w:tc>
      </w:tr>
      <w:tr w:rsidR="004839E1" w:rsidRPr="006527B0" w14:paraId="080BA96F" w14:textId="77777777" w:rsidTr="004839E1">
        <w:tc>
          <w:tcPr>
            <w:tcW w:w="1225" w:type="pct"/>
            <w:vMerge w:val="restart"/>
            <w:vAlign w:val="center"/>
          </w:tcPr>
          <w:p w14:paraId="0C3894CF" w14:textId="77777777" w:rsidR="004839E1" w:rsidRPr="006527B0" w:rsidRDefault="004839E1" w:rsidP="004839E1">
            <w:r w:rsidRPr="006527B0">
              <w:t>Оценка бизнеса и конкурентной среды</w:t>
            </w:r>
          </w:p>
        </w:tc>
        <w:tc>
          <w:tcPr>
            <w:tcW w:w="966" w:type="pct"/>
            <w:vMerge w:val="restart"/>
            <w:vAlign w:val="center"/>
          </w:tcPr>
          <w:p w14:paraId="71B18510" w14:textId="77777777" w:rsidR="004839E1" w:rsidRPr="006527B0" w:rsidRDefault="004839E1" w:rsidP="004839E1">
            <w:pPr>
              <w:jc w:val="center"/>
            </w:pPr>
            <w:r w:rsidRPr="006527B0">
              <w:t>20%</w:t>
            </w:r>
          </w:p>
        </w:tc>
        <w:tc>
          <w:tcPr>
            <w:tcW w:w="1859" w:type="pct"/>
            <w:vAlign w:val="center"/>
          </w:tcPr>
          <w:p w14:paraId="424ABC09" w14:textId="77777777" w:rsidR="004839E1" w:rsidRPr="006527B0" w:rsidRDefault="004839E1" w:rsidP="004839E1">
            <w:r w:rsidRPr="006527B0">
              <w:t>Рыночные позиции</w:t>
            </w:r>
          </w:p>
        </w:tc>
        <w:tc>
          <w:tcPr>
            <w:tcW w:w="950" w:type="pct"/>
            <w:vAlign w:val="center"/>
          </w:tcPr>
          <w:p w14:paraId="481C7D9C" w14:textId="77777777" w:rsidR="004839E1" w:rsidRPr="006527B0" w:rsidRDefault="004839E1" w:rsidP="004839E1">
            <w:pPr>
              <w:jc w:val="center"/>
            </w:pPr>
            <w:r w:rsidRPr="006527B0">
              <w:t>4%</w:t>
            </w:r>
          </w:p>
        </w:tc>
      </w:tr>
      <w:tr w:rsidR="004839E1" w:rsidRPr="006527B0" w14:paraId="19CF2EE5" w14:textId="77777777" w:rsidTr="004839E1">
        <w:tc>
          <w:tcPr>
            <w:tcW w:w="1225" w:type="pct"/>
            <w:vMerge/>
            <w:vAlign w:val="center"/>
          </w:tcPr>
          <w:p w14:paraId="426FC00C" w14:textId="77777777" w:rsidR="004839E1" w:rsidRPr="006527B0" w:rsidRDefault="004839E1" w:rsidP="004839E1"/>
        </w:tc>
        <w:tc>
          <w:tcPr>
            <w:tcW w:w="966" w:type="pct"/>
            <w:vMerge/>
            <w:vAlign w:val="center"/>
          </w:tcPr>
          <w:p w14:paraId="54275317" w14:textId="77777777" w:rsidR="004839E1" w:rsidRPr="006527B0" w:rsidRDefault="004839E1" w:rsidP="004839E1">
            <w:pPr>
              <w:jc w:val="center"/>
            </w:pPr>
          </w:p>
        </w:tc>
        <w:tc>
          <w:tcPr>
            <w:tcW w:w="1859" w:type="pct"/>
            <w:vAlign w:val="center"/>
          </w:tcPr>
          <w:p w14:paraId="03AB852E" w14:textId="77777777" w:rsidR="004839E1" w:rsidRPr="006527B0" w:rsidRDefault="004839E1" w:rsidP="004839E1">
            <w:r w:rsidRPr="006527B0">
              <w:t>Отраслевой риск</w:t>
            </w:r>
          </w:p>
        </w:tc>
        <w:tc>
          <w:tcPr>
            <w:tcW w:w="950" w:type="pct"/>
            <w:vAlign w:val="center"/>
          </w:tcPr>
          <w:p w14:paraId="6620F7CC" w14:textId="77777777" w:rsidR="004839E1" w:rsidRPr="006527B0" w:rsidRDefault="004839E1" w:rsidP="004839E1">
            <w:pPr>
              <w:jc w:val="center"/>
            </w:pPr>
            <w:r w:rsidRPr="006527B0">
              <w:t>8%</w:t>
            </w:r>
          </w:p>
        </w:tc>
      </w:tr>
      <w:tr w:rsidR="004839E1" w:rsidRPr="006527B0" w14:paraId="093F378F" w14:textId="77777777" w:rsidTr="004839E1">
        <w:tc>
          <w:tcPr>
            <w:tcW w:w="1225" w:type="pct"/>
            <w:vMerge/>
            <w:vAlign w:val="center"/>
          </w:tcPr>
          <w:p w14:paraId="3C46BC3E" w14:textId="77777777" w:rsidR="004839E1" w:rsidRPr="006527B0" w:rsidRDefault="004839E1" w:rsidP="004839E1"/>
        </w:tc>
        <w:tc>
          <w:tcPr>
            <w:tcW w:w="966" w:type="pct"/>
            <w:vMerge/>
            <w:vAlign w:val="center"/>
          </w:tcPr>
          <w:p w14:paraId="00B06115" w14:textId="77777777" w:rsidR="004839E1" w:rsidRPr="006527B0" w:rsidRDefault="004839E1" w:rsidP="004839E1">
            <w:pPr>
              <w:jc w:val="center"/>
            </w:pPr>
          </w:p>
        </w:tc>
        <w:tc>
          <w:tcPr>
            <w:tcW w:w="1859" w:type="pct"/>
            <w:vAlign w:val="center"/>
          </w:tcPr>
          <w:p w14:paraId="09890BD8" w14:textId="77777777" w:rsidR="004839E1" w:rsidRPr="006527B0" w:rsidRDefault="004839E1" w:rsidP="004839E1">
            <w:r w:rsidRPr="006527B0">
              <w:t>Зависимость от поставщиков/потребителей</w:t>
            </w:r>
          </w:p>
        </w:tc>
        <w:tc>
          <w:tcPr>
            <w:tcW w:w="950" w:type="pct"/>
            <w:vAlign w:val="center"/>
          </w:tcPr>
          <w:p w14:paraId="69980D32" w14:textId="77777777" w:rsidR="004839E1" w:rsidRPr="006527B0" w:rsidRDefault="004839E1" w:rsidP="004839E1">
            <w:pPr>
              <w:jc w:val="center"/>
            </w:pPr>
            <w:r w:rsidRPr="006527B0">
              <w:t>4%</w:t>
            </w:r>
          </w:p>
        </w:tc>
      </w:tr>
      <w:tr w:rsidR="004839E1" w:rsidRPr="006527B0" w14:paraId="0B1E7A9E" w14:textId="77777777" w:rsidTr="004839E1">
        <w:tc>
          <w:tcPr>
            <w:tcW w:w="1225" w:type="pct"/>
            <w:vMerge/>
            <w:vAlign w:val="center"/>
          </w:tcPr>
          <w:p w14:paraId="59431275" w14:textId="77777777" w:rsidR="004839E1" w:rsidRPr="006527B0" w:rsidRDefault="004839E1" w:rsidP="004839E1"/>
        </w:tc>
        <w:tc>
          <w:tcPr>
            <w:tcW w:w="966" w:type="pct"/>
            <w:vMerge/>
            <w:vAlign w:val="center"/>
          </w:tcPr>
          <w:p w14:paraId="7D280477" w14:textId="77777777" w:rsidR="004839E1" w:rsidRPr="006527B0" w:rsidRDefault="004839E1" w:rsidP="004839E1">
            <w:pPr>
              <w:jc w:val="center"/>
            </w:pPr>
          </w:p>
        </w:tc>
        <w:tc>
          <w:tcPr>
            <w:tcW w:w="1859" w:type="pct"/>
            <w:vAlign w:val="center"/>
          </w:tcPr>
          <w:p w14:paraId="03405400" w14:textId="77777777" w:rsidR="004839E1" w:rsidRPr="006527B0" w:rsidRDefault="004839E1" w:rsidP="004839E1">
            <w:r w:rsidRPr="006527B0">
              <w:t>Ценовые/валютные риски</w:t>
            </w:r>
          </w:p>
        </w:tc>
        <w:tc>
          <w:tcPr>
            <w:tcW w:w="950" w:type="pct"/>
            <w:vAlign w:val="center"/>
          </w:tcPr>
          <w:p w14:paraId="55E346C3" w14:textId="77777777" w:rsidR="004839E1" w:rsidRPr="006527B0" w:rsidRDefault="004839E1" w:rsidP="004839E1">
            <w:pPr>
              <w:jc w:val="center"/>
            </w:pPr>
            <w:r w:rsidRPr="006527B0">
              <w:t>2%</w:t>
            </w:r>
          </w:p>
        </w:tc>
      </w:tr>
      <w:tr w:rsidR="004839E1" w:rsidRPr="006527B0" w14:paraId="3DE3F8F3" w14:textId="77777777" w:rsidTr="004839E1">
        <w:tc>
          <w:tcPr>
            <w:tcW w:w="1225" w:type="pct"/>
            <w:vMerge/>
            <w:vAlign w:val="center"/>
          </w:tcPr>
          <w:p w14:paraId="2B52A65D" w14:textId="77777777" w:rsidR="004839E1" w:rsidRPr="006527B0" w:rsidRDefault="004839E1" w:rsidP="004839E1"/>
        </w:tc>
        <w:tc>
          <w:tcPr>
            <w:tcW w:w="966" w:type="pct"/>
            <w:vMerge/>
            <w:vAlign w:val="center"/>
          </w:tcPr>
          <w:p w14:paraId="1CC502A6" w14:textId="77777777" w:rsidR="004839E1" w:rsidRPr="006527B0" w:rsidRDefault="004839E1" w:rsidP="004839E1">
            <w:pPr>
              <w:jc w:val="center"/>
            </w:pPr>
          </w:p>
        </w:tc>
        <w:tc>
          <w:tcPr>
            <w:tcW w:w="1859" w:type="pct"/>
            <w:vAlign w:val="center"/>
          </w:tcPr>
          <w:p w14:paraId="4D034B02" w14:textId="77777777" w:rsidR="004839E1" w:rsidRPr="006527B0" w:rsidRDefault="004839E1" w:rsidP="004839E1">
            <w:r w:rsidRPr="006527B0">
              <w:t>Кредитная история</w:t>
            </w:r>
          </w:p>
        </w:tc>
        <w:tc>
          <w:tcPr>
            <w:tcW w:w="950" w:type="pct"/>
            <w:vAlign w:val="center"/>
          </w:tcPr>
          <w:p w14:paraId="1261681E" w14:textId="77777777" w:rsidR="004839E1" w:rsidRPr="006527B0" w:rsidRDefault="004839E1" w:rsidP="004839E1">
            <w:pPr>
              <w:jc w:val="center"/>
            </w:pPr>
            <w:r w:rsidRPr="006527B0">
              <w:t>2%</w:t>
            </w:r>
          </w:p>
        </w:tc>
      </w:tr>
      <w:tr w:rsidR="004839E1" w:rsidRPr="006527B0" w14:paraId="3C132654" w14:textId="77777777" w:rsidTr="004839E1">
        <w:tc>
          <w:tcPr>
            <w:tcW w:w="5000" w:type="pct"/>
            <w:gridSpan w:val="4"/>
            <w:vAlign w:val="center"/>
          </w:tcPr>
          <w:p w14:paraId="6DD26900" w14:textId="77777777" w:rsidR="004839E1" w:rsidRPr="006527B0" w:rsidRDefault="004839E1" w:rsidP="004839E1">
            <w:pPr>
              <w:jc w:val="center"/>
            </w:pPr>
            <w:r w:rsidRPr="006527B0">
              <w:t>Финансовые факторы (45%)</w:t>
            </w:r>
          </w:p>
        </w:tc>
      </w:tr>
      <w:tr w:rsidR="004839E1" w:rsidRPr="006527B0" w14:paraId="52FF307B" w14:textId="77777777" w:rsidTr="004839E1">
        <w:tc>
          <w:tcPr>
            <w:tcW w:w="1225" w:type="pct"/>
            <w:vAlign w:val="center"/>
          </w:tcPr>
          <w:p w14:paraId="45B22BC6" w14:textId="77777777" w:rsidR="004839E1" w:rsidRPr="006527B0" w:rsidRDefault="004839E1" w:rsidP="004839E1">
            <w:r w:rsidRPr="006527B0">
              <w:t>Качество отчетности и аудита</w:t>
            </w:r>
          </w:p>
        </w:tc>
        <w:tc>
          <w:tcPr>
            <w:tcW w:w="966" w:type="pct"/>
            <w:vAlign w:val="center"/>
          </w:tcPr>
          <w:p w14:paraId="5F461ACD"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F7F1C71" w14:textId="77777777" w:rsidR="004839E1" w:rsidRPr="006527B0" w:rsidRDefault="004839E1" w:rsidP="004839E1">
            <w:r w:rsidRPr="006527B0">
              <w:t>Качество отчетности и аудита</w:t>
            </w:r>
          </w:p>
        </w:tc>
        <w:tc>
          <w:tcPr>
            <w:tcW w:w="950" w:type="pct"/>
            <w:vAlign w:val="center"/>
          </w:tcPr>
          <w:p w14:paraId="6A72D917" w14:textId="77777777" w:rsidR="004839E1" w:rsidRPr="006527B0" w:rsidRDefault="004839E1" w:rsidP="004839E1">
            <w:pPr>
              <w:jc w:val="center"/>
            </w:pPr>
            <w:r w:rsidRPr="006527B0">
              <w:t>6,8%</w:t>
            </w:r>
          </w:p>
        </w:tc>
      </w:tr>
      <w:tr w:rsidR="004839E1" w:rsidRPr="006527B0" w14:paraId="0367B936" w14:textId="77777777" w:rsidTr="004839E1">
        <w:tc>
          <w:tcPr>
            <w:tcW w:w="1225" w:type="pct"/>
            <w:vMerge w:val="restart"/>
            <w:vAlign w:val="center"/>
          </w:tcPr>
          <w:p w14:paraId="22F3B275" w14:textId="77777777" w:rsidR="004839E1" w:rsidRPr="006527B0" w:rsidRDefault="004839E1" w:rsidP="004839E1">
            <w:r w:rsidRPr="006527B0">
              <w:t>Динамика основных показателей</w:t>
            </w:r>
          </w:p>
        </w:tc>
        <w:tc>
          <w:tcPr>
            <w:tcW w:w="966" w:type="pct"/>
            <w:vMerge w:val="restart"/>
            <w:vAlign w:val="center"/>
          </w:tcPr>
          <w:p w14:paraId="7A11E8D3" w14:textId="77777777" w:rsidR="004839E1" w:rsidRPr="006527B0" w:rsidRDefault="004839E1" w:rsidP="004839E1">
            <w:pPr>
              <w:jc w:val="center"/>
            </w:pPr>
            <w:r w:rsidRPr="006527B0">
              <w:rPr>
                <w:lang w:val="en-US"/>
              </w:rPr>
              <w:t>4,4</w:t>
            </w:r>
            <w:r w:rsidRPr="006527B0">
              <w:t>%</w:t>
            </w:r>
          </w:p>
        </w:tc>
        <w:tc>
          <w:tcPr>
            <w:tcW w:w="1859" w:type="pct"/>
            <w:vAlign w:val="center"/>
          </w:tcPr>
          <w:p w14:paraId="1C1DDAF2" w14:textId="77777777" w:rsidR="004839E1" w:rsidRPr="006527B0" w:rsidRDefault="004839E1" w:rsidP="004839E1">
            <w:r w:rsidRPr="006527B0">
              <w:t>Величина выручки</w:t>
            </w:r>
          </w:p>
        </w:tc>
        <w:tc>
          <w:tcPr>
            <w:tcW w:w="950" w:type="pct"/>
            <w:vAlign w:val="center"/>
          </w:tcPr>
          <w:p w14:paraId="406525CB" w14:textId="77777777" w:rsidR="004839E1" w:rsidRPr="006527B0" w:rsidRDefault="004839E1" w:rsidP="004839E1">
            <w:pPr>
              <w:jc w:val="center"/>
            </w:pPr>
            <w:r w:rsidRPr="006527B0">
              <w:t>1,1%</w:t>
            </w:r>
          </w:p>
        </w:tc>
      </w:tr>
      <w:tr w:rsidR="004839E1" w:rsidRPr="006527B0" w14:paraId="44654B99" w14:textId="77777777" w:rsidTr="004839E1">
        <w:tc>
          <w:tcPr>
            <w:tcW w:w="1225" w:type="pct"/>
            <w:vMerge/>
            <w:vAlign w:val="center"/>
          </w:tcPr>
          <w:p w14:paraId="3D3905A3" w14:textId="77777777" w:rsidR="004839E1" w:rsidRPr="006527B0" w:rsidRDefault="004839E1" w:rsidP="004839E1"/>
        </w:tc>
        <w:tc>
          <w:tcPr>
            <w:tcW w:w="966" w:type="pct"/>
            <w:vMerge/>
            <w:vAlign w:val="center"/>
          </w:tcPr>
          <w:p w14:paraId="4F9A20D2" w14:textId="77777777" w:rsidR="004839E1" w:rsidRPr="006527B0" w:rsidRDefault="004839E1" w:rsidP="004839E1">
            <w:pPr>
              <w:jc w:val="center"/>
            </w:pPr>
          </w:p>
        </w:tc>
        <w:tc>
          <w:tcPr>
            <w:tcW w:w="1859" w:type="pct"/>
            <w:vAlign w:val="center"/>
          </w:tcPr>
          <w:p w14:paraId="66E9F3A0" w14:textId="77777777" w:rsidR="004839E1" w:rsidRPr="006527B0" w:rsidRDefault="004839E1" w:rsidP="004839E1">
            <w:r w:rsidRPr="006527B0">
              <w:t>Величина совокупных активов</w:t>
            </w:r>
          </w:p>
        </w:tc>
        <w:tc>
          <w:tcPr>
            <w:tcW w:w="950" w:type="pct"/>
            <w:vAlign w:val="center"/>
          </w:tcPr>
          <w:p w14:paraId="38342B13" w14:textId="77777777" w:rsidR="004839E1" w:rsidRPr="006527B0" w:rsidRDefault="004839E1" w:rsidP="004839E1">
            <w:pPr>
              <w:jc w:val="center"/>
            </w:pPr>
            <w:r w:rsidRPr="006527B0">
              <w:t>1,1%</w:t>
            </w:r>
          </w:p>
        </w:tc>
      </w:tr>
      <w:tr w:rsidR="004839E1" w:rsidRPr="006527B0" w14:paraId="21D92578" w14:textId="77777777" w:rsidTr="004839E1">
        <w:tc>
          <w:tcPr>
            <w:tcW w:w="1225" w:type="pct"/>
            <w:vMerge/>
            <w:vAlign w:val="center"/>
          </w:tcPr>
          <w:p w14:paraId="7D12024C" w14:textId="77777777" w:rsidR="004839E1" w:rsidRPr="006527B0" w:rsidRDefault="004839E1" w:rsidP="004839E1"/>
        </w:tc>
        <w:tc>
          <w:tcPr>
            <w:tcW w:w="966" w:type="pct"/>
            <w:vMerge/>
            <w:vAlign w:val="center"/>
          </w:tcPr>
          <w:p w14:paraId="36EF1605" w14:textId="77777777" w:rsidR="004839E1" w:rsidRPr="006527B0" w:rsidRDefault="004839E1" w:rsidP="004839E1">
            <w:pPr>
              <w:jc w:val="center"/>
            </w:pPr>
          </w:p>
        </w:tc>
        <w:tc>
          <w:tcPr>
            <w:tcW w:w="1859" w:type="pct"/>
            <w:vAlign w:val="center"/>
          </w:tcPr>
          <w:p w14:paraId="0D2C93C3" w14:textId="77777777" w:rsidR="004839E1" w:rsidRPr="006527B0" w:rsidRDefault="004839E1" w:rsidP="004839E1">
            <w:r w:rsidRPr="006527B0">
              <w:t>Динамика активов</w:t>
            </w:r>
          </w:p>
        </w:tc>
        <w:tc>
          <w:tcPr>
            <w:tcW w:w="950" w:type="pct"/>
            <w:vAlign w:val="center"/>
          </w:tcPr>
          <w:p w14:paraId="022D606F" w14:textId="77777777" w:rsidR="004839E1" w:rsidRPr="006527B0" w:rsidRDefault="004839E1" w:rsidP="004839E1">
            <w:pPr>
              <w:jc w:val="center"/>
            </w:pPr>
            <w:r w:rsidRPr="006527B0">
              <w:t>1,1%</w:t>
            </w:r>
          </w:p>
        </w:tc>
      </w:tr>
      <w:tr w:rsidR="004839E1" w:rsidRPr="006527B0" w14:paraId="22BA9B71" w14:textId="77777777" w:rsidTr="004839E1">
        <w:tc>
          <w:tcPr>
            <w:tcW w:w="1225" w:type="pct"/>
            <w:vMerge/>
            <w:vAlign w:val="center"/>
          </w:tcPr>
          <w:p w14:paraId="227F2758" w14:textId="77777777" w:rsidR="004839E1" w:rsidRPr="006527B0" w:rsidRDefault="004839E1" w:rsidP="004839E1"/>
        </w:tc>
        <w:tc>
          <w:tcPr>
            <w:tcW w:w="966" w:type="pct"/>
            <w:vMerge/>
            <w:vAlign w:val="center"/>
          </w:tcPr>
          <w:p w14:paraId="03150EAC" w14:textId="77777777" w:rsidR="004839E1" w:rsidRPr="006527B0" w:rsidRDefault="004839E1" w:rsidP="004839E1">
            <w:pPr>
              <w:jc w:val="center"/>
            </w:pPr>
          </w:p>
        </w:tc>
        <w:tc>
          <w:tcPr>
            <w:tcW w:w="1859" w:type="pct"/>
            <w:vAlign w:val="center"/>
          </w:tcPr>
          <w:p w14:paraId="59E09CB2" w14:textId="77777777" w:rsidR="004839E1" w:rsidRPr="006527B0" w:rsidRDefault="004839E1" w:rsidP="004839E1">
            <w:r w:rsidRPr="006527B0">
              <w:t>Динамика выручки</w:t>
            </w:r>
          </w:p>
        </w:tc>
        <w:tc>
          <w:tcPr>
            <w:tcW w:w="950" w:type="pct"/>
            <w:vAlign w:val="center"/>
          </w:tcPr>
          <w:p w14:paraId="18E84C0F" w14:textId="77777777" w:rsidR="004839E1" w:rsidRPr="006527B0" w:rsidRDefault="004839E1" w:rsidP="004839E1">
            <w:pPr>
              <w:jc w:val="center"/>
            </w:pPr>
            <w:r w:rsidRPr="006527B0">
              <w:t>1,1%</w:t>
            </w:r>
          </w:p>
        </w:tc>
      </w:tr>
      <w:tr w:rsidR="004839E1" w:rsidRPr="006527B0" w14:paraId="11D3F7CB" w14:textId="77777777" w:rsidTr="004839E1">
        <w:tc>
          <w:tcPr>
            <w:tcW w:w="1225" w:type="pct"/>
            <w:vMerge w:val="restart"/>
            <w:vAlign w:val="center"/>
          </w:tcPr>
          <w:p w14:paraId="6BE9F62B" w14:textId="77777777" w:rsidR="004839E1" w:rsidRPr="006527B0" w:rsidRDefault="004839E1" w:rsidP="004839E1">
            <w:r w:rsidRPr="006527B0">
              <w:t>Долговая нагрузка</w:t>
            </w:r>
          </w:p>
        </w:tc>
        <w:tc>
          <w:tcPr>
            <w:tcW w:w="966" w:type="pct"/>
            <w:vMerge w:val="restart"/>
            <w:vAlign w:val="center"/>
          </w:tcPr>
          <w:p w14:paraId="0995D1B3" w14:textId="77777777" w:rsidR="004839E1" w:rsidRPr="006527B0" w:rsidRDefault="004839E1" w:rsidP="004839E1">
            <w:pPr>
              <w:jc w:val="center"/>
              <w:rPr>
                <w:lang w:val="en-US"/>
              </w:rPr>
            </w:pPr>
            <w:r w:rsidRPr="006527B0">
              <w:rPr>
                <w:lang w:val="en-US"/>
              </w:rPr>
              <w:t>20,2%</w:t>
            </w:r>
          </w:p>
        </w:tc>
        <w:tc>
          <w:tcPr>
            <w:tcW w:w="1859" w:type="pct"/>
            <w:vAlign w:val="center"/>
          </w:tcPr>
          <w:p w14:paraId="539A8017" w14:textId="77777777" w:rsidR="004839E1" w:rsidRPr="006527B0" w:rsidRDefault="004839E1" w:rsidP="004839E1">
            <w:r w:rsidRPr="006527B0">
              <w:t>Долговая нагрузка</w:t>
            </w:r>
          </w:p>
        </w:tc>
        <w:tc>
          <w:tcPr>
            <w:tcW w:w="950" w:type="pct"/>
            <w:vAlign w:val="center"/>
          </w:tcPr>
          <w:p w14:paraId="6930D7CE" w14:textId="77777777" w:rsidR="004839E1" w:rsidRPr="006527B0" w:rsidRDefault="004839E1" w:rsidP="004839E1">
            <w:pPr>
              <w:jc w:val="center"/>
            </w:pPr>
            <w:r w:rsidRPr="006527B0">
              <w:t>10,1%</w:t>
            </w:r>
          </w:p>
        </w:tc>
      </w:tr>
      <w:tr w:rsidR="004839E1" w:rsidRPr="006527B0" w14:paraId="0B09F126" w14:textId="77777777" w:rsidTr="004839E1">
        <w:tc>
          <w:tcPr>
            <w:tcW w:w="1225" w:type="pct"/>
            <w:vMerge/>
            <w:vAlign w:val="center"/>
          </w:tcPr>
          <w:p w14:paraId="0BD5E730" w14:textId="77777777" w:rsidR="004839E1" w:rsidRPr="006527B0" w:rsidRDefault="004839E1" w:rsidP="004839E1"/>
        </w:tc>
        <w:tc>
          <w:tcPr>
            <w:tcW w:w="966" w:type="pct"/>
            <w:vMerge/>
            <w:vAlign w:val="center"/>
          </w:tcPr>
          <w:p w14:paraId="2812D802" w14:textId="77777777" w:rsidR="004839E1" w:rsidRPr="006527B0" w:rsidRDefault="004839E1" w:rsidP="004839E1">
            <w:pPr>
              <w:jc w:val="center"/>
            </w:pPr>
          </w:p>
        </w:tc>
        <w:tc>
          <w:tcPr>
            <w:tcW w:w="1859" w:type="pct"/>
            <w:vAlign w:val="center"/>
          </w:tcPr>
          <w:p w14:paraId="75F587B6" w14:textId="77777777" w:rsidR="004839E1" w:rsidRPr="006527B0" w:rsidRDefault="004839E1" w:rsidP="004839E1">
            <w:r w:rsidRPr="006527B0">
              <w:t>Покрытие процентных платежей</w:t>
            </w:r>
          </w:p>
        </w:tc>
        <w:tc>
          <w:tcPr>
            <w:tcW w:w="950" w:type="pct"/>
            <w:vAlign w:val="center"/>
          </w:tcPr>
          <w:p w14:paraId="676439CA" w14:textId="77777777" w:rsidR="004839E1" w:rsidRPr="006527B0" w:rsidRDefault="004839E1" w:rsidP="004839E1">
            <w:pPr>
              <w:jc w:val="center"/>
            </w:pPr>
            <w:r w:rsidRPr="006527B0">
              <w:t>3,4%</w:t>
            </w:r>
          </w:p>
        </w:tc>
      </w:tr>
      <w:tr w:rsidR="004839E1" w:rsidRPr="006527B0" w14:paraId="2F43EB67" w14:textId="77777777" w:rsidTr="004839E1">
        <w:tc>
          <w:tcPr>
            <w:tcW w:w="1225" w:type="pct"/>
            <w:vMerge/>
            <w:vAlign w:val="center"/>
          </w:tcPr>
          <w:p w14:paraId="1774EE76" w14:textId="77777777" w:rsidR="004839E1" w:rsidRPr="006527B0" w:rsidRDefault="004839E1" w:rsidP="004839E1"/>
        </w:tc>
        <w:tc>
          <w:tcPr>
            <w:tcW w:w="966" w:type="pct"/>
            <w:vMerge/>
            <w:vAlign w:val="center"/>
          </w:tcPr>
          <w:p w14:paraId="7BECEC6C" w14:textId="77777777" w:rsidR="004839E1" w:rsidRPr="006527B0" w:rsidRDefault="004839E1" w:rsidP="004839E1">
            <w:pPr>
              <w:jc w:val="center"/>
            </w:pPr>
          </w:p>
        </w:tc>
        <w:tc>
          <w:tcPr>
            <w:tcW w:w="1859" w:type="pct"/>
            <w:vAlign w:val="center"/>
          </w:tcPr>
          <w:p w14:paraId="4B36D6FB" w14:textId="77777777" w:rsidR="004839E1" w:rsidRPr="006527B0" w:rsidRDefault="004839E1" w:rsidP="004839E1">
            <w:r w:rsidRPr="006527B0">
              <w:t>Структура долга</w:t>
            </w:r>
          </w:p>
        </w:tc>
        <w:tc>
          <w:tcPr>
            <w:tcW w:w="950" w:type="pct"/>
            <w:vAlign w:val="center"/>
          </w:tcPr>
          <w:p w14:paraId="11E23CD1" w14:textId="77777777" w:rsidR="004839E1" w:rsidRPr="006527B0" w:rsidRDefault="004839E1" w:rsidP="004839E1">
            <w:pPr>
              <w:jc w:val="center"/>
            </w:pPr>
            <w:r w:rsidRPr="006527B0">
              <w:t>3,4%</w:t>
            </w:r>
          </w:p>
        </w:tc>
      </w:tr>
      <w:tr w:rsidR="004839E1" w:rsidRPr="006527B0" w14:paraId="0A8B25E6" w14:textId="77777777" w:rsidTr="004839E1">
        <w:tc>
          <w:tcPr>
            <w:tcW w:w="1225" w:type="pct"/>
            <w:vMerge/>
            <w:vAlign w:val="center"/>
          </w:tcPr>
          <w:p w14:paraId="5BAAA136" w14:textId="77777777" w:rsidR="004839E1" w:rsidRPr="006527B0" w:rsidRDefault="004839E1" w:rsidP="004839E1"/>
        </w:tc>
        <w:tc>
          <w:tcPr>
            <w:tcW w:w="966" w:type="pct"/>
            <w:vMerge/>
            <w:vAlign w:val="center"/>
          </w:tcPr>
          <w:p w14:paraId="3BF789CE" w14:textId="77777777" w:rsidR="004839E1" w:rsidRPr="006527B0" w:rsidRDefault="004839E1" w:rsidP="004839E1">
            <w:pPr>
              <w:jc w:val="center"/>
            </w:pPr>
          </w:p>
        </w:tc>
        <w:tc>
          <w:tcPr>
            <w:tcW w:w="1859" w:type="pct"/>
            <w:vAlign w:val="center"/>
          </w:tcPr>
          <w:p w14:paraId="226E80F9" w14:textId="77777777" w:rsidR="004839E1" w:rsidRPr="006527B0" w:rsidRDefault="004839E1" w:rsidP="004839E1">
            <w:r w:rsidRPr="006527B0">
              <w:t>Независимость</w:t>
            </w:r>
          </w:p>
        </w:tc>
        <w:tc>
          <w:tcPr>
            <w:tcW w:w="950" w:type="pct"/>
            <w:vAlign w:val="center"/>
          </w:tcPr>
          <w:p w14:paraId="0456A1D5" w14:textId="77777777" w:rsidR="004839E1" w:rsidRPr="006527B0" w:rsidRDefault="004839E1" w:rsidP="004839E1">
            <w:pPr>
              <w:jc w:val="center"/>
            </w:pPr>
            <w:r w:rsidRPr="006527B0">
              <w:t>3,4%</w:t>
            </w:r>
          </w:p>
        </w:tc>
      </w:tr>
      <w:tr w:rsidR="004839E1" w:rsidRPr="006527B0" w14:paraId="37FA9837" w14:textId="77777777" w:rsidTr="004839E1">
        <w:tc>
          <w:tcPr>
            <w:tcW w:w="1225" w:type="pct"/>
            <w:vMerge w:val="restart"/>
            <w:vAlign w:val="center"/>
          </w:tcPr>
          <w:p w14:paraId="1739A0E7" w14:textId="77777777" w:rsidR="004839E1" w:rsidRPr="006527B0" w:rsidRDefault="004839E1" w:rsidP="004839E1">
            <w:r w:rsidRPr="006527B0">
              <w:t>Ликвидность</w:t>
            </w:r>
          </w:p>
        </w:tc>
        <w:tc>
          <w:tcPr>
            <w:tcW w:w="966" w:type="pct"/>
            <w:vMerge w:val="restart"/>
            <w:vAlign w:val="center"/>
          </w:tcPr>
          <w:p w14:paraId="18DE882D" w14:textId="77777777" w:rsidR="004839E1" w:rsidRPr="006527B0" w:rsidRDefault="004839E1" w:rsidP="004839E1">
            <w:pPr>
              <w:jc w:val="center"/>
            </w:pPr>
            <w:r w:rsidRPr="006527B0">
              <w:rPr>
                <w:lang w:val="en-US"/>
              </w:rPr>
              <w:t>6,8</w:t>
            </w:r>
            <w:r w:rsidRPr="006527B0">
              <w:t>%</w:t>
            </w:r>
          </w:p>
        </w:tc>
        <w:tc>
          <w:tcPr>
            <w:tcW w:w="1859" w:type="pct"/>
            <w:vAlign w:val="center"/>
          </w:tcPr>
          <w:p w14:paraId="2C1ADA0D" w14:textId="77777777" w:rsidR="004839E1" w:rsidRPr="006527B0" w:rsidRDefault="004839E1" w:rsidP="004839E1">
            <w:r w:rsidRPr="006527B0">
              <w:t>Доступ к рынкам капитала</w:t>
            </w:r>
          </w:p>
        </w:tc>
        <w:tc>
          <w:tcPr>
            <w:tcW w:w="950" w:type="pct"/>
            <w:vAlign w:val="center"/>
          </w:tcPr>
          <w:p w14:paraId="1D2BE4F0" w14:textId="77777777" w:rsidR="004839E1" w:rsidRPr="006527B0" w:rsidRDefault="004839E1" w:rsidP="004839E1">
            <w:pPr>
              <w:jc w:val="center"/>
            </w:pPr>
            <w:r w:rsidRPr="006527B0">
              <w:t>2,0%</w:t>
            </w:r>
          </w:p>
        </w:tc>
      </w:tr>
      <w:tr w:rsidR="004839E1" w:rsidRPr="006527B0" w14:paraId="570E0F5A" w14:textId="77777777" w:rsidTr="004839E1">
        <w:tc>
          <w:tcPr>
            <w:tcW w:w="1225" w:type="pct"/>
            <w:vMerge/>
            <w:vAlign w:val="center"/>
          </w:tcPr>
          <w:p w14:paraId="23AE4555" w14:textId="77777777" w:rsidR="004839E1" w:rsidRPr="006527B0" w:rsidRDefault="004839E1" w:rsidP="004839E1"/>
        </w:tc>
        <w:tc>
          <w:tcPr>
            <w:tcW w:w="966" w:type="pct"/>
            <w:vMerge/>
            <w:vAlign w:val="center"/>
          </w:tcPr>
          <w:p w14:paraId="6FA68F10" w14:textId="77777777" w:rsidR="004839E1" w:rsidRPr="006527B0" w:rsidRDefault="004839E1" w:rsidP="004839E1">
            <w:pPr>
              <w:jc w:val="center"/>
            </w:pPr>
          </w:p>
        </w:tc>
        <w:tc>
          <w:tcPr>
            <w:tcW w:w="1859" w:type="pct"/>
            <w:vAlign w:val="center"/>
          </w:tcPr>
          <w:p w14:paraId="63CB5A10" w14:textId="77777777" w:rsidR="004839E1" w:rsidRPr="006527B0" w:rsidRDefault="004839E1" w:rsidP="004839E1">
            <w:r w:rsidRPr="006527B0">
              <w:t>Коэффициент текущей ликвидности</w:t>
            </w:r>
          </w:p>
        </w:tc>
        <w:tc>
          <w:tcPr>
            <w:tcW w:w="950" w:type="pct"/>
            <w:vAlign w:val="center"/>
          </w:tcPr>
          <w:p w14:paraId="0B4AFE65" w14:textId="77777777" w:rsidR="004839E1" w:rsidRPr="006527B0" w:rsidRDefault="004839E1" w:rsidP="004839E1">
            <w:pPr>
              <w:jc w:val="center"/>
            </w:pPr>
            <w:r w:rsidRPr="006527B0">
              <w:t>2,7%</w:t>
            </w:r>
          </w:p>
        </w:tc>
      </w:tr>
      <w:tr w:rsidR="004839E1" w:rsidRPr="006527B0" w14:paraId="0606EBD1" w14:textId="77777777" w:rsidTr="004839E1">
        <w:tc>
          <w:tcPr>
            <w:tcW w:w="1225" w:type="pct"/>
            <w:vMerge/>
            <w:vAlign w:val="center"/>
          </w:tcPr>
          <w:p w14:paraId="516FE568" w14:textId="77777777" w:rsidR="004839E1" w:rsidRPr="006527B0" w:rsidRDefault="004839E1" w:rsidP="004839E1"/>
        </w:tc>
        <w:tc>
          <w:tcPr>
            <w:tcW w:w="966" w:type="pct"/>
            <w:vMerge/>
            <w:vAlign w:val="center"/>
          </w:tcPr>
          <w:p w14:paraId="4CC0AE55" w14:textId="77777777" w:rsidR="004839E1" w:rsidRPr="006527B0" w:rsidRDefault="004839E1" w:rsidP="004839E1">
            <w:pPr>
              <w:jc w:val="center"/>
            </w:pPr>
          </w:p>
        </w:tc>
        <w:tc>
          <w:tcPr>
            <w:tcW w:w="1859" w:type="pct"/>
            <w:vAlign w:val="center"/>
          </w:tcPr>
          <w:p w14:paraId="16ECCDC5" w14:textId="77777777" w:rsidR="004839E1" w:rsidRPr="006527B0" w:rsidRDefault="004839E1" w:rsidP="004839E1">
            <w:r w:rsidRPr="006527B0">
              <w:t>Коэффициент мгновенной ликвидности</w:t>
            </w:r>
          </w:p>
        </w:tc>
        <w:tc>
          <w:tcPr>
            <w:tcW w:w="950" w:type="pct"/>
            <w:vAlign w:val="center"/>
          </w:tcPr>
          <w:p w14:paraId="159EBEB5" w14:textId="77777777" w:rsidR="004839E1" w:rsidRPr="006527B0" w:rsidRDefault="004839E1" w:rsidP="004839E1">
            <w:pPr>
              <w:jc w:val="center"/>
            </w:pPr>
            <w:r w:rsidRPr="006527B0">
              <w:t>2,0%</w:t>
            </w:r>
          </w:p>
        </w:tc>
      </w:tr>
      <w:tr w:rsidR="004839E1" w:rsidRPr="006527B0" w14:paraId="3D65356C" w14:textId="77777777" w:rsidTr="004839E1">
        <w:tc>
          <w:tcPr>
            <w:tcW w:w="1225" w:type="pct"/>
            <w:vMerge w:val="restart"/>
            <w:vAlign w:val="center"/>
          </w:tcPr>
          <w:p w14:paraId="52915E08" w14:textId="77777777" w:rsidR="004839E1" w:rsidRPr="006527B0" w:rsidRDefault="004839E1" w:rsidP="004839E1">
            <w:r w:rsidRPr="006527B0">
              <w:t>Прибыльность</w:t>
            </w:r>
          </w:p>
        </w:tc>
        <w:tc>
          <w:tcPr>
            <w:tcW w:w="966" w:type="pct"/>
            <w:vMerge w:val="restart"/>
            <w:vAlign w:val="center"/>
          </w:tcPr>
          <w:p w14:paraId="2DD1401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4F94440A"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06030861" w14:textId="77777777" w:rsidR="004839E1" w:rsidRPr="006527B0" w:rsidRDefault="004839E1" w:rsidP="004839E1">
            <w:pPr>
              <w:jc w:val="center"/>
            </w:pPr>
            <w:r w:rsidRPr="006527B0">
              <w:t>0,7%</w:t>
            </w:r>
          </w:p>
        </w:tc>
      </w:tr>
      <w:tr w:rsidR="004839E1" w:rsidRPr="006527B0" w14:paraId="776B9E8E" w14:textId="77777777" w:rsidTr="004839E1">
        <w:tc>
          <w:tcPr>
            <w:tcW w:w="1225" w:type="pct"/>
            <w:vMerge/>
            <w:vAlign w:val="center"/>
          </w:tcPr>
          <w:p w14:paraId="6EBF554F" w14:textId="77777777" w:rsidR="004839E1" w:rsidRPr="006527B0" w:rsidRDefault="004839E1" w:rsidP="004839E1"/>
        </w:tc>
        <w:tc>
          <w:tcPr>
            <w:tcW w:w="966" w:type="pct"/>
            <w:vMerge/>
            <w:vAlign w:val="center"/>
          </w:tcPr>
          <w:p w14:paraId="3D38B92D" w14:textId="77777777" w:rsidR="004839E1" w:rsidRPr="006527B0" w:rsidRDefault="004839E1" w:rsidP="004839E1">
            <w:pPr>
              <w:jc w:val="center"/>
            </w:pPr>
          </w:p>
        </w:tc>
        <w:tc>
          <w:tcPr>
            <w:tcW w:w="1859" w:type="pct"/>
            <w:vAlign w:val="center"/>
          </w:tcPr>
          <w:p w14:paraId="4424C864" w14:textId="77777777" w:rsidR="004839E1" w:rsidRPr="006527B0" w:rsidRDefault="004839E1" w:rsidP="004839E1">
            <w:r w:rsidRPr="006527B0">
              <w:rPr>
                <w:lang w:val="en-US"/>
              </w:rPr>
              <w:t>Свободный денежный поток</w:t>
            </w:r>
          </w:p>
        </w:tc>
        <w:tc>
          <w:tcPr>
            <w:tcW w:w="950" w:type="pct"/>
            <w:vAlign w:val="center"/>
          </w:tcPr>
          <w:p w14:paraId="52288463" w14:textId="77777777" w:rsidR="004839E1" w:rsidRPr="006527B0" w:rsidRDefault="004839E1" w:rsidP="004839E1">
            <w:pPr>
              <w:jc w:val="center"/>
            </w:pPr>
            <w:r w:rsidRPr="006527B0">
              <w:t>1,4%</w:t>
            </w:r>
          </w:p>
        </w:tc>
      </w:tr>
      <w:tr w:rsidR="004839E1" w:rsidRPr="006527B0" w14:paraId="3EA20128" w14:textId="77777777" w:rsidTr="004839E1">
        <w:tc>
          <w:tcPr>
            <w:tcW w:w="1225" w:type="pct"/>
            <w:vMerge/>
            <w:vAlign w:val="center"/>
          </w:tcPr>
          <w:p w14:paraId="76AEB08F" w14:textId="77777777" w:rsidR="004839E1" w:rsidRPr="006527B0" w:rsidRDefault="004839E1" w:rsidP="004839E1"/>
        </w:tc>
        <w:tc>
          <w:tcPr>
            <w:tcW w:w="966" w:type="pct"/>
            <w:vMerge/>
            <w:vAlign w:val="center"/>
          </w:tcPr>
          <w:p w14:paraId="26B84B45" w14:textId="77777777" w:rsidR="004839E1" w:rsidRPr="006527B0" w:rsidRDefault="004839E1" w:rsidP="004839E1">
            <w:pPr>
              <w:jc w:val="center"/>
            </w:pPr>
          </w:p>
        </w:tc>
        <w:tc>
          <w:tcPr>
            <w:tcW w:w="1859" w:type="pct"/>
            <w:vAlign w:val="center"/>
          </w:tcPr>
          <w:p w14:paraId="072C7082" w14:textId="77777777" w:rsidR="004839E1" w:rsidRPr="006527B0" w:rsidRDefault="004839E1" w:rsidP="004839E1">
            <w:r w:rsidRPr="006527B0">
              <w:t>Рентабельность активов</w:t>
            </w:r>
          </w:p>
        </w:tc>
        <w:tc>
          <w:tcPr>
            <w:tcW w:w="950" w:type="pct"/>
            <w:vAlign w:val="center"/>
          </w:tcPr>
          <w:p w14:paraId="4EE4E7EB" w14:textId="77777777" w:rsidR="004839E1" w:rsidRPr="006527B0" w:rsidRDefault="004839E1" w:rsidP="004839E1">
            <w:pPr>
              <w:jc w:val="center"/>
            </w:pPr>
            <w:r w:rsidRPr="006527B0">
              <w:t>0,7%</w:t>
            </w:r>
          </w:p>
        </w:tc>
      </w:tr>
      <w:tr w:rsidR="004839E1" w:rsidRPr="006527B0" w14:paraId="1B9B5AD3" w14:textId="77777777" w:rsidTr="004839E1">
        <w:tc>
          <w:tcPr>
            <w:tcW w:w="1225" w:type="pct"/>
            <w:vMerge/>
            <w:vAlign w:val="center"/>
          </w:tcPr>
          <w:p w14:paraId="68132CC0" w14:textId="77777777" w:rsidR="004839E1" w:rsidRPr="006527B0" w:rsidRDefault="004839E1" w:rsidP="004839E1"/>
        </w:tc>
        <w:tc>
          <w:tcPr>
            <w:tcW w:w="966" w:type="pct"/>
            <w:vMerge/>
            <w:vAlign w:val="center"/>
          </w:tcPr>
          <w:p w14:paraId="42A8BE0E" w14:textId="77777777" w:rsidR="004839E1" w:rsidRPr="006527B0" w:rsidRDefault="004839E1" w:rsidP="004839E1">
            <w:pPr>
              <w:jc w:val="center"/>
            </w:pPr>
          </w:p>
        </w:tc>
        <w:tc>
          <w:tcPr>
            <w:tcW w:w="1859" w:type="pct"/>
            <w:vAlign w:val="center"/>
          </w:tcPr>
          <w:p w14:paraId="5E900609" w14:textId="77777777" w:rsidR="004839E1" w:rsidRPr="006527B0" w:rsidRDefault="004839E1" w:rsidP="004839E1">
            <w:r w:rsidRPr="006527B0">
              <w:t>Рентабельность капитала</w:t>
            </w:r>
          </w:p>
        </w:tc>
        <w:tc>
          <w:tcPr>
            <w:tcW w:w="950" w:type="pct"/>
            <w:vAlign w:val="center"/>
          </w:tcPr>
          <w:p w14:paraId="56447723" w14:textId="77777777" w:rsidR="004839E1" w:rsidRPr="006527B0" w:rsidRDefault="004839E1" w:rsidP="004839E1">
            <w:pPr>
              <w:jc w:val="center"/>
            </w:pPr>
            <w:r w:rsidRPr="006527B0">
              <w:t>1,4%</w:t>
            </w:r>
          </w:p>
        </w:tc>
      </w:tr>
      <w:tr w:rsidR="004839E1" w:rsidRPr="006527B0" w14:paraId="44C7F164" w14:textId="77777777" w:rsidTr="004839E1">
        <w:tc>
          <w:tcPr>
            <w:tcW w:w="1225" w:type="pct"/>
            <w:vMerge/>
            <w:vAlign w:val="center"/>
          </w:tcPr>
          <w:p w14:paraId="31F813B7" w14:textId="77777777" w:rsidR="004839E1" w:rsidRPr="006527B0" w:rsidRDefault="004839E1" w:rsidP="004839E1"/>
        </w:tc>
        <w:tc>
          <w:tcPr>
            <w:tcW w:w="966" w:type="pct"/>
            <w:vMerge/>
            <w:vAlign w:val="center"/>
          </w:tcPr>
          <w:p w14:paraId="15191CC3" w14:textId="77777777" w:rsidR="004839E1" w:rsidRPr="006527B0" w:rsidRDefault="004839E1" w:rsidP="004839E1">
            <w:pPr>
              <w:jc w:val="center"/>
            </w:pPr>
          </w:p>
        </w:tc>
        <w:tc>
          <w:tcPr>
            <w:tcW w:w="1859" w:type="pct"/>
            <w:vAlign w:val="center"/>
          </w:tcPr>
          <w:p w14:paraId="7F71310A" w14:textId="77777777" w:rsidR="004839E1" w:rsidRPr="006527B0" w:rsidRDefault="004839E1" w:rsidP="004839E1">
            <w:r w:rsidRPr="006527B0">
              <w:t>Маржа чистой прибыли</w:t>
            </w:r>
          </w:p>
        </w:tc>
        <w:tc>
          <w:tcPr>
            <w:tcW w:w="950" w:type="pct"/>
            <w:vAlign w:val="center"/>
          </w:tcPr>
          <w:p w14:paraId="3473426C" w14:textId="77777777" w:rsidR="004839E1" w:rsidRPr="006527B0" w:rsidRDefault="004839E1" w:rsidP="004839E1">
            <w:pPr>
              <w:jc w:val="center"/>
              <w:rPr>
                <w:lang w:val="en-US"/>
              </w:rPr>
            </w:pPr>
            <w:r w:rsidRPr="006527B0">
              <w:rPr>
                <w:lang w:val="en-US"/>
              </w:rPr>
              <w:t>1,4%</w:t>
            </w:r>
          </w:p>
        </w:tc>
      </w:tr>
      <w:tr w:rsidR="004839E1" w:rsidRPr="006527B0" w14:paraId="186D2AAE" w14:textId="77777777" w:rsidTr="004839E1">
        <w:tc>
          <w:tcPr>
            <w:tcW w:w="1225" w:type="pct"/>
            <w:vMerge/>
            <w:vAlign w:val="center"/>
          </w:tcPr>
          <w:p w14:paraId="45846018" w14:textId="77777777" w:rsidR="004839E1" w:rsidRPr="006527B0" w:rsidRDefault="004839E1" w:rsidP="004839E1"/>
        </w:tc>
        <w:tc>
          <w:tcPr>
            <w:tcW w:w="966" w:type="pct"/>
            <w:vMerge/>
            <w:vAlign w:val="center"/>
          </w:tcPr>
          <w:p w14:paraId="02675F99" w14:textId="77777777" w:rsidR="004839E1" w:rsidRPr="006527B0" w:rsidRDefault="004839E1" w:rsidP="004839E1">
            <w:pPr>
              <w:jc w:val="center"/>
            </w:pPr>
          </w:p>
        </w:tc>
        <w:tc>
          <w:tcPr>
            <w:tcW w:w="1859" w:type="pct"/>
            <w:vAlign w:val="center"/>
          </w:tcPr>
          <w:p w14:paraId="52CB331E" w14:textId="77777777" w:rsidR="004839E1" w:rsidRPr="006527B0" w:rsidRDefault="004839E1" w:rsidP="004839E1">
            <w:r w:rsidRPr="006527B0">
              <w:t>Маржа EBITDA</w:t>
            </w:r>
          </w:p>
        </w:tc>
        <w:tc>
          <w:tcPr>
            <w:tcW w:w="950" w:type="pct"/>
            <w:vAlign w:val="center"/>
          </w:tcPr>
          <w:p w14:paraId="5874EB21" w14:textId="77777777" w:rsidR="004839E1" w:rsidRPr="006527B0" w:rsidRDefault="004839E1" w:rsidP="004839E1">
            <w:pPr>
              <w:jc w:val="center"/>
            </w:pPr>
            <w:r w:rsidRPr="006527B0">
              <w:rPr>
                <w:lang w:val="en-US"/>
              </w:rPr>
              <w:t>1,4</w:t>
            </w:r>
            <w:r w:rsidRPr="006527B0">
              <w:t>%</w:t>
            </w:r>
          </w:p>
        </w:tc>
      </w:tr>
    </w:tbl>
    <w:p w14:paraId="2F0B18F3"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57C8DD8B"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4FE81156"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4EDE30A" w14:textId="77777777" w:rsidR="00696637" w:rsidRPr="006527B0" w:rsidRDefault="00696637" w:rsidP="004839E1">
      <w:pPr>
        <w:ind w:firstLine="709"/>
      </w:pPr>
    </w:p>
    <w:p w14:paraId="052BC576"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B42F6A3" w14:textId="77777777" w:rsidR="00696637" w:rsidRPr="006527B0" w:rsidRDefault="00696637" w:rsidP="004839E1">
      <w:pPr>
        <w:pStyle w:val="a4"/>
        <w:ind w:left="0" w:firstLine="709"/>
        <w:contextualSpacing w:val="0"/>
        <w:rPr>
          <w:b/>
          <w:lang w:val="en-US"/>
        </w:rPr>
      </w:pPr>
    </w:p>
    <w:p w14:paraId="52FCC2F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5CFC84E"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4F4444FB" w14:textId="77777777" w:rsidR="004839E1" w:rsidRPr="006527B0" w:rsidRDefault="004839E1" w:rsidP="004839E1">
      <w:pPr>
        <w:ind w:firstLine="709"/>
      </w:pPr>
      <w:r w:rsidRPr="006527B0">
        <w:t>Необходимыми источниками информации для анализа финансового состояния компании являются:</w:t>
      </w:r>
    </w:p>
    <w:p w14:paraId="09173990"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5B07FDC3"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5C9F015F"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5B048A0D"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8310E2E"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6CF9E568"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49E2B9CC"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6E9344B9" w14:textId="77777777" w:rsidTr="002D306A">
        <w:trPr>
          <w:trHeight w:val="300"/>
          <w:jc w:val="center"/>
        </w:trPr>
        <w:tc>
          <w:tcPr>
            <w:tcW w:w="3227" w:type="dxa"/>
            <w:gridSpan w:val="2"/>
            <w:vAlign w:val="center"/>
            <w:hideMark/>
          </w:tcPr>
          <w:p w14:paraId="19FE9A0F"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5768E7D9"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F4021C5" w14:textId="77777777" w:rsidTr="002D306A">
        <w:trPr>
          <w:trHeight w:val="300"/>
          <w:jc w:val="center"/>
        </w:trPr>
        <w:tc>
          <w:tcPr>
            <w:tcW w:w="1668" w:type="dxa"/>
            <w:vAlign w:val="center"/>
            <w:hideMark/>
          </w:tcPr>
          <w:p w14:paraId="22C065B2"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4A0A1423"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FB35E93" w14:textId="77777777" w:rsidR="007B5DA6" w:rsidRPr="006527B0" w:rsidRDefault="007B5DA6" w:rsidP="002D306A">
            <w:pPr>
              <w:jc w:val="center"/>
              <w:rPr>
                <w:rFonts w:eastAsia="Times New Roman"/>
                <w:lang w:eastAsia="ru-RU"/>
              </w:rPr>
            </w:pPr>
          </w:p>
        </w:tc>
      </w:tr>
      <w:tr w:rsidR="007B5DA6" w:rsidRPr="006527B0" w14:paraId="6AFA4B24" w14:textId="77777777" w:rsidTr="002D306A">
        <w:trPr>
          <w:trHeight w:val="300"/>
          <w:jc w:val="center"/>
        </w:trPr>
        <w:tc>
          <w:tcPr>
            <w:tcW w:w="1668" w:type="dxa"/>
            <w:vAlign w:val="center"/>
            <w:hideMark/>
          </w:tcPr>
          <w:p w14:paraId="7A5C397C"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3F164FB8"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55FD217B"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BC57DAA" w14:textId="77777777" w:rsidTr="002D306A">
        <w:trPr>
          <w:trHeight w:val="300"/>
          <w:jc w:val="center"/>
        </w:trPr>
        <w:tc>
          <w:tcPr>
            <w:tcW w:w="1668" w:type="dxa"/>
            <w:vAlign w:val="center"/>
            <w:hideMark/>
          </w:tcPr>
          <w:p w14:paraId="1F218DA8"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54416F5"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31A64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B029A8F" w14:textId="77777777" w:rsidTr="002D306A">
        <w:trPr>
          <w:trHeight w:val="300"/>
          <w:jc w:val="center"/>
        </w:trPr>
        <w:tc>
          <w:tcPr>
            <w:tcW w:w="1668" w:type="dxa"/>
            <w:vAlign w:val="center"/>
            <w:hideMark/>
          </w:tcPr>
          <w:p w14:paraId="3272A43F"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7313E3A9"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5D11B2B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B54C5E0" w14:textId="77777777" w:rsidTr="002D306A">
        <w:trPr>
          <w:trHeight w:val="300"/>
          <w:jc w:val="center"/>
        </w:trPr>
        <w:tc>
          <w:tcPr>
            <w:tcW w:w="1668" w:type="dxa"/>
            <w:vAlign w:val="center"/>
            <w:hideMark/>
          </w:tcPr>
          <w:p w14:paraId="7DF025A1"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00E08ED9"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41D4C9F6"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103BE97" w14:textId="77777777" w:rsidTr="002D306A">
        <w:trPr>
          <w:trHeight w:val="300"/>
          <w:jc w:val="center"/>
        </w:trPr>
        <w:tc>
          <w:tcPr>
            <w:tcW w:w="1668" w:type="dxa"/>
            <w:vAlign w:val="center"/>
            <w:hideMark/>
          </w:tcPr>
          <w:p w14:paraId="1E37E9B6"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620D9B98"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3F17041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9BCFF10" w14:textId="77777777" w:rsidTr="002D306A">
        <w:trPr>
          <w:trHeight w:val="300"/>
          <w:jc w:val="center"/>
        </w:trPr>
        <w:tc>
          <w:tcPr>
            <w:tcW w:w="1668" w:type="dxa"/>
            <w:vAlign w:val="center"/>
            <w:hideMark/>
          </w:tcPr>
          <w:p w14:paraId="37B38C76"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E204A07"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37C4F377"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13F7CAD" w14:textId="77777777" w:rsidTr="002D306A">
        <w:trPr>
          <w:trHeight w:val="300"/>
          <w:jc w:val="center"/>
        </w:trPr>
        <w:tc>
          <w:tcPr>
            <w:tcW w:w="1668" w:type="dxa"/>
            <w:vAlign w:val="center"/>
            <w:hideMark/>
          </w:tcPr>
          <w:p w14:paraId="0291D2B2"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2F4CADE3"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2BB7B24A"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630B3C5" w14:textId="77777777" w:rsidTr="002D306A">
        <w:trPr>
          <w:trHeight w:val="300"/>
          <w:jc w:val="center"/>
        </w:trPr>
        <w:tc>
          <w:tcPr>
            <w:tcW w:w="1668" w:type="dxa"/>
            <w:vAlign w:val="center"/>
            <w:hideMark/>
          </w:tcPr>
          <w:p w14:paraId="3B9ED0BD"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56BABEF9"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53D27E7"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6435D8" w14:textId="77777777" w:rsidTr="002D306A">
        <w:trPr>
          <w:trHeight w:val="300"/>
          <w:jc w:val="center"/>
        </w:trPr>
        <w:tc>
          <w:tcPr>
            <w:tcW w:w="1668" w:type="dxa"/>
            <w:vAlign w:val="center"/>
            <w:hideMark/>
          </w:tcPr>
          <w:p w14:paraId="356D40CB"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3B5B7660"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D9176B"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29C6948A" w14:textId="77777777" w:rsidTr="002D306A">
        <w:trPr>
          <w:trHeight w:val="300"/>
          <w:jc w:val="center"/>
        </w:trPr>
        <w:tc>
          <w:tcPr>
            <w:tcW w:w="1668" w:type="dxa"/>
            <w:vAlign w:val="center"/>
            <w:hideMark/>
          </w:tcPr>
          <w:p w14:paraId="04726E5F"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3500F041"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000DBA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622B36" w14:textId="77777777" w:rsidTr="002D306A">
        <w:trPr>
          <w:trHeight w:val="300"/>
          <w:jc w:val="center"/>
        </w:trPr>
        <w:tc>
          <w:tcPr>
            <w:tcW w:w="1668" w:type="dxa"/>
            <w:vAlign w:val="center"/>
            <w:hideMark/>
          </w:tcPr>
          <w:p w14:paraId="423D4D52"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44CC2C70"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67D1A2D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70A79EA" w14:textId="77777777" w:rsidTr="002D306A">
        <w:trPr>
          <w:trHeight w:val="300"/>
          <w:jc w:val="center"/>
        </w:trPr>
        <w:tc>
          <w:tcPr>
            <w:tcW w:w="1668" w:type="dxa"/>
            <w:vAlign w:val="center"/>
            <w:hideMark/>
          </w:tcPr>
          <w:p w14:paraId="0120AD88"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5DADF812"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612B72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1460FED" w14:textId="77777777" w:rsidTr="002D306A">
        <w:trPr>
          <w:trHeight w:val="300"/>
          <w:jc w:val="center"/>
        </w:trPr>
        <w:tc>
          <w:tcPr>
            <w:tcW w:w="1668" w:type="dxa"/>
            <w:vAlign w:val="center"/>
            <w:hideMark/>
          </w:tcPr>
          <w:p w14:paraId="77F3D8F3"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60D6E566"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2F2B7577"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AFE218" w14:textId="77777777" w:rsidTr="002D306A">
        <w:trPr>
          <w:trHeight w:val="300"/>
          <w:jc w:val="center"/>
        </w:trPr>
        <w:tc>
          <w:tcPr>
            <w:tcW w:w="1668" w:type="dxa"/>
            <w:vAlign w:val="center"/>
            <w:hideMark/>
          </w:tcPr>
          <w:p w14:paraId="67DDCBB1"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42DC21EA"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120DD4F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453187A" w14:textId="77777777" w:rsidTr="002D306A">
        <w:trPr>
          <w:trHeight w:val="300"/>
          <w:jc w:val="center"/>
        </w:trPr>
        <w:tc>
          <w:tcPr>
            <w:tcW w:w="1668" w:type="dxa"/>
            <w:vAlign w:val="center"/>
            <w:hideMark/>
          </w:tcPr>
          <w:p w14:paraId="71818ECE"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125057BF"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2F42E4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E4719D5" w14:textId="77777777" w:rsidTr="002D306A">
        <w:trPr>
          <w:trHeight w:val="300"/>
          <w:jc w:val="center"/>
        </w:trPr>
        <w:tc>
          <w:tcPr>
            <w:tcW w:w="1668" w:type="dxa"/>
            <w:vAlign w:val="center"/>
            <w:hideMark/>
          </w:tcPr>
          <w:p w14:paraId="72DED583"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69B1F095"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6A6776D8"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33ED88A" w14:textId="77777777" w:rsidTr="002D306A">
        <w:trPr>
          <w:trHeight w:val="300"/>
          <w:jc w:val="center"/>
        </w:trPr>
        <w:tc>
          <w:tcPr>
            <w:tcW w:w="1668" w:type="dxa"/>
            <w:vAlign w:val="center"/>
            <w:hideMark/>
          </w:tcPr>
          <w:p w14:paraId="28B6C04B"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05FBD4C4"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91E1CAD"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428A1CE7" w14:textId="77777777" w:rsidTr="002D306A">
        <w:trPr>
          <w:trHeight w:val="300"/>
          <w:jc w:val="center"/>
        </w:trPr>
        <w:tc>
          <w:tcPr>
            <w:tcW w:w="1668" w:type="dxa"/>
            <w:vAlign w:val="center"/>
            <w:hideMark/>
          </w:tcPr>
          <w:p w14:paraId="1D05E8BF"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06BEAD3A"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C083946"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092D9F2" w14:textId="77777777" w:rsidTr="002D306A">
        <w:trPr>
          <w:trHeight w:val="300"/>
          <w:jc w:val="center"/>
        </w:trPr>
        <w:tc>
          <w:tcPr>
            <w:tcW w:w="1668" w:type="dxa"/>
            <w:vAlign w:val="center"/>
            <w:hideMark/>
          </w:tcPr>
          <w:p w14:paraId="4783A807"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0D1F3C7"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3181EDF7"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0C5DAE3" w14:textId="77777777" w:rsidTr="002D306A">
        <w:trPr>
          <w:trHeight w:val="300"/>
          <w:jc w:val="center"/>
        </w:trPr>
        <w:tc>
          <w:tcPr>
            <w:tcW w:w="1668" w:type="dxa"/>
            <w:vAlign w:val="center"/>
            <w:hideMark/>
          </w:tcPr>
          <w:p w14:paraId="7CC0021C"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6D1DED45"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30246F12"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416AE5AB" w14:textId="77777777" w:rsidR="007B5DA6" w:rsidRPr="006527B0" w:rsidRDefault="007B5DA6" w:rsidP="005075CB">
      <w:pPr>
        <w:ind w:firstLine="709"/>
        <w:rPr>
          <w:lang w:val="x-none"/>
        </w:rPr>
      </w:pPr>
    </w:p>
    <w:p w14:paraId="3CF9BB99"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539E9FCB"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076505F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49A298B1"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7DC88E78" w14:textId="77777777" w:rsidR="005075CB" w:rsidRPr="006527B0" w:rsidRDefault="005075CB" w:rsidP="005075CB">
      <w:pPr>
        <w:rPr>
          <w:lang w:val="x-none"/>
        </w:rPr>
      </w:pPr>
    </w:p>
    <w:p w14:paraId="120E9F70"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56073951" w14:textId="77777777" w:rsidR="005075CB" w:rsidRPr="006527B0" w:rsidRDefault="005075CB" w:rsidP="005075CB"/>
    <w:p w14:paraId="6E2ECA04"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1408E362" w14:textId="77777777" w:rsidR="005075CB" w:rsidRPr="006527B0" w:rsidRDefault="005075CB" w:rsidP="005075CB">
      <w:pPr>
        <w:ind w:firstLine="709"/>
      </w:pPr>
      <w:r w:rsidRPr="006527B0">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3407D7AE"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0D972C84" w14:textId="77777777" w:rsidTr="00DA42E5">
        <w:trPr>
          <w:trHeight w:val="357"/>
        </w:trPr>
        <w:tc>
          <w:tcPr>
            <w:tcW w:w="1225" w:type="pct"/>
            <w:vAlign w:val="center"/>
          </w:tcPr>
          <w:p w14:paraId="2BEA0714" w14:textId="77777777" w:rsidR="005075CB" w:rsidRPr="006527B0" w:rsidRDefault="005075CB" w:rsidP="00DA42E5">
            <w:r w:rsidRPr="006527B0">
              <w:t>Подгруппа факторов</w:t>
            </w:r>
          </w:p>
        </w:tc>
        <w:tc>
          <w:tcPr>
            <w:tcW w:w="966" w:type="pct"/>
            <w:vAlign w:val="center"/>
          </w:tcPr>
          <w:p w14:paraId="4C1E4E13" w14:textId="77777777" w:rsidR="005075CB" w:rsidRPr="006527B0" w:rsidRDefault="005075CB" w:rsidP="00DA42E5">
            <w:pPr>
              <w:jc w:val="center"/>
            </w:pPr>
            <w:r w:rsidRPr="006527B0">
              <w:t>Вес подгруппы в итоговом балле</w:t>
            </w:r>
          </w:p>
        </w:tc>
        <w:tc>
          <w:tcPr>
            <w:tcW w:w="1859" w:type="pct"/>
            <w:vAlign w:val="center"/>
          </w:tcPr>
          <w:p w14:paraId="41A61781" w14:textId="77777777" w:rsidR="005075CB" w:rsidRPr="006527B0" w:rsidRDefault="005075CB" w:rsidP="00DA42E5">
            <w:r w:rsidRPr="006527B0">
              <w:t>Показатели</w:t>
            </w:r>
          </w:p>
        </w:tc>
        <w:tc>
          <w:tcPr>
            <w:tcW w:w="950" w:type="pct"/>
            <w:vAlign w:val="center"/>
          </w:tcPr>
          <w:p w14:paraId="1BE07938" w14:textId="77777777" w:rsidR="005075CB" w:rsidRPr="006527B0" w:rsidRDefault="005075CB" w:rsidP="00DA42E5">
            <w:pPr>
              <w:jc w:val="center"/>
            </w:pPr>
            <w:r w:rsidRPr="006527B0">
              <w:t>Вес показателя в итоговом балле</w:t>
            </w:r>
          </w:p>
        </w:tc>
      </w:tr>
      <w:tr w:rsidR="005075CB" w:rsidRPr="006527B0" w14:paraId="66EB9F81" w14:textId="77777777" w:rsidTr="00DA42E5">
        <w:trPr>
          <w:trHeight w:val="357"/>
        </w:trPr>
        <w:tc>
          <w:tcPr>
            <w:tcW w:w="5000" w:type="pct"/>
            <w:gridSpan w:val="4"/>
            <w:vAlign w:val="center"/>
          </w:tcPr>
          <w:p w14:paraId="7B938F41"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02BC96E4" w14:textId="77777777" w:rsidTr="00DA42E5">
        <w:tc>
          <w:tcPr>
            <w:tcW w:w="1225" w:type="pct"/>
            <w:vMerge w:val="restart"/>
            <w:vAlign w:val="center"/>
          </w:tcPr>
          <w:p w14:paraId="78531178" w14:textId="77777777" w:rsidR="005075CB" w:rsidRPr="006527B0" w:rsidRDefault="005075CB" w:rsidP="00DA42E5">
            <w:r w:rsidRPr="006527B0">
              <w:t>Оценка влияния страновых рисков</w:t>
            </w:r>
          </w:p>
        </w:tc>
        <w:tc>
          <w:tcPr>
            <w:tcW w:w="966" w:type="pct"/>
            <w:vMerge w:val="restart"/>
            <w:vAlign w:val="center"/>
          </w:tcPr>
          <w:p w14:paraId="25D2213B" w14:textId="77777777" w:rsidR="005075CB" w:rsidRPr="006527B0" w:rsidRDefault="005075CB" w:rsidP="00DA42E5">
            <w:pPr>
              <w:jc w:val="center"/>
              <w:rPr>
                <w:lang w:val="en-US"/>
              </w:rPr>
            </w:pPr>
            <w:r w:rsidRPr="006527B0">
              <w:rPr>
                <w:lang w:val="en-US"/>
              </w:rPr>
              <w:t>30%</w:t>
            </w:r>
          </w:p>
        </w:tc>
        <w:tc>
          <w:tcPr>
            <w:tcW w:w="1859" w:type="pct"/>
            <w:vAlign w:val="center"/>
          </w:tcPr>
          <w:p w14:paraId="095198FF" w14:textId="77777777" w:rsidR="005075CB" w:rsidRPr="006527B0" w:rsidRDefault="005075CB" w:rsidP="00DA42E5">
            <w:r w:rsidRPr="006527B0">
              <w:t>Страна и основные рынки деятельности</w:t>
            </w:r>
          </w:p>
        </w:tc>
        <w:tc>
          <w:tcPr>
            <w:tcW w:w="950" w:type="pct"/>
            <w:vAlign w:val="center"/>
          </w:tcPr>
          <w:p w14:paraId="1A6729D5" w14:textId="77777777" w:rsidR="005075CB" w:rsidRPr="006527B0" w:rsidRDefault="005075CB" w:rsidP="00DA42E5">
            <w:pPr>
              <w:jc w:val="center"/>
            </w:pPr>
            <w:r w:rsidRPr="006527B0">
              <w:t>6%</w:t>
            </w:r>
          </w:p>
        </w:tc>
      </w:tr>
      <w:tr w:rsidR="005075CB" w:rsidRPr="006527B0" w14:paraId="2478396C" w14:textId="77777777" w:rsidTr="00DA42E5">
        <w:tc>
          <w:tcPr>
            <w:tcW w:w="1225" w:type="pct"/>
            <w:vMerge/>
            <w:vAlign w:val="center"/>
          </w:tcPr>
          <w:p w14:paraId="17F55962" w14:textId="77777777" w:rsidR="005075CB" w:rsidRPr="006527B0" w:rsidRDefault="005075CB" w:rsidP="00DA42E5"/>
        </w:tc>
        <w:tc>
          <w:tcPr>
            <w:tcW w:w="966" w:type="pct"/>
            <w:vMerge/>
            <w:vAlign w:val="center"/>
          </w:tcPr>
          <w:p w14:paraId="3A72D30E" w14:textId="77777777" w:rsidR="005075CB" w:rsidRPr="006527B0" w:rsidRDefault="005075CB" w:rsidP="00DA42E5">
            <w:pPr>
              <w:jc w:val="center"/>
            </w:pPr>
          </w:p>
        </w:tc>
        <w:tc>
          <w:tcPr>
            <w:tcW w:w="1859" w:type="pct"/>
            <w:vAlign w:val="center"/>
          </w:tcPr>
          <w:p w14:paraId="62179162"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3D313983" w14:textId="77777777" w:rsidR="005075CB" w:rsidRPr="006527B0" w:rsidRDefault="005075CB" w:rsidP="00DA42E5">
            <w:pPr>
              <w:jc w:val="center"/>
            </w:pPr>
            <w:r w:rsidRPr="006527B0">
              <w:t>12%</w:t>
            </w:r>
          </w:p>
        </w:tc>
      </w:tr>
      <w:tr w:rsidR="005075CB" w:rsidRPr="006527B0" w14:paraId="2CE4EF9D" w14:textId="77777777" w:rsidTr="00DA42E5">
        <w:tc>
          <w:tcPr>
            <w:tcW w:w="1225" w:type="pct"/>
            <w:vMerge/>
            <w:vAlign w:val="center"/>
          </w:tcPr>
          <w:p w14:paraId="333FAE1D" w14:textId="77777777" w:rsidR="005075CB" w:rsidRPr="006527B0" w:rsidRDefault="005075CB" w:rsidP="00DA42E5"/>
        </w:tc>
        <w:tc>
          <w:tcPr>
            <w:tcW w:w="966" w:type="pct"/>
            <w:vMerge/>
            <w:vAlign w:val="center"/>
          </w:tcPr>
          <w:p w14:paraId="2D076C1F" w14:textId="77777777" w:rsidR="005075CB" w:rsidRPr="006527B0" w:rsidRDefault="005075CB" w:rsidP="00DA42E5">
            <w:pPr>
              <w:jc w:val="center"/>
            </w:pPr>
          </w:p>
        </w:tc>
        <w:tc>
          <w:tcPr>
            <w:tcW w:w="1859" w:type="pct"/>
            <w:vAlign w:val="center"/>
          </w:tcPr>
          <w:p w14:paraId="10CBB615" w14:textId="77777777" w:rsidR="005075CB" w:rsidRPr="006527B0" w:rsidRDefault="005075CB" w:rsidP="00DA42E5">
            <w:r w:rsidRPr="006527B0">
              <w:t>Регуляторная среда</w:t>
            </w:r>
          </w:p>
        </w:tc>
        <w:tc>
          <w:tcPr>
            <w:tcW w:w="950" w:type="pct"/>
            <w:vAlign w:val="center"/>
          </w:tcPr>
          <w:p w14:paraId="72150EC7" w14:textId="77777777" w:rsidR="005075CB" w:rsidRPr="006527B0" w:rsidRDefault="005075CB" w:rsidP="00DA42E5">
            <w:pPr>
              <w:jc w:val="center"/>
            </w:pPr>
            <w:r w:rsidRPr="006527B0">
              <w:t>6%</w:t>
            </w:r>
          </w:p>
        </w:tc>
      </w:tr>
      <w:tr w:rsidR="005075CB" w:rsidRPr="006527B0" w14:paraId="388DD94D" w14:textId="77777777" w:rsidTr="00DA42E5">
        <w:tc>
          <w:tcPr>
            <w:tcW w:w="1225" w:type="pct"/>
            <w:vMerge/>
            <w:vAlign w:val="center"/>
          </w:tcPr>
          <w:p w14:paraId="65C935AC" w14:textId="77777777" w:rsidR="005075CB" w:rsidRPr="006527B0" w:rsidRDefault="005075CB" w:rsidP="00DA42E5"/>
        </w:tc>
        <w:tc>
          <w:tcPr>
            <w:tcW w:w="966" w:type="pct"/>
            <w:vMerge/>
            <w:vAlign w:val="center"/>
          </w:tcPr>
          <w:p w14:paraId="731CE6F1" w14:textId="77777777" w:rsidR="005075CB" w:rsidRPr="006527B0" w:rsidRDefault="005075CB" w:rsidP="00DA42E5">
            <w:pPr>
              <w:jc w:val="center"/>
            </w:pPr>
          </w:p>
        </w:tc>
        <w:tc>
          <w:tcPr>
            <w:tcW w:w="1859" w:type="pct"/>
            <w:vAlign w:val="center"/>
          </w:tcPr>
          <w:p w14:paraId="36D49520" w14:textId="77777777" w:rsidR="005075CB" w:rsidRPr="006527B0" w:rsidRDefault="005075CB" w:rsidP="00DA42E5">
            <w:r w:rsidRPr="006527B0">
              <w:t>Рейтинг страны</w:t>
            </w:r>
          </w:p>
        </w:tc>
        <w:tc>
          <w:tcPr>
            <w:tcW w:w="950" w:type="pct"/>
            <w:vAlign w:val="center"/>
          </w:tcPr>
          <w:p w14:paraId="1469C3EB" w14:textId="77777777" w:rsidR="005075CB" w:rsidRPr="006527B0" w:rsidRDefault="005075CB" w:rsidP="00DA42E5">
            <w:pPr>
              <w:jc w:val="center"/>
            </w:pPr>
            <w:r w:rsidRPr="006527B0">
              <w:rPr>
                <w:lang w:val="en-US"/>
              </w:rPr>
              <w:t>6</w:t>
            </w:r>
            <w:r w:rsidRPr="006527B0">
              <w:t>%</w:t>
            </w:r>
          </w:p>
        </w:tc>
      </w:tr>
      <w:tr w:rsidR="005075CB" w:rsidRPr="006527B0" w14:paraId="173D6D08" w14:textId="77777777" w:rsidTr="00DA42E5">
        <w:tc>
          <w:tcPr>
            <w:tcW w:w="5000" w:type="pct"/>
            <w:gridSpan w:val="4"/>
            <w:vAlign w:val="center"/>
          </w:tcPr>
          <w:p w14:paraId="34D62B07" w14:textId="77777777" w:rsidR="005075CB" w:rsidRPr="006527B0" w:rsidRDefault="005075CB" w:rsidP="00DA42E5">
            <w:pPr>
              <w:jc w:val="center"/>
            </w:pPr>
            <w:r w:rsidRPr="006527B0">
              <w:t>Бизнес-факторы (30%)</w:t>
            </w:r>
          </w:p>
        </w:tc>
      </w:tr>
      <w:tr w:rsidR="005075CB" w:rsidRPr="006527B0" w14:paraId="30105803" w14:textId="77777777" w:rsidTr="00DA42E5">
        <w:tc>
          <w:tcPr>
            <w:tcW w:w="1225" w:type="pct"/>
            <w:vMerge w:val="restart"/>
            <w:vAlign w:val="center"/>
          </w:tcPr>
          <w:p w14:paraId="2A8C9C4E"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6F55325A" w14:textId="77777777" w:rsidR="005075CB" w:rsidRPr="006527B0" w:rsidRDefault="005075CB" w:rsidP="00DA42E5">
            <w:pPr>
              <w:jc w:val="center"/>
            </w:pPr>
            <w:r w:rsidRPr="006527B0">
              <w:t>20%</w:t>
            </w:r>
          </w:p>
        </w:tc>
        <w:tc>
          <w:tcPr>
            <w:tcW w:w="1859" w:type="pct"/>
            <w:vAlign w:val="center"/>
          </w:tcPr>
          <w:p w14:paraId="3279949E" w14:textId="77777777" w:rsidR="005075CB" w:rsidRPr="006527B0" w:rsidRDefault="005075CB" w:rsidP="00DA42E5">
            <w:r w:rsidRPr="006527B0">
              <w:t>Структура владения</w:t>
            </w:r>
          </w:p>
        </w:tc>
        <w:tc>
          <w:tcPr>
            <w:tcW w:w="950" w:type="pct"/>
            <w:vAlign w:val="center"/>
          </w:tcPr>
          <w:p w14:paraId="7D4736DB" w14:textId="77777777" w:rsidR="005075CB" w:rsidRPr="006527B0" w:rsidRDefault="005075CB" w:rsidP="00DA42E5">
            <w:pPr>
              <w:jc w:val="center"/>
            </w:pPr>
            <w:r w:rsidRPr="006527B0">
              <w:t>10%</w:t>
            </w:r>
          </w:p>
        </w:tc>
      </w:tr>
      <w:tr w:rsidR="005075CB" w:rsidRPr="006527B0" w14:paraId="2B5E49B6" w14:textId="77777777" w:rsidTr="00DA42E5">
        <w:tc>
          <w:tcPr>
            <w:tcW w:w="1225" w:type="pct"/>
            <w:vMerge/>
            <w:vAlign w:val="center"/>
          </w:tcPr>
          <w:p w14:paraId="7E0D26A8" w14:textId="77777777" w:rsidR="005075CB" w:rsidRPr="006527B0" w:rsidRDefault="005075CB" w:rsidP="00DA42E5"/>
        </w:tc>
        <w:tc>
          <w:tcPr>
            <w:tcW w:w="966" w:type="pct"/>
            <w:vMerge/>
            <w:vAlign w:val="center"/>
          </w:tcPr>
          <w:p w14:paraId="5990E461" w14:textId="77777777" w:rsidR="005075CB" w:rsidRPr="006527B0" w:rsidRDefault="005075CB" w:rsidP="00DA42E5">
            <w:pPr>
              <w:jc w:val="center"/>
            </w:pPr>
          </w:p>
        </w:tc>
        <w:tc>
          <w:tcPr>
            <w:tcW w:w="1859" w:type="pct"/>
            <w:vAlign w:val="center"/>
          </w:tcPr>
          <w:p w14:paraId="26964611" w14:textId="77777777" w:rsidR="005075CB" w:rsidRPr="006527B0" w:rsidRDefault="005075CB" w:rsidP="00DA42E5">
            <w:r w:rsidRPr="006527B0">
              <w:t>Вероятность поддержки</w:t>
            </w:r>
          </w:p>
        </w:tc>
        <w:tc>
          <w:tcPr>
            <w:tcW w:w="950" w:type="pct"/>
            <w:vAlign w:val="center"/>
          </w:tcPr>
          <w:p w14:paraId="6E0AB212" w14:textId="77777777" w:rsidR="005075CB" w:rsidRPr="006527B0" w:rsidRDefault="005075CB" w:rsidP="00DA42E5">
            <w:pPr>
              <w:jc w:val="center"/>
            </w:pPr>
            <w:r w:rsidRPr="006527B0">
              <w:t>10%</w:t>
            </w:r>
          </w:p>
        </w:tc>
      </w:tr>
      <w:tr w:rsidR="005075CB" w:rsidRPr="006527B0" w14:paraId="4821CE09" w14:textId="77777777" w:rsidTr="00DA42E5">
        <w:tc>
          <w:tcPr>
            <w:tcW w:w="1225" w:type="pct"/>
            <w:vMerge w:val="restart"/>
            <w:vAlign w:val="center"/>
          </w:tcPr>
          <w:p w14:paraId="5B3E979E" w14:textId="77777777" w:rsidR="005075CB" w:rsidRPr="006527B0" w:rsidRDefault="005075CB" w:rsidP="00DA42E5">
            <w:r w:rsidRPr="006527B0">
              <w:t>Оценка бизнеса и конкурентной среды</w:t>
            </w:r>
          </w:p>
        </w:tc>
        <w:tc>
          <w:tcPr>
            <w:tcW w:w="966" w:type="pct"/>
            <w:vMerge w:val="restart"/>
            <w:vAlign w:val="center"/>
          </w:tcPr>
          <w:p w14:paraId="0B4B73B3" w14:textId="77777777" w:rsidR="005075CB" w:rsidRPr="006527B0" w:rsidRDefault="005075CB" w:rsidP="00DA42E5">
            <w:pPr>
              <w:jc w:val="center"/>
            </w:pPr>
            <w:r w:rsidRPr="006527B0">
              <w:t>10%</w:t>
            </w:r>
          </w:p>
        </w:tc>
        <w:tc>
          <w:tcPr>
            <w:tcW w:w="1859" w:type="pct"/>
            <w:vAlign w:val="center"/>
          </w:tcPr>
          <w:p w14:paraId="68A251B2" w14:textId="77777777" w:rsidR="005075CB" w:rsidRPr="006527B0" w:rsidRDefault="005075CB" w:rsidP="00DA42E5">
            <w:r w:rsidRPr="006527B0">
              <w:t>Рыночные позиции</w:t>
            </w:r>
          </w:p>
        </w:tc>
        <w:tc>
          <w:tcPr>
            <w:tcW w:w="950" w:type="pct"/>
            <w:vAlign w:val="center"/>
          </w:tcPr>
          <w:p w14:paraId="3625184B" w14:textId="77777777" w:rsidR="005075CB" w:rsidRPr="006527B0" w:rsidRDefault="005075CB" w:rsidP="00DA42E5">
            <w:pPr>
              <w:jc w:val="center"/>
            </w:pPr>
            <w:r w:rsidRPr="006527B0">
              <w:t>4%</w:t>
            </w:r>
          </w:p>
        </w:tc>
      </w:tr>
      <w:tr w:rsidR="005075CB" w:rsidRPr="006527B0" w14:paraId="5A192BAE" w14:textId="77777777" w:rsidTr="00DA42E5">
        <w:tc>
          <w:tcPr>
            <w:tcW w:w="1225" w:type="pct"/>
            <w:vMerge/>
            <w:vAlign w:val="center"/>
          </w:tcPr>
          <w:p w14:paraId="53EA1279" w14:textId="77777777" w:rsidR="005075CB" w:rsidRPr="006527B0" w:rsidRDefault="005075CB" w:rsidP="00DA42E5"/>
        </w:tc>
        <w:tc>
          <w:tcPr>
            <w:tcW w:w="966" w:type="pct"/>
            <w:vMerge/>
            <w:vAlign w:val="center"/>
          </w:tcPr>
          <w:p w14:paraId="55D398AD" w14:textId="77777777" w:rsidR="005075CB" w:rsidRPr="006527B0" w:rsidRDefault="005075CB" w:rsidP="00DA42E5">
            <w:pPr>
              <w:jc w:val="center"/>
            </w:pPr>
          </w:p>
        </w:tc>
        <w:tc>
          <w:tcPr>
            <w:tcW w:w="1859" w:type="pct"/>
            <w:vAlign w:val="center"/>
          </w:tcPr>
          <w:p w14:paraId="31951431" w14:textId="77777777" w:rsidR="005075CB" w:rsidRPr="006527B0" w:rsidRDefault="005075CB" w:rsidP="00DA42E5">
            <w:r w:rsidRPr="006527B0">
              <w:t>Диверсификация по видам бизнеса</w:t>
            </w:r>
          </w:p>
        </w:tc>
        <w:tc>
          <w:tcPr>
            <w:tcW w:w="950" w:type="pct"/>
            <w:vAlign w:val="center"/>
          </w:tcPr>
          <w:p w14:paraId="3F34727E" w14:textId="77777777" w:rsidR="005075CB" w:rsidRPr="006527B0" w:rsidRDefault="005075CB" w:rsidP="00DA42E5">
            <w:pPr>
              <w:jc w:val="center"/>
            </w:pPr>
            <w:r w:rsidRPr="006527B0">
              <w:t>3%</w:t>
            </w:r>
          </w:p>
        </w:tc>
      </w:tr>
      <w:tr w:rsidR="005075CB" w:rsidRPr="006527B0" w14:paraId="14543EC7" w14:textId="77777777" w:rsidTr="00DA42E5">
        <w:tc>
          <w:tcPr>
            <w:tcW w:w="1225" w:type="pct"/>
            <w:vMerge/>
            <w:vAlign w:val="center"/>
          </w:tcPr>
          <w:p w14:paraId="12AD9F3C" w14:textId="77777777" w:rsidR="005075CB" w:rsidRPr="006527B0" w:rsidRDefault="005075CB" w:rsidP="00DA42E5"/>
        </w:tc>
        <w:tc>
          <w:tcPr>
            <w:tcW w:w="966" w:type="pct"/>
            <w:vMerge/>
            <w:vAlign w:val="center"/>
          </w:tcPr>
          <w:p w14:paraId="29C27F4A" w14:textId="77777777" w:rsidR="005075CB" w:rsidRPr="006527B0" w:rsidRDefault="005075CB" w:rsidP="00DA42E5">
            <w:pPr>
              <w:jc w:val="center"/>
            </w:pPr>
          </w:p>
        </w:tc>
        <w:tc>
          <w:tcPr>
            <w:tcW w:w="1859" w:type="pct"/>
            <w:vAlign w:val="center"/>
          </w:tcPr>
          <w:p w14:paraId="259A0018" w14:textId="77777777" w:rsidR="005075CB" w:rsidRPr="006527B0" w:rsidRDefault="005075CB" w:rsidP="00DA42E5">
            <w:r w:rsidRPr="006527B0">
              <w:t>Кредитная история</w:t>
            </w:r>
          </w:p>
        </w:tc>
        <w:tc>
          <w:tcPr>
            <w:tcW w:w="950" w:type="pct"/>
            <w:vAlign w:val="center"/>
          </w:tcPr>
          <w:p w14:paraId="200253C4" w14:textId="77777777" w:rsidR="005075CB" w:rsidRPr="006527B0" w:rsidRDefault="005075CB" w:rsidP="00DA42E5">
            <w:pPr>
              <w:jc w:val="center"/>
            </w:pPr>
            <w:r w:rsidRPr="006527B0">
              <w:t>3%</w:t>
            </w:r>
          </w:p>
        </w:tc>
      </w:tr>
      <w:tr w:rsidR="005075CB" w:rsidRPr="006527B0" w14:paraId="34116D0F" w14:textId="77777777" w:rsidTr="00DA42E5">
        <w:tc>
          <w:tcPr>
            <w:tcW w:w="5000" w:type="pct"/>
            <w:gridSpan w:val="4"/>
            <w:vAlign w:val="center"/>
          </w:tcPr>
          <w:p w14:paraId="7EF91116"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2E7060D2" w14:textId="77777777" w:rsidTr="00DA42E5">
        <w:tc>
          <w:tcPr>
            <w:tcW w:w="1225" w:type="pct"/>
            <w:vAlign w:val="center"/>
          </w:tcPr>
          <w:p w14:paraId="1B9199DD" w14:textId="77777777" w:rsidR="005075CB" w:rsidRPr="006527B0" w:rsidRDefault="005075CB" w:rsidP="00DA42E5">
            <w:r w:rsidRPr="006527B0">
              <w:t>Качество отчетности и аудита</w:t>
            </w:r>
          </w:p>
        </w:tc>
        <w:tc>
          <w:tcPr>
            <w:tcW w:w="966" w:type="pct"/>
            <w:vAlign w:val="center"/>
          </w:tcPr>
          <w:p w14:paraId="3BC87CB7" w14:textId="77777777" w:rsidR="005075CB" w:rsidRPr="006527B0" w:rsidRDefault="005075CB" w:rsidP="00DA42E5">
            <w:pPr>
              <w:jc w:val="center"/>
            </w:pPr>
            <w:r w:rsidRPr="006527B0">
              <w:rPr>
                <w:lang w:val="en-US"/>
              </w:rPr>
              <w:t>2</w:t>
            </w:r>
            <w:r w:rsidRPr="006527B0">
              <w:t>%</w:t>
            </w:r>
          </w:p>
        </w:tc>
        <w:tc>
          <w:tcPr>
            <w:tcW w:w="1859" w:type="pct"/>
            <w:vAlign w:val="center"/>
          </w:tcPr>
          <w:p w14:paraId="1565529F" w14:textId="77777777" w:rsidR="005075CB" w:rsidRPr="006527B0" w:rsidRDefault="005075CB" w:rsidP="00DA42E5">
            <w:r w:rsidRPr="006527B0">
              <w:t>Качество отчетности и аудита</w:t>
            </w:r>
          </w:p>
        </w:tc>
        <w:tc>
          <w:tcPr>
            <w:tcW w:w="950" w:type="pct"/>
            <w:vAlign w:val="center"/>
          </w:tcPr>
          <w:p w14:paraId="6B1F64F1" w14:textId="77777777" w:rsidR="005075CB" w:rsidRPr="006527B0" w:rsidRDefault="005075CB" w:rsidP="00DA42E5">
            <w:pPr>
              <w:jc w:val="center"/>
            </w:pPr>
            <w:r w:rsidRPr="006527B0">
              <w:t>2,0%</w:t>
            </w:r>
          </w:p>
        </w:tc>
      </w:tr>
      <w:tr w:rsidR="005075CB" w:rsidRPr="006527B0" w14:paraId="5D86C731" w14:textId="77777777" w:rsidTr="00DA42E5">
        <w:tc>
          <w:tcPr>
            <w:tcW w:w="1225" w:type="pct"/>
            <w:vMerge w:val="restart"/>
            <w:vAlign w:val="center"/>
          </w:tcPr>
          <w:p w14:paraId="283F2817" w14:textId="77777777" w:rsidR="005075CB" w:rsidRPr="006527B0" w:rsidRDefault="005075CB" w:rsidP="00DA42E5">
            <w:r w:rsidRPr="006527B0">
              <w:t>Качество активов</w:t>
            </w:r>
          </w:p>
        </w:tc>
        <w:tc>
          <w:tcPr>
            <w:tcW w:w="966" w:type="pct"/>
            <w:vMerge w:val="restart"/>
            <w:vAlign w:val="center"/>
          </w:tcPr>
          <w:p w14:paraId="19F1BEFE" w14:textId="77777777" w:rsidR="005075CB" w:rsidRPr="006527B0" w:rsidRDefault="005075CB" w:rsidP="00DA42E5">
            <w:pPr>
              <w:jc w:val="center"/>
            </w:pPr>
            <w:r w:rsidRPr="006527B0">
              <w:rPr>
                <w:lang w:val="en-US"/>
              </w:rPr>
              <w:t>16</w:t>
            </w:r>
            <w:r w:rsidRPr="006527B0">
              <w:t>%</w:t>
            </w:r>
          </w:p>
        </w:tc>
        <w:tc>
          <w:tcPr>
            <w:tcW w:w="1859" w:type="pct"/>
            <w:vAlign w:val="center"/>
          </w:tcPr>
          <w:p w14:paraId="6A38D86F" w14:textId="77777777" w:rsidR="005075CB" w:rsidRPr="006527B0" w:rsidRDefault="005075CB" w:rsidP="00DA42E5">
            <w:r w:rsidRPr="006527B0">
              <w:t>Клиентская концентрация в активах</w:t>
            </w:r>
          </w:p>
        </w:tc>
        <w:tc>
          <w:tcPr>
            <w:tcW w:w="950" w:type="pct"/>
            <w:vAlign w:val="center"/>
          </w:tcPr>
          <w:p w14:paraId="21D40313" w14:textId="77777777" w:rsidR="005075CB" w:rsidRPr="006527B0" w:rsidRDefault="005075CB" w:rsidP="00DA42E5">
            <w:pPr>
              <w:jc w:val="center"/>
            </w:pPr>
            <w:r w:rsidRPr="006527B0">
              <w:t>1,6%</w:t>
            </w:r>
          </w:p>
        </w:tc>
      </w:tr>
      <w:tr w:rsidR="005075CB" w:rsidRPr="006527B0" w14:paraId="2EDB5F16" w14:textId="77777777" w:rsidTr="00DA42E5">
        <w:tc>
          <w:tcPr>
            <w:tcW w:w="1225" w:type="pct"/>
            <w:vMerge/>
            <w:vAlign w:val="center"/>
          </w:tcPr>
          <w:p w14:paraId="16949418" w14:textId="77777777" w:rsidR="005075CB" w:rsidRPr="006527B0" w:rsidRDefault="005075CB" w:rsidP="00DA42E5"/>
        </w:tc>
        <w:tc>
          <w:tcPr>
            <w:tcW w:w="966" w:type="pct"/>
            <w:vMerge/>
            <w:vAlign w:val="center"/>
          </w:tcPr>
          <w:p w14:paraId="5D0228C5" w14:textId="77777777" w:rsidR="005075CB" w:rsidRPr="006527B0" w:rsidRDefault="005075CB" w:rsidP="00DA42E5">
            <w:pPr>
              <w:jc w:val="center"/>
            </w:pPr>
          </w:p>
        </w:tc>
        <w:tc>
          <w:tcPr>
            <w:tcW w:w="1859" w:type="pct"/>
            <w:vAlign w:val="center"/>
          </w:tcPr>
          <w:p w14:paraId="36E2F56B" w14:textId="77777777" w:rsidR="005075CB" w:rsidRPr="006527B0" w:rsidRDefault="005075CB" w:rsidP="00DA42E5">
            <w:r w:rsidRPr="006527B0">
              <w:t>Операции со связанными сторонами</w:t>
            </w:r>
          </w:p>
        </w:tc>
        <w:tc>
          <w:tcPr>
            <w:tcW w:w="950" w:type="pct"/>
            <w:vAlign w:val="center"/>
          </w:tcPr>
          <w:p w14:paraId="3BEDDA45" w14:textId="77777777" w:rsidR="005075CB" w:rsidRPr="006527B0" w:rsidRDefault="005075CB" w:rsidP="00DA42E5">
            <w:pPr>
              <w:jc w:val="center"/>
            </w:pPr>
            <w:r w:rsidRPr="006527B0">
              <w:t>1,6%</w:t>
            </w:r>
          </w:p>
        </w:tc>
      </w:tr>
      <w:tr w:rsidR="005075CB" w:rsidRPr="006527B0" w14:paraId="106C716E" w14:textId="77777777" w:rsidTr="00DA42E5">
        <w:tc>
          <w:tcPr>
            <w:tcW w:w="1225" w:type="pct"/>
            <w:vMerge/>
            <w:vAlign w:val="center"/>
          </w:tcPr>
          <w:p w14:paraId="30DB968D" w14:textId="77777777" w:rsidR="005075CB" w:rsidRPr="006527B0" w:rsidRDefault="005075CB" w:rsidP="00DA42E5"/>
        </w:tc>
        <w:tc>
          <w:tcPr>
            <w:tcW w:w="966" w:type="pct"/>
            <w:vMerge/>
            <w:vAlign w:val="center"/>
          </w:tcPr>
          <w:p w14:paraId="732B649A" w14:textId="77777777" w:rsidR="005075CB" w:rsidRPr="006527B0" w:rsidRDefault="005075CB" w:rsidP="00DA42E5">
            <w:pPr>
              <w:jc w:val="center"/>
            </w:pPr>
          </w:p>
        </w:tc>
        <w:tc>
          <w:tcPr>
            <w:tcW w:w="1859" w:type="pct"/>
            <w:vAlign w:val="center"/>
          </w:tcPr>
          <w:p w14:paraId="62BF6FCA" w14:textId="77777777" w:rsidR="005075CB" w:rsidRPr="006527B0" w:rsidRDefault="005075CB" w:rsidP="00DA42E5">
            <w:r w:rsidRPr="006527B0">
              <w:t>Экспертная оценка качества портфеля активов</w:t>
            </w:r>
          </w:p>
        </w:tc>
        <w:tc>
          <w:tcPr>
            <w:tcW w:w="950" w:type="pct"/>
            <w:vAlign w:val="center"/>
          </w:tcPr>
          <w:p w14:paraId="65307E5C" w14:textId="77777777" w:rsidR="005075CB" w:rsidRPr="006527B0" w:rsidRDefault="005075CB" w:rsidP="00DA42E5">
            <w:pPr>
              <w:jc w:val="center"/>
            </w:pPr>
            <w:r w:rsidRPr="006527B0">
              <w:t>3,2%</w:t>
            </w:r>
          </w:p>
        </w:tc>
      </w:tr>
      <w:tr w:rsidR="005075CB" w:rsidRPr="006527B0" w14:paraId="111B18D6" w14:textId="77777777" w:rsidTr="00DA42E5">
        <w:tc>
          <w:tcPr>
            <w:tcW w:w="1225" w:type="pct"/>
            <w:vMerge/>
            <w:vAlign w:val="center"/>
          </w:tcPr>
          <w:p w14:paraId="2B4852EB" w14:textId="77777777" w:rsidR="005075CB" w:rsidRPr="006527B0" w:rsidRDefault="005075CB" w:rsidP="00DA42E5"/>
        </w:tc>
        <w:tc>
          <w:tcPr>
            <w:tcW w:w="966" w:type="pct"/>
            <w:vMerge/>
            <w:vAlign w:val="center"/>
          </w:tcPr>
          <w:p w14:paraId="10A1BF91" w14:textId="77777777" w:rsidR="005075CB" w:rsidRPr="006527B0" w:rsidRDefault="005075CB" w:rsidP="00DA42E5">
            <w:pPr>
              <w:jc w:val="center"/>
            </w:pPr>
          </w:p>
        </w:tc>
        <w:tc>
          <w:tcPr>
            <w:tcW w:w="1859" w:type="pct"/>
            <w:vAlign w:val="center"/>
          </w:tcPr>
          <w:p w14:paraId="283EC803" w14:textId="77777777" w:rsidR="005075CB" w:rsidRPr="006527B0" w:rsidRDefault="005075CB" w:rsidP="00DA42E5">
            <w:r w:rsidRPr="006527B0">
              <w:t>Просроченная задолженность</w:t>
            </w:r>
          </w:p>
        </w:tc>
        <w:tc>
          <w:tcPr>
            <w:tcW w:w="950" w:type="pct"/>
            <w:vAlign w:val="center"/>
          </w:tcPr>
          <w:p w14:paraId="0B8BE69F" w14:textId="77777777" w:rsidR="005075CB" w:rsidRPr="006527B0" w:rsidRDefault="005075CB" w:rsidP="00DA42E5">
            <w:pPr>
              <w:jc w:val="center"/>
            </w:pPr>
            <w:r w:rsidRPr="006527B0">
              <w:t>2,4%</w:t>
            </w:r>
          </w:p>
        </w:tc>
      </w:tr>
      <w:tr w:rsidR="005075CB" w:rsidRPr="006527B0" w14:paraId="16A9F5FD" w14:textId="77777777" w:rsidTr="00DA42E5">
        <w:tc>
          <w:tcPr>
            <w:tcW w:w="1225" w:type="pct"/>
            <w:vMerge/>
            <w:vAlign w:val="center"/>
          </w:tcPr>
          <w:p w14:paraId="579490A0" w14:textId="77777777" w:rsidR="005075CB" w:rsidRPr="006527B0" w:rsidRDefault="005075CB" w:rsidP="00DA42E5"/>
        </w:tc>
        <w:tc>
          <w:tcPr>
            <w:tcW w:w="966" w:type="pct"/>
            <w:vMerge/>
            <w:vAlign w:val="center"/>
          </w:tcPr>
          <w:p w14:paraId="797D1D84" w14:textId="77777777" w:rsidR="005075CB" w:rsidRPr="006527B0" w:rsidRDefault="005075CB" w:rsidP="00DA42E5">
            <w:pPr>
              <w:jc w:val="center"/>
            </w:pPr>
          </w:p>
        </w:tc>
        <w:tc>
          <w:tcPr>
            <w:tcW w:w="1859" w:type="pct"/>
            <w:vAlign w:val="center"/>
          </w:tcPr>
          <w:p w14:paraId="4FE25786" w14:textId="77777777" w:rsidR="005075CB" w:rsidRPr="006527B0" w:rsidRDefault="005075CB" w:rsidP="00DA42E5">
            <w:r w:rsidRPr="006527B0">
              <w:t>Уровень резервирования</w:t>
            </w:r>
          </w:p>
        </w:tc>
        <w:tc>
          <w:tcPr>
            <w:tcW w:w="950" w:type="pct"/>
            <w:vAlign w:val="center"/>
          </w:tcPr>
          <w:p w14:paraId="39449236" w14:textId="77777777" w:rsidR="005075CB" w:rsidRPr="006527B0" w:rsidRDefault="005075CB" w:rsidP="00DA42E5">
            <w:pPr>
              <w:jc w:val="center"/>
            </w:pPr>
            <w:r w:rsidRPr="006527B0">
              <w:t>2,4%</w:t>
            </w:r>
          </w:p>
        </w:tc>
      </w:tr>
      <w:tr w:rsidR="005075CB" w:rsidRPr="006527B0" w14:paraId="26C09827" w14:textId="77777777" w:rsidTr="00DA42E5">
        <w:tc>
          <w:tcPr>
            <w:tcW w:w="1225" w:type="pct"/>
            <w:vMerge/>
            <w:vAlign w:val="center"/>
          </w:tcPr>
          <w:p w14:paraId="114EB29F" w14:textId="77777777" w:rsidR="005075CB" w:rsidRPr="006527B0" w:rsidRDefault="005075CB" w:rsidP="00DA42E5"/>
        </w:tc>
        <w:tc>
          <w:tcPr>
            <w:tcW w:w="966" w:type="pct"/>
            <w:vMerge/>
            <w:vAlign w:val="center"/>
          </w:tcPr>
          <w:p w14:paraId="13272AB9" w14:textId="77777777" w:rsidR="005075CB" w:rsidRPr="006527B0" w:rsidRDefault="005075CB" w:rsidP="00DA42E5">
            <w:pPr>
              <w:jc w:val="center"/>
            </w:pPr>
          </w:p>
        </w:tc>
        <w:tc>
          <w:tcPr>
            <w:tcW w:w="1859" w:type="pct"/>
            <w:vAlign w:val="center"/>
          </w:tcPr>
          <w:p w14:paraId="609EAE15" w14:textId="77777777" w:rsidR="005075CB" w:rsidRPr="006527B0" w:rsidRDefault="005075CB" w:rsidP="00DA42E5">
            <w:r w:rsidRPr="006527B0">
              <w:t>Доля розничных кредитов в кредитном портфеле</w:t>
            </w:r>
          </w:p>
        </w:tc>
        <w:tc>
          <w:tcPr>
            <w:tcW w:w="950" w:type="pct"/>
            <w:vAlign w:val="center"/>
          </w:tcPr>
          <w:p w14:paraId="42894248"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4DF1B60" w14:textId="77777777" w:rsidTr="00DA42E5">
        <w:tc>
          <w:tcPr>
            <w:tcW w:w="1225" w:type="pct"/>
            <w:vMerge/>
            <w:vAlign w:val="center"/>
          </w:tcPr>
          <w:p w14:paraId="4599DB65" w14:textId="77777777" w:rsidR="005075CB" w:rsidRPr="006527B0" w:rsidRDefault="005075CB" w:rsidP="00DA42E5">
            <w:pPr>
              <w:rPr>
                <w:lang w:val="en-US"/>
              </w:rPr>
            </w:pPr>
          </w:p>
        </w:tc>
        <w:tc>
          <w:tcPr>
            <w:tcW w:w="966" w:type="pct"/>
            <w:vMerge/>
            <w:vAlign w:val="center"/>
          </w:tcPr>
          <w:p w14:paraId="3A82999E" w14:textId="77777777" w:rsidR="005075CB" w:rsidRPr="006527B0" w:rsidRDefault="005075CB" w:rsidP="00DA42E5">
            <w:pPr>
              <w:jc w:val="center"/>
              <w:rPr>
                <w:lang w:val="en-US"/>
              </w:rPr>
            </w:pPr>
          </w:p>
        </w:tc>
        <w:tc>
          <w:tcPr>
            <w:tcW w:w="1859" w:type="pct"/>
            <w:vAlign w:val="center"/>
          </w:tcPr>
          <w:p w14:paraId="3F4C19C4" w14:textId="77777777" w:rsidR="005075CB" w:rsidRPr="006527B0" w:rsidRDefault="005075CB" w:rsidP="00DA42E5">
            <w:r w:rsidRPr="006527B0">
              <w:t>Активность на рынке ценных бумаг</w:t>
            </w:r>
          </w:p>
        </w:tc>
        <w:tc>
          <w:tcPr>
            <w:tcW w:w="950" w:type="pct"/>
            <w:vAlign w:val="center"/>
          </w:tcPr>
          <w:p w14:paraId="65854619"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3E62E6D2" w14:textId="77777777" w:rsidTr="00DA42E5">
        <w:tc>
          <w:tcPr>
            <w:tcW w:w="1225" w:type="pct"/>
            <w:vMerge w:val="restart"/>
            <w:vAlign w:val="center"/>
          </w:tcPr>
          <w:p w14:paraId="3E2A1A1A" w14:textId="77777777" w:rsidR="005075CB" w:rsidRPr="006527B0" w:rsidRDefault="005075CB" w:rsidP="00DA42E5">
            <w:r w:rsidRPr="006527B0">
              <w:t>Структура обязательств и ликвидность</w:t>
            </w:r>
          </w:p>
        </w:tc>
        <w:tc>
          <w:tcPr>
            <w:tcW w:w="966" w:type="pct"/>
            <w:vMerge w:val="restart"/>
            <w:vAlign w:val="center"/>
          </w:tcPr>
          <w:p w14:paraId="70382452"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34D64591" w14:textId="77777777" w:rsidR="005075CB" w:rsidRPr="006527B0" w:rsidRDefault="005075CB" w:rsidP="00DA42E5">
            <w:r w:rsidRPr="006527B0">
              <w:t>Волатильность и концентрация средств клиентов</w:t>
            </w:r>
          </w:p>
        </w:tc>
        <w:tc>
          <w:tcPr>
            <w:tcW w:w="950" w:type="pct"/>
            <w:vAlign w:val="center"/>
          </w:tcPr>
          <w:p w14:paraId="1B37952F" w14:textId="77777777" w:rsidR="005075CB" w:rsidRPr="006527B0" w:rsidRDefault="005075CB" w:rsidP="00DA42E5">
            <w:pPr>
              <w:jc w:val="center"/>
            </w:pPr>
            <w:r w:rsidRPr="006527B0">
              <w:t>2,0%</w:t>
            </w:r>
          </w:p>
        </w:tc>
      </w:tr>
      <w:tr w:rsidR="005075CB" w:rsidRPr="006527B0" w14:paraId="4532A43F" w14:textId="77777777" w:rsidTr="00DA42E5">
        <w:tc>
          <w:tcPr>
            <w:tcW w:w="1225" w:type="pct"/>
            <w:vMerge/>
            <w:vAlign w:val="center"/>
          </w:tcPr>
          <w:p w14:paraId="733DC959" w14:textId="77777777" w:rsidR="005075CB" w:rsidRPr="006527B0" w:rsidRDefault="005075CB" w:rsidP="00DA42E5"/>
        </w:tc>
        <w:tc>
          <w:tcPr>
            <w:tcW w:w="966" w:type="pct"/>
            <w:vMerge/>
            <w:vAlign w:val="center"/>
          </w:tcPr>
          <w:p w14:paraId="24624AFA" w14:textId="77777777" w:rsidR="005075CB" w:rsidRPr="006527B0" w:rsidRDefault="005075CB" w:rsidP="00DA42E5">
            <w:pPr>
              <w:jc w:val="center"/>
            </w:pPr>
          </w:p>
        </w:tc>
        <w:tc>
          <w:tcPr>
            <w:tcW w:w="1859" w:type="pct"/>
            <w:vAlign w:val="center"/>
          </w:tcPr>
          <w:p w14:paraId="69E3252C" w14:textId="77777777" w:rsidR="005075CB" w:rsidRPr="006527B0" w:rsidRDefault="005075CB" w:rsidP="00DA42E5">
            <w:r w:rsidRPr="006527B0">
              <w:t>Диверсификация источников пассивной базы</w:t>
            </w:r>
          </w:p>
        </w:tc>
        <w:tc>
          <w:tcPr>
            <w:tcW w:w="950" w:type="pct"/>
            <w:vAlign w:val="center"/>
          </w:tcPr>
          <w:p w14:paraId="4A15E658" w14:textId="77777777" w:rsidR="005075CB" w:rsidRPr="006527B0" w:rsidRDefault="005075CB" w:rsidP="00DA42E5">
            <w:pPr>
              <w:jc w:val="center"/>
            </w:pPr>
            <w:r w:rsidRPr="006527B0">
              <w:t>2,0%</w:t>
            </w:r>
          </w:p>
        </w:tc>
      </w:tr>
      <w:tr w:rsidR="005075CB" w:rsidRPr="006527B0" w14:paraId="44AFE61C" w14:textId="77777777" w:rsidTr="00DA42E5">
        <w:tc>
          <w:tcPr>
            <w:tcW w:w="1225" w:type="pct"/>
            <w:vMerge/>
            <w:vAlign w:val="center"/>
          </w:tcPr>
          <w:p w14:paraId="42D3DC67" w14:textId="77777777" w:rsidR="005075CB" w:rsidRPr="006527B0" w:rsidRDefault="005075CB" w:rsidP="00DA42E5"/>
        </w:tc>
        <w:tc>
          <w:tcPr>
            <w:tcW w:w="966" w:type="pct"/>
            <w:vMerge/>
            <w:vAlign w:val="center"/>
          </w:tcPr>
          <w:p w14:paraId="54BB3B40" w14:textId="77777777" w:rsidR="005075CB" w:rsidRPr="006527B0" w:rsidRDefault="005075CB" w:rsidP="00DA42E5">
            <w:pPr>
              <w:jc w:val="center"/>
            </w:pPr>
          </w:p>
        </w:tc>
        <w:tc>
          <w:tcPr>
            <w:tcW w:w="1859" w:type="pct"/>
            <w:vAlign w:val="center"/>
          </w:tcPr>
          <w:p w14:paraId="2DDCEC4E" w14:textId="77777777" w:rsidR="005075CB" w:rsidRPr="006527B0" w:rsidRDefault="005075CB" w:rsidP="00DA42E5">
            <w:r w:rsidRPr="006527B0">
              <w:t>Доступ к рынкам капитала</w:t>
            </w:r>
          </w:p>
        </w:tc>
        <w:tc>
          <w:tcPr>
            <w:tcW w:w="950" w:type="pct"/>
            <w:vAlign w:val="center"/>
          </w:tcPr>
          <w:p w14:paraId="0F622EF3" w14:textId="77777777" w:rsidR="005075CB" w:rsidRPr="006527B0" w:rsidRDefault="005075CB" w:rsidP="00DA42E5">
            <w:pPr>
              <w:jc w:val="center"/>
            </w:pPr>
            <w:r w:rsidRPr="006527B0">
              <w:t>2,0%</w:t>
            </w:r>
          </w:p>
        </w:tc>
      </w:tr>
      <w:tr w:rsidR="005075CB" w:rsidRPr="006527B0" w14:paraId="4BB0C2C2" w14:textId="77777777" w:rsidTr="00DA42E5">
        <w:tc>
          <w:tcPr>
            <w:tcW w:w="1225" w:type="pct"/>
            <w:vMerge/>
            <w:vAlign w:val="center"/>
          </w:tcPr>
          <w:p w14:paraId="2B1BA51A" w14:textId="77777777" w:rsidR="005075CB" w:rsidRPr="006527B0" w:rsidRDefault="005075CB" w:rsidP="00DA42E5"/>
        </w:tc>
        <w:tc>
          <w:tcPr>
            <w:tcW w:w="966" w:type="pct"/>
            <w:vMerge/>
            <w:vAlign w:val="center"/>
          </w:tcPr>
          <w:p w14:paraId="5E99A39F" w14:textId="77777777" w:rsidR="005075CB" w:rsidRPr="006527B0" w:rsidRDefault="005075CB" w:rsidP="00DA42E5">
            <w:pPr>
              <w:jc w:val="center"/>
            </w:pPr>
          </w:p>
        </w:tc>
        <w:tc>
          <w:tcPr>
            <w:tcW w:w="1859" w:type="pct"/>
            <w:vAlign w:val="center"/>
          </w:tcPr>
          <w:p w14:paraId="4726E80C" w14:textId="77777777" w:rsidR="005075CB" w:rsidRPr="006527B0" w:rsidRDefault="005075CB" w:rsidP="00DA42E5">
            <w:r w:rsidRPr="006527B0">
              <w:t>Концентрация по срочности</w:t>
            </w:r>
          </w:p>
        </w:tc>
        <w:tc>
          <w:tcPr>
            <w:tcW w:w="950" w:type="pct"/>
            <w:vAlign w:val="center"/>
          </w:tcPr>
          <w:p w14:paraId="3AA0F3AB" w14:textId="77777777" w:rsidR="005075CB" w:rsidRPr="006527B0" w:rsidRDefault="005075CB" w:rsidP="00DA42E5">
            <w:pPr>
              <w:jc w:val="center"/>
            </w:pPr>
            <w:r w:rsidRPr="006527B0">
              <w:t>2,0%</w:t>
            </w:r>
          </w:p>
        </w:tc>
      </w:tr>
      <w:tr w:rsidR="005075CB" w:rsidRPr="006527B0" w14:paraId="247D8681" w14:textId="77777777" w:rsidTr="00DA42E5">
        <w:tc>
          <w:tcPr>
            <w:tcW w:w="1225" w:type="pct"/>
            <w:vMerge/>
            <w:vAlign w:val="center"/>
          </w:tcPr>
          <w:p w14:paraId="572C6BEF" w14:textId="77777777" w:rsidR="005075CB" w:rsidRPr="006527B0" w:rsidRDefault="005075CB" w:rsidP="00DA42E5"/>
        </w:tc>
        <w:tc>
          <w:tcPr>
            <w:tcW w:w="966" w:type="pct"/>
            <w:vMerge/>
            <w:vAlign w:val="center"/>
          </w:tcPr>
          <w:p w14:paraId="5E359966" w14:textId="77777777" w:rsidR="005075CB" w:rsidRPr="006527B0" w:rsidRDefault="005075CB" w:rsidP="00DA42E5">
            <w:pPr>
              <w:jc w:val="center"/>
            </w:pPr>
          </w:p>
        </w:tc>
        <w:tc>
          <w:tcPr>
            <w:tcW w:w="1859" w:type="pct"/>
            <w:vAlign w:val="center"/>
          </w:tcPr>
          <w:p w14:paraId="494AB545" w14:textId="77777777" w:rsidR="005075CB" w:rsidRPr="006527B0" w:rsidRDefault="005075CB" w:rsidP="00DA42E5">
            <w:r w:rsidRPr="006527B0">
              <w:t>Доля межбанковских кредитов в обязательствах</w:t>
            </w:r>
          </w:p>
        </w:tc>
        <w:tc>
          <w:tcPr>
            <w:tcW w:w="950" w:type="pct"/>
            <w:vAlign w:val="center"/>
          </w:tcPr>
          <w:p w14:paraId="52190264" w14:textId="77777777" w:rsidR="005075CB" w:rsidRPr="006527B0" w:rsidRDefault="005075CB" w:rsidP="00DA42E5">
            <w:pPr>
              <w:jc w:val="center"/>
            </w:pPr>
            <w:r w:rsidRPr="006527B0">
              <w:t>0,5%</w:t>
            </w:r>
          </w:p>
        </w:tc>
      </w:tr>
      <w:tr w:rsidR="005075CB" w:rsidRPr="006527B0" w14:paraId="482C49E2" w14:textId="77777777" w:rsidTr="00DA42E5">
        <w:tc>
          <w:tcPr>
            <w:tcW w:w="1225" w:type="pct"/>
            <w:vMerge/>
            <w:vAlign w:val="center"/>
          </w:tcPr>
          <w:p w14:paraId="7E9DC3F9" w14:textId="77777777" w:rsidR="005075CB" w:rsidRPr="006527B0" w:rsidRDefault="005075CB" w:rsidP="00DA42E5"/>
        </w:tc>
        <w:tc>
          <w:tcPr>
            <w:tcW w:w="966" w:type="pct"/>
            <w:vMerge/>
            <w:vAlign w:val="center"/>
          </w:tcPr>
          <w:p w14:paraId="057421BE" w14:textId="77777777" w:rsidR="005075CB" w:rsidRPr="006527B0" w:rsidRDefault="005075CB" w:rsidP="00DA42E5">
            <w:pPr>
              <w:jc w:val="center"/>
            </w:pPr>
          </w:p>
        </w:tc>
        <w:tc>
          <w:tcPr>
            <w:tcW w:w="1859" w:type="pct"/>
            <w:vAlign w:val="center"/>
          </w:tcPr>
          <w:p w14:paraId="533F3A48" w14:textId="77777777" w:rsidR="005075CB" w:rsidRPr="006527B0" w:rsidRDefault="005075CB" w:rsidP="00DA42E5">
            <w:r w:rsidRPr="006527B0">
              <w:t>Доля операций РЕПО</w:t>
            </w:r>
          </w:p>
        </w:tc>
        <w:tc>
          <w:tcPr>
            <w:tcW w:w="950" w:type="pct"/>
            <w:vAlign w:val="center"/>
          </w:tcPr>
          <w:p w14:paraId="3BABC834" w14:textId="77777777" w:rsidR="005075CB" w:rsidRPr="006527B0" w:rsidRDefault="005075CB" w:rsidP="00DA42E5">
            <w:pPr>
              <w:jc w:val="center"/>
            </w:pPr>
            <w:r w:rsidRPr="006527B0">
              <w:t>0,5%</w:t>
            </w:r>
          </w:p>
        </w:tc>
      </w:tr>
      <w:tr w:rsidR="005075CB" w:rsidRPr="006527B0" w14:paraId="19A463AF" w14:textId="77777777" w:rsidTr="00DA42E5">
        <w:tc>
          <w:tcPr>
            <w:tcW w:w="1225" w:type="pct"/>
            <w:vMerge/>
            <w:vAlign w:val="center"/>
          </w:tcPr>
          <w:p w14:paraId="661B3885" w14:textId="77777777" w:rsidR="005075CB" w:rsidRPr="006527B0" w:rsidRDefault="005075CB" w:rsidP="00DA42E5"/>
        </w:tc>
        <w:tc>
          <w:tcPr>
            <w:tcW w:w="966" w:type="pct"/>
            <w:vMerge/>
            <w:vAlign w:val="center"/>
          </w:tcPr>
          <w:p w14:paraId="3D5422DA" w14:textId="77777777" w:rsidR="005075CB" w:rsidRPr="006527B0" w:rsidRDefault="005075CB" w:rsidP="00DA42E5">
            <w:pPr>
              <w:jc w:val="center"/>
            </w:pPr>
          </w:p>
        </w:tc>
        <w:tc>
          <w:tcPr>
            <w:tcW w:w="1859" w:type="pct"/>
            <w:vAlign w:val="center"/>
          </w:tcPr>
          <w:p w14:paraId="5FC9EB8C" w14:textId="77777777" w:rsidR="005075CB" w:rsidRPr="006527B0" w:rsidRDefault="005075CB" w:rsidP="00DA42E5">
            <w:r w:rsidRPr="006527B0">
              <w:t>Ликвидность</w:t>
            </w:r>
          </w:p>
        </w:tc>
        <w:tc>
          <w:tcPr>
            <w:tcW w:w="950" w:type="pct"/>
            <w:vAlign w:val="center"/>
          </w:tcPr>
          <w:p w14:paraId="605E3858" w14:textId="77777777" w:rsidR="005075CB" w:rsidRPr="006527B0" w:rsidRDefault="005075CB" w:rsidP="00DA42E5">
            <w:pPr>
              <w:jc w:val="center"/>
            </w:pPr>
            <w:r w:rsidRPr="006527B0">
              <w:t>0,5%</w:t>
            </w:r>
          </w:p>
        </w:tc>
      </w:tr>
      <w:tr w:rsidR="005075CB" w:rsidRPr="006527B0" w14:paraId="6E0D0E4D" w14:textId="77777777" w:rsidTr="00DA42E5">
        <w:tc>
          <w:tcPr>
            <w:tcW w:w="1225" w:type="pct"/>
            <w:vMerge/>
            <w:vAlign w:val="center"/>
          </w:tcPr>
          <w:p w14:paraId="5290F0A3" w14:textId="77777777" w:rsidR="005075CB" w:rsidRPr="006527B0" w:rsidRDefault="005075CB" w:rsidP="00DA42E5"/>
        </w:tc>
        <w:tc>
          <w:tcPr>
            <w:tcW w:w="966" w:type="pct"/>
            <w:vMerge/>
            <w:vAlign w:val="center"/>
          </w:tcPr>
          <w:p w14:paraId="1D6C82AC" w14:textId="77777777" w:rsidR="005075CB" w:rsidRPr="006527B0" w:rsidRDefault="005075CB" w:rsidP="00DA42E5">
            <w:pPr>
              <w:jc w:val="center"/>
            </w:pPr>
          </w:p>
        </w:tc>
        <w:tc>
          <w:tcPr>
            <w:tcW w:w="1859" w:type="pct"/>
            <w:vAlign w:val="center"/>
          </w:tcPr>
          <w:p w14:paraId="66DDB1B6" w14:textId="77777777" w:rsidR="005075CB" w:rsidRPr="006527B0" w:rsidRDefault="005075CB" w:rsidP="00DA42E5">
            <w:r w:rsidRPr="006527B0">
              <w:t>Зависимость от рынков капитала</w:t>
            </w:r>
          </w:p>
        </w:tc>
        <w:tc>
          <w:tcPr>
            <w:tcW w:w="950" w:type="pct"/>
            <w:vAlign w:val="center"/>
          </w:tcPr>
          <w:p w14:paraId="61F779EB" w14:textId="77777777" w:rsidR="005075CB" w:rsidRPr="006527B0" w:rsidRDefault="005075CB" w:rsidP="00DA42E5">
            <w:pPr>
              <w:jc w:val="center"/>
            </w:pPr>
            <w:r w:rsidRPr="006527B0">
              <w:t>0,5%</w:t>
            </w:r>
          </w:p>
        </w:tc>
      </w:tr>
      <w:tr w:rsidR="005075CB" w:rsidRPr="006527B0" w14:paraId="506B374C" w14:textId="77777777" w:rsidTr="00DA42E5">
        <w:tc>
          <w:tcPr>
            <w:tcW w:w="1225" w:type="pct"/>
            <w:vMerge w:val="restart"/>
            <w:vAlign w:val="center"/>
          </w:tcPr>
          <w:p w14:paraId="05EA8953" w14:textId="77777777" w:rsidR="005075CB" w:rsidRPr="006527B0" w:rsidRDefault="005075CB" w:rsidP="00DA42E5">
            <w:r w:rsidRPr="006527B0">
              <w:t>Достаточность и структура капитала</w:t>
            </w:r>
          </w:p>
        </w:tc>
        <w:tc>
          <w:tcPr>
            <w:tcW w:w="966" w:type="pct"/>
            <w:vMerge w:val="restart"/>
            <w:vAlign w:val="center"/>
          </w:tcPr>
          <w:p w14:paraId="11A2F79E" w14:textId="77777777" w:rsidR="005075CB" w:rsidRPr="006527B0" w:rsidRDefault="005075CB" w:rsidP="00DA42E5">
            <w:pPr>
              <w:jc w:val="center"/>
            </w:pPr>
            <w:r w:rsidRPr="006527B0">
              <w:t>6%</w:t>
            </w:r>
          </w:p>
        </w:tc>
        <w:tc>
          <w:tcPr>
            <w:tcW w:w="1859" w:type="pct"/>
            <w:vAlign w:val="center"/>
          </w:tcPr>
          <w:p w14:paraId="3402204C" w14:textId="77777777" w:rsidR="005075CB" w:rsidRPr="006527B0" w:rsidRDefault="005075CB" w:rsidP="00DA42E5">
            <w:r w:rsidRPr="006527B0">
              <w:t>Экспертная оценка качества капитала</w:t>
            </w:r>
          </w:p>
        </w:tc>
        <w:tc>
          <w:tcPr>
            <w:tcW w:w="950" w:type="pct"/>
            <w:vAlign w:val="center"/>
          </w:tcPr>
          <w:p w14:paraId="509DCA6A" w14:textId="77777777" w:rsidR="005075CB" w:rsidRPr="006527B0" w:rsidRDefault="005075CB" w:rsidP="00DA42E5">
            <w:pPr>
              <w:jc w:val="center"/>
            </w:pPr>
            <w:r w:rsidRPr="006527B0">
              <w:t>3,0%</w:t>
            </w:r>
          </w:p>
        </w:tc>
      </w:tr>
      <w:tr w:rsidR="005075CB" w:rsidRPr="006527B0" w14:paraId="6153713E" w14:textId="77777777" w:rsidTr="00DA42E5">
        <w:tc>
          <w:tcPr>
            <w:tcW w:w="1225" w:type="pct"/>
            <w:vMerge/>
            <w:vAlign w:val="center"/>
          </w:tcPr>
          <w:p w14:paraId="3C3542F0" w14:textId="77777777" w:rsidR="005075CB" w:rsidRPr="006527B0" w:rsidRDefault="005075CB" w:rsidP="00DA42E5">
            <w:pPr>
              <w:rPr>
                <w:lang w:val="en-US"/>
              </w:rPr>
            </w:pPr>
          </w:p>
        </w:tc>
        <w:tc>
          <w:tcPr>
            <w:tcW w:w="966" w:type="pct"/>
            <w:vMerge/>
            <w:vAlign w:val="center"/>
          </w:tcPr>
          <w:p w14:paraId="6255D357" w14:textId="77777777" w:rsidR="005075CB" w:rsidRPr="006527B0" w:rsidRDefault="005075CB" w:rsidP="00DA42E5">
            <w:pPr>
              <w:jc w:val="center"/>
              <w:rPr>
                <w:lang w:val="en-US"/>
              </w:rPr>
            </w:pPr>
          </w:p>
        </w:tc>
        <w:tc>
          <w:tcPr>
            <w:tcW w:w="1859" w:type="pct"/>
            <w:vAlign w:val="center"/>
          </w:tcPr>
          <w:p w14:paraId="1199AEDD"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4FD60A3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803FF63" w14:textId="77777777" w:rsidTr="00DA42E5">
        <w:tc>
          <w:tcPr>
            <w:tcW w:w="1225" w:type="pct"/>
            <w:vMerge w:val="restart"/>
            <w:vAlign w:val="center"/>
          </w:tcPr>
          <w:p w14:paraId="592C425F"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11FB111A"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67CBDD12"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12ECF873"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1BA6F728" w14:textId="77777777" w:rsidTr="00DA42E5">
        <w:tc>
          <w:tcPr>
            <w:tcW w:w="1225" w:type="pct"/>
            <w:vMerge/>
            <w:vAlign w:val="center"/>
          </w:tcPr>
          <w:p w14:paraId="3C6947DD" w14:textId="77777777" w:rsidR="005075CB" w:rsidRPr="006527B0" w:rsidRDefault="005075CB" w:rsidP="00DA42E5">
            <w:pPr>
              <w:rPr>
                <w:lang w:val="en-US"/>
              </w:rPr>
            </w:pPr>
          </w:p>
        </w:tc>
        <w:tc>
          <w:tcPr>
            <w:tcW w:w="966" w:type="pct"/>
            <w:vMerge/>
            <w:vAlign w:val="center"/>
          </w:tcPr>
          <w:p w14:paraId="2DF6CD64" w14:textId="77777777" w:rsidR="005075CB" w:rsidRPr="006527B0" w:rsidRDefault="005075CB" w:rsidP="00DA42E5">
            <w:pPr>
              <w:jc w:val="center"/>
              <w:rPr>
                <w:lang w:val="en-US"/>
              </w:rPr>
            </w:pPr>
          </w:p>
        </w:tc>
        <w:tc>
          <w:tcPr>
            <w:tcW w:w="1859" w:type="pct"/>
            <w:vAlign w:val="center"/>
          </w:tcPr>
          <w:p w14:paraId="70324294"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53310C05"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9CB4580" w14:textId="77777777" w:rsidTr="00DA42E5">
        <w:tc>
          <w:tcPr>
            <w:tcW w:w="1225" w:type="pct"/>
            <w:vMerge/>
            <w:vAlign w:val="center"/>
          </w:tcPr>
          <w:p w14:paraId="6F647D1D" w14:textId="77777777" w:rsidR="005075CB" w:rsidRPr="006527B0" w:rsidRDefault="005075CB" w:rsidP="00DA42E5">
            <w:pPr>
              <w:rPr>
                <w:lang w:val="en-US"/>
              </w:rPr>
            </w:pPr>
          </w:p>
        </w:tc>
        <w:tc>
          <w:tcPr>
            <w:tcW w:w="966" w:type="pct"/>
            <w:vMerge/>
            <w:vAlign w:val="center"/>
          </w:tcPr>
          <w:p w14:paraId="7D20BB97" w14:textId="77777777" w:rsidR="005075CB" w:rsidRPr="006527B0" w:rsidRDefault="005075CB" w:rsidP="00DA42E5">
            <w:pPr>
              <w:jc w:val="center"/>
              <w:rPr>
                <w:lang w:val="en-US"/>
              </w:rPr>
            </w:pPr>
          </w:p>
        </w:tc>
        <w:tc>
          <w:tcPr>
            <w:tcW w:w="1859" w:type="pct"/>
            <w:vAlign w:val="center"/>
          </w:tcPr>
          <w:p w14:paraId="6BC98C0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2E0D282E"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419A28DA" w14:textId="77777777" w:rsidTr="00DA42E5">
        <w:tc>
          <w:tcPr>
            <w:tcW w:w="1225" w:type="pct"/>
            <w:vMerge/>
            <w:vAlign w:val="center"/>
          </w:tcPr>
          <w:p w14:paraId="163622B5" w14:textId="77777777" w:rsidR="005075CB" w:rsidRPr="006527B0" w:rsidRDefault="005075CB" w:rsidP="00DA42E5">
            <w:pPr>
              <w:rPr>
                <w:lang w:val="en-US"/>
              </w:rPr>
            </w:pPr>
          </w:p>
        </w:tc>
        <w:tc>
          <w:tcPr>
            <w:tcW w:w="966" w:type="pct"/>
            <w:vMerge/>
            <w:vAlign w:val="center"/>
          </w:tcPr>
          <w:p w14:paraId="35DE401D" w14:textId="77777777" w:rsidR="005075CB" w:rsidRPr="006527B0" w:rsidRDefault="005075CB" w:rsidP="00DA42E5">
            <w:pPr>
              <w:jc w:val="center"/>
              <w:rPr>
                <w:lang w:val="en-US"/>
              </w:rPr>
            </w:pPr>
          </w:p>
        </w:tc>
        <w:tc>
          <w:tcPr>
            <w:tcW w:w="1859" w:type="pct"/>
            <w:vAlign w:val="center"/>
          </w:tcPr>
          <w:p w14:paraId="2A4E6184" w14:textId="77777777" w:rsidR="005075CB" w:rsidRPr="006527B0" w:rsidRDefault="005075CB" w:rsidP="00DA42E5">
            <w:r w:rsidRPr="006527B0">
              <w:t>Уровень процентной маржи</w:t>
            </w:r>
          </w:p>
        </w:tc>
        <w:tc>
          <w:tcPr>
            <w:tcW w:w="950" w:type="pct"/>
            <w:vAlign w:val="center"/>
          </w:tcPr>
          <w:p w14:paraId="1BFFDBA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521DF9DA"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6307050C" w14:textId="77777777" w:rsidR="005075CB" w:rsidRPr="006527B0" w:rsidRDefault="005075CB" w:rsidP="005075CB">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1F5989EF"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490D50DE" w14:textId="77777777" w:rsidR="00904608" w:rsidRPr="006527B0" w:rsidRDefault="00904608" w:rsidP="005075CB">
      <w:pPr>
        <w:ind w:firstLine="709"/>
      </w:pPr>
    </w:p>
    <w:p w14:paraId="1EE43396"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339BBA4A" w14:textId="77777777" w:rsidR="00904608" w:rsidRPr="006527B0" w:rsidRDefault="00904608" w:rsidP="005075CB">
      <w:pPr>
        <w:ind w:firstLine="709"/>
        <w:rPr>
          <w:lang w:val="en-US"/>
        </w:rPr>
      </w:pPr>
    </w:p>
    <w:p w14:paraId="78467695" w14:textId="77777777" w:rsidR="005075CB" w:rsidRPr="006527B0" w:rsidRDefault="005075CB" w:rsidP="005075CB">
      <w:pPr>
        <w:ind w:firstLine="709"/>
      </w:pPr>
      <w:r w:rsidRPr="006527B0">
        <w:rPr>
          <w:b/>
        </w:rPr>
        <w:t>Ki</w:t>
      </w:r>
      <w:r w:rsidRPr="006527B0">
        <w:t xml:space="preserve"> – значение i-го критерия;</w:t>
      </w:r>
    </w:p>
    <w:p w14:paraId="424019D4"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302BC2D7"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19DE905E"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0A552CF6"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00AA7F6F"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27E7834B" w14:textId="77777777" w:rsidR="005075CB" w:rsidRPr="006527B0" w:rsidRDefault="005075CB" w:rsidP="00166F3F">
      <w:pPr>
        <w:pStyle w:val="a4"/>
        <w:numPr>
          <w:ilvl w:val="0"/>
          <w:numId w:val="49"/>
        </w:numPr>
        <w:contextualSpacing w:val="0"/>
      </w:pPr>
      <w:r w:rsidRPr="006527B0">
        <w:t>материалы рейтинговых агентств;</w:t>
      </w:r>
    </w:p>
    <w:p w14:paraId="77A4900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7F36B306"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707ED840" w14:textId="77777777" w:rsidR="005075CB" w:rsidRPr="006527B0" w:rsidRDefault="005075CB" w:rsidP="005075CB">
      <w:pPr>
        <w:rPr>
          <w:lang w:val="x-none"/>
        </w:rPr>
      </w:pPr>
      <w:r w:rsidRPr="006527B0">
        <w:rPr>
          <w:lang w:val="x-none"/>
        </w:rPr>
        <w:t>среднерыночного» значения, и наоборот.</w:t>
      </w:r>
    </w:p>
    <w:p w14:paraId="4D3AFED1"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6B4E8398"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3D1524B0" w14:textId="77777777" w:rsidTr="002D306A">
        <w:trPr>
          <w:trHeight w:val="300"/>
          <w:jc w:val="center"/>
        </w:trPr>
        <w:tc>
          <w:tcPr>
            <w:tcW w:w="3227" w:type="dxa"/>
            <w:gridSpan w:val="2"/>
            <w:vAlign w:val="center"/>
            <w:hideMark/>
          </w:tcPr>
          <w:p w14:paraId="3E1B5F19"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3B1C05BE"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6B0DC22E" w14:textId="77777777" w:rsidTr="002D306A">
        <w:trPr>
          <w:trHeight w:val="300"/>
          <w:jc w:val="center"/>
        </w:trPr>
        <w:tc>
          <w:tcPr>
            <w:tcW w:w="1668" w:type="dxa"/>
            <w:vAlign w:val="center"/>
            <w:hideMark/>
          </w:tcPr>
          <w:p w14:paraId="6F2D458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6D16B31"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1B0A0926" w14:textId="77777777" w:rsidR="007B5DA6" w:rsidRPr="006527B0" w:rsidRDefault="007B5DA6" w:rsidP="002D306A">
            <w:pPr>
              <w:jc w:val="center"/>
              <w:rPr>
                <w:rFonts w:eastAsia="Times New Roman"/>
                <w:lang w:eastAsia="ru-RU"/>
              </w:rPr>
            </w:pPr>
          </w:p>
        </w:tc>
      </w:tr>
      <w:tr w:rsidR="007B5DA6" w:rsidRPr="006527B0" w14:paraId="63B21414" w14:textId="77777777" w:rsidTr="002D306A">
        <w:trPr>
          <w:trHeight w:val="300"/>
          <w:jc w:val="center"/>
        </w:trPr>
        <w:tc>
          <w:tcPr>
            <w:tcW w:w="1668" w:type="dxa"/>
            <w:vAlign w:val="center"/>
            <w:hideMark/>
          </w:tcPr>
          <w:p w14:paraId="09DF5494"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57BC5A9A"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6FEC9F8F"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E7B05A6" w14:textId="77777777" w:rsidTr="002D306A">
        <w:trPr>
          <w:trHeight w:val="300"/>
          <w:jc w:val="center"/>
        </w:trPr>
        <w:tc>
          <w:tcPr>
            <w:tcW w:w="1668" w:type="dxa"/>
            <w:vAlign w:val="center"/>
            <w:hideMark/>
          </w:tcPr>
          <w:p w14:paraId="41B92918"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776A51C9"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44D08494"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2F07D0D6" w14:textId="77777777" w:rsidTr="002D306A">
        <w:trPr>
          <w:trHeight w:val="300"/>
          <w:jc w:val="center"/>
        </w:trPr>
        <w:tc>
          <w:tcPr>
            <w:tcW w:w="1668" w:type="dxa"/>
            <w:vAlign w:val="center"/>
            <w:hideMark/>
          </w:tcPr>
          <w:p w14:paraId="209469A7"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78A5F5EB"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11D838C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972C08D" w14:textId="77777777" w:rsidTr="002D306A">
        <w:trPr>
          <w:trHeight w:val="300"/>
          <w:jc w:val="center"/>
        </w:trPr>
        <w:tc>
          <w:tcPr>
            <w:tcW w:w="1668" w:type="dxa"/>
            <w:vAlign w:val="center"/>
            <w:hideMark/>
          </w:tcPr>
          <w:p w14:paraId="59E37CB4"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0733F2DD"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EF8CA38"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7D73BDAD" w14:textId="77777777" w:rsidTr="002D306A">
        <w:trPr>
          <w:trHeight w:val="300"/>
          <w:jc w:val="center"/>
        </w:trPr>
        <w:tc>
          <w:tcPr>
            <w:tcW w:w="1668" w:type="dxa"/>
            <w:vAlign w:val="center"/>
            <w:hideMark/>
          </w:tcPr>
          <w:p w14:paraId="2251C4F4"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35FD956A"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5C59D60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1DBA0976" w14:textId="77777777" w:rsidTr="002D306A">
        <w:trPr>
          <w:trHeight w:val="300"/>
          <w:jc w:val="center"/>
        </w:trPr>
        <w:tc>
          <w:tcPr>
            <w:tcW w:w="1668" w:type="dxa"/>
            <w:vAlign w:val="center"/>
            <w:hideMark/>
          </w:tcPr>
          <w:p w14:paraId="5C408377"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3200628B"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53D1411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8EFBAB3" w14:textId="77777777" w:rsidTr="002D306A">
        <w:trPr>
          <w:trHeight w:val="300"/>
          <w:jc w:val="center"/>
        </w:trPr>
        <w:tc>
          <w:tcPr>
            <w:tcW w:w="1668" w:type="dxa"/>
            <w:vAlign w:val="center"/>
            <w:hideMark/>
          </w:tcPr>
          <w:p w14:paraId="0509B702"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60BE719C"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05195C1F"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4A2B3C8E" w14:textId="77777777" w:rsidTr="002D306A">
        <w:trPr>
          <w:trHeight w:val="300"/>
          <w:jc w:val="center"/>
        </w:trPr>
        <w:tc>
          <w:tcPr>
            <w:tcW w:w="1668" w:type="dxa"/>
            <w:vAlign w:val="center"/>
            <w:hideMark/>
          </w:tcPr>
          <w:p w14:paraId="5FDA29A9"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4F7D20EB"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0E64C020"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2EC8E54" w14:textId="77777777" w:rsidTr="002D306A">
        <w:trPr>
          <w:trHeight w:val="300"/>
          <w:jc w:val="center"/>
        </w:trPr>
        <w:tc>
          <w:tcPr>
            <w:tcW w:w="1668" w:type="dxa"/>
            <w:vAlign w:val="center"/>
            <w:hideMark/>
          </w:tcPr>
          <w:p w14:paraId="77BEDE83"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706B3A01"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5C9D204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3935F8ED" w14:textId="77777777" w:rsidTr="002D306A">
        <w:trPr>
          <w:trHeight w:val="300"/>
          <w:jc w:val="center"/>
        </w:trPr>
        <w:tc>
          <w:tcPr>
            <w:tcW w:w="1668" w:type="dxa"/>
            <w:vAlign w:val="center"/>
            <w:hideMark/>
          </w:tcPr>
          <w:p w14:paraId="181CDF05"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6A486A1"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10CD90BA"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1AA2273E" w14:textId="77777777" w:rsidTr="002D306A">
        <w:trPr>
          <w:trHeight w:val="300"/>
          <w:jc w:val="center"/>
        </w:trPr>
        <w:tc>
          <w:tcPr>
            <w:tcW w:w="1668" w:type="dxa"/>
            <w:vAlign w:val="center"/>
            <w:hideMark/>
          </w:tcPr>
          <w:p w14:paraId="669B6F44"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7408755E"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038B860C"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DA2CBF1" w14:textId="77777777" w:rsidTr="002D306A">
        <w:trPr>
          <w:trHeight w:val="300"/>
          <w:jc w:val="center"/>
        </w:trPr>
        <w:tc>
          <w:tcPr>
            <w:tcW w:w="1668" w:type="dxa"/>
            <w:vAlign w:val="center"/>
            <w:hideMark/>
          </w:tcPr>
          <w:p w14:paraId="59C847CB"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3772184"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3C4DBEF0"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7E2D29CC" w14:textId="77777777" w:rsidTr="002D306A">
        <w:trPr>
          <w:trHeight w:val="300"/>
          <w:jc w:val="center"/>
        </w:trPr>
        <w:tc>
          <w:tcPr>
            <w:tcW w:w="1668" w:type="dxa"/>
            <w:vAlign w:val="center"/>
            <w:hideMark/>
          </w:tcPr>
          <w:p w14:paraId="39768C5B"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13F3548E"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8FF88B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2EC7FD" w14:textId="77777777" w:rsidTr="002D306A">
        <w:trPr>
          <w:trHeight w:val="300"/>
          <w:jc w:val="center"/>
        </w:trPr>
        <w:tc>
          <w:tcPr>
            <w:tcW w:w="1668" w:type="dxa"/>
            <w:vAlign w:val="center"/>
            <w:hideMark/>
          </w:tcPr>
          <w:p w14:paraId="25A97C69"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72168103"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64604B1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D2904A2" w14:textId="77777777" w:rsidTr="002D306A">
        <w:trPr>
          <w:trHeight w:val="300"/>
          <w:jc w:val="center"/>
        </w:trPr>
        <w:tc>
          <w:tcPr>
            <w:tcW w:w="1668" w:type="dxa"/>
            <w:vAlign w:val="center"/>
            <w:hideMark/>
          </w:tcPr>
          <w:p w14:paraId="66BB2C0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35959ADB"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47629CD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5C6C017" w14:textId="77777777" w:rsidTr="002D306A">
        <w:trPr>
          <w:trHeight w:val="300"/>
          <w:jc w:val="center"/>
        </w:trPr>
        <w:tc>
          <w:tcPr>
            <w:tcW w:w="1668" w:type="dxa"/>
            <w:vAlign w:val="center"/>
            <w:hideMark/>
          </w:tcPr>
          <w:p w14:paraId="19A38ABA"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320DCD2D"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5684F563"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219C0807" w14:textId="77777777" w:rsidTr="002D306A">
        <w:trPr>
          <w:trHeight w:val="300"/>
          <w:jc w:val="center"/>
        </w:trPr>
        <w:tc>
          <w:tcPr>
            <w:tcW w:w="1668" w:type="dxa"/>
            <w:vAlign w:val="center"/>
            <w:hideMark/>
          </w:tcPr>
          <w:p w14:paraId="74C4061F"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1F2BD650"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6FC9890F"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13EE763" w14:textId="77777777" w:rsidTr="002D306A">
        <w:trPr>
          <w:trHeight w:val="300"/>
          <w:jc w:val="center"/>
        </w:trPr>
        <w:tc>
          <w:tcPr>
            <w:tcW w:w="1668" w:type="dxa"/>
            <w:vAlign w:val="center"/>
            <w:hideMark/>
          </w:tcPr>
          <w:p w14:paraId="79ECA684"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06BD1C14"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1FEAE42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6546842A" w14:textId="77777777" w:rsidTr="002D306A">
        <w:trPr>
          <w:trHeight w:val="300"/>
          <w:jc w:val="center"/>
        </w:trPr>
        <w:tc>
          <w:tcPr>
            <w:tcW w:w="1668" w:type="dxa"/>
            <w:vAlign w:val="center"/>
            <w:hideMark/>
          </w:tcPr>
          <w:p w14:paraId="353F7E2F"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5FD893E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12AF2C63"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C8969AE" w14:textId="77777777" w:rsidTr="002D306A">
        <w:trPr>
          <w:trHeight w:val="300"/>
          <w:jc w:val="center"/>
        </w:trPr>
        <w:tc>
          <w:tcPr>
            <w:tcW w:w="1668" w:type="dxa"/>
            <w:vAlign w:val="center"/>
            <w:hideMark/>
          </w:tcPr>
          <w:p w14:paraId="5D4933EB" w14:textId="77777777" w:rsidR="007B5DA6" w:rsidRPr="006527B0" w:rsidRDefault="007B5DA6" w:rsidP="002D306A">
            <w:pPr>
              <w:jc w:val="center"/>
              <w:rPr>
                <w:rFonts w:eastAsia="Times New Roman"/>
                <w:lang w:eastAsia="ru-RU"/>
              </w:rPr>
            </w:pPr>
            <w:r w:rsidRPr="006527B0">
              <w:rPr>
                <w:rFonts w:eastAsia="Times New Roman"/>
                <w:lang w:eastAsia="ru-RU"/>
              </w:rPr>
              <w:t>44</w:t>
            </w:r>
          </w:p>
        </w:tc>
        <w:tc>
          <w:tcPr>
            <w:tcW w:w="1559" w:type="dxa"/>
            <w:vAlign w:val="center"/>
            <w:hideMark/>
          </w:tcPr>
          <w:p w14:paraId="5C59B774"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78DFCB5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7EA8095B" w14:textId="77777777" w:rsidR="005075CB" w:rsidRPr="006527B0" w:rsidRDefault="005075CB" w:rsidP="005075CB"/>
    <w:p w14:paraId="0F7BDD66"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1DE956EB"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1BB82614"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0299834B"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564E864C" w14:textId="77777777" w:rsidR="00011242" w:rsidRPr="006527B0" w:rsidRDefault="00011242">
      <w:pPr>
        <w:jc w:val="left"/>
        <w:rPr>
          <w:lang w:val="x-none" w:eastAsia="x-none"/>
        </w:rPr>
      </w:pPr>
      <w:r w:rsidRPr="006527B0">
        <w:br w:type="page"/>
      </w:r>
    </w:p>
    <w:p w14:paraId="1D82F857" w14:textId="77777777" w:rsidR="00CE0C3F" w:rsidRPr="006527B0" w:rsidRDefault="00CE0C3F" w:rsidP="00CE0C3F">
      <w:pPr>
        <w:pStyle w:val="10"/>
        <w:ind w:left="360"/>
        <w:jc w:val="right"/>
        <w:rPr>
          <w:rFonts w:ascii="Times New Roman" w:hAnsi="Times New Roman"/>
          <w:b/>
          <w:color w:val="auto"/>
          <w:sz w:val="24"/>
          <w:szCs w:val="24"/>
        </w:rPr>
      </w:pPr>
      <w:bookmarkStart w:id="85" w:name="_Toc122618455"/>
      <w:r w:rsidRPr="006527B0">
        <w:rPr>
          <w:rFonts w:ascii="Times New Roman" w:hAnsi="Times New Roman"/>
          <w:b/>
          <w:color w:val="auto"/>
          <w:sz w:val="24"/>
          <w:szCs w:val="24"/>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85"/>
    </w:p>
    <w:p w14:paraId="447DED35"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27399CA9" w14:textId="77777777" w:rsidTr="00CE0C3F">
        <w:trPr>
          <w:trHeight w:val="1860"/>
        </w:trPr>
        <w:tc>
          <w:tcPr>
            <w:tcW w:w="2880" w:type="dxa"/>
            <w:noWrap/>
            <w:vAlign w:val="center"/>
            <w:hideMark/>
          </w:tcPr>
          <w:p w14:paraId="2E01EEA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1B2D8C29"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3D66AE4D"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711D8988" w14:textId="77777777" w:rsidTr="00CE0C3F">
        <w:trPr>
          <w:trHeight w:val="665"/>
        </w:trPr>
        <w:tc>
          <w:tcPr>
            <w:tcW w:w="2880" w:type="dxa"/>
            <w:vAlign w:val="center"/>
            <w:hideMark/>
          </w:tcPr>
          <w:p w14:paraId="683BCD51"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59409908"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E3BA45F"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7A261C8D" w14:textId="77777777" w:rsidTr="00CE0C3F">
        <w:trPr>
          <w:trHeight w:val="826"/>
        </w:trPr>
        <w:tc>
          <w:tcPr>
            <w:tcW w:w="2880" w:type="dxa"/>
            <w:vAlign w:val="center"/>
            <w:hideMark/>
          </w:tcPr>
          <w:p w14:paraId="1532090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3B90936E"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474A68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09C7ABBB" w14:textId="77777777" w:rsidTr="00CE0C3F">
        <w:trPr>
          <w:trHeight w:val="569"/>
        </w:trPr>
        <w:tc>
          <w:tcPr>
            <w:tcW w:w="2880" w:type="dxa"/>
            <w:vAlign w:val="center"/>
            <w:hideMark/>
          </w:tcPr>
          <w:p w14:paraId="2322494E"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иностранных эмитентов</w:t>
            </w:r>
          </w:p>
        </w:tc>
        <w:tc>
          <w:tcPr>
            <w:tcW w:w="2881" w:type="dxa"/>
            <w:vAlign w:val="center"/>
            <w:hideMark/>
          </w:tcPr>
          <w:p w14:paraId="7563076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731F1077"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6D550284" w14:textId="77777777" w:rsidTr="00CE0C3F">
        <w:trPr>
          <w:trHeight w:val="833"/>
        </w:trPr>
        <w:tc>
          <w:tcPr>
            <w:tcW w:w="2880" w:type="dxa"/>
            <w:vAlign w:val="center"/>
            <w:hideMark/>
          </w:tcPr>
          <w:p w14:paraId="4C13DA3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иностранных эмитентов</w:t>
            </w:r>
          </w:p>
        </w:tc>
        <w:tc>
          <w:tcPr>
            <w:tcW w:w="2881" w:type="dxa"/>
            <w:vAlign w:val="center"/>
            <w:hideMark/>
          </w:tcPr>
          <w:p w14:paraId="30A702B7"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21FE9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349AD4F0" w14:textId="77777777" w:rsidTr="00CE0C3F">
        <w:trPr>
          <w:trHeight w:val="561"/>
        </w:trPr>
        <w:tc>
          <w:tcPr>
            <w:tcW w:w="2880" w:type="dxa"/>
            <w:vAlign w:val="center"/>
            <w:hideMark/>
          </w:tcPr>
          <w:p w14:paraId="714E6C46"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дивидендов по акциям, депозитарным распискам российских эмитентов, доходам по паям паевых инвестиционных фондов</w:t>
            </w:r>
          </w:p>
        </w:tc>
        <w:tc>
          <w:tcPr>
            <w:tcW w:w="2881" w:type="dxa"/>
            <w:vAlign w:val="center"/>
            <w:hideMark/>
          </w:tcPr>
          <w:p w14:paraId="689CB00A"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5E1A5E27" w14:textId="77777777" w:rsidR="00CE0C3F" w:rsidRPr="006527B0" w:rsidRDefault="00CE0C3F" w:rsidP="00CE0C3F">
            <w:pPr>
              <w:jc w:val="center"/>
              <w:rPr>
                <w:rFonts w:eastAsia="Times New Roman"/>
                <w:i/>
                <w:lang w:eastAsia="ru-RU"/>
              </w:rPr>
            </w:pPr>
            <w:r w:rsidRPr="006527B0">
              <w:rPr>
                <w:rFonts w:eastAsia="Times New Roman"/>
                <w:lang w:eastAsia="ru-RU"/>
              </w:rPr>
              <w:t>25 рабочих дней с даты признания дебиторской задолженности</w:t>
            </w:r>
          </w:p>
        </w:tc>
      </w:tr>
      <w:tr w:rsidR="00CE0C3F" w:rsidRPr="006527B0" w14:paraId="0124F848" w14:textId="77777777" w:rsidTr="00CE0C3F">
        <w:trPr>
          <w:trHeight w:val="265"/>
        </w:trPr>
        <w:tc>
          <w:tcPr>
            <w:tcW w:w="2880" w:type="dxa"/>
            <w:vAlign w:val="center"/>
            <w:hideMark/>
          </w:tcPr>
          <w:p w14:paraId="32E7BBB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дивидендов по акциям, депозитарным распискам иностранных эмитентов, ETF</w:t>
            </w:r>
          </w:p>
        </w:tc>
        <w:tc>
          <w:tcPr>
            <w:tcW w:w="2881" w:type="dxa"/>
            <w:vAlign w:val="center"/>
            <w:hideMark/>
          </w:tcPr>
          <w:p w14:paraId="7F18AAEC"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70622B53" w14:textId="77777777" w:rsidR="00CE0C3F" w:rsidRPr="006527B0" w:rsidRDefault="00CE0C3F" w:rsidP="00644125">
            <w:pPr>
              <w:jc w:val="center"/>
              <w:rPr>
                <w:rFonts w:eastAsia="Times New Roman"/>
                <w:i/>
                <w:lang w:eastAsia="ru-RU"/>
              </w:rPr>
            </w:pPr>
            <w:r w:rsidRPr="006527B0">
              <w:rPr>
                <w:rFonts w:eastAsia="Times New Roman"/>
                <w:lang w:eastAsia="ru-RU"/>
              </w:rPr>
              <w:t xml:space="preserve">стандартно - </w:t>
            </w:r>
            <w:r w:rsidR="00644125" w:rsidRPr="006527B0">
              <w:rPr>
                <w:rFonts w:eastAsia="Times New Roman"/>
                <w:lang w:eastAsia="ru-RU"/>
              </w:rPr>
              <w:t xml:space="preserve">45 </w:t>
            </w:r>
            <w:r w:rsidRPr="006527B0">
              <w:rPr>
                <w:rFonts w:eastAsia="Times New Roman"/>
                <w:lang w:eastAsia="ru-RU"/>
              </w:rPr>
              <w:t>рабочих дней с даты признания дебиторской задолженности</w:t>
            </w:r>
          </w:p>
        </w:tc>
      </w:tr>
      <w:tr w:rsidR="00CE0C3F" w:rsidRPr="006527B0" w14:paraId="1022760D" w14:textId="77777777" w:rsidTr="00CE0C3F">
        <w:trPr>
          <w:trHeight w:val="278"/>
        </w:trPr>
        <w:tc>
          <w:tcPr>
            <w:tcW w:w="2880" w:type="dxa"/>
            <w:vAlign w:val="center"/>
            <w:hideMark/>
          </w:tcPr>
          <w:p w14:paraId="38ACAFA4"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53DAEFDB"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1309721"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073A2090" w14:textId="77777777" w:rsidTr="00CE0C3F">
        <w:trPr>
          <w:trHeight w:val="283"/>
        </w:trPr>
        <w:tc>
          <w:tcPr>
            <w:tcW w:w="2880" w:type="dxa"/>
            <w:vAlign w:val="center"/>
            <w:hideMark/>
          </w:tcPr>
          <w:p w14:paraId="151798E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4550C68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6DC29BD"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49819CCB" w14:textId="77777777" w:rsidTr="00CE0C3F">
        <w:trPr>
          <w:trHeight w:val="1697"/>
        </w:trPr>
        <w:tc>
          <w:tcPr>
            <w:tcW w:w="2880" w:type="dxa"/>
            <w:vAlign w:val="center"/>
            <w:hideMark/>
          </w:tcPr>
          <w:p w14:paraId="5BFFF32D"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0520EE67" w14:textId="77777777" w:rsidR="00CE0C3F" w:rsidRPr="006527B0" w:rsidRDefault="00CE0C3F" w:rsidP="00CE0C3F">
            <w:pPr>
              <w:jc w:val="center"/>
              <w:rPr>
                <w:rFonts w:eastAsia="Times New Roman"/>
                <w:lang w:eastAsia="ru-RU"/>
              </w:rPr>
            </w:pPr>
          </w:p>
          <w:p w14:paraId="5B668BDB"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0810315F" w14:textId="77777777" w:rsidR="00CE0C3F" w:rsidRPr="006527B0" w:rsidRDefault="00CE0C3F" w:rsidP="00CE0C3F">
            <w:pPr>
              <w:rPr>
                <w:rFonts w:eastAsia="Times New Roman"/>
                <w:lang w:eastAsia="ru-RU"/>
              </w:rPr>
            </w:pPr>
          </w:p>
        </w:tc>
        <w:tc>
          <w:tcPr>
            <w:tcW w:w="2881" w:type="dxa"/>
            <w:noWrap/>
            <w:vAlign w:val="center"/>
            <w:hideMark/>
          </w:tcPr>
          <w:p w14:paraId="7042B0B2"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25FD7F96" w14:textId="77777777" w:rsidTr="00CE0C3F">
        <w:trPr>
          <w:trHeight w:val="1174"/>
        </w:trPr>
        <w:tc>
          <w:tcPr>
            <w:tcW w:w="2880" w:type="dxa"/>
            <w:vAlign w:val="center"/>
          </w:tcPr>
          <w:p w14:paraId="0C68E29A"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2EC9F308" w14:textId="77777777" w:rsidR="007422DD" w:rsidRPr="006527B0" w:rsidRDefault="007422DD" w:rsidP="007422DD">
            <w:pPr>
              <w:jc w:val="center"/>
              <w:rPr>
                <w:rFonts w:eastAsia="Times New Roman"/>
                <w:lang w:eastAsia="ru-RU"/>
              </w:rPr>
            </w:pPr>
          </w:p>
          <w:p w14:paraId="147D3F85"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23FA7AFB" w14:textId="77777777" w:rsidR="007422DD" w:rsidRPr="006527B0" w:rsidRDefault="007422DD" w:rsidP="007422DD">
            <w:pPr>
              <w:jc w:val="center"/>
              <w:rPr>
                <w:rFonts w:eastAsia="Times New Roman"/>
                <w:color w:val="000000"/>
                <w:lang w:eastAsia="ru-RU"/>
              </w:rPr>
            </w:pPr>
          </w:p>
        </w:tc>
        <w:tc>
          <w:tcPr>
            <w:tcW w:w="2881" w:type="dxa"/>
            <w:noWrap/>
            <w:vAlign w:val="center"/>
          </w:tcPr>
          <w:p w14:paraId="5B4CA25C"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01079BEA" w14:textId="77777777" w:rsidTr="00CE0C3F">
        <w:trPr>
          <w:trHeight w:val="1174"/>
        </w:trPr>
        <w:tc>
          <w:tcPr>
            <w:tcW w:w="2880" w:type="dxa"/>
            <w:vAlign w:val="center"/>
            <w:hideMark/>
          </w:tcPr>
          <w:p w14:paraId="09146102"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6DDA30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6673BC31"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3BA1CA41" w14:textId="77777777" w:rsidTr="00CE0C3F">
        <w:trPr>
          <w:trHeight w:val="600"/>
        </w:trPr>
        <w:tc>
          <w:tcPr>
            <w:tcW w:w="2880" w:type="dxa"/>
            <w:vAlign w:val="center"/>
            <w:hideMark/>
          </w:tcPr>
          <w:p w14:paraId="1BF51A01" w14:textId="77777777" w:rsidR="007422DD" w:rsidRPr="006527B0" w:rsidRDefault="007422DD" w:rsidP="007422DD">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24F3627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28156D3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590BFACF"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55F6B998" w14:textId="77777777" w:rsidTr="00CE0C3F">
        <w:trPr>
          <w:trHeight w:val="300"/>
        </w:trPr>
        <w:tc>
          <w:tcPr>
            <w:tcW w:w="2880" w:type="dxa"/>
            <w:vAlign w:val="center"/>
            <w:hideMark/>
          </w:tcPr>
          <w:p w14:paraId="48D8E2C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w:t>
            </w:r>
            <w:r w:rsidR="005351F8">
              <w:rPr>
                <w:rFonts w:eastAsia="Times New Roman"/>
                <w:color w:val="000000"/>
                <w:lang w:eastAsia="ru-RU"/>
              </w:rPr>
              <w:t xml:space="preserve"> (в том числе гарантийный депозит)</w:t>
            </w:r>
            <w:r w:rsidRPr="006527B0">
              <w:rPr>
                <w:rFonts w:eastAsia="Times New Roman"/>
                <w:color w:val="000000"/>
                <w:lang w:eastAsia="ru-RU"/>
              </w:rPr>
              <w:t>, выданные по сделкам за счет имущества Фонда</w:t>
            </w:r>
          </w:p>
        </w:tc>
        <w:tc>
          <w:tcPr>
            <w:tcW w:w="2881" w:type="dxa"/>
            <w:noWrap/>
            <w:vAlign w:val="center"/>
            <w:hideMark/>
          </w:tcPr>
          <w:p w14:paraId="437FB000"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148FB816"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6895CD6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753AE4BE" w14:textId="77777777" w:rsidR="00CE0C3F" w:rsidRPr="006527B0" w:rsidRDefault="00CE0C3F" w:rsidP="00CE0C3F">
      <w:pPr>
        <w:ind w:firstLine="709"/>
        <w:jc w:val="right"/>
        <w:rPr>
          <w:b/>
          <w:i/>
        </w:rPr>
      </w:pPr>
    </w:p>
    <w:p w14:paraId="6F6635C5"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3F29C45F"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405F4974"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2291B1EC" w14:textId="77777777" w:rsidR="00CE0C3F" w:rsidRPr="006527B0" w:rsidRDefault="00CE0C3F" w:rsidP="00CE0C3F">
      <w:pPr>
        <w:pStyle w:val="a4"/>
      </w:pPr>
    </w:p>
    <w:p w14:paraId="4A6368DA"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62BA3CEC"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1DC01FC0"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E8EBF72" w14:textId="77777777" w:rsidR="00CE0C3F" w:rsidRPr="006527B0" w:rsidRDefault="00CE0C3F" w:rsidP="00CE0C3F">
      <w:pPr>
        <w:ind w:firstLine="709"/>
      </w:pPr>
    </w:p>
    <w:p w14:paraId="7553692E"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1BF6F1CA" w14:textId="77777777" w:rsidR="00E208C2" w:rsidRPr="006527B0" w:rsidRDefault="00E208C2" w:rsidP="00410D9B">
      <w:pPr>
        <w:pStyle w:val="10"/>
        <w:ind w:left="360"/>
        <w:jc w:val="right"/>
        <w:rPr>
          <w:b/>
          <w:sz w:val="24"/>
          <w:szCs w:val="24"/>
        </w:rPr>
      </w:pPr>
      <w:bookmarkStart w:id="86" w:name="_Toc122618456"/>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86"/>
    </w:p>
    <w:p w14:paraId="6BA69165" w14:textId="77777777" w:rsidR="00410D9B" w:rsidRPr="006527B0" w:rsidRDefault="00410D9B" w:rsidP="00410D9B"/>
    <w:p w14:paraId="7024C6AD" w14:textId="77777777" w:rsidR="00410D9B" w:rsidRPr="006527B0" w:rsidRDefault="00410D9B" w:rsidP="00410D9B">
      <w:pPr>
        <w:ind w:firstLine="709"/>
      </w:pPr>
      <w:r w:rsidRPr="006527B0">
        <w:t>Перечень активов, оцениваемых по отчету оценщика:</w:t>
      </w:r>
    </w:p>
    <w:p w14:paraId="4DE6C5C5" w14:textId="77777777" w:rsidR="00410D9B" w:rsidRPr="006527B0" w:rsidRDefault="00410D9B" w:rsidP="00410D9B">
      <w:pPr>
        <w:ind w:firstLine="709"/>
      </w:pPr>
    </w:p>
    <w:p w14:paraId="24261B29"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64ECC2B8" w14:textId="77777777" w:rsidR="00410D9B" w:rsidRPr="006527B0" w:rsidRDefault="00410D9B" w:rsidP="00166F3F">
      <w:pPr>
        <w:pStyle w:val="a4"/>
        <w:numPr>
          <w:ilvl w:val="0"/>
          <w:numId w:val="50"/>
        </w:numPr>
        <w:ind w:left="0" w:firstLine="709"/>
      </w:pPr>
      <w:r w:rsidRPr="006527B0">
        <w:t>Недвижимое имущество;</w:t>
      </w:r>
    </w:p>
    <w:p w14:paraId="69F6E9FA"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73DD88E6" w14:textId="77777777" w:rsidR="00410D9B" w:rsidRPr="006527B0" w:rsidRDefault="00410D9B" w:rsidP="005351F8">
      <w:pPr>
        <w:pStyle w:val="a4"/>
        <w:numPr>
          <w:ilvl w:val="0"/>
          <w:numId w:val="50"/>
        </w:numPr>
        <w:ind w:left="0" w:firstLine="709"/>
      </w:pPr>
      <w:r w:rsidRPr="006527B0">
        <w:t>Права аренды недвижимого имущества;</w:t>
      </w:r>
    </w:p>
    <w:p w14:paraId="14D9C622" w14:textId="77777777" w:rsidR="00410D9B" w:rsidRPr="006527B0" w:rsidRDefault="00410D9B" w:rsidP="005351F8">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0192D375" w14:textId="77777777" w:rsidR="00EB2C33" w:rsidRPr="006527B0" w:rsidRDefault="00EB2C33" w:rsidP="00C93995"/>
    <w:p w14:paraId="78C6DF74" w14:textId="77777777" w:rsidR="00EB2C33" w:rsidRPr="006527B0" w:rsidRDefault="00EB2C33" w:rsidP="00C93995"/>
    <w:p w14:paraId="00776EF0" w14:textId="77777777" w:rsidR="00EB2C33" w:rsidRPr="006527B0" w:rsidRDefault="00EB2C33" w:rsidP="00C93995"/>
    <w:p w14:paraId="00E7ADB4" w14:textId="77777777" w:rsidR="00EB2C33" w:rsidRPr="006527B0" w:rsidRDefault="00EB2C33" w:rsidP="00C93995"/>
    <w:p w14:paraId="52FF94ED" w14:textId="77777777" w:rsidR="00EB2C33" w:rsidRPr="006527B0" w:rsidRDefault="00EB2C33" w:rsidP="00C93995"/>
    <w:p w14:paraId="320138D3" w14:textId="77777777" w:rsidR="00EB2C33" w:rsidRPr="006527B0" w:rsidRDefault="00EB2C33" w:rsidP="00C93995"/>
    <w:p w14:paraId="73EDD762" w14:textId="77777777" w:rsidR="00EB2C33" w:rsidRPr="006527B0" w:rsidRDefault="00EB2C33" w:rsidP="00C93995"/>
    <w:p w14:paraId="066CB78D" w14:textId="77777777" w:rsidR="00EB2C33" w:rsidRPr="006527B0" w:rsidRDefault="00EB2C33" w:rsidP="00C93995"/>
    <w:p w14:paraId="13CA53E6" w14:textId="77777777" w:rsidR="00EB2C33" w:rsidRPr="006527B0" w:rsidRDefault="00EB2C33" w:rsidP="00C93995"/>
    <w:p w14:paraId="54015075" w14:textId="77777777" w:rsidR="00EB2C33" w:rsidRPr="006527B0" w:rsidRDefault="00EB2C33" w:rsidP="00C93995"/>
    <w:p w14:paraId="5178714B" w14:textId="77777777" w:rsidR="00EB2C33" w:rsidRPr="006527B0" w:rsidRDefault="00EB2C33" w:rsidP="00C93995"/>
    <w:p w14:paraId="149F2D74" w14:textId="77777777" w:rsidR="00EB2C33" w:rsidRPr="006527B0" w:rsidRDefault="00EB2C33" w:rsidP="00C93995"/>
    <w:p w14:paraId="399F8180" w14:textId="77777777" w:rsidR="00EB2C33" w:rsidRPr="006527B0" w:rsidRDefault="00EB2C33" w:rsidP="00C93995"/>
    <w:p w14:paraId="3737D47B" w14:textId="77777777" w:rsidR="00EB2C33" w:rsidRPr="006527B0" w:rsidRDefault="00EB2C33" w:rsidP="00C93995"/>
    <w:p w14:paraId="73DF495F" w14:textId="77777777" w:rsidR="00EB2C33" w:rsidRPr="006527B0" w:rsidRDefault="00EB2C33" w:rsidP="00C93995"/>
    <w:p w14:paraId="580EC7C8" w14:textId="77777777" w:rsidR="00EB2C33" w:rsidRPr="006527B0" w:rsidRDefault="00EB2C33" w:rsidP="00C93995"/>
    <w:p w14:paraId="4A1330AD" w14:textId="77777777" w:rsidR="00EB2C33" w:rsidRPr="006527B0" w:rsidRDefault="00EB2C33" w:rsidP="00C93995"/>
    <w:p w14:paraId="5D3F41B3" w14:textId="77777777" w:rsidR="001C381B" w:rsidRPr="006527B0" w:rsidRDefault="001C381B" w:rsidP="00C93995"/>
    <w:p w14:paraId="5EC85C99" w14:textId="77777777" w:rsidR="001C381B" w:rsidRPr="006527B0" w:rsidRDefault="001C381B" w:rsidP="00C93995"/>
    <w:p w14:paraId="47953AFD" w14:textId="77777777" w:rsidR="001C381B" w:rsidRPr="006527B0" w:rsidRDefault="001C381B" w:rsidP="00C93995"/>
    <w:p w14:paraId="4304DAD8" w14:textId="77777777" w:rsidR="001C381B" w:rsidRPr="006527B0" w:rsidRDefault="001C381B" w:rsidP="00C93995"/>
    <w:p w14:paraId="2C4C6FA1" w14:textId="77777777" w:rsidR="001C381B" w:rsidRPr="006527B0" w:rsidRDefault="001C381B" w:rsidP="00C93995"/>
    <w:p w14:paraId="0B634131" w14:textId="77777777" w:rsidR="001C381B" w:rsidRPr="006527B0" w:rsidRDefault="001C381B" w:rsidP="00C93995"/>
    <w:p w14:paraId="79C8B623" w14:textId="77777777" w:rsidR="00EB2C33" w:rsidRPr="006527B0" w:rsidRDefault="00EB2C33" w:rsidP="00C93995"/>
    <w:p w14:paraId="2400458B" w14:textId="77777777" w:rsidR="00EB2C33" w:rsidRPr="006527B0" w:rsidRDefault="00EB2C33" w:rsidP="00C93995"/>
    <w:p w14:paraId="39789D78" w14:textId="77777777" w:rsidR="00EB2C33" w:rsidRPr="006527B0" w:rsidRDefault="00EB2C33" w:rsidP="00C93995"/>
    <w:p w14:paraId="633DD25E" w14:textId="77777777" w:rsidR="00C37C10" w:rsidRPr="006527B0" w:rsidRDefault="00C37C10">
      <w:pPr>
        <w:jc w:val="left"/>
      </w:pPr>
      <w:r w:rsidRPr="006527B0">
        <w:br w:type="page"/>
      </w:r>
    </w:p>
    <w:p w14:paraId="55BC4ED1" w14:textId="77777777" w:rsidR="00BB554C" w:rsidRPr="006527B0" w:rsidRDefault="00665F75" w:rsidP="00665F75">
      <w:pPr>
        <w:pStyle w:val="10"/>
        <w:ind w:left="360"/>
        <w:jc w:val="right"/>
        <w:rPr>
          <w:rFonts w:ascii="Times New Roman" w:hAnsi="Times New Roman"/>
          <w:b/>
          <w:color w:val="auto"/>
          <w:sz w:val="24"/>
          <w:szCs w:val="24"/>
        </w:rPr>
      </w:pPr>
      <w:bookmarkStart w:id="87" w:name="_Toc122618457"/>
      <w:r w:rsidRPr="006527B0">
        <w:rPr>
          <w:rFonts w:ascii="Times New Roman" w:hAnsi="Times New Roman"/>
          <w:b/>
          <w:color w:val="auto"/>
          <w:sz w:val="24"/>
          <w:szCs w:val="24"/>
        </w:rPr>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87"/>
    </w:p>
    <w:p w14:paraId="34288CA1"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031E51D5" w14:textId="77777777" w:rsidTr="00C55529">
        <w:tc>
          <w:tcPr>
            <w:tcW w:w="4957" w:type="dxa"/>
          </w:tcPr>
          <w:p w14:paraId="12A7DB20"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4C8E1DE9"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C7161D" w14:paraId="6EA1B8A1" w14:textId="77777777" w:rsidTr="00C55529">
        <w:tc>
          <w:tcPr>
            <w:tcW w:w="4957" w:type="dxa"/>
          </w:tcPr>
          <w:p w14:paraId="3D361838"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F4BECE4" w14:textId="77777777" w:rsidR="00BB554C" w:rsidRPr="006527B0" w:rsidRDefault="00170207"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7ECBE1C8"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03C82046" w14:textId="77777777" w:rsidTr="00C55529">
        <w:tc>
          <w:tcPr>
            <w:tcW w:w="4957" w:type="dxa"/>
          </w:tcPr>
          <w:p w14:paraId="4D34E5CF"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16110A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7B0635F4" w14:textId="77777777" w:rsidTr="00C55529">
        <w:tc>
          <w:tcPr>
            <w:tcW w:w="4957" w:type="dxa"/>
          </w:tcPr>
          <w:p w14:paraId="2F8AD5DA"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7C3AE8E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182C40F6" w14:textId="77777777" w:rsidTr="00C55529">
        <w:tc>
          <w:tcPr>
            <w:tcW w:w="4957" w:type="dxa"/>
          </w:tcPr>
          <w:p w14:paraId="3850CB40"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0E922899"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692B193" w14:textId="77777777" w:rsidTr="00C55529">
        <w:tc>
          <w:tcPr>
            <w:tcW w:w="4957" w:type="dxa"/>
          </w:tcPr>
          <w:p w14:paraId="74C4ECDD"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41BFCFC6"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C7161D" w14:paraId="112B6BCD" w14:textId="77777777" w:rsidTr="00C55529">
        <w:tc>
          <w:tcPr>
            <w:tcW w:w="4957" w:type="dxa"/>
          </w:tcPr>
          <w:p w14:paraId="74B33BA7"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1B045B33"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59661398" w14:textId="77777777" w:rsidTr="00C55529">
        <w:tc>
          <w:tcPr>
            <w:tcW w:w="4957" w:type="dxa"/>
          </w:tcPr>
          <w:p w14:paraId="49D35AC2"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4C4DA2A9" w14:textId="77777777" w:rsidR="00BB554C" w:rsidRPr="006527B0" w:rsidRDefault="00BB554C" w:rsidP="00147F41">
            <w:pPr>
              <w:pStyle w:val="a4"/>
              <w:autoSpaceDE w:val="0"/>
              <w:ind w:left="0"/>
            </w:pPr>
            <w:r w:rsidRPr="006527B0">
              <w:t>S&amp;P 500 Index</w:t>
            </w:r>
          </w:p>
        </w:tc>
      </w:tr>
      <w:tr w:rsidR="00BB554C" w:rsidRPr="00696637" w14:paraId="14B42AA5" w14:textId="77777777" w:rsidTr="00C55529">
        <w:tc>
          <w:tcPr>
            <w:tcW w:w="4957" w:type="dxa"/>
          </w:tcPr>
          <w:p w14:paraId="3C0AA521"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7F6DC6F0" w14:textId="77777777" w:rsidR="00BB554C" w:rsidRPr="00696637" w:rsidRDefault="00BB554C" w:rsidP="00147F41">
            <w:pPr>
              <w:autoSpaceDE w:val="0"/>
              <w:autoSpaceDN w:val="0"/>
              <w:adjustRightInd w:val="0"/>
            </w:pPr>
            <w:r w:rsidRPr="006527B0">
              <w:t>Dow Jones</w:t>
            </w:r>
          </w:p>
          <w:p w14:paraId="3175F13B" w14:textId="77777777" w:rsidR="00BB554C" w:rsidRPr="00696637" w:rsidRDefault="00BB554C">
            <w:pPr>
              <w:pStyle w:val="a4"/>
              <w:autoSpaceDE w:val="0"/>
              <w:ind w:left="0"/>
            </w:pPr>
          </w:p>
        </w:tc>
      </w:tr>
    </w:tbl>
    <w:p w14:paraId="5ED4B6FC" w14:textId="77777777" w:rsidR="00BB554C" w:rsidRDefault="00BB554C" w:rsidP="00BB554C"/>
    <w:p w14:paraId="217CC07C" w14:textId="77777777" w:rsidR="00EB2C33" w:rsidRDefault="00EB2C33" w:rsidP="00C93995">
      <w:r>
        <w:t xml:space="preserve"> </w:t>
      </w:r>
    </w:p>
    <w:p w14:paraId="49F10DD8" w14:textId="77777777" w:rsidR="00CA3F05" w:rsidRDefault="00CA3F05" w:rsidP="00C93995"/>
    <w:p w14:paraId="3FACE52B" w14:textId="77777777" w:rsidR="00CA3F05" w:rsidRDefault="00CA3F05" w:rsidP="00C93995"/>
    <w:p w14:paraId="66E08A52" w14:textId="77777777" w:rsidR="00CA3F05" w:rsidRDefault="00CA3F05" w:rsidP="00C93995"/>
    <w:p w14:paraId="4F27549D" w14:textId="77777777" w:rsidR="00803EF1" w:rsidRDefault="00803EF1" w:rsidP="00C93995"/>
    <w:p w14:paraId="32E5E94C" w14:textId="77777777" w:rsidR="00803EF1" w:rsidRDefault="00803EF1" w:rsidP="00C93995"/>
    <w:p w14:paraId="3933CF6B" w14:textId="77777777" w:rsidR="00803EF1" w:rsidRDefault="00803EF1" w:rsidP="00C93995"/>
    <w:p w14:paraId="13A9084D" w14:textId="77777777" w:rsidR="00803EF1" w:rsidRDefault="00803EF1" w:rsidP="00C93995"/>
    <w:p w14:paraId="56B02FF0" w14:textId="77777777" w:rsidR="00803EF1" w:rsidRDefault="00803EF1" w:rsidP="00C93995"/>
    <w:p w14:paraId="402BEC58" w14:textId="77777777" w:rsidR="00803EF1" w:rsidRDefault="00803EF1" w:rsidP="00C93995"/>
    <w:p w14:paraId="7016C3DB" w14:textId="77777777" w:rsidR="00803EF1" w:rsidRDefault="00803EF1" w:rsidP="00C93995"/>
    <w:p w14:paraId="3464AB3C" w14:textId="77777777" w:rsidR="00803EF1" w:rsidRDefault="00803EF1" w:rsidP="00C93995"/>
    <w:p w14:paraId="1509EE3F" w14:textId="77777777" w:rsidR="00803EF1" w:rsidRDefault="00803EF1" w:rsidP="00C93995"/>
    <w:p w14:paraId="3905AB5F" w14:textId="77777777" w:rsidR="00803EF1" w:rsidRDefault="00803EF1" w:rsidP="00C93995"/>
    <w:p w14:paraId="298C361A" w14:textId="77777777" w:rsidR="00803EF1" w:rsidRDefault="00803EF1" w:rsidP="00C93995"/>
    <w:p w14:paraId="03044E14" w14:textId="77777777" w:rsidR="00803EF1" w:rsidRDefault="00803EF1" w:rsidP="00C93995"/>
    <w:p w14:paraId="57340572" w14:textId="77777777" w:rsidR="00803EF1" w:rsidRDefault="00803EF1" w:rsidP="00C93995"/>
    <w:p w14:paraId="01C1B864" w14:textId="77777777" w:rsidR="00803EF1" w:rsidRDefault="00803EF1" w:rsidP="00C93995"/>
    <w:p w14:paraId="7FCB93DD" w14:textId="77777777" w:rsidR="00803EF1" w:rsidRDefault="00803EF1" w:rsidP="00C93995"/>
    <w:p w14:paraId="3FF486B0" w14:textId="77777777" w:rsidR="00803EF1" w:rsidRDefault="00803EF1" w:rsidP="00C93995"/>
    <w:p w14:paraId="22DFF305" w14:textId="77777777" w:rsidR="00803EF1" w:rsidRDefault="00803EF1" w:rsidP="00C93995"/>
    <w:p w14:paraId="047ABB92" w14:textId="77777777" w:rsidR="00803EF1" w:rsidRDefault="00803EF1" w:rsidP="00C93995"/>
    <w:p w14:paraId="737A7EB7" w14:textId="77777777" w:rsidR="00803EF1" w:rsidRDefault="00803EF1" w:rsidP="00C93995"/>
    <w:p w14:paraId="3D5C38E7" w14:textId="77777777" w:rsidR="00CA3F05" w:rsidRDefault="00CA3F05" w:rsidP="00C93995"/>
    <w:p w14:paraId="15FFCAAA" w14:textId="77777777" w:rsidR="00CA3F05" w:rsidRDefault="00CA3F05" w:rsidP="00C93995"/>
    <w:p w14:paraId="110E9FF2" w14:textId="77777777" w:rsidR="00CA3F05" w:rsidRDefault="00CA3F05" w:rsidP="00C93995"/>
    <w:p w14:paraId="791AC5A0" w14:textId="77777777" w:rsidR="00CA3F05" w:rsidRDefault="00CA3F05" w:rsidP="00C93995"/>
    <w:p w14:paraId="131C8C9B" w14:textId="77777777" w:rsidR="00CA3F05" w:rsidRDefault="00CA3F05" w:rsidP="00C93995"/>
    <w:p w14:paraId="494AC4FD" w14:textId="77777777" w:rsidR="00CA3F05" w:rsidRDefault="00CA3F05" w:rsidP="00C93995"/>
    <w:p w14:paraId="5473FDF8" w14:textId="77777777" w:rsidR="00CA3F05" w:rsidRDefault="00CA3F05" w:rsidP="00C93995"/>
    <w:p w14:paraId="00E2E7B1" w14:textId="77777777" w:rsidR="00CA3F05" w:rsidRDefault="00CA3F05" w:rsidP="00C93995"/>
    <w:p w14:paraId="1BDF278D" w14:textId="77777777" w:rsidR="00CA3F05" w:rsidRDefault="00CA3F05" w:rsidP="00C93995"/>
    <w:p w14:paraId="5AFD132E" w14:textId="77777777" w:rsidR="00CA3F05" w:rsidRDefault="00CA3F05" w:rsidP="00C93995"/>
    <w:p w14:paraId="39D5B194" w14:textId="77777777" w:rsidR="00CA3F05" w:rsidRDefault="00CA3F05" w:rsidP="00C93995"/>
    <w:p w14:paraId="560A3F19" w14:textId="77777777" w:rsidR="00CA3F05" w:rsidRDefault="00CA3F05" w:rsidP="00C93995"/>
    <w:p w14:paraId="62239518" w14:textId="77777777" w:rsidR="00CA3F05" w:rsidRDefault="00CA3F05" w:rsidP="00C93995"/>
    <w:p w14:paraId="0A1BB2F5" w14:textId="77777777" w:rsidR="00CA3F05" w:rsidRDefault="00CA3F05" w:rsidP="00C93995"/>
    <w:p w14:paraId="63AD106F" w14:textId="77777777" w:rsidR="00CA3F05" w:rsidRDefault="00CA3F05" w:rsidP="00C93995"/>
    <w:p w14:paraId="015C4B58" w14:textId="77777777" w:rsidR="00CA3F05" w:rsidRDefault="00CA3F05" w:rsidP="00C93995"/>
    <w:p w14:paraId="4CC31A5A" w14:textId="77777777" w:rsidR="00CA3F05" w:rsidRDefault="00CA3F05" w:rsidP="00C93995"/>
    <w:p w14:paraId="73D6CF0D"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88" w:name="_Toc122618458"/>
      <w:r w:rsidRPr="001866A3">
        <w:rPr>
          <w:rFonts w:ascii="Times New Roman" w:hAnsi="Times New Roman"/>
          <w:b/>
          <w:color w:val="auto"/>
          <w:sz w:val="24"/>
          <w:szCs w:val="24"/>
          <w:lang w:val="ru-RU"/>
        </w:rPr>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88"/>
    </w:p>
    <w:p w14:paraId="12D221A8" w14:textId="77777777" w:rsidR="00803EF1" w:rsidRPr="00C57AB0" w:rsidRDefault="00803EF1" w:rsidP="00803EF1">
      <w:pPr>
        <w:contextualSpacing/>
        <w:rPr>
          <w:sz w:val="24"/>
          <w:szCs w:val="24"/>
        </w:rPr>
      </w:pPr>
    </w:p>
    <w:p w14:paraId="2261EE4B" w14:textId="77777777" w:rsidR="00803EF1" w:rsidRPr="00C57AB0" w:rsidRDefault="00803EF1" w:rsidP="00803EF1">
      <w:pPr>
        <w:contextualSpacing/>
        <w:rPr>
          <w:sz w:val="24"/>
          <w:szCs w:val="24"/>
        </w:rPr>
      </w:pPr>
      <w:r w:rsidRPr="00C57AB0">
        <w:rPr>
          <w:sz w:val="24"/>
          <w:szCs w:val="24"/>
        </w:rPr>
        <w:tab/>
      </w:r>
    </w:p>
    <w:p w14:paraId="21FF78E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0CF1973"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04104C90"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0055E67D"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7A780965" w14:textId="0D0F42EA"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w:t>
      </w:r>
      <w:r w:rsidR="00C7161D" w:rsidRPr="00DB3503">
        <w:t xml:space="preserve">01.01.2023. Источник: </w:t>
      </w:r>
      <w:hyperlink r:id="rId36" w:history="1">
        <w:r w:rsidR="00C7161D" w:rsidRPr="00CE09EC">
          <w:rPr>
            <w:rStyle w:val="ae"/>
          </w:rPr>
          <w:t>https://www.raexpert.ru/docbank//597/fd8/25b/5aeb06561bc353d872afb0a.pdf</w:t>
        </w:r>
      </w:hyperlink>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6A0D6C8A" w14:textId="3D2921B1" w:rsidR="00803EF1" w:rsidRPr="00803EF1" w:rsidRDefault="00C7161D" w:rsidP="00803EF1">
      <w:pPr>
        <w:ind w:firstLine="708"/>
        <w:contextualSpacing/>
      </w:pPr>
      <w:r w:rsidRPr="00DB3503">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w:t>
      </w:r>
      <w:r w:rsidRPr="00DB3503">
        <w:rPr>
          <w:b/>
        </w:rPr>
        <w:t xml:space="preserve">Таблица Exhibit 42. </w:t>
      </w:r>
      <w:r w:rsidRPr="00DB3503">
        <w:rPr>
          <w:b/>
          <w:lang w:val="en-US"/>
        </w:rPr>
        <w:t>Average cumulative issuer-weighted global default rates by alphanumeric rating, 1998-2022»</w:t>
      </w:r>
      <w:r w:rsidRPr="00DB3503">
        <w:rPr>
          <w:lang w:val="en-US"/>
        </w:rPr>
        <w:t xml:space="preserve">. </w:t>
      </w:r>
      <w:r w:rsidRPr="00DB3503">
        <w:t xml:space="preserve">Выбирается значение </w:t>
      </w:r>
      <w:r w:rsidRPr="00DB3503">
        <w:rPr>
          <w:lang w:val="en-US"/>
        </w:rPr>
        <w:t>PD</w:t>
      </w:r>
      <w:r w:rsidRPr="00DB3503">
        <w:t xml:space="preserve"> для срока 1 год.</w:t>
      </w:r>
    </w:p>
    <w:p w14:paraId="2009D44F"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34229CF0" w14:textId="5D45CE1C" w:rsidR="00803EF1" w:rsidRPr="00803EF1" w:rsidRDefault="00C7161D" w:rsidP="00803EF1">
      <w:pPr>
        <w:ind w:firstLine="708"/>
        <w:contextualSpacing/>
      </w:pPr>
      <w:r w:rsidRPr="00DB3503">
        <w:t xml:space="preserve">Значение LGD определяется на основании актуальных публичных доступных данных  из отчета рейтингового агентства Moody’s по ежегодному исследованию корпоративных дефолтов (Annual default study) таблица </w:t>
      </w:r>
      <w:r w:rsidRPr="00DB3503">
        <w:rPr>
          <w:b/>
        </w:rPr>
        <w:t>Exhibit 28. Average senior unsecured bond recovery rates by year before default, 1983-2022</w:t>
      </w:r>
      <w:r w:rsidRPr="00DB3503">
        <w:t xml:space="preserve"> на горизонте 1 год в соответствии с принадлежностью сопоставленного рейтинга контрагента к группе рейтингов, для которых определяется recovery rate</w:t>
      </w:r>
      <w:r w:rsidR="00803EF1" w:rsidRPr="00803EF1">
        <w:rPr>
          <w:rStyle w:val="af4"/>
        </w:rPr>
        <w:footnoteReference w:id="24"/>
      </w:r>
      <w:r w:rsidR="00803EF1" w:rsidRPr="00803EF1">
        <w:t xml:space="preserve">.  </w:t>
      </w:r>
    </w:p>
    <w:p w14:paraId="2EEB6C8B"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18AFE3AB"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2EBDE26D"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45A43821" w14:textId="77777777" w:rsidR="00803EF1" w:rsidRPr="00803EF1" w:rsidRDefault="00803EF1" w:rsidP="00803EF1">
      <w:pPr>
        <w:ind w:firstLine="708"/>
        <w:contextualSpacing/>
      </w:pPr>
    </w:p>
    <w:p w14:paraId="480A1D3C"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47105911" w14:textId="77777777" w:rsidR="001C407C" w:rsidRDefault="001C407C" w:rsidP="00166F3F">
      <w:pPr>
        <w:ind w:firstLine="709"/>
      </w:pPr>
    </w:p>
    <w:p w14:paraId="5935CBF3"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FDDFCE5"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023BD24F"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4BFFD094"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2FF19A3B"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62B69975" w14:textId="77777777"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1229F70C" w14:textId="7777777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6EF73D28" w14:textId="777777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1DF21168" w14:textId="77777777" w:rsidR="000726F5" w:rsidRPr="00803EF1" w:rsidRDefault="000726F5" w:rsidP="001C407C">
      <w:pPr>
        <w:ind w:firstLine="708"/>
        <w:contextualSpacing/>
      </w:pPr>
    </w:p>
    <w:p w14:paraId="6A928F95"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139B27F0"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257EFBD" w14:textId="77777777" w:rsidR="00803EF1" w:rsidRPr="00803EF1" w:rsidRDefault="00803EF1" w:rsidP="00803EF1">
      <w:pPr>
        <w:ind w:firstLine="708"/>
        <w:contextualSpacing/>
      </w:pPr>
    </w:p>
    <w:p w14:paraId="4294FF6D" w14:textId="77777777" w:rsidR="00803EF1" w:rsidRPr="00803EF1" w:rsidRDefault="00803EF1" w:rsidP="00803EF1">
      <w:pPr>
        <w:ind w:firstLine="708"/>
        <w:contextualSpacing/>
        <w:rPr>
          <w:b/>
        </w:rPr>
      </w:pPr>
      <w:r w:rsidRPr="00803EF1">
        <w:rPr>
          <w:b/>
        </w:rPr>
        <w:t>4. Определение безрисковой ставки.</w:t>
      </w:r>
    </w:p>
    <w:p w14:paraId="6917C34D"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FAC3E7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1DE5E8E6" w14:textId="03D9F3E2" w:rsidR="00803EF1" w:rsidRPr="00803EF1" w:rsidRDefault="00803EF1" w:rsidP="007614E2">
      <w:pPr>
        <w:pStyle w:val="a4"/>
        <w:numPr>
          <w:ilvl w:val="0"/>
          <w:numId w:val="85"/>
        </w:numPr>
      </w:pPr>
      <w:r w:rsidRPr="00803EF1">
        <w:t xml:space="preserve">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w:t>
      </w:r>
      <w:r w:rsidR="00C7161D">
        <w:t>RUONIA</w:t>
      </w:r>
      <w:r w:rsidRPr="00803EF1">
        <w:t xml:space="preserve"> на дату определения справедливой стоимости;</w:t>
      </w:r>
    </w:p>
    <w:p w14:paraId="18248ED5"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D883B99"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E633B96" w14:textId="77777777" w:rsidR="00803EF1" w:rsidRPr="00803EF1" w:rsidRDefault="00803EF1" w:rsidP="00803EF1">
      <w:pPr>
        <w:ind w:firstLine="708"/>
        <w:contextualSpacing/>
      </w:pPr>
    </w:p>
    <w:p w14:paraId="7ABA93AA" w14:textId="5080A4E0" w:rsidR="00CA3F05" w:rsidRPr="00803EF1" w:rsidRDefault="00CA3F05" w:rsidP="00C93995"/>
    <w:p w14:paraId="62BFDE1C" w14:textId="77777777" w:rsidR="00CA3F05" w:rsidRPr="00803EF1" w:rsidRDefault="00CA3F05" w:rsidP="00C93995"/>
    <w:p w14:paraId="75B8D406" w14:textId="77777777" w:rsidR="00CA3F05" w:rsidRPr="00803EF1" w:rsidRDefault="00CA3F05" w:rsidP="00C93995"/>
    <w:p w14:paraId="4EAAF40C" w14:textId="77777777" w:rsidR="00CA3F05" w:rsidRPr="005D608B" w:rsidRDefault="00CA3F05" w:rsidP="00C93995"/>
    <w:p w14:paraId="0F61529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5D25" w14:textId="77777777" w:rsidR="000E5B27" w:rsidRDefault="000E5B27" w:rsidP="00C31E51">
      <w:r>
        <w:separator/>
      </w:r>
    </w:p>
  </w:endnote>
  <w:endnote w:type="continuationSeparator" w:id="0">
    <w:p w14:paraId="13E012AA" w14:textId="77777777" w:rsidR="000E5B27" w:rsidRDefault="000E5B27" w:rsidP="00C31E51">
      <w:r>
        <w:continuationSeparator/>
      </w:r>
    </w:p>
  </w:endnote>
  <w:endnote w:type="continuationNotice" w:id="1">
    <w:p w14:paraId="196FC3BF" w14:textId="77777777" w:rsidR="000E5B27" w:rsidRDefault="000E5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6024" w14:textId="029EEE88" w:rsidR="002052AC" w:rsidRDefault="002052AC">
    <w:pPr>
      <w:pStyle w:val="af9"/>
      <w:jc w:val="right"/>
    </w:pPr>
    <w:r>
      <w:fldChar w:fldCharType="begin"/>
    </w:r>
    <w:r>
      <w:instrText>PAGE   \* MERGEFORMAT</w:instrText>
    </w:r>
    <w:r>
      <w:fldChar w:fldCharType="separate"/>
    </w:r>
    <w:r w:rsidR="00170207">
      <w:rPr>
        <w:noProof/>
      </w:rPr>
      <w:t>1</w:t>
    </w:r>
    <w:r>
      <w:fldChar w:fldCharType="end"/>
    </w:r>
  </w:p>
  <w:p w14:paraId="426006DE" w14:textId="77777777" w:rsidR="002052AC" w:rsidRDefault="002052A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0BD2B" w14:textId="77777777" w:rsidR="000E5B27" w:rsidRDefault="000E5B27" w:rsidP="00C31E51">
      <w:r>
        <w:separator/>
      </w:r>
    </w:p>
  </w:footnote>
  <w:footnote w:type="continuationSeparator" w:id="0">
    <w:p w14:paraId="7506B7AD" w14:textId="77777777" w:rsidR="000E5B27" w:rsidRDefault="000E5B27" w:rsidP="00C31E51">
      <w:r>
        <w:continuationSeparator/>
      </w:r>
    </w:p>
  </w:footnote>
  <w:footnote w:type="continuationNotice" w:id="1">
    <w:p w14:paraId="1F1ADF83" w14:textId="77777777" w:rsidR="000E5B27" w:rsidRDefault="000E5B27"/>
  </w:footnote>
  <w:footnote w:id="2">
    <w:p w14:paraId="1735DD1B" w14:textId="77777777" w:rsidR="002052AC" w:rsidRDefault="002052AC">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08700C1C" w14:textId="77777777" w:rsidR="002052AC" w:rsidRPr="008F385E" w:rsidRDefault="002052AC">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D8D4398" w14:textId="77777777" w:rsidR="002052AC" w:rsidRDefault="002052AC"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3F670B9D" w14:textId="77777777" w:rsidR="002052AC" w:rsidRDefault="002052AC"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6F35675D" w14:textId="77777777" w:rsidR="002052AC" w:rsidRPr="00F26C7C" w:rsidRDefault="002052AC"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6ECB591D" w14:textId="77777777" w:rsidR="002052AC" w:rsidRPr="00F26C7C" w:rsidRDefault="002052AC"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A2690F8" w14:textId="77777777" w:rsidR="002052AC" w:rsidRPr="00F26C7C" w:rsidRDefault="002052AC"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4B3F6452" w14:textId="77777777" w:rsidR="002052AC" w:rsidRDefault="002052AC"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59F87381" w14:textId="77777777" w:rsidR="002052AC" w:rsidRDefault="002052AC"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2B741446" w14:textId="77777777" w:rsidR="002052AC" w:rsidRPr="009716E9" w:rsidRDefault="002052AC"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F3A974D" w14:textId="77777777" w:rsidR="002052AC" w:rsidRPr="009716E9" w:rsidRDefault="002052AC"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25CB1E98" w14:textId="77777777" w:rsidR="002052AC" w:rsidRDefault="002052AC"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7C617AD7" w14:textId="77777777" w:rsidR="002052AC" w:rsidRPr="00CE655A" w:rsidRDefault="002052AC"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8">
    <w:p w14:paraId="42B29134" w14:textId="77777777" w:rsidR="002052AC" w:rsidRPr="00A72DAF" w:rsidRDefault="002052AC">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9">
    <w:p w14:paraId="57793E8C" w14:textId="77777777" w:rsidR="002052AC" w:rsidRDefault="002052AC"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0">
    <w:p w14:paraId="616165B6" w14:textId="77777777" w:rsidR="002052AC" w:rsidRPr="00434E1D" w:rsidRDefault="002052AC" w:rsidP="00C20F64">
      <w:pPr>
        <w:pStyle w:val="af2"/>
        <w:rPr>
          <w:sz w:val="16"/>
          <w:szCs w:val="16"/>
        </w:rPr>
      </w:pPr>
      <w:r w:rsidRPr="00434E1D">
        <w:rPr>
          <w:rStyle w:val="af4"/>
          <w:sz w:val="16"/>
          <w:szCs w:val="16"/>
        </w:rPr>
        <w:footnoteRef/>
      </w:r>
      <w:r w:rsidRPr="00434E1D">
        <w:rPr>
          <w:sz w:val="16"/>
          <w:szCs w:val="16"/>
        </w:rPr>
        <w:t xml:space="preserve"> Данный срок используется только при наличии сообщений о выплате дивидендов эмитентом.</w:t>
      </w:r>
    </w:p>
  </w:footnote>
  <w:footnote w:id="11">
    <w:p w14:paraId="7087E3B0"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2836B859" w14:textId="77777777" w:rsidR="002052AC" w:rsidRPr="00166F3F" w:rsidRDefault="002052AC"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64AE6E7" w14:textId="77777777" w:rsidR="002052AC" w:rsidRPr="00584D15" w:rsidRDefault="002052AC"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12890B14" w14:textId="77777777" w:rsidR="002052AC" w:rsidRDefault="002052AC"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2E7ACBF8"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37EFAA6F" w14:textId="77777777" w:rsidR="002052AC" w:rsidRPr="00715F59" w:rsidRDefault="002052AC"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006A26CA" w14:textId="0CE865B1"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C7161D">
        <w:rPr>
          <w:sz w:val="16"/>
          <w:lang w:val="ru-RU"/>
        </w:rPr>
        <w:t>http://ruonia.ru/</w:t>
      </w:r>
    </w:p>
  </w:footnote>
  <w:footnote w:id="18">
    <w:p w14:paraId="035ECB49" w14:textId="5975D6A6" w:rsidR="002052AC" w:rsidRPr="0045107C" w:rsidRDefault="002052AC"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00C7161D">
        <w:rPr>
          <w:sz w:val="16"/>
          <w:lang w:val="ru-RU"/>
        </w:rPr>
        <w:t>http://ruonia.ru/</w:t>
      </w:r>
    </w:p>
  </w:footnote>
  <w:footnote w:id="19">
    <w:p w14:paraId="66A94FF6" w14:textId="7702DF54" w:rsidR="002052AC" w:rsidRPr="00087332" w:rsidRDefault="002052AC"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00C7161D">
        <w:rPr>
          <w:sz w:val="16"/>
          <w:szCs w:val="16"/>
          <w:lang w:val="ru-RU"/>
        </w:rPr>
        <w:t>http://ruonia.ru/</w:t>
      </w:r>
    </w:p>
  </w:footnote>
  <w:footnote w:id="20">
    <w:p w14:paraId="425EEFE8" w14:textId="77777777" w:rsidR="00C7161D" w:rsidRPr="00DB3503" w:rsidRDefault="002052AC" w:rsidP="00C7161D">
      <w:pPr>
        <w:jc w:val="left"/>
        <w:rPr>
          <w:sz w:val="16"/>
          <w:szCs w:val="16"/>
          <w:lang w:val="en-GB"/>
        </w:rPr>
      </w:pPr>
      <w:r w:rsidRPr="00087332">
        <w:rPr>
          <w:rStyle w:val="af4"/>
          <w:sz w:val="16"/>
          <w:szCs w:val="16"/>
        </w:rPr>
        <w:footnoteRef/>
      </w:r>
      <w:r w:rsidRPr="00C7161D">
        <w:rPr>
          <w:sz w:val="16"/>
          <w:szCs w:val="16"/>
          <w:lang w:val="en-US"/>
        </w:rPr>
        <w:t xml:space="preserve"> </w:t>
      </w:r>
      <w:r w:rsidR="00C7161D" w:rsidRPr="00DB3503">
        <w:rPr>
          <w:b/>
          <w:sz w:val="16"/>
          <w:szCs w:val="16"/>
        </w:rPr>
        <w:t>Источник</w:t>
      </w:r>
      <w:r w:rsidR="00C7161D" w:rsidRPr="00DB3503">
        <w:rPr>
          <w:b/>
          <w:sz w:val="16"/>
          <w:szCs w:val="16"/>
          <w:lang w:val="en-GB"/>
        </w:rPr>
        <w:t xml:space="preserve"> </w:t>
      </w:r>
      <w:r w:rsidR="00C7161D" w:rsidRPr="00DB3503">
        <w:rPr>
          <w:b/>
          <w:sz w:val="16"/>
          <w:szCs w:val="16"/>
        </w:rPr>
        <w:t>данных</w:t>
      </w:r>
      <w:r w:rsidR="00C7161D" w:rsidRPr="00DB3503">
        <w:rPr>
          <w:sz w:val="16"/>
          <w:szCs w:val="16"/>
          <w:lang w:val="en-GB"/>
        </w:rPr>
        <w:t xml:space="preserve"> - </w:t>
      </w:r>
      <w:r w:rsidR="00C7161D" w:rsidRPr="00DB3503">
        <w:rPr>
          <w:sz w:val="16"/>
          <w:szCs w:val="16"/>
          <w:lang w:val="en-US"/>
        </w:rPr>
        <w:t>Annual default study: Corporate default rate will rise in 2023 and peak in early 2024</w:t>
      </w:r>
    </w:p>
    <w:p w14:paraId="4F265E3D" w14:textId="77777777" w:rsidR="00C7161D" w:rsidRPr="00DB3503" w:rsidRDefault="00170207" w:rsidP="00C7161D">
      <w:pPr>
        <w:jc w:val="left"/>
        <w:rPr>
          <w:sz w:val="16"/>
          <w:szCs w:val="16"/>
          <w:lang w:val="en-US"/>
        </w:rPr>
      </w:pPr>
      <w:hyperlink r:id="rId6" w:history="1">
        <w:r w:rsidR="00C7161D" w:rsidRPr="00DB3503">
          <w:rPr>
            <w:rStyle w:val="ae"/>
            <w:sz w:val="16"/>
            <w:szCs w:val="16"/>
            <w:lang w:val="en-US"/>
          </w:rPr>
          <w:t>https://www.moodys.com/research/Annual-default-study-Corporate-default-rate-will-rise-in-2023--PBC_1363795</w:t>
        </w:r>
      </w:hyperlink>
      <w:r w:rsidR="00C7161D" w:rsidRPr="00DB3503">
        <w:rPr>
          <w:sz w:val="16"/>
          <w:szCs w:val="16"/>
          <w:lang w:val="en-GB"/>
        </w:rPr>
        <w:t xml:space="preserve"> </w:t>
      </w:r>
      <w:r w:rsidR="00C7161D" w:rsidRPr="00DB3503">
        <w:rPr>
          <w:sz w:val="16"/>
          <w:szCs w:val="16"/>
          <w:lang w:val="en-US"/>
        </w:rPr>
        <w:t xml:space="preserve">  </w:t>
      </w:r>
    </w:p>
    <w:p w14:paraId="0DFA2487" w14:textId="77777777" w:rsidR="00C7161D" w:rsidRPr="00DB3503" w:rsidRDefault="00C7161D" w:rsidP="00C7161D">
      <w:pPr>
        <w:ind w:firstLine="604"/>
        <w:jc w:val="left"/>
        <w:rPr>
          <w:sz w:val="16"/>
          <w:szCs w:val="16"/>
          <w:lang w:val="en-US"/>
        </w:rPr>
      </w:pPr>
      <w:r w:rsidRPr="00DB3503">
        <w:rPr>
          <w:b/>
          <w:sz w:val="16"/>
          <w:szCs w:val="16"/>
          <w:lang w:val="en-US"/>
        </w:rPr>
        <w:t>PD</w:t>
      </w:r>
      <w:r w:rsidRPr="00DB3503">
        <w:rPr>
          <w:sz w:val="16"/>
          <w:szCs w:val="16"/>
          <w:lang w:val="en-US"/>
        </w:rPr>
        <w:t xml:space="preserve">: </w:t>
      </w:r>
      <w:r w:rsidRPr="00DB3503">
        <w:rPr>
          <w:sz w:val="16"/>
          <w:szCs w:val="16"/>
        </w:rPr>
        <w:t>Таблица</w:t>
      </w:r>
      <w:r w:rsidRPr="00DB3503">
        <w:rPr>
          <w:sz w:val="16"/>
          <w:szCs w:val="16"/>
          <w:lang w:val="en-US"/>
        </w:rPr>
        <w:t xml:space="preserve"> Exhibit 41. Average cumulative issuer-weighted global default rates by alphanumeric rating, 1983-2022 </w:t>
      </w:r>
    </w:p>
    <w:p w14:paraId="505804C4" w14:textId="77777777" w:rsidR="00C7161D" w:rsidRPr="00DB3503" w:rsidRDefault="00C7161D" w:rsidP="00C7161D">
      <w:pPr>
        <w:ind w:firstLine="604"/>
        <w:jc w:val="left"/>
        <w:rPr>
          <w:sz w:val="16"/>
          <w:szCs w:val="16"/>
        </w:rPr>
      </w:pPr>
      <w:r w:rsidRPr="00DB3503">
        <w:rPr>
          <w:sz w:val="16"/>
          <w:szCs w:val="16"/>
        </w:rPr>
        <w:t>графа 1 – на горизонте 1 год.</w:t>
      </w:r>
    </w:p>
    <w:p w14:paraId="5BBBB61B" w14:textId="77777777" w:rsidR="00C7161D" w:rsidRPr="00DB3503" w:rsidRDefault="00C7161D" w:rsidP="00C7161D">
      <w:pPr>
        <w:ind w:firstLine="604"/>
        <w:jc w:val="left"/>
        <w:rPr>
          <w:sz w:val="16"/>
          <w:szCs w:val="16"/>
          <w:lang w:val="en-US"/>
        </w:rPr>
      </w:pPr>
      <w:r w:rsidRPr="00DB3503">
        <w:rPr>
          <w:b/>
          <w:sz w:val="16"/>
          <w:szCs w:val="16"/>
          <w:lang w:val="en-US"/>
        </w:rPr>
        <w:t>LGD</w:t>
      </w:r>
      <w:r w:rsidRPr="00DB3503">
        <w:rPr>
          <w:sz w:val="16"/>
          <w:szCs w:val="16"/>
        </w:rPr>
        <w:t xml:space="preserve">: Таблица </w:t>
      </w:r>
      <w:r w:rsidRPr="00DB3503">
        <w:rPr>
          <w:sz w:val="16"/>
          <w:szCs w:val="16"/>
          <w:lang w:val="en-US"/>
        </w:rPr>
        <w:t>Exhibit</w:t>
      </w:r>
      <w:r w:rsidRPr="00DB3503">
        <w:rPr>
          <w:sz w:val="16"/>
          <w:szCs w:val="16"/>
        </w:rPr>
        <w:t xml:space="preserve"> 7. </w:t>
      </w:r>
      <w:r w:rsidRPr="00DB3503">
        <w:rPr>
          <w:sz w:val="16"/>
          <w:szCs w:val="16"/>
          <w:lang w:val="en-US"/>
        </w:rPr>
        <w:t>Average corporate debt recovery rates measured by trading prices</w:t>
      </w:r>
    </w:p>
    <w:p w14:paraId="4B462105" w14:textId="77777777" w:rsidR="00C7161D" w:rsidRPr="00DB3503" w:rsidRDefault="00C7161D" w:rsidP="00C7161D">
      <w:pPr>
        <w:ind w:firstLine="604"/>
        <w:jc w:val="left"/>
        <w:rPr>
          <w:sz w:val="16"/>
          <w:szCs w:val="16"/>
          <w:lang w:val="en-US"/>
        </w:rPr>
      </w:pPr>
      <w:r w:rsidRPr="00DB3503">
        <w:rPr>
          <w:sz w:val="16"/>
          <w:szCs w:val="16"/>
        </w:rPr>
        <w:t>строка</w:t>
      </w:r>
      <w:r w:rsidRPr="00DB3503">
        <w:rPr>
          <w:sz w:val="16"/>
          <w:szCs w:val="16"/>
          <w:lang w:val="en-US"/>
        </w:rPr>
        <w:t xml:space="preserve"> Sr. Unsecured Bank Loan </w:t>
      </w:r>
    </w:p>
    <w:p w14:paraId="5C6D9648" w14:textId="77777777" w:rsidR="00C7161D" w:rsidRPr="00DB3503" w:rsidRDefault="00C7161D" w:rsidP="00C7161D">
      <w:pPr>
        <w:pStyle w:val="af2"/>
        <w:ind w:firstLine="604"/>
        <w:jc w:val="left"/>
        <w:rPr>
          <w:sz w:val="16"/>
          <w:szCs w:val="16"/>
          <w:lang w:val="en-US"/>
        </w:rPr>
      </w:pPr>
      <w:r w:rsidRPr="00DB3503">
        <w:rPr>
          <w:sz w:val="16"/>
          <w:szCs w:val="16"/>
        </w:rPr>
        <w:t>графа</w:t>
      </w:r>
      <w:r w:rsidRPr="00DB3503">
        <w:rPr>
          <w:sz w:val="16"/>
          <w:szCs w:val="16"/>
          <w:lang w:val="en-US"/>
        </w:rPr>
        <w:t xml:space="preserve"> 1983-2022.</w:t>
      </w:r>
    </w:p>
    <w:p w14:paraId="732B1D59" w14:textId="77777777" w:rsidR="00C7161D" w:rsidRPr="00DB3503" w:rsidRDefault="00C7161D" w:rsidP="00C7161D">
      <w:pPr>
        <w:pStyle w:val="af2"/>
        <w:ind w:firstLine="604"/>
        <w:jc w:val="left"/>
        <w:rPr>
          <w:sz w:val="16"/>
          <w:szCs w:val="16"/>
          <w:lang w:val="ru-RU"/>
        </w:rPr>
      </w:pPr>
      <w:r w:rsidRPr="00DB3503">
        <w:rPr>
          <w:sz w:val="16"/>
          <w:szCs w:val="16"/>
        </w:rPr>
        <w:t xml:space="preserve">При этом </w:t>
      </w:r>
      <w:r w:rsidRPr="00DB3503">
        <w:rPr>
          <w:sz w:val="16"/>
          <w:szCs w:val="16"/>
          <w:lang w:val="ru-RU"/>
        </w:rPr>
        <w:t xml:space="preserve"> </w:t>
      </w:r>
      <w:r w:rsidRPr="00DB3503">
        <w:rPr>
          <w:sz w:val="16"/>
          <w:szCs w:val="16"/>
          <w:lang w:val="en-US"/>
        </w:rPr>
        <w:t>LGD</w:t>
      </w:r>
      <w:r w:rsidRPr="00DB3503">
        <w:rPr>
          <w:sz w:val="16"/>
          <w:szCs w:val="16"/>
        </w:rPr>
        <w:t xml:space="preserve"> рассчитывается как: </w:t>
      </w:r>
      <w:r w:rsidRPr="00DB3503">
        <w:rPr>
          <w:sz w:val="16"/>
          <w:szCs w:val="16"/>
          <w:lang w:val="en-US"/>
        </w:rPr>
        <w:t>LGD</w:t>
      </w:r>
      <w:r w:rsidRPr="00DB3503">
        <w:rPr>
          <w:sz w:val="16"/>
          <w:szCs w:val="16"/>
        </w:rPr>
        <w:t xml:space="preserve"> = 1 – </w:t>
      </w:r>
      <w:r w:rsidRPr="00DB3503">
        <w:rPr>
          <w:sz w:val="16"/>
          <w:szCs w:val="16"/>
          <w:lang w:val="en-US"/>
        </w:rPr>
        <w:t>RR</w:t>
      </w:r>
      <w:r w:rsidRPr="00DB3503">
        <w:rPr>
          <w:sz w:val="16"/>
          <w:szCs w:val="16"/>
        </w:rPr>
        <w:t xml:space="preserve"> (</w:t>
      </w:r>
      <w:r w:rsidRPr="00DB3503">
        <w:rPr>
          <w:sz w:val="16"/>
          <w:szCs w:val="16"/>
          <w:lang w:val="en-US"/>
        </w:rPr>
        <w:t>recovery</w:t>
      </w:r>
      <w:r w:rsidRPr="00DB3503">
        <w:rPr>
          <w:sz w:val="16"/>
          <w:szCs w:val="16"/>
        </w:rPr>
        <w:t xml:space="preserve"> </w:t>
      </w:r>
      <w:r w:rsidRPr="00DB3503">
        <w:rPr>
          <w:sz w:val="16"/>
          <w:szCs w:val="16"/>
          <w:lang w:val="en-US"/>
        </w:rPr>
        <w:t>rate</w:t>
      </w:r>
      <w:r w:rsidRPr="00DB3503">
        <w:rPr>
          <w:sz w:val="16"/>
          <w:szCs w:val="16"/>
        </w:rPr>
        <w:t>)</w:t>
      </w:r>
      <w:r w:rsidRPr="00DB3503">
        <w:rPr>
          <w:sz w:val="16"/>
          <w:szCs w:val="16"/>
          <w:lang w:val="ru-RU"/>
        </w:rPr>
        <w:t>.</w:t>
      </w:r>
    </w:p>
    <w:p w14:paraId="0E5E1414" w14:textId="5811CD53" w:rsidR="002052AC" w:rsidRPr="00087332" w:rsidRDefault="00C7161D" w:rsidP="00C7161D">
      <w:pPr>
        <w:pStyle w:val="af2"/>
        <w:jc w:val="left"/>
        <w:rPr>
          <w:sz w:val="16"/>
          <w:szCs w:val="16"/>
          <w:lang w:val="en-GB"/>
        </w:rPr>
      </w:pPr>
      <w:r w:rsidRPr="00DB3503">
        <w:rPr>
          <w:sz w:val="16"/>
          <w:szCs w:val="16"/>
        </w:rPr>
        <w:t>Формула</w:t>
      </w:r>
      <w:r w:rsidRPr="00DB3503">
        <w:rPr>
          <w:sz w:val="16"/>
          <w:szCs w:val="16"/>
          <w:lang w:val="en-US"/>
        </w:rPr>
        <w:t xml:space="preserve"> 6 Glossary of Moody’s Ratings Performance Metrics: </w:t>
      </w:r>
      <w:hyperlink r:id="rId7" w:history="1">
        <w:r w:rsidRPr="00DB3503">
          <w:rPr>
            <w:rStyle w:val="ae"/>
            <w:sz w:val="16"/>
            <w:szCs w:val="16"/>
            <w:lang w:val="en-US"/>
          </w:rPr>
          <w:t>https://www.moodys.com/researchdocumentcontentpage.aspx?docid=PBC_1006619</w:t>
        </w:r>
      </w:hyperlink>
    </w:p>
  </w:footnote>
  <w:footnote w:id="21">
    <w:p w14:paraId="4A3508E0" w14:textId="77777777" w:rsidR="002052AC" w:rsidRPr="007A1557" w:rsidRDefault="002052AC">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6FA24965" w14:textId="77777777" w:rsidR="002052AC" w:rsidRPr="007A1557" w:rsidRDefault="002052AC">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3FE6A798" w14:textId="77777777" w:rsidR="002052AC" w:rsidRPr="00D27A80" w:rsidRDefault="002052AC">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EB84E75" w14:textId="77777777" w:rsidR="002052AC" w:rsidRPr="00AC2C21" w:rsidRDefault="002052AC"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4FA6A8FB" w14:textId="77777777" w:rsidR="002052AC" w:rsidRPr="00AC2C21" w:rsidRDefault="002052AC" w:rsidP="00803EF1">
      <w:pPr>
        <w:pStyle w:val="af2"/>
        <w:rPr>
          <w:sz w:val="16"/>
        </w:rPr>
      </w:pPr>
      <w:r w:rsidRPr="00AC2C21">
        <w:rPr>
          <w:sz w:val="16"/>
        </w:rPr>
        <w:t>LGD=1-RR,</w:t>
      </w:r>
    </w:p>
    <w:p w14:paraId="47AD9427" w14:textId="77777777" w:rsidR="002052AC" w:rsidRPr="00AC2C21" w:rsidRDefault="002052AC" w:rsidP="00803EF1">
      <w:pPr>
        <w:pStyle w:val="af2"/>
        <w:rPr>
          <w:sz w:val="16"/>
        </w:rPr>
      </w:pPr>
      <w:r w:rsidRPr="00AC2C21">
        <w:rPr>
          <w:sz w:val="16"/>
        </w:rPr>
        <w:t>где:</w:t>
      </w:r>
    </w:p>
    <w:p w14:paraId="69197661" w14:textId="77777777" w:rsidR="002052AC" w:rsidRDefault="002052AC"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32B0"/>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05A"/>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6CD8"/>
    <w:rsid w:val="00087332"/>
    <w:rsid w:val="000906D9"/>
    <w:rsid w:val="00091466"/>
    <w:rsid w:val="00091878"/>
    <w:rsid w:val="00092B55"/>
    <w:rsid w:val="00093EB0"/>
    <w:rsid w:val="000940A3"/>
    <w:rsid w:val="00094F1B"/>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E133B"/>
    <w:rsid w:val="000E27A4"/>
    <w:rsid w:val="000E3F8D"/>
    <w:rsid w:val="000E4CD4"/>
    <w:rsid w:val="000E5B27"/>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01C"/>
    <w:rsid w:val="00167603"/>
    <w:rsid w:val="00167D11"/>
    <w:rsid w:val="00170207"/>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E7CBA"/>
    <w:rsid w:val="001F03C0"/>
    <w:rsid w:val="001F11FF"/>
    <w:rsid w:val="001F17FF"/>
    <w:rsid w:val="001F185B"/>
    <w:rsid w:val="001F1F19"/>
    <w:rsid w:val="001F3293"/>
    <w:rsid w:val="001F3789"/>
    <w:rsid w:val="001F3B81"/>
    <w:rsid w:val="001F6518"/>
    <w:rsid w:val="001F701D"/>
    <w:rsid w:val="001F761F"/>
    <w:rsid w:val="00201B55"/>
    <w:rsid w:val="00204126"/>
    <w:rsid w:val="002052AC"/>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702"/>
    <w:rsid w:val="00237EB6"/>
    <w:rsid w:val="00242E41"/>
    <w:rsid w:val="00243B75"/>
    <w:rsid w:val="00246AA2"/>
    <w:rsid w:val="00250979"/>
    <w:rsid w:val="002531B1"/>
    <w:rsid w:val="00253620"/>
    <w:rsid w:val="002547F0"/>
    <w:rsid w:val="002559B7"/>
    <w:rsid w:val="00256236"/>
    <w:rsid w:val="0025646A"/>
    <w:rsid w:val="00257B4A"/>
    <w:rsid w:val="00261676"/>
    <w:rsid w:val="00264176"/>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07AD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69D"/>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55B2"/>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109"/>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D63"/>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D6C15"/>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2E61"/>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51F8"/>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064B"/>
    <w:rsid w:val="005923F7"/>
    <w:rsid w:val="0059290B"/>
    <w:rsid w:val="00592E6C"/>
    <w:rsid w:val="0059452D"/>
    <w:rsid w:val="005A02F7"/>
    <w:rsid w:val="005A3BFB"/>
    <w:rsid w:val="005A5794"/>
    <w:rsid w:val="005A5F9E"/>
    <w:rsid w:val="005A678B"/>
    <w:rsid w:val="005A68D1"/>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33C"/>
    <w:rsid w:val="005D0B46"/>
    <w:rsid w:val="005D0F98"/>
    <w:rsid w:val="005D185A"/>
    <w:rsid w:val="005D2571"/>
    <w:rsid w:val="005D28CF"/>
    <w:rsid w:val="005D41E6"/>
    <w:rsid w:val="005D53AD"/>
    <w:rsid w:val="005D608B"/>
    <w:rsid w:val="005D61AC"/>
    <w:rsid w:val="005D6480"/>
    <w:rsid w:val="005D7888"/>
    <w:rsid w:val="005D7C37"/>
    <w:rsid w:val="005E16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49D"/>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527"/>
    <w:rsid w:val="00672A1A"/>
    <w:rsid w:val="00674C18"/>
    <w:rsid w:val="006756C2"/>
    <w:rsid w:val="006762EA"/>
    <w:rsid w:val="00682718"/>
    <w:rsid w:val="00682C7A"/>
    <w:rsid w:val="00683169"/>
    <w:rsid w:val="00687CAD"/>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366C"/>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26CA"/>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851"/>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BAB"/>
    <w:rsid w:val="0081362D"/>
    <w:rsid w:val="00813687"/>
    <w:rsid w:val="008145D7"/>
    <w:rsid w:val="00816995"/>
    <w:rsid w:val="00816D8F"/>
    <w:rsid w:val="00816E83"/>
    <w:rsid w:val="00820A28"/>
    <w:rsid w:val="00820E21"/>
    <w:rsid w:val="008212A5"/>
    <w:rsid w:val="00821406"/>
    <w:rsid w:val="008229D6"/>
    <w:rsid w:val="00823719"/>
    <w:rsid w:val="00824822"/>
    <w:rsid w:val="00825B61"/>
    <w:rsid w:val="00825B9D"/>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363"/>
    <w:rsid w:val="00897A3D"/>
    <w:rsid w:val="008A08BE"/>
    <w:rsid w:val="008A18B1"/>
    <w:rsid w:val="008A52B2"/>
    <w:rsid w:val="008A54E3"/>
    <w:rsid w:val="008A5EE4"/>
    <w:rsid w:val="008A62BC"/>
    <w:rsid w:val="008B286C"/>
    <w:rsid w:val="008B331E"/>
    <w:rsid w:val="008B461B"/>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1F66"/>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2182"/>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3E9F"/>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5F5F"/>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0712"/>
    <w:rsid w:val="00BA1488"/>
    <w:rsid w:val="00BB1349"/>
    <w:rsid w:val="00BB2DA3"/>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3C31"/>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7C10"/>
    <w:rsid w:val="00C4028C"/>
    <w:rsid w:val="00C40A7E"/>
    <w:rsid w:val="00C40F95"/>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61D"/>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3EB0"/>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1E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3253"/>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0EE7"/>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36288"/>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1E8D"/>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3754"/>
    <w:rsid w:val="00F262EC"/>
    <w:rsid w:val="00F26B38"/>
    <w:rsid w:val="00F26C7C"/>
    <w:rsid w:val="00F275E6"/>
    <w:rsid w:val="00F332EF"/>
    <w:rsid w:val="00F33C97"/>
    <w:rsid w:val="00F36960"/>
    <w:rsid w:val="00F375EA"/>
    <w:rsid w:val="00F40858"/>
    <w:rsid w:val="00F42008"/>
    <w:rsid w:val="00F42FBC"/>
    <w:rsid w:val="00F433EA"/>
    <w:rsid w:val="00F4362D"/>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2E18"/>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765"/>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401AAA7"/>
  <w15:docId w15:val="{16BC7582-62BE-4984-BA75-BBE15E9E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33853922">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575749480">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749808496">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714841845">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www.raexpert.ru/docbank//597/fd8/25b/5aeb06561bc353d872afb0a.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Annual-default-study-Corporate-default-rate-will-rise-in-2023--PBC_1363795"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842A-430F-4736-9101-CE5C5F7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32204</Words>
  <Characters>183566</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15340</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12</cp:revision>
  <cp:lastPrinted>2020-01-13T09:40:00Z</cp:lastPrinted>
  <dcterms:created xsi:type="dcterms:W3CDTF">2022-12-21T09:06:00Z</dcterms:created>
  <dcterms:modified xsi:type="dcterms:W3CDTF">2023-06-2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18634351</vt:i4>
  </property>
  <property fmtid="{D5CDD505-2E9C-101B-9397-08002B2CF9AE}" pid="4" name="_EmailSubject">
    <vt:lpwstr>Изменения в ПОСЧА с 01.01.2023</vt:lpwstr>
  </property>
  <property fmtid="{D5CDD505-2E9C-101B-9397-08002B2CF9AE}" pid="5" name="_AuthorEmail">
    <vt:lpwstr>I.Lobanova@sdkgarant.ru</vt:lpwstr>
  </property>
  <property fmtid="{D5CDD505-2E9C-101B-9397-08002B2CF9AE}" pid="6" name="_AuthorEmailDisplayName">
    <vt:lpwstr>Лобанова Ирина Анатольевна</vt:lpwstr>
  </property>
  <property fmtid="{D5CDD505-2E9C-101B-9397-08002B2CF9AE}" pid="7" name="_ReviewingToolsShownOnce">
    <vt:lpwstr/>
  </property>
</Properties>
</file>